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 w:val="28"/>
          <w:szCs w:val="28"/>
          <w:lang w:eastAsia="en-US" w:bidi="ar-SA"/>
        </w:rPr>
        <w:t>МИНИСТЕРСТВО ОБРАЗОВАНИЯ РЕСПУБЛИКИ БЕЛАРУСЬ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Учреждение образования «</w:t>
      </w:r>
      <w:proofErr w:type="gramStart"/>
      <w:r w:rsidRPr="00965EF6">
        <w:rPr>
          <w:rFonts w:eastAsia="Calibri"/>
          <w:sz w:val="28"/>
          <w:szCs w:val="28"/>
          <w:lang w:eastAsia="en-US" w:bidi="ar-SA"/>
        </w:rPr>
        <w:t>БЕЛОРУССКИЙ</w:t>
      </w:r>
      <w:proofErr w:type="gramEnd"/>
      <w:r w:rsidRPr="00965EF6">
        <w:rPr>
          <w:rFonts w:eastAsia="Calibri"/>
          <w:sz w:val="28"/>
          <w:szCs w:val="28"/>
          <w:lang w:eastAsia="en-US" w:bidi="ar-SA"/>
        </w:rPr>
        <w:t xml:space="preserve"> ГОСУДАРСТВЕННЫЙ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>ТЕХНОЛОГИЧЕСКИЙ УНИВЕРСИТЕТ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Информационные системы и технологии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</w:t>
      </w:r>
    </w:p>
    <w:p w:rsidR="00965EF6" w:rsidRPr="00965EF6" w:rsidRDefault="00965EF6" w:rsidP="00965EF6">
      <w:pPr>
        <w:widowControl/>
        <w:autoSpaceDE/>
        <w:autoSpaceDN/>
        <w:ind w:left="-720"/>
        <w:jc w:val="both"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Программирование </w:t>
      </w:r>
      <w:proofErr w:type="gramStart"/>
      <w:r w:rsidRPr="00965EF6">
        <w:rPr>
          <w:rFonts w:eastAsia="Calibri"/>
          <w:sz w:val="28"/>
          <w:szCs w:val="28"/>
          <w:u w:val="single"/>
          <w:lang w:eastAsia="en-US" w:bidi="ar-SA"/>
        </w:rPr>
        <w:t>интернет-приложений</w:t>
      </w:r>
      <w:proofErr w:type="gramEnd"/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ПОЯСНИТЕЛЬНАЯ ЗАПИСКА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965EF6">
        <w:rPr>
          <w:rFonts w:eastAsia="Calibri"/>
          <w:b/>
          <w:sz w:val="28"/>
          <w:szCs w:val="28"/>
          <w:lang w:eastAsia="en-US" w:bidi="ar-SA"/>
        </w:rPr>
        <w:t>К КУРСОВОМУ ПРОЕКТУ НА ТЕМУ:</w:t>
      </w:r>
    </w:p>
    <w:p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Новостная лента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>
        <w:rPr>
          <w:rFonts w:eastAsia="Calibri"/>
          <w:sz w:val="28"/>
          <w:szCs w:val="28"/>
          <w:u w:val="single"/>
          <w:lang w:eastAsia="en-US" w:bidi="ar-SA"/>
        </w:rPr>
        <w:t>Плотников Д.А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</w:p>
    <w:p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 w:val="28"/>
          <w:szCs w:val="28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Ф.И.О.)</w:t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 w:val="28"/>
          <w:szCs w:val="28"/>
          <w:u w:val="single"/>
          <w:lang w:eastAsia="en-US" w:bidi="ar-SA"/>
        </w:rPr>
      </w:pPr>
      <w:r w:rsidRPr="00965EF6">
        <w:rPr>
          <w:rFonts w:eastAsia="Calibri"/>
          <w:sz w:val="28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proofErr w:type="spellStart"/>
      <w:r w:rsidRPr="00965EF6">
        <w:rPr>
          <w:rFonts w:eastAsia="Calibri"/>
          <w:sz w:val="28"/>
          <w:szCs w:val="28"/>
          <w:u w:val="single"/>
          <w:lang w:eastAsia="en-US" w:bidi="ar-SA"/>
        </w:rPr>
        <w:t>пр</w:t>
      </w:r>
      <w:proofErr w:type="spellEnd"/>
      <w:r w:rsidRPr="00965EF6">
        <w:rPr>
          <w:rFonts w:eastAsia="Calibri"/>
          <w:sz w:val="28"/>
          <w:szCs w:val="28"/>
          <w:u w:val="single"/>
          <w:lang w:eastAsia="en-US" w:bidi="ar-SA"/>
        </w:rPr>
        <w:t xml:space="preserve">-ст. </w:t>
      </w:r>
      <w:r w:rsidR="0023470F">
        <w:rPr>
          <w:rFonts w:eastAsia="Calibri"/>
          <w:sz w:val="28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</w:r>
      <w:r w:rsidRPr="00965EF6">
        <w:rPr>
          <w:rFonts w:eastAsia="Calibri"/>
          <w:sz w:val="28"/>
          <w:szCs w:val="28"/>
          <w:u w:val="single"/>
          <w:lang w:eastAsia="en-US" w:bidi="ar-SA"/>
        </w:rPr>
        <w:tab/>
        <w:t xml:space="preserve">     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.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с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тепень, звание, должность, подпись, Ф.И.О.)</w:t>
      </w:r>
    </w:p>
    <w:bookmarkEnd w:id="0"/>
    <w:bookmarkEnd w:id="1"/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Заведующий кафедр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 w:val="28"/>
          <w:szCs w:val="28"/>
          <w:vertAlign w:val="superscript"/>
          <w:lang w:eastAsia="en-US" w:bidi="ar-SA"/>
        </w:rPr>
      </w:pPr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(учен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.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 xml:space="preserve"> </w:t>
      </w:r>
      <w:proofErr w:type="gramStart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с</w:t>
      </w:r>
      <w:proofErr w:type="gramEnd"/>
      <w:r w:rsidRPr="00965EF6">
        <w:rPr>
          <w:rFonts w:eastAsia="Calibri"/>
          <w:sz w:val="28"/>
          <w:szCs w:val="28"/>
          <w:vertAlign w:val="superscript"/>
          <w:lang w:eastAsia="en-US" w:bidi="ar-SA"/>
        </w:rPr>
        <w:t>тепень, звание, должность, подпись, Ф.И.О.)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  <w:r w:rsidRPr="00965EF6">
        <w:rPr>
          <w:sz w:val="28"/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  <w:r w:rsidRPr="00965EF6">
        <w:rPr>
          <w:sz w:val="28"/>
          <w:szCs w:val="28"/>
          <w:u w:val="single"/>
          <w:lang w:eastAsia="en-US" w:bidi="ar-SA"/>
        </w:rPr>
        <w:tab/>
      </w: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jc w:val="both"/>
        <w:rPr>
          <w:sz w:val="28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Минск 2019</w:t>
      </w:r>
      <w:r w:rsidRPr="00965EF6">
        <w:rPr>
          <w:rFonts w:eastAsia="Calibri"/>
          <w:sz w:val="28"/>
          <w:szCs w:val="28"/>
          <w:lang w:eastAsia="en-US" w:bidi="ar-SA"/>
        </w:rPr>
        <w:br w:type="page"/>
      </w:r>
    </w:p>
    <w:p w:rsidR="00640E7D" w:rsidRPr="00F812FF" w:rsidRDefault="00640E7D" w:rsidP="00F812FF">
      <w:pPr>
        <w:spacing w:after="240"/>
        <w:jc w:val="center"/>
        <w:rPr>
          <w:b/>
          <w:sz w:val="28"/>
          <w:szCs w:val="28"/>
        </w:rPr>
      </w:pPr>
      <w:r w:rsidRPr="00F812FF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2B6D83" wp14:editId="421531CD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6604000" cy="10312400"/>
                <wp:effectExtent l="0" t="0" r="25400" b="12700"/>
                <wp:wrapNone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0312400"/>
                          <a:chOff x="0" y="0"/>
                          <a:chExt cx="10441" cy="15504"/>
                        </a:xfrm>
                      </wpg:grpSpPr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Федорович П.И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D22444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640E7D" w:rsidRDefault="00640E7D" w:rsidP="00640E7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640E7D" w:rsidRDefault="00640E7D" w:rsidP="00640E7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/>
                              <w:p w:rsidR="00640E7D" w:rsidRDefault="00640E7D" w:rsidP="00640E7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7D" w:rsidRDefault="00640E7D" w:rsidP="00640E7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БГТУ ФИТ, </w:t>
                              </w:r>
                              <w:r w:rsidR="002F2EC6">
                                <w:rPr>
                                  <w:i/>
                                  <w:sz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7D" w:rsidRDefault="00640E7D" w:rsidP="00640E7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026" style="position:absolute;left:0;text-align:left;margin-left:0;margin-top:-43.1pt;width:520pt;height:812pt;z-index:25166028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">
                <v:rect id="Rectangle 54" o:spid="_x0000_s102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TDs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8RJ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TDsMAAADbAAAADwAAAAAAAAAAAAAAAACYAgAAZHJzL2Rv&#10;d25yZXYueG1sUEsFBgAAAAAEAAQA9QAAAIgDAAAAAA==&#10;" filled="f" strokeweight="2pt"/>
                <v:line id="Line 55" o:spid="_x0000_s1028" style="position:absolute;visibility:visible;mso-wrap-style:square" from="518,13320" to="519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lO8AAAADbAAAADwAAAGRycy9kb3ducmV2LnhtbERPz2vCMBS+D/wfwhN2m6kOulmNIo7B&#10;PMlsGXh7NM+m2LyUJLPdf78cBI8f3+/1drSduJEPrWMF81kGgrh2uuVGQVV+vryDCBFZY+eYFPxR&#10;gO1m8rTGQruBv+l2io1IIRwKVGBi7AspQ23IYpi5njhxF+ctxgR9I7XHIYXbTi6yLJcWW04NBnva&#10;G6qvp1+roDu8up32zdvxw1yqczvHH1PmSj1Px90KRKQxPsR395dWsExj05f0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kpTvAAAAA2wAAAA8AAAAAAAAAAAAAAAAA&#10;oQIAAGRycy9kb3ducmV2LnhtbFBLBQYAAAAABAAEAPkAAACOAwAAAAA=&#10;" stroked="f" strokeweight="2pt"/>
                <v:line id="Line 56" o:spid="_x0000_s1029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57" o:spid="_x0000_s1030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58" o:spid="_x0000_s1031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59" o:spid="_x0000_s1032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60" o:spid="_x0000_s1033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61" o:spid="_x0000_s1034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62" o:spid="_x0000_s1035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63" o:spid="_x0000_s1036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rect id="Rectangle 64" o:spid="_x0000_s1037" style="position:absolute;left:28;top:13885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549;top:13885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40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1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44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45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73" o:spid="_x0000_s1046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74" o:spid="_x0000_s1047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75" o:spid="_x0000_s1048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76" o:spid="_x0000_s1049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group id="Group 77" o:spid="_x0000_s1050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78" o:spid="_x0000_s1051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Федорович П.И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3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81" o:spid="_x0000_s1054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D22444" w:rsidP="00640E7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640E7D" w:rsidRDefault="00640E7D" w:rsidP="00640E7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40E7D" w:rsidRDefault="00640E7D" w:rsidP="00640E7D"/>
                      </w:txbxContent>
                    </v:textbox>
                  </v:rect>
                </v:group>
                <v:group id="Group 83" o:spid="_x0000_s1056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84" o:spid="_x0000_s1057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640E7D" w:rsidRDefault="00640E7D" w:rsidP="00640E7D"/>
                        <w:p w:rsidR="00640E7D" w:rsidRDefault="00640E7D" w:rsidP="00640E7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87" o:spid="_x0000_s1060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62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90" o:spid="_x0000_s1063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:rsidR="00640E7D" w:rsidRDefault="00640E7D" w:rsidP="00640E7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rect id="Rectangle 93" o:spid="_x0000_s1066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4P8EA&#10;AADcAAAADwAAAGRycy9kb3ducmV2LnhtbERPS4vCMBC+C/6HMII3TRUU7ZoWUVb2Zn3Q82wz25Zt&#10;JqXJavffG0HwNh/fczZpbxpxo87VlhXMphEI4sLqmksF18vnZAXCeWSNjWVS8E8O0mQ42GCs7Z1P&#10;dDv7UoQQdjEqqLxvYyldUZFBN7UtceB+bGfQB9iVUnd4D+GmkfMoWkqDNYeGClvaVVT8nv+MggXn&#10;+322tpdjVh9m2cLk2fcpV2o86rcfIDz1/i1+ub90mD9f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9OD/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95" o:spid="_x0000_s1068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96" o:spid="_x0000_s1069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rect id="Rectangle 97" o:spid="_x0000_s1070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4cAA&#10;AADcAAAADwAAAGRycy9kb3ducmV2LnhtbERPS4vCMBC+L/gfwgje1lTFRatRRFH2Zn3Q89iMbbGZ&#10;lCZq/fcbYcHbfHzPmS9bU4kHNa60rGDQj0AQZ1aXnCs4n7bfExDOI2usLJOCFzlYLjpfc4y1ffKB&#10;HkefixDCLkYFhfd1LKXLCjLo+rYmDtzVNgZ9gE0udYPPEG4qOYyiH2mw5NBQYE3rgrLb8W4UjDnd&#10;bJKpPe2TcjdIxiZNLodUqV63Xc1AeGr9R/zv/tVh/mgI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+o4c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101" o:spid="_x0000_s1074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rect id="Rectangle 102" o:spid="_x0000_s1075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БГТУ ФИТ, </w:t>
                        </w:r>
                        <w:r w:rsidR="002F2EC6">
                          <w:rPr>
                            <w:i/>
                            <w:sz w:val="24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076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u4sAA&#10;AADcAAAADwAAAGRycy9kb3ducmV2LnhtbERPS4vCMBC+L/gfwgh7W1MVRatRRHHxZn3Q89iMbbGZ&#10;lCZq/fdmYcHbfHzPmS9bU4kHNa60rKDfi0AQZ1aXnCs4n7Y/ExDOI2usLJOCFzlYLjpfc4y1ffKB&#10;HkefixDCLkYFhfd1LKXLCjLoerYmDtzVNgZ9gE0udYPPEG4qOYiisTRYcmgosKZ1QdnteDcKRpxu&#10;NsnUnvZJ+dtPRiZNLodUqe9uu5qB8NT6j/jfvdNh/nAMf8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Su4sAAAADcAAAADwAAAAAAAAAAAAAAAACYAgAAZHJzL2Rvd25y&#10;ZXYueG1sUEsFBgAAAAAEAAQA9QAAAIUDAAAAAA==&#10;" filled="f" stroked="f" strokeweight=".25pt">
                  <v:textbox inset="1pt,1pt,1pt,1pt">
                    <w:txbxContent>
                      <w:p w:rsidR="00640E7D" w:rsidRDefault="00640E7D" w:rsidP="00640E7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5" w:name="_Toc27172410"/>
      <w:bookmarkStart w:id="6" w:name="_Toc26985599"/>
      <w:r w:rsidRPr="00F812FF">
        <w:rPr>
          <w:b/>
          <w:sz w:val="28"/>
          <w:szCs w:val="28"/>
        </w:rPr>
        <w:t>Реферат</w:t>
      </w:r>
      <w:bookmarkEnd w:id="5"/>
      <w:bookmarkEnd w:id="6"/>
    </w:p>
    <w:p w:rsidR="00640E7D" w:rsidRPr="00640E7D" w:rsidRDefault="00640E7D" w:rsidP="00640E7D">
      <w:pPr>
        <w:spacing w:before="120" w:after="120"/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Пояснительная записка курсового проекта содержит </w:t>
      </w:r>
      <w:r w:rsidR="003424FF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640E7D">
        <w:rPr>
          <w:sz w:val="28"/>
          <w:szCs w:val="28"/>
        </w:rPr>
        <w:t xml:space="preserve">страниц пояснительной записки </w:t>
      </w:r>
      <w:r w:rsidR="009F5460">
        <w:rPr>
          <w:sz w:val="28"/>
          <w:szCs w:val="28"/>
        </w:rPr>
        <w:t>43</w:t>
      </w:r>
      <w:r w:rsidRPr="00640E7D">
        <w:rPr>
          <w:sz w:val="28"/>
          <w:szCs w:val="28"/>
        </w:rPr>
        <w:t xml:space="preserve"> иллюстраций, </w:t>
      </w:r>
      <w:r w:rsidR="00F8760E">
        <w:rPr>
          <w:sz w:val="28"/>
          <w:szCs w:val="28"/>
        </w:rPr>
        <w:t>3 источника</w:t>
      </w:r>
      <w:r w:rsidRPr="00640E7D">
        <w:rPr>
          <w:sz w:val="28"/>
          <w:szCs w:val="28"/>
        </w:rPr>
        <w:t xml:space="preserve"> литературы, </w:t>
      </w:r>
      <w:r w:rsidR="004D5DE6">
        <w:rPr>
          <w:sz w:val="28"/>
          <w:szCs w:val="28"/>
        </w:rPr>
        <w:t>1</w:t>
      </w:r>
      <w:r w:rsidRPr="00640E7D">
        <w:rPr>
          <w:sz w:val="28"/>
          <w:szCs w:val="28"/>
        </w:rPr>
        <w:t xml:space="preserve"> </w:t>
      </w:r>
      <w:r w:rsidR="00AE1D8B">
        <w:rPr>
          <w:sz w:val="28"/>
          <w:szCs w:val="28"/>
        </w:rPr>
        <w:t>приложение</w:t>
      </w:r>
      <w:r w:rsidRPr="00640E7D">
        <w:rPr>
          <w:sz w:val="28"/>
          <w:szCs w:val="28"/>
        </w:rPr>
        <w:t>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</w:rPr>
      </w:pPr>
    </w:p>
    <w:p w:rsidR="00640E7D" w:rsidRPr="00640E7D" w:rsidRDefault="00F10039" w:rsidP="00640E7D">
      <w:pPr>
        <w:spacing w:before="120" w:after="120"/>
        <w:jc w:val="both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JAVASCRIPT, NODE.JS, EXPRESS.JS, ORACLEDB, ELASTICSEARCH, MATERIALIZECSS.</w:t>
      </w:r>
    </w:p>
    <w:p w:rsidR="00640E7D" w:rsidRPr="00640E7D" w:rsidRDefault="00640E7D" w:rsidP="00640E7D">
      <w:pPr>
        <w:spacing w:before="120" w:after="120"/>
        <w:jc w:val="both"/>
        <w:rPr>
          <w:sz w:val="28"/>
          <w:szCs w:val="28"/>
          <w:lang w:val="en-US"/>
        </w:rPr>
      </w:pPr>
    </w:p>
    <w:p w:rsidR="00640E7D" w:rsidRPr="00640E7D" w:rsidRDefault="00640E7D" w:rsidP="00640E7D">
      <w:pPr>
        <w:ind w:firstLine="709"/>
        <w:jc w:val="both"/>
        <w:rPr>
          <w:sz w:val="28"/>
          <w:szCs w:val="28"/>
        </w:rPr>
      </w:pPr>
      <w:r w:rsidRPr="00640E7D">
        <w:rPr>
          <w:sz w:val="28"/>
          <w:szCs w:val="28"/>
        </w:rPr>
        <w:t xml:space="preserve">На сегодняшний день </w:t>
      </w:r>
      <w:r w:rsidR="006A4F5E">
        <w:rPr>
          <w:sz w:val="28"/>
          <w:szCs w:val="28"/>
        </w:rPr>
        <w:t>газетно-журнальное издательство</w:t>
      </w:r>
      <w:r w:rsidRPr="00640E7D">
        <w:rPr>
          <w:sz w:val="28"/>
          <w:szCs w:val="28"/>
        </w:rPr>
        <w:t xml:space="preserve"> является важнейшим </w:t>
      </w:r>
      <w:r w:rsidR="006A4F5E">
        <w:rPr>
          <w:sz w:val="28"/>
          <w:szCs w:val="28"/>
        </w:rPr>
        <w:t xml:space="preserve">средством СМИ, своевременно обеспечивающим информацией большую </w:t>
      </w:r>
      <w:r w:rsidRPr="00640E7D">
        <w:rPr>
          <w:sz w:val="28"/>
          <w:szCs w:val="28"/>
        </w:rPr>
        <w:t>част</w:t>
      </w:r>
      <w:r w:rsidR="006A4F5E">
        <w:rPr>
          <w:sz w:val="28"/>
          <w:szCs w:val="28"/>
        </w:rPr>
        <w:t>ь</w:t>
      </w:r>
      <w:r w:rsidRPr="00640E7D">
        <w:rPr>
          <w:sz w:val="28"/>
          <w:szCs w:val="28"/>
        </w:rPr>
        <w:t xml:space="preserve"> людей и представляет </w:t>
      </w:r>
      <w:proofErr w:type="gramStart"/>
      <w:r w:rsidRPr="00640E7D">
        <w:rPr>
          <w:sz w:val="28"/>
          <w:szCs w:val="28"/>
        </w:rPr>
        <w:t>услуги</w:t>
      </w:r>
      <w:proofErr w:type="gramEnd"/>
      <w:r w:rsidRPr="00640E7D">
        <w:rPr>
          <w:sz w:val="28"/>
          <w:szCs w:val="28"/>
        </w:rPr>
        <w:t xml:space="preserve"> которые не мыслимы без применения существующих программных средств. Эти средства позволяют упорядочить и избежать многих ошибок, свойственных человеку. В настоящее время услугами </w:t>
      </w:r>
      <w:proofErr w:type="gramStart"/>
      <w:r w:rsidR="006A4F5E">
        <w:rPr>
          <w:sz w:val="28"/>
          <w:szCs w:val="28"/>
        </w:rPr>
        <w:t>газетно-журнального</w:t>
      </w:r>
      <w:proofErr w:type="gramEnd"/>
      <w:r w:rsidR="006A4F5E">
        <w:rPr>
          <w:sz w:val="28"/>
          <w:szCs w:val="28"/>
        </w:rPr>
        <w:t xml:space="preserve"> издательство</w:t>
      </w:r>
      <w:r w:rsidRPr="00640E7D">
        <w:rPr>
          <w:sz w:val="28"/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 w:val="28"/>
          <w:szCs w:val="28"/>
        </w:rPr>
        <w:t>процесс управлением материалов.</w:t>
      </w:r>
    </w:p>
    <w:p w:rsidR="00640E7D" w:rsidRPr="00A02E44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color w:val="000000"/>
          <w:sz w:val="28"/>
          <w:szCs w:val="28"/>
        </w:rPr>
        <w:t xml:space="preserve">В соответствии с заданием курсового проекта следует создать базу данных (БД) для хранения данных о </w:t>
      </w:r>
      <w:r w:rsidR="00A02E44">
        <w:rPr>
          <w:color w:val="000000"/>
          <w:sz w:val="28"/>
          <w:szCs w:val="28"/>
        </w:rPr>
        <w:t>материалах</w:t>
      </w:r>
      <w:r w:rsidRPr="00640E7D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 xml:space="preserve">пользователях </w:t>
      </w:r>
      <w:r w:rsidRPr="00640E7D">
        <w:rPr>
          <w:color w:val="000000"/>
          <w:sz w:val="28"/>
          <w:szCs w:val="28"/>
        </w:rPr>
        <w:t xml:space="preserve">и </w:t>
      </w:r>
      <w:r w:rsidR="00A02E44">
        <w:rPr>
          <w:color w:val="000000"/>
          <w:sz w:val="28"/>
          <w:szCs w:val="28"/>
        </w:rPr>
        <w:t xml:space="preserve">комментариев </w:t>
      </w:r>
      <w:r w:rsidRPr="00640E7D">
        <w:rPr>
          <w:color w:val="000000"/>
          <w:sz w:val="28"/>
          <w:szCs w:val="28"/>
        </w:rPr>
        <w:t xml:space="preserve">с использованием программного продукта </w:t>
      </w:r>
      <w:r w:rsidR="00A02E44">
        <w:rPr>
          <w:color w:val="000000"/>
          <w:sz w:val="28"/>
          <w:szCs w:val="28"/>
          <w:lang w:val="en-US"/>
        </w:rPr>
        <w:t>Oracle</w:t>
      </w:r>
      <w:r w:rsidR="00A02E44" w:rsidRPr="00A02E44">
        <w:rPr>
          <w:color w:val="000000"/>
          <w:sz w:val="28"/>
          <w:szCs w:val="28"/>
        </w:rPr>
        <w:t xml:space="preserve"> </w:t>
      </w:r>
      <w:r w:rsidR="00A02E44">
        <w:rPr>
          <w:color w:val="000000"/>
          <w:sz w:val="28"/>
          <w:szCs w:val="28"/>
          <w:lang w:val="en-US"/>
        </w:rPr>
        <w:t>Database</w:t>
      </w:r>
      <w:r w:rsidRPr="00640E7D">
        <w:rPr>
          <w:color w:val="000000"/>
          <w:sz w:val="28"/>
          <w:szCs w:val="28"/>
        </w:rPr>
        <w:t xml:space="preserve">. А интерфейс программы будет представлен </w:t>
      </w:r>
      <w:proofErr w:type="spellStart"/>
      <w:r w:rsidRPr="00640E7D">
        <w:rPr>
          <w:color w:val="000000"/>
          <w:sz w:val="28"/>
          <w:szCs w:val="28"/>
        </w:rPr>
        <w:t>web</w:t>
      </w:r>
      <w:proofErr w:type="spellEnd"/>
      <w:r w:rsidRPr="00640E7D">
        <w:rPr>
          <w:color w:val="000000"/>
          <w:sz w:val="28"/>
          <w:szCs w:val="28"/>
        </w:rPr>
        <w:t>-приложением</w:t>
      </w:r>
      <w:r w:rsidR="00A02E44" w:rsidRPr="00A02E44">
        <w:rPr>
          <w:color w:val="000000"/>
          <w:sz w:val="28"/>
          <w:szCs w:val="28"/>
        </w:rPr>
        <w:t xml:space="preserve">, </w:t>
      </w:r>
      <w:r w:rsidR="00A02E44">
        <w:rPr>
          <w:color w:val="000000"/>
          <w:sz w:val="28"/>
          <w:szCs w:val="28"/>
        </w:rPr>
        <w:t>написанным</w:t>
      </w:r>
      <w:r w:rsidRPr="00640E7D">
        <w:rPr>
          <w:color w:val="000000"/>
          <w:sz w:val="28"/>
          <w:szCs w:val="28"/>
        </w:rPr>
        <w:t xml:space="preserve"> с помощью </w:t>
      </w:r>
      <w:r w:rsidR="00A02E44">
        <w:rPr>
          <w:color w:val="000000"/>
          <w:sz w:val="28"/>
          <w:szCs w:val="28"/>
          <w:lang w:val="en-US"/>
        </w:rPr>
        <w:t>Node</w:t>
      </w:r>
      <w:r w:rsidR="00A02E44" w:rsidRPr="00A02E44">
        <w:rPr>
          <w:color w:val="000000"/>
          <w:sz w:val="28"/>
          <w:szCs w:val="28"/>
        </w:rPr>
        <w:t>.</w:t>
      </w:r>
      <w:r w:rsidR="00A02E44">
        <w:rPr>
          <w:color w:val="000000"/>
          <w:sz w:val="28"/>
          <w:szCs w:val="28"/>
          <w:lang w:val="en-US"/>
        </w:rPr>
        <w:t>JS</w:t>
      </w:r>
      <w:r w:rsidR="00A02E44" w:rsidRPr="00A02E44">
        <w:rPr>
          <w:color w:val="000000"/>
          <w:sz w:val="28"/>
          <w:szCs w:val="28"/>
        </w:rPr>
        <w:t>.</w:t>
      </w:r>
    </w:p>
    <w:p w:rsidR="00640E7D" w:rsidRPr="00640E7D" w:rsidRDefault="00640E7D" w:rsidP="00640E7D">
      <w:pPr>
        <w:shd w:val="clear" w:color="auto" w:fill="FFFFFF"/>
        <w:ind w:right="83" w:firstLine="708"/>
        <w:jc w:val="both"/>
        <w:rPr>
          <w:color w:val="000000"/>
          <w:sz w:val="28"/>
          <w:szCs w:val="28"/>
        </w:rPr>
      </w:pPr>
      <w:r w:rsidRPr="00640E7D">
        <w:rPr>
          <w:sz w:val="28"/>
          <w:szCs w:val="28"/>
        </w:rPr>
        <w:t>В первой главе проводится аналитический обзор литературы по тематике дипломного проекта и содержит описание технологий, использованных во время выполнения проекта.</w:t>
      </w:r>
    </w:p>
    <w:p w:rsidR="00640E7D" w:rsidRPr="00640E7D" w:rsidRDefault="00640E7D" w:rsidP="00640E7D">
      <w:pPr>
        <w:ind w:firstLine="708"/>
        <w:jc w:val="both"/>
        <w:rPr>
          <w:rFonts w:eastAsiaTheme="minorHAnsi"/>
          <w:sz w:val="28"/>
          <w:szCs w:val="28"/>
        </w:rPr>
      </w:pPr>
      <w:r w:rsidRPr="00640E7D">
        <w:rPr>
          <w:sz w:val="28"/>
          <w:szCs w:val="28"/>
        </w:rPr>
        <w:t>Вторая глава посвящена процессу проектирования системы.</w:t>
      </w:r>
    </w:p>
    <w:p w:rsidR="00640E7D" w:rsidRPr="00640E7D" w:rsidRDefault="00640E7D" w:rsidP="00640E7D">
      <w:pPr>
        <w:ind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640E7D" w:rsidRDefault="00640E7D" w:rsidP="00640E7D">
      <w:pPr>
        <w:ind w:firstLine="708"/>
        <w:jc w:val="both"/>
        <w:rPr>
          <w:bCs/>
          <w:sz w:val="28"/>
          <w:szCs w:val="28"/>
        </w:rPr>
      </w:pPr>
      <w:r w:rsidRPr="00640E7D">
        <w:rPr>
          <w:sz w:val="28"/>
          <w:szCs w:val="28"/>
        </w:rPr>
        <w:t xml:space="preserve">В четвёртой главе описано </w:t>
      </w:r>
      <w:r w:rsidR="001D1ADB" w:rsidRPr="001D1ADB">
        <w:rPr>
          <w:bCs/>
          <w:sz w:val="28"/>
          <w:szCs w:val="28"/>
        </w:rPr>
        <w:t>обоснование технических приемов.</w:t>
      </w:r>
    </w:p>
    <w:p w:rsidR="001D1ADB" w:rsidRDefault="001D1ADB" w:rsidP="00640E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ятой главе описаны результаты тестирования.</w:t>
      </w:r>
    </w:p>
    <w:p w:rsidR="001D1ADB" w:rsidRPr="001D1ADB" w:rsidRDefault="001D1ADB" w:rsidP="00640E7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шестой главе описано руководство пользователя.</w:t>
      </w:r>
    </w:p>
    <w:p w:rsidR="00640E7D" w:rsidRPr="00640E7D" w:rsidRDefault="00640E7D" w:rsidP="00640E7D">
      <w:pPr>
        <w:pStyle w:val="3"/>
        <w:ind w:left="0" w:firstLine="708"/>
        <w:jc w:val="both"/>
        <w:rPr>
          <w:sz w:val="28"/>
          <w:szCs w:val="28"/>
        </w:rPr>
      </w:pPr>
      <w:r w:rsidRPr="00640E7D">
        <w:rPr>
          <w:sz w:val="28"/>
          <w:szCs w:val="28"/>
        </w:rPr>
        <w:t>В заключении приведены результаты проделанной работы.</w:t>
      </w:r>
    </w:p>
    <w:p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 w:val="28"/>
          <w:szCs w:val="32"/>
          <w:lang w:bidi="ar-SA"/>
        </w:rPr>
      </w:pPr>
      <w:r>
        <w:br w:type="page"/>
      </w:r>
    </w:p>
    <w:p w:rsidR="00DD7ADA" w:rsidRDefault="003465F0" w:rsidP="00954951">
      <w:pPr>
        <w:spacing w:after="240"/>
        <w:jc w:val="center"/>
      </w:pPr>
      <w:r w:rsidRPr="00954951">
        <w:rPr>
          <w:b/>
          <w:noProof/>
          <w:sz w:val="28"/>
          <w:szCs w:val="28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45EF0" wp14:editId="085AF262">
                <wp:simplePos x="0" y="0"/>
                <wp:positionH relativeFrom="margin">
                  <wp:posOffset>-264795</wp:posOffset>
                </wp:positionH>
                <wp:positionV relativeFrom="paragraph">
                  <wp:posOffset>-526415</wp:posOffset>
                </wp:positionV>
                <wp:extent cx="6604000" cy="10312400"/>
                <wp:effectExtent l="15240" t="12700" r="1968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P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57BAC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3465F0" w:rsidRDefault="003465F0" w:rsidP="003465F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3465F0" w:rsidRDefault="003465F0" w:rsidP="003465F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/>
                              <w:p w:rsidR="003465F0" w:rsidRDefault="003465F0" w:rsidP="003465F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F0" w:rsidRDefault="003465F0" w:rsidP="003465F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="00640E7D">
                                <w:rPr>
                                  <w:i/>
                                  <w:sz w:val="24"/>
                                  <w:szCs w:val="28"/>
                                </w:rPr>
                                <w:t>ФИТ</w:t>
                              </w: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85452B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F0" w:rsidRDefault="003465F0" w:rsidP="003465F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77" style="position:absolute;left:0;text-align:left;margin-left:-20.85pt;margin-top:-41.45pt;width:520pt;height:812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">
                <v:rect id="Rectangle 54" o:spid="_x0000_s107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55" o:spid="_x0000_s107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qZ8MAAADbAAAADwAAAGRycy9kb3ducmV2LnhtbESPT2sCMRDF74V+hzAFbzVrBZWtUUQR&#10;7Kn4B8HbsBk3SzeTJUl1++07B8HbDO/Ne7+ZL3vfqhvF1AQ2MBoWoIirYBuuDZyO2/cZqJSRLbaB&#10;ycAfJVguXl/mWNpw5z3dDrlWEsKpRAMu567UOlWOPKZh6IhFu4boMcsaa20j3iXct/qjKCbaY8PS&#10;4LCjtaPq5/DrDbRf47CysZ5+b9z1dGlGeHbHiTGDt371CSpTn5/mx/XOCr7Qyy8y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BqmfDAAAA2wAAAA8AAAAAAAAAAAAA&#10;AAAAoQIAAGRycy9kb3ducmV2LnhtbFBLBQYAAAAABAAEAPkAAACRAwAAAAA=&#10;" stroked="f" strokeweight="2pt"/>
                <v:line id="Line 56" o:spid="_x0000_s108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7" o:spid="_x0000_s108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8" o:spid="_x0000_s108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9" o:spid="_x0000_s108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60" o:spid="_x0000_s108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1" o:spid="_x0000_s108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2" o:spid="_x0000_s108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63" o:spid="_x0000_s108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rect id="Rectangle 64" o:spid="_x0000_s108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8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9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9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095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9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73" o:spid="_x0000_s109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74" o:spid="_x0000_s109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75" o:spid="_x0000_s109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76" o:spid="_x0000_s110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group id="Group 77" o:spid="_x0000_s110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7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P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8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57BAC" w:rsidP="003465F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3465F0" w:rsidRDefault="003465F0" w:rsidP="003465F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3465F0" w:rsidRDefault="003465F0" w:rsidP="003465F0"/>
                      </w:txbxContent>
                    </v:textbox>
                  </v:rect>
                </v:group>
                <v:group id="Group 83" o:spid="_x0000_s110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84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3465F0" w:rsidRDefault="003465F0" w:rsidP="003465F0"/>
                        <w:p w:rsidR="003465F0" w:rsidRDefault="003465F0" w:rsidP="003465F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10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87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12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1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3465F0" w:rsidRDefault="003465F0" w:rsidP="003465F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rect id="Rectangle 93" o:spid="_x0000_s1117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vpcMA&#10;AADbAAAADwAAAGRycy9kb3ducmV2LnhtbESPQWuDQBSE74H+h+UVeotrCobEZBNKpaW3GC2eX90X&#10;lbpvxd0a+++zgUKPw8x8w+yPs+nFRKPrLCtYRTEI4trqjhsFn+XbcgPCeWSNvWVS8EsOjoeHxR5T&#10;ba98pqnwjQgQdikqaL0fUild3ZJBF9mBOHgXOxr0QY6N1CNeA9z08jmO19Jgx2GhxYFeW6q/ix+j&#10;IOEqy/KtLU95977KE1PlX+dKqafH+WUHwtPs/8N/7Q+tYJPA/Uv4Af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Wvpc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1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95" o:spid="_x0000_s111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96" o:spid="_x0000_s112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rect id="Rectangle 97" o:spid="_x0000_s112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2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3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2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101" o:spid="_x0000_s112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rect id="Rectangle 102" o:spid="_x0000_s112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="00640E7D">
                          <w:rPr>
                            <w:i/>
                            <w:sz w:val="24"/>
                            <w:szCs w:val="28"/>
                          </w:rPr>
                          <w:t>ФИТ</w:t>
                        </w: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, </w:t>
                        </w:r>
                        <w:r w:rsidR="0085452B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27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5eMIA&#10;AADbAAAADwAAAGRycy9kb3ducmV2LnhtbESPT4vCMBTE7wt+h/AEb2vqQmWtRhFlxZv1Dz0/m2db&#10;bF5KE7V+eyMIexxm5jfMbNGZWtypdZVlBaNhBII4t7riQsHp+Pf9C8J5ZI21ZVLwJAeLee9rhom2&#10;D97T/eALESDsElRQet8kUrq8JINuaBvi4F1sa9AH2RZSt/gIcFPLnygaS4MVh4USG1qVlF8PN6Mg&#10;5my9Tif2uEurzSiNTZae95lSg363nILw1Pn/8Ke91Q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Dl4wgAAANsAAAAPAAAAAAAAAAAAAAAAAJgCAABkcnMvZG93&#10;bnJldi54bWxQSwUGAAAAAAQABAD1AAAAhwMAAAAA&#10;" filled="f" stroked="f" strokeweight=".25pt">
                  <v:textbox inset="1pt,1pt,1pt,1pt">
                    <w:txbxContent>
                      <w:p w:rsidR="003465F0" w:rsidRDefault="003465F0" w:rsidP="003465F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4951">
        <w:rPr>
          <w:b/>
          <w:sz w:val="28"/>
          <w:szCs w:val="28"/>
        </w:rPr>
        <w:t>Соде</w:t>
      </w:r>
      <w:bookmarkStart w:id="7" w:name="_GoBack"/>
      <w:bookmarkEnd w:id="7"/>
      <w:r w:rsidRPr="00954951">
        <w:rPr>
          <w:b/>
          <w:sz w:val="28"/>
          <w:szCs w:val="28"/>
        </w:rPr>
        <w:t>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F02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4274" w:history="1">
            <w:r w:rsidR="00C60F02" w:rsidRPr="004C2654">
              <w:rPr>
                <w:rStyle w:val="a5"/>
                <w:noProof/>
              </w:rPr>
              <w:t>Введение</w:t>
            </w:r>
            <w:r w:rsidR="00C60F02">
              <w:rPr>
                <w:noProof/>
                <w:webHidden/>
              </w:rPr>
              <w:tab/>
            </w:r>
            <w:r w:rsidR="00C60F02">
              <w:rPr>
                <w:noProof/>
                <w:webHidden/>
              </w:rPr>
              <w:fldChar w:fldCharType="begin"/>
            </w:r>
            <w:r w:rsidR="00C60F02">
              <w:rPr>
                <w:noProof/>
                <w:webHidden/>
              </w:rPr>
              <w:instrText xml:space="preserve"> PAGEREF _Toc41174274 \h </w:instrText>
            </w:r>
            <w:r w:rsidR="00C60F02">
              <w:rPr>
                <w:noProof/>
                <w:webHidden/>
              </w:rPr>
            </w:r>
            <w:r w:rsidR="00C60F02">
              <w:rPr>
                <w:noProof/>
                <w:webHidden/>
              </w:rPr>
              <w:fldChar w:fldCharType="separate"/>
            </w:r>
            <w:r w:rsidR="00C60F02">
              <w:rPr>
                <w:noProof/>
                <w:webHidden/>
              </w:rPr>
              <w:t>4</w:t>
            </w:r>
            <w:r w:rsidR="00C60F02"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5" w:history="1">
            <w:r w:rsidRPr="004C2654">
              <w:rPr>
                <w:rStyle w:val="a5"/>
                <w:noProof/>
              </w:rPr>
              <w:t>1. Обзор технических решений и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6" w:history="1">
            <w:r w:rsidRPr="004C2654">
              <w:rPr>
                <w:rStyle w:val="a5"/>
                <w:rFonts w:ascii="TimesNewRomanPSMT" w:hAnsi="TimesNewRomanPSMT"/>
                <w:noProof/>
              </w:rPr>
              <w:t xml:space="preserve">2. </w:t>
            </w:r>
            <w:r w:rsidRPr="004C2654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7" w:history="1">
            <w:r w:rsidRPr="004C2654">
              <w:rPr>
                <w:rStyle w:val="a5"/>
                <w:noProof/>
              </w:rPr>
              <w:t>2.1 Описание функциональност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8" w:history="1">
            <w:r w:rsidRPr="004C2654">
              <w:rPr>
                <w:rStyle w:val="a5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79" w:history="1">
            <w:r w:rsidRPr="004C2654">
              <w:rPr>
                <w:rStyle w:val="a5"/>
                <w:noProof/>
              </w:rPr>
              <w:t>2.3 Реализация хранения и хеширова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0" w:history="1">
            <w:r w:rsidRPr="004C2654">
              <w:rPr>
                <w:rStyle w:val="a5"/>
                <w:noProof/>
              </w:rPr>
              <w:t>2.4 Реализация паг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1" w:history="1">
            <w:r w:rsidRPr="004C2654">
              <w:rPr>
                <w:rStyle w:val="a5"/>
                <w:noProof/>
              </w:rPr>
              <w:t>2.5 Реализация уведомления 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2" w:history="1">
            <w:r w:rsidRPr="004C2654">
              <w:rPr>
                <w:rStyle w:val="a5"/>
                <w:noProof/>
              </w:rPr>
              <w:t>3. Разработк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3" w:history="1">
            <w:r w:rsidRPr="004C2654">
              <w:rPr>
                <w:rStyle w:val="a5"/>
                <w:noProof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4" w:history="1">
            <w:r w:rsidRPr="004C2654">
              <w:rPr>
                <w:rStyle w:val="a5"/>
                <w:noProof/>
              </w:rPr>
              <w:t>3.2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5" w:history="1">
            <w:r w:rsidRPr="004C2654">
              <w:rPr>
                <w:rStyle w:val="a5"/>
                <w:noProof/>
              </w:rPr>
              <w:t>3.2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6" w:history="1">
            <w:r w:rsidRPr="004C2654">
              <w:rPr>
                <w:rStyle w:val="a5"/>
                <w:noProof/>
              </w:rPr>
              <w:t>3.2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7" w:history="1">
            <w:r w:rsidRPr="004C2654">
              <w:rPr>
                <w:rStyle w:val="a5"/>
                <w:noProof/>
              </w:rPr>
              <w:t>3.2.2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8" w:history="1">
            <w:r w:rsidRPr="004C2654">
              <w:rPr>
                <w:rStyle w:val="a5"/>
                <w:noProof/>
              </w:rPr>
              <w:t>3.2.3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89" w:history="1">
            <w:r w:rsidRPr="004C2654">
              <w:rPr>
                <w:rStyle w:val="a5"/>
                <w:noProof/>
              </w:rPr>
              <w:t>4. 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0" w:history="1">
            <w:r w:rsidRPr="004C2654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1" w:history="1">
            <w:r w:rsidRPr="004C2654">
              <w:rPr>
                <w:rStyle w:val="a5"/>
                <w:noProof/>
              </w:rPr>
              <w:t>5.1 Тестирование выводимых системой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2" w:history="1">
            <w:r w:rsidRPr="004C2654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3" w:history="1">
            <w:r w:rsidRPr="004C2654">
              <w:rPr>
                <w:rStyle w:val="a5"/>
                <w:noProof/>
              </w:rPr>
              <w:t>5.3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4" w:history="1">
            <w:r w:rsidRPr="004C2654">
              <w:rPr>
                <w:rStyle w:val="a5"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5" w:history="1">
            <w:r w:rsidRPr="004C2654">
              <w:rPr>
                <w:rStyle w:val="a5"/>
                <w:noProof/>
              </w:rPr>
              <w:t>6.1 Программно-аппаратные ресурсы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6" w:history="1">
            <w:r w:rsidRPr="004C2654">
              <w:rPr>
                <w:rStyle w:val="a5"/>
                <w:noProof/>
              </w:rPr>
              <w:t>6.2 Руководство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7" w:history="1">
            <w:r w:rsidRPr="004C2654">
              <w:rPr>
                <w:rStyle w:val="a5"/>
                <w:noProof/>
              </w:rPr>
              <w:t>6.3 Руководство по использованию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8" w:history="1">
            <w:r w:rsidRPr="004C2654">
              <w:rPr>
                <w:rStyle w:val="a5"/>
                <w:noProof/>
              </w:rPr>
              <w:t>6.4 Руководство для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299" w:history="1">
            <w:r w:rsidRPr="004C2654">
              <w:rPr>
                <w:rStyle w:val="a5"/>
                <w:noProof/>
              </w:rPr>
              <w:t>6.5 Руководство для журна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0" w:history="1">
            <w:r w:rsidRPr="004C2654">
              <w:rPr>
                <w:rStyle w:val="a5"/>
                <w:noProof/>
              </w:rPr>
              <w:t>6.6 Руководство для редакторов и админист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1" w:history="1">
            <w:r w:rsidRPr="004C265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2" w:history="1">
            <w:r w:rsidRPr="004C2654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3" w:history="1">
            <w:r w:rsidRPr="004C2654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4" w:history="1">
            <w:r w:rsidRPr="004C2654">
              <w:rPr>
                <w:rStyle w:val="a5"/>
                <w:noProof/>
              </w:rPr>
              <w:t>Листинг</w:t>
            </w:r>
            <w:r w:rsidRPr="004C2654">
              <w:rPr>
                <w:rStyle w:val="a5"/>
                <w:noProof/>
                <w:lang w:val="en-US"/>
              </w:rPr>
              <w:t xml:space="preserve"> </w:t>
            </w:r>
            <w:r w:rsidRPr="004C2654">
              <w:rPr>
                <w:rStyle w:val="a5"/>
                <w:noProof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5" w:history="1">
            <w:r w:rsidRPr="004C2654">
              <w:rPr>
                <w:rStyle w:val="a5"/>
                <w:noProof/>
              </w:rPr>
              <w:t>Листинг скрипта очистк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2" w:rsidRDefault="00C60F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1174306" w:history="1">
            <w:r w:rsidRPr="004C2654">
              <w:rPr>
                <w:rStyle w:val="a5"/>
                <w:noProof/>
              </w:rPr>
              <w:t>Листинг</w:t>
            </w:r>
            <w:r w:rsidRPr="004C2654">
              <w:rPr>
                <w:rStyle w:val="a5"/>
                <w:noProof/>
                <w:lang w:val="en-US"/>
              </w:rPr>
              <w:t xml:space="preserve"> </w:t>
            </w:r>
            <w:r w:rsidRPr="004C2654">
              <w:rPr>
                <w:rStyle w:val="a5"/>
                <w:noProof/>
              </w:rPr>
              <w:t>скрипта</w:t>
            </w:r>
            <w:r w:rsidRPr="004C2654">
              <w:rPr>
                <w:rStyle w:val="a5"/>
                <w:noProof/>
                <w:lang w:val="en-US"/>
              </w:rPr>
              <w:t xml:space="preserve"> </w:t>
            </w:r>
            <w:r w:rsidRPr="004C2654">
              <w:rPr>
                <w:rStyle w:val="a5"/>
                <w:noProof/>
              </w:rPr>
              <w:t>инициализации</w:t>
            </w:r>
            <w:r w:rsidRPr="004C2654">
              <w:rPr>
                <w:rStyle w:val="a5"/>
                <w:noProof/>
                <w:lang w:val="en-US"/>
              </w:rPr>
              <w:t xml:space="preserve"> </w:t>
            </w:r>
            <w:r w:rsidRPr="004C2654">
              <w:rPr>
                <w:rStyle w:val="a5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261" w:rsidRDefault="008E7261">
          <w:r>
            <w:rPr>
              <w:b/>
              <w:bCs/>
            </w:rPr>
            <w:fldChar w:fldCharType="end"/>
          </w:r>
        </w:p>
      </w:sdtContent>
    </w:sdt>
    <w:p w:rsidR="008E7261" w:rsidRPr="008E7261" w:rsidRDefault="008E7261" w:rsidP="008E7261">
      <w:pPr>
        <w:rPr>
          <w:lang w:bidi="ar-SA"/>
        </w:rPr>
      </w:pPr>
    </w:p>
    <w:p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</w:p>
    <w:p w:rsidR="00A4511E" w:rsidRPr="004E69CF" w:rsidRDefault="00FA41E0" w:rsidP="008E7261">
      <w:pPr>
        <w:pStyle w:val="1"/>
        <w:ind w:firstLine="680"/>
        <w:rPr>
          <w:rFonts w:cs="Times New Roman"/>
          <w:szCs w:val="28"/>
        </w:rPr>
      </w:pPr>
      <w:bookmarkStart w:id="8" w:name="_Toc26810647"/>
      <w:bookmarkStart w:id="9" w:name="_Toc4117427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11613C" wp14:editId="49CC0726">
                <wp:simplePos x="0" y="0"/>
                <wp:positionH relativeFrom="margin">
                  <wp:posOffset>-283845</wp:posOffset>
                </wp:positionH>
                <wp:positionV relativeFrom="paragraph">
                  <wp:posOffset>-520065</wp:posOffset>
                </wp:positionV>
                <wp:extent cx="6604000" cy="10312400"/>
                <wp:effectExtent l="0" t="0" r="25400" b="1270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6B3614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Дубовик М.В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 xml:space="preserve">БГТУ ФИТ, </w:t>
                              </w:r>
                              <w:r w:rsidR="00CC24D4">
                                <w:rPr>
                                  <w:i/>
                                  <w:sz w:val="24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" o:spid="_x0000_s1128" style="position:absolute;left:0;text-align:left;margin-left:-22.35pt;margin-top:-40.95pt;width:520pt;height:812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">
                <v:rect id="Rectangle 54" o:spid="_x0000_s1129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55" o:spid="_x0000_s1130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lScQAAADcAAAADwAAAGRycy9kb3ducmV2LnhtbESPT2sCMRDF7wW/QxjBW82q1JatUUQR&#10;7Kn4h0Jvw2bcLN1MliTq9tt3DgVvM7w37/1msep9q24UUxPYwGRcgCKugm24NnA+7Z7fQKWMbLEN&#10;TAZ+KcFqOXhaYGnDnQ90O+ZaSQinEg24nLtS61Q58pjGoSMW7RKixyxrrLWNeJdw3+ppUcy1x4al&#10;wWFHG0fVz/HqDbQfs7C2sX793LrL+buZ4Jc7zY0ZDfv1O6hMfX6Y/6/3VvBfBF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qVJxAAAANwAAAAPAAAAAAAAAAAA&#10;AAAAAKECAABkcnMvZG93bnJldi54bWxQSwUGAAAAAAQABAD5AAAAkgMAAAAA&#10;" stroked="f" strokeweight="2pt"/>
                <v:line id="Line 56" o:spid="_x0000_s1131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57" o:spid="_x0000_s1132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58" o:spid="_x0000_s1133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59" o:spid="_x0000_s1134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60" o:spid="_x0000_s1135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61" o:spid="_x0000_s1136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62" o:spid="_x0000_s1137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63" o:spid="_x0000_s1138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rect id="Rectangle 64" o:spid="_x0000_s1139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146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73" o:spid="_x0000_s1148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74" o:spid="_x0000_s1149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75" o:spid="_x0000_s1150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76" o:spid="_x0000_s1151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group id="Group 77" o:spid="_x0000_s1152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7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81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6B3614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Дубовик М.В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84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61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87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64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90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rect id="Rectangle 93" o:spid="_x0000_s1168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W7MMA&#10;AADcAAAADwAAAGRycy9kb3ducmV2LnhtbESPQWvCQBCF7wX/wzKCt7qxYLHRVUSpeGvUkvOYHZNg&#10;djZkV43/3jkUepvhvXnvm8Wqd426UxdqzwYm4wQUceFtzaWB39P3+wxUiMgWG89k4EkBVsvB2wJT&#10;6x98oPsxlkpCOKRooIqxTbUORUUOw9i3xKJdfOcwytqV2nb4kHDX6I8k+dQOa5aGClvaVFRcjzdn&#10;YMr5dpt9+dNPVu8m2dTl2fmQGzMa9us5qEh9/Df/Xe+t4M+EVp6RC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hW7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95" o:spid="_x0000_s1170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96" o:spid="_x0000_s1171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rect id="Rectangle 97" o:spid="_x0000_s1172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4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Q3cMA&#10;AADcAAAADwAAAGRycy9kb3ducmV2LnhtbESPT4vCMBTE74LfITzBm6ZWXLQaRZRd9mb9Q8/P5tkW&#10;m5fSZLX77TfCgsdhZn7DrDadqcWDWldZVjAZRyCIc6srLhRczp+jOQjnkTXWlknBLznYrPu9FSba&#10;PvlIj5MvRICwS1BB6X2TSOnykgy6sW2Ig3ezrUEfZFtI3eIzwE0t4yj6kAYrDgslNrQrKb+ffoyC&#10;GWf7fbqw50NafU3SmcnS6zFTajjotksQnjr/Dv+3v7WCaRz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JQ3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<v:line id="Line 101" o:spid="_x0000_s1176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102" o:spid="_x0000_s1177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 xml:space="preserve">БГТУ ФИТ, </w:t>
                        </w:r>
                        <w:r w:rsidR="00CC24D4">
                          <w:rPr>
                            <w:i/>
                            <w:sz w:val="24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rect id="Rectangle 103" o:spid="_x0000_s1178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W3sMA&#10;AADcAAAADwAAAGRycy9kb3ducmV2LnhtbESPT4vCMBTE74LfITxhb5qqKFqNIisue7P+oedn82yL&#10;zUtpstr99kYQPA4z8xtmuW5NJe7UuNKyguEgAkGcWV1yruB82vVnIJxH1lhZJgX/5GC96naWGGv7&#10;4APdjz4XAcIuRgWF93UspcsKMugGtiYO3tU2Bn2QTS51g48AN5UcRdFUGiw5LBRY03dB2e34ZxRM&#10;ON1uk7k97ZPyZ5hMTJpcDqlSX712swDhqfWf8Lv9qxWMR1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W3s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2BD1" w:rsidRPr="00A03909">
        <w:rPr>
          <w:rFonts w:cs="Times New Roman"/>
          <w:szCs w:val="28"/>
        </w:rPr>
        <w:t>Введение</w:t>
      </w:r>
      <w:bookmarkEnd w:id="2"/>
      <w:bookmarkEnd w:id="8"/>
      <w:bookmarkEnd w:id="9"/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привнесл</w:t>
      </w:r>
      <w:r w:rsidR="00105EEF">
        <w:rPr>
          <w:sz w:val="28"/>
          <w:szCs w:val="28"/>
        </w:rPr>
        <w:t xml:space="preserve">о ощутимые изменения в области развития </w:t>
      </w:r>
      <w:r w:rsidR="00034ACF">
        <w:rPr>
          <w:sz w:val="28"/>
          <w:szCs w:val="28"/>
        </w:rPr>
        <w:t>новостных лент</w:t>
      </w:r>
      <w:r>
        <w:rPr>
          <w:sz w:val="28"/>
          <w:szCs w:val="28"/>
        </w:rPr>
        <w:t xml:space="preserve">. 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 w:val="28"/>
          <w:szCs w:val="28"/>
        </w:rPr>
        <w:t xml:space="preserve">отрасли </w:t>
      </w:r>
      <w:r w:rsidR="00A4511E">
        <w:rPr>
          <w:sz w:val="28"/>
          <w:szCs w:val="28"/>
        </w:rPr>
        <w:t>статей</w:t>
      </w:r>
      <w:r w:rsidR="00105EEF">
        <w:rPr>
          <w:sz w:val="28"/>
          <w:szCs w:val="28"/>
        </w:rPr>
        <w:t xml:space="preserve">, </w:t>
      </w:r>
      <w:r w:rsidR="00A4511E">
        <w:rPr>
          <w:sz w:val="28"/>
          <w:szCs w:val="28"/>
        </w:rPr>
        <w:t>изданий</w:t>
      </w:r>
      <w:r w:rsidR="00105EEF">
        <w:rPr>
          <w:sz w:val="28"/>
          <w:szCs w:val="28"/>
        </w:rPr>
        <w:t xml:space="preserve"> и администрирования </w:t>
      </w:r>
      <w:r w:rsidR="00B80A18">
        <w:rPr>
          <w:sz w:val="28"/>
          <w:szCs w:val="28"/>
        </w:rPr>
        <w:t>издательских сетей</w:t>
      </w:r>
      <w:r>
        <w:rPr>
          <w:sz w:val="28"/>
          <w:szCs w:val="28"/>
        </w:rPr>
        <w:t>.</w:t>
      </w:r>
    </w:p>
    <w:p w:rsidR="00105EEF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с учетом глобализации и </w:t>
      </w:r>
      <w:r w:rsidR="00105EEF">
        <w:rPr>
          <w:sz w:val="28"/>
          <w:szCs w:val="28"/>
        </w:rPr>
        <w:t>урбанизации</w:t>
      </w:r>
      <w:r>
        <w:rPr>
          <w:sz w:val="28"/>
          <w:szCs w:val="28"/>
        </w:rPr>
        <w:t xml:space="preserve">, а также активным развитием рыночной экономики, спрос на программы </w:t>
      </w:r>
      <w:r w:rsidR="006F13D6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бывает. </w:t>
      </w:r>
      <w:r w:rsidR="00B80A18">
        <w:rPr>
          <w:sz w:val="28"/>
          <w:szCs w:val="28"/>
        </w:rPr>
        <w:t xml:space="preserve">Тяга к информации о происходящем в мире стала настоящей </w:t>
      </w:r>
      <w:r w:rsidR="00105EEF">
        <w:rPr>
          <w:sz w:val="28"/>
          <w:szCs w:val="28"/>
        </w:rPr>
        <w:t xml:space="preserve">актуальной проблемой, а веб-приложения </w:t>
      </w:r>
      <w:r w:rsidR="0011118A">
        <w:rPr>
          <w:sz w:val="28"/>
          <w:szCs w:val="28"/>
        </w:rPr>
        <w:t>новостных лент</w:t>
      </w:r>
      <w:r w:rsidR="00B80A18">
        <w:rPr>
          <w:sz w:val="28"/>
          <w:szCs w:val="28"/>
        </w:rPr>
        <w:t xml:space="preserve"> </w:t>
      </w:r>
      <w:r w:rsidR="00105EEF">
        <w:rPr>
          <w:sz w:val="28"/>
          <w:szCs w:val="28"/>
        </w:rPr>
        <w:t xml:space="preserve">упрощают задачу привлечения клиентов легким </w:t>
      </w:r>
      <w:r w:rsidR="00B80A18">
        <w:rPr>
          <w:sz w:val="28"/>
          <w:szCs w:val="28"/>
        </w:rPr>
        <w:t>доступом к информации</w:t>
      </w:r>
      <w:r w:rsidR="00105EEF">
        <w:rPr>
          <w:sz w:val="28"/>
          <w:szCs w:val="28"/>
        </w:rPr>
        <w:t xml:space="preserve">, а также облегчает администрирование и учет </w:t>
      </w:r>
      <w:r w:rsidR="00B80A18">
        <w:rPr>
          <w:sz w:val="28"/>
          <w:szCs w:val="28"/>
        </w:rPr>
        <w:t>статей</w:t>
      </w:r>
      <w:r w:rsidR="00105EEF">
        <w:rPr>
          <w:sz w:val="28"/>
          <w:szCs w:val="28"/>
        </w:rPr>
        <w:t>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 w:val="28"/>
          <w:szCs w:val="28"/>
          <w:lang w:val="en-US"/>
        </w:rPr>
        <w:t>web</w:t>
      </w:r>
      <w:r w:rsidR="00711F81" w:rsidRPr="00711F81">
        <w:rPr>
          <w:sz w:val="28"/>
          <w:szCs w:val="28"/>
        </w:rPr>
        <w:t>-</w:t>
      </w:r>
      <w:r w:rsidR="00711F81">
        <w:rPr>
          <w:sz w:val="28"/>
          <w:szCs w:val="28"/>
        </w:rPr>
        <w:t>приложения</w:t>
      </w:r>
      <w:r w:rsidR="00B80A18">
        <w:rPr>
          <w:sz w:val="28"/>
          <w:szCs w:val="28"/>
        </w:rPr>
        <w:t xml:space="preserve"> – </w:t>
      </w:r>
      <w:r w:rsidR="00711F81">
        <w:rPr>
          <w:sz w:val="28"/>
          <w:szCs w:val="28"/>
        </w:rPr>
        <w:t>новостной ленты</w:t>
      </w:r>
      <w:r>
        <w:rPr>
          <w:sz w:val="28"/>
          <w:szCs w:val="28"/>
        </w:rPr>
        <w:t>, функцио</w:t>
      </w:r>
      <w:r w:rsidR="00105EEF">
        <w:rPr>
          <w:sz w:val="28"/>
          <w:szCs w:val="28"/>
        </w:rPr>
        <w:t xml:space="preserve">нал которой будет </w:t>
      </w:r>
      <w:r w:rsidR="00B80A18">
        <w:rPr>
          <w:sz w:val="28"/>
          <w:szCs w:val="28"/>
        </w:rPr>
        <w:t>давать возможность вести статьи, разделять пользователей на группы, и управлять ими, а также возможность участия читателей в виде комментирования.</w:t>
      </w:r>
    </w:p>
    <w:p w:rsidR="00052BD1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:rsidR="00052BD1" w:rsidRPr="00A4511E" w:rsidRDefault="00052BD1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иске далее представлена информац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функционал моего </w:t>
      </w:r>
      <w:r w:rsidR="00B80A18">
        <w:rPr>
          <w:sz w:val="28"/>
          <w:szCs w:val="28"/>
        </w:rPr>
        <w:t>газетно-журнального издательства</w:t>
      </w:r>
      <w:r>
        <w:rPr>
          <w:sz w:val="28"/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:rsidR="00E3239F" w:rsidRPr="00D12668" w:rsidRDefault="00FA41E0" w:rsidP="005B4DE2">
      <w:pPr>
        <w:pStyle w:val="1"/>
        <w:ind w:firstLine="680"/>
        <w:rPr>
          <w:rFonts w:cs="Times New Roman"/>
          <w:szCs w:val="28"/>
        </w:rPr>
      </w:pPr>
      <w:bookmarkStart w:id="10" w:name="_Toc26810648"/>
      <w:bookmarkStart w:id="11" w:name="_Toc41174275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B1A2B" wp14:editId="7D67A388">
                <wp:simplePos x="0" y="0"/>
                <wp:positionH relativeFrom="margin">
                  <wp:posOffset>-293370</wp:posOffset>
                </wp:positionH>
                <wp:positionV relativeFrom="paragraph">
                  <wp:posOffset>-550545</wp:posOffset>
                </wp:positionV>
                <wp:extent cx="6604000" cy="10312400"/>
                <wp:effectExtent l="0" t="0" r="25400" b="12700"/>
                <wp:wrapNone/>
                <wp:docPr id="427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CB1AFC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1</w:t>
                              </w:r>
                              <w:r w:rsidR="00FA41E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Pr="003465F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FA41E0" w:rsidRDefault="00FA41E0" w:rsidP="00FA41E0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FA41E0" w:rsidRDefault="00FA41E0" w:rsidP="00FA41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5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/>
                              <w:p w:rsidR="00FA41E0" w:rsidRDefault="00FA41E0" w:rsidP="00FA41E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6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1E0" w:rsidRDefault="00FA41E0" w:rsidP="00FA41E0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1E0" w:rsidRDefault="00FA41E0" w:rsidP="00FA41E0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7" o:spid="_x0000_s1179" style="position:absolute;left:0;text-align:left;margin-left:-23.1pt;margin-top:-43.35pt;width:520pt;height:812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">
                <v:rect id="Rectangle 54" o:spid="_x0000_s11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698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sG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Q698AAAADcAAAADwAAAAAAAAAAAAAAAACYAgAAZHJzL2Rvd25y&#10;ZXYueG1sUEsFBgAAAAAEAAQA9QAAAIUDAAAAAA==&#10;" filled="f" strokeweight="2pt"/>
                <v:line id="Line 55" o:spid="_x0000_s11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cLcUAAADcAAAADwAAAGRycy9kb3ducmV2LnhtbESPQWsCMRSE74X+h/AKvdWsVmxdNyvS&#10;IuipuIrg7bF5bpZuXpYk1fXfm0Khx2FmvmGK5WA7cSEfWscKxqMMBHHtdMuNgsN+/fIOIkRkjZ1j&#10;UnCjAMvy8aHAXLsr7+hSxUYkCIccFZgY+1zKUBuyGEauJ07e2XmLMUnfSO3xmuC2k5Msm0mLLacF&#10;gz19GKq/qx+roNu+upX2zdvXpzkfTu0Yj2Y/U+r5aVgtQEQa4n/4r73RCqaT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cLcUAAADcAAAADwAAAAAAAAAA&#10;AAAAAAChAgAAZHJzL2Rvd25yZXYueG1sUEsFBgAAAAAEAAQA+QAAAJMDAAAAAA==&#10;" stroked="f" strokeweight="2pt"/>
                <v:line id="Line 56" o:spid="_x0000_s11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57" o:spid="_x0000_s11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58" o:spid="_x0000_s11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Line 59" o:spid="_x0000_s11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60" o:spid="_x0000_s11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61" o:spid="_x0000_s11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62" o:spid="_x0000_s11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<v:line id="Line 63" o:spid="_x0000_s11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  <v:rect id="Rectangle 64" o:spid="_x0000_s11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7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CB1AFC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1</w:t>
                        </w:r>
                        <w:r w:rsidR="00FA41E0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1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73" o:spid="_x0000_s11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    <v:line id="Line 74" o:spid="_x0000_s12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  <v:line id="Line 75" o:spid="_x0000_s12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line id="Line 76" o:spid="_x0000_s12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  <v:group id="Group 77" o:spid="_x0000_s12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78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Pr="003465F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81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FA41E0" w:rsidRDefault="00FA41E0" w:rsidP="00FA41E0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FA41E0" w:rsidRDefault="00FA41E0" w:rsidP="00FA41E0"/>
                      </w:txbxContent>
                    </v:textbox>
                  </v:rect>
                </v:group>
                <v:group id="Group 83" o:spid="_x0000_s12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84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/>
                        <w:p w:rsidR="00FA41E0" w:rsidRDefault="00FA41E0" w:rsidP="00FA41E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12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rect id="Rectangle 87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14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15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90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  <v:textbox inset="1pt,1pt,1pt,1pt">
                      <w:txbxContent>
                        <w:p w:rsidR="00FA41E0" w:rsidRDefault="00FA41E0" w:rsidP="00FA41E0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rect id="Rectangle 93" o:spid="_x0000_s1219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H4MUA&#10;AADcAAAADwAAAGRycy9kb3ducmV2LnhtbESPQWvCQBSE7wX/w/KE3pqN0tgaXUUqLb01Gsn5mX0m&#10;wezbkN2a9N93CwWPw8x8w6y3o2nFjXrXWFYwi2IQxKXVDVcKTvn70ysI55E1tpZJwQ852G4mD2tM&#10;tR34QLejr0SAsEtRQe19l0rpypoMush2xMG72N6gD7KvpO5xCHDTynkcL6TBhsNCjR291VRej99G&#10;QcLFfp8tbf6VNR+zLDFFdj4USj1Ox90KhKfR38P/7U+t4Hnx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YfgxQAAANwAAAAPAAAAAAAAAAAAAAAAAJgCAABkcnMv&#10;ZG93bnJldi54bWxQSwUGAAAAAAQABAD1AAAAigMAAAAA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зор технических решений и литературных источников</w:t>
                        </w:r>
                      </w:p>
                    </w:txbxContent>
                  </v:textbox>
                </v:rect>
                <v:line id="Line 94" o:spid="_x0000_s12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95" o:spid="_x0000_s12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96" o:spid="_x0000_s12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rect id="Rectangle 97" o:spid="_x0000_s12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5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XPsQA&#10;AADcAAAADwAAAGRycy9kb3ducmV2LnhtbESPQWvCQBSE74L/YXlCb7rRVqtpVpFKpTejKTm/Zp9J&#10;MPs2ZLca/323UPA4zMw3TLLpTSOu1LnasoLpJAJBXFhdc6ngK/sYL0E4j6yxsUwK7uRgsx4OEoy1&#10;vfGRridfigBhF6OCyvs2ltIVFRl0E9sSB+9sO4M+yK6UusNbgJtGzqJoIQ3WHBYqbOm9ouJy+jEK&#10;5pzvdunKZoe03k/TucnT72Ou1NOo376B8NT7R/i//akVvLw+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Fz7EAAAA3AAAAA8AAAAAAAAAAAAAAAAAmAIAAGRycy9k&#10;b3ducmV2LnhtbFBLBQYAAAAABAAEAPUAAACJAwAAAAA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line id="Line 101" o:spid="_x0000_s12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<v:rect id="Rectangle 102" o:spid="_x0000_s12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229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RPcMA&#10;AADcAAAADwAAAGRycy9kb3ducmV2LnhtbESPT4vCMBTE78J+h/AWvGnq4r+tRlkUxZtVl56fzdu2&#10;bPNSmqj12xtB8DjMzG+Y+bI1lbhS40rLCgb9CARxZnXJuYLf06Y3BeE8ssbKMim4k4Pl4qMzx1jb&#10;Gx/oevS5CBB2MSoovK9jKV1WkEHXtzVx8P5sY9AH2eRSN3gLcFPJrygaS4Mlh4UCa1oVlP0fL0bB&#10;iNP1Ovm2p31SbgfJyKTJ+ZAq1f1sf2YgPLX+HX61d1rBcDK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RPcMAAADcAAAADwAAAAAAAAAAAAAAAACYAgAAZHJzL2Rv&#10;d25yZXYueG1sUEsFBgAAAAAEAAQA9QAAAIgDAAAAAA==&#10;" filled="f" stroked="f" strokeweight=".25pt">
                  <v:textbox inset="1pt,1pt,1pt,1pt">
                    <w:txbxContent>
                      <w:p w:rsidR="00FA41E0" w:rsidRDefault="00FA41E0" w:rsidP="00FA41E0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12668">
        <w:rPr>
          <w:rFonts w:cs="Times New Roman"/>
          <w:szCs w:val="28"/>
        </w:rPr>
        <w:t>1</w:t>
      </w:r>
      <w:bookmarkEnd w:id="3"/>
      <w:r w:rsidR="003530DD">
        <w:rPr>
          <w:rFonts w:cs="Times New Roman"/>
          <w:szCs w:val="28"/>
        </w:rPr>
        <w:t>.</w:t>
      </w:r>
      <w:r w:rsidR="00D12668">
        <w:rPr>
          <w:rFonts w:cs="Times New Roman"/>
          <w:szCs w:val="28"/>
        </w:rPr>
        <w:t xml:space="preserve"> </w:t>
      </w:r>
      <w:bookmarkEnd w:id="4"/>
      <w:bookmarkEnd w:id="10"/>
      <w:r>
        <w:rPr>
          <w:rFonts w:cs="Times New Roman"/>
          <w:szCs w:val="28"/>
        </w:rPr>
        <w:t>Обзор технических решений и литературных источников</w:t>
      </w:r>
      <w:bookmarkEnd w:id="11"/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а сегодняшний день </w:t>
      </w:r>
      <w:r w:rsidR="00105EEF">
        <w:rPr>
          <w:sz w:val="28"/>
          <w:szCs w:val="28"/>
          <w:lang w:bidi="ar-SA"/>
        </w:rPr>
        <w:t xml:space="preserve">услуги, предоставляемые </w:t>
      </w:r>
      <w:r w:rsidR="00331B79">
        <w:rPr>
          <w:sz w:val="28"/>
          <w:szCs w:val="28"/>
          <w:lang w:bidi="ar-SA"/>
        </w:rPr>
        <w:t>новостными лентами</w:t>
      </w:r>
      <w:r w:rsidR="00105EEF">
        <w:rPr>
          <w:sz w:val="28"/>
          <w:szCs w:val="28"/>
          <w:lang w:bidi="ar-SA"/>
        </w:rPr>
        <w:t>, увеличиваются в объеме</w:t>
      </w:r>
      <w:r>
        <w:rPr>
          <w:sz w:val="28"/>
          <w:szCs w:val="28"/>
          <w:lang w:bidi="ar-SA"/>
        </w:rPr>
        <w:t xml:space="preserve">, а сама отрасль приобретает все больше динамики. Полный контроль над </w:t>
      </w:r>
      <w:r w:rsidR="00105EEF">
        <w:rPr>
          <w:sz w:val="28"/>
          <w:szCs w:val="28"/>
          <w:lang w:bidi="ar-SA"/>
        </w:rPr>
        <w:t xml:space="preserve">всеми процессами в данной сфере </w:t>
      </w:r>
      <w:r>
        <w:rPr>
          <w:sz w:val="28"/>
          <w:szCs w:val="28"/>
          <w:lang w:bidi="ar-SA"/>
        </w:rPr>
        <w:t xml:space="preserve">способны обеспечить только надежные </w:t>
      </w:r>
      <w:r w:rsidR="00431544">
        <w:rPr>
          <w:sz w:val="28"/>
          <w:szCs w:val="28"/>
          <w:lang w:bidi="ar-SA"/>
        </w:rPr>
        <w:t xml:space="preserve">информационные </w:t>
      </w:r>
      <w:r>
        <w:rPr>
          <w:sz w:val="28"/>
          <w:szCs w:val="28"/>
          <w:lang w:bidi="ar-SA"/>
        </w:rPr>
        <w:t xml:space="preserve">технологии. В силу этих причин </w:t>
      </w:r>
      <w:r w:rsidR="00977FA9">
        <w:rPr>
          <w:sz w:val="28"/>
          <w:szCs w:val="28"/>
          <w:lang w:bidi="ar-SA"/>
        </w:rPr>
        <w:t>издательские</w:t>
      </w:r>
      <w:r>
        <w:rPr>
          <w:sz w:val="28"/>
          <w:szCs w:val="28"/>
          <w:lang w:bidi="ar-SA"/>
        </w:rPr>
        <w:t xml:space="preserve"> компании вынуждены внедрять инструменты, которые способны обеспечить наглядность, прозрачность и учет</w:t>
      </w:r>
      <w:r w:rsidR="00DF6275">
        <w:rPr>
          <w:sz w:val="28"/>
          <w:szCs w:val="28"/>
          <w:lang w:bidi="ar-SA"/>
        </w:rPr>
        <w:t xml:space="preserve"> производимых операций</w:t>
      </w:r>
      <w:r w:rsidR="00A03909">
        <w:rPr>
          <w:sz w:val="28"/>
          <w:szCs w:val="28"/>
          <w:lang w:bidi="ar-SA"/>
        </w:rPr>
        <w:t>.</w:t>
      </w:r>
    </w:p>
    <w:p w:rsidR="003C1CDE" w:rsidRDefault="003C1CDE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а данный момент,</w:t>
      </w:r>
      <w:r w:rsidR="00DF6275">
        <w:rPr>
          <w:sz w:val="28"/>
          <w:szCs w:val="28"/>
          <w:lang w:bidi="ar-SA"/>
        </w:rPr>
        <w:t xml:space="preserve"> данная сфера наполнена многочисленными сайтами, различными по своему исполнению, но имеющими общий основной интерфейс и спектр услуг</w:t>
      </w:r>
      <w:r>
        <w:rPr>
          <w:sz w:val="28"/>
          <w:szCs w:val="28"/>
          <w:lang w:bidi="ar-SA"/>
        </w:rPr>
        <w:t>.</w:t>
      </w:r>
    </w:p>
    <w:p w:rsidR="00A2319C" w:rsidRDefault="00DF6275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ассмотрим 3</w:t>
      </w:r>
      <w:r w:rsidR="003C1CDE">
        <w:rPr>
          <w:sz w:val="28"/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 w:val="28"/>
          <w:szCs w:val="28"/>
          <w:lang w:bidi="ar-SA"/>
        </w:rPr>
        <w:t xml:space="preserve">области </w:t>
      </w:r>
      <w:r w:rsidR="00A2319C">
        <w:rPr>
          <w:sz w:val="28"/>
          <w:szCs w:val="28"/>
          <w:lang w:bidi="ar-SA"/>
        </w:rPr>
        <w:t>издательств</w:t>
      </w:r>
      <w:r w:rsidR="00431544">
        <w:rPr>
          <w:sz w:val="28"/>
          <w:szCs w:val="28"/>
          <w:lang w:bidi="ar-SA"/>
        </w:rPr>
        <w:t>:</w:t>
      </w:r>
    </w:p>
    <w:p w:rsidR="00A2319C" w:rsidRDefault="00A2319C" w:rsidP="005B4DE2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ервый вариант под названием «</w:t>
      </w:r>
      <w:proofErr w:type="spellStart"/>
      <w:r>
        <w:rPr>
          <w:sz w:val="28"/>
          <w:szCs w:val="28"/>
          <w:lang w:val="en-US" w:bidi="ar-SA"/>
        </w:rPr>
        <w:t>citycelebrity</w:t>
      </w:r>
      <w:proofErr w:type="spellEnd"/>
      <w:r>
        <w:rPr>
          <w:sz w:val="28"/>
          <w:szCs w:val="28"/>
          <w:lang w:bidi="ar-SA"/>
        </w:rPr>
        <w:t>» можно увидеть на рисунке 1.1</w:t>
      </w:r>
      <w:r w:rsidR="00DB4535">
        <w:rPr>
          <w:sz w:val="28"/>
          <w:szCs w:val="28"/>
          <w:lang w:bidi="ar-SA"/>
        </w:rPr>
        <w:t>.</w:t>
      </w:r>
    </w:p>
    <w:p w:rsidR="003C2CE3" w:rsidRDefault="00A2319C" w:rsidP="00B928FA">
      <w:pPr>
        <w:pStyle w:val="a6"/>
        <w:keepNext/>
        <w:spacing w:before="360" w:after="200"/>
        <w:ind w:left="0" w:firstLine="680"/>
      </w:pPr>
      <w:r w:rsidRPr="00A2319C">
        <w:rPr>
          <w:noProof/>
          <w:lang w:val="en-US" w:eastAsia="en-US" w:bidi="ar-SA"/>
        </w:rPr>
        <w:drawing>
          <wp:inline distT="0" distB="0" distL="0" distR="0" wp14:anchorId="21A429E2" wp14:editId="31E78377">
            <wp:extent cx="5498257" cy="40391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32" cy="40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E3" w:rsidRPr="005A52CF" w:rsidRDefault="003C2CE3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Pr="003C2CE3">
        <w:rPr>
          <w:i w:val="0"/>
          <w:color w:val="auto"/>
          <w:sz w:val="28"/>
          <w:szCs w:val="28"/>
        </w:rPr>
        <w:fldChar w:fldCharType="begin"/>
      </w:r>
      <w:r w:rsidRPr="003C2CE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C2CE3">
        <w:rPr>
          <w:i w:val="0"/>
          <w:color w:val="auto"/>
          <w:sz w:val="28"/>
          <w:szCs w:val="28"/>
        </w:rPr>
        <w:fldChar w:fldCharType="separate"/>
      </w:r>
      <w:r w:rsidR="009F5460">
        <w:rPr>
          <w:i w:val="0"/>
          <w:noProof/>
          <w:color w:val="auto"/>
          <w:sz w:val="28"/>
          <w:szCs w:val="28"/>
        </w:rPr>
        <w:t>1</w:t>
      </w:r>
      <w:r w:rsidRPr="003C2CE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proofErr w:type="spellStart"/>
      <w:r w:rsidR="00EE21E6">
        <w:rPr>
          <w:i w:val="0"/>
          <w:color w:val="auto"/>
          <w:sz w:val="28"/>
          <w:szCs w:val="28"/>
          <w:lang w:val="en-US"/>
        </w:rPr>
        <w:t>citycelebrity</w:t>
      </w:r>
      <w:proofErr w:type="spellEnd"/>
      <w:r w:rsidR="005A52CF">
        <w:rPr>
          <w:i w:val="0"/>
          <w:color w:val="auto"/>
          <w:sz w:val="28"/>
          <w:szCs w:val="28"/>
        </w:rPr>
        <w:t>»</w:t>
      </w:r>
    </w:p>
    <w:p w:rsidR="00FA41E0" w:rsidRDefault="00FA41E0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br w:type="page"/>
      </w:r>
    </w:p>
    <w:p w:rsidR="003C2CE3" w:rsidRPr="00935B71" w:rsidRDefault="003C2CE3" w:rsidP="00935B71">
      <w:pPr>
        <w:ind w:firstLine="680"/>
        <w:jc w:val="both"/>
        <w:rPr>
          <w:sz w:val="28"/>
          <w:szCs w:val="28"/>
          <w:lang w:bidi="ar-SA"/>
        </w:rPr>
      </w:pPr>
      <w:r w:rsidRPr="00935B71">
        <w:rPr>
          <w:sz w:val="28"/>
          <w:szCs w:val="28"/>
          <w:lang w:bidi="ar-SA"/>
        </w:rPr>
        <w:lastRenderedPageBreak/>
        <w:t>К функциям данной программы относятся:</w:t>
      </w:r>
    </w:p>
    <w:p w:rsidR="003C2CE3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ход в личный кабинет</w:t>
      </w:r>
      <w:r w:rsidR="00506DBB">
        <w:rPr>
          <w:sz w:val="28"/>
          <w:szCs w:val="28"/>
          <w:lang w:bidi="ar-SA"/>
        </w:rPr>
        <w:t>;</w:t>
      </w:r>
    </w:p>
    <w:p w:rsidR="00506DBB" w:rsidRDefault="00A2319C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редложение идей</w:t>
      </w:r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росмотр контактов и </w:t>
      </w:r>
      <w:r w:rsidR="00EE21E6">
        <w:rPr>
          <w:sz w:val="28"/>
          <w:szCs w:val="28"/>
          <w:lang w:bidi="ar-SA"/>
        </w:rPr>
        <w:t xml:space="preserve">свежих </w:t>
      </w:r>
      <w:proofErr w:type="spellStart"/>
      <w:r w:rsidR="00EE21E6">
        <w:rPr>
          <w:sz w:val="28"/>
          <w:szCs w:val="28"/>
          <w:lang w:bidi="ar-SA"/>
        </w:rPr>
        <w:t>краудофисов</w:t>
      </w:r>
      <w:proofErr w:type="spellEnd"/>
      <w:r w:rsidR="00506DBB">
        <w:rPr>
          <w:sz w:val="28"/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озможность увидеть галерею</w:t>
      </w:r>
      <w:r w:rsidR="00506DBB">
        <w:rPr>
          <w:sz w:val="28"/>
          <w:szCs w:val="28"/>
          <w:lang w:bidi="ar-SA"/>
        </w:rPr>
        <w:t>;</w:t>
      </w:r>
    </w:p>
    <w:p w:rsidR="00506DBB" w:rsidRPr="00EE21E6" w:rsidRDefault="00DF6275" w:rsidP="005B4DE2">
      <w:pPr>
        <w:pStyle w:val="a6"/>
        <w:ind w:left="0"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К достоинствам «</w:t>
      </w:r>
      <w:proofErr w:type="spellStart"/>
      <w:r w:rsidR="00EE21E6">
        <w:rPr>
          <w:sz w:val="28"/>
          <w:szCs w:val="28"/>
          <w:lang w:val="en-US" w:bidi="ar-SA"/>
        </w:rPr>
        <w:t>citycelebrity</w:t>
      </w:r>
      <w:proofErr w:type="spellEnd"/>
      <w:r w:rsidR="00506DBB">
        <w:rPr>
          <w:sz w:val="28"/>
          <w:szCs w:val="28"/>
          <w:lang w:bidi="ar-SA"/>
        </w:rPr>
        <w:t xml:space="preserve">» можно отнести ее функциональность, </w:t>
      </w:r>
      <w:r>
        <w:rPr>
          <w:sz w:val="28"/>
          <w:szCs w:val="28"/>
          <w:lang w:bidi="ar-SA"/>
        </w:rPr>
        <w:t>не перегруженность</w:t>
      </w:r>
      <w:r w:rsidR="00506DBB">
        <w:rPr>
          <w:sz w:val="28"/>
          <w:szCs w:val="28"/>
          <w:lang w:bidi="ar-SA"/>
        </w:rPr>
        <w:t xml:space="preserve"> и</w:t>
      </w:r>
      <w:r w:rsidR="00F95AC4">
        <w:rPr>
          <w:sz w:val="28"/>
          <w:szCs w:val="28"/>
          <w:lang w:bidi="ar-SA"/>
        </w:rPr>
        <w:t xml:space="preserve"> ненавязчивый дизайн, а также</w:t>
      </w:r>
      <w:r w:rsidR="00506DBB">
        <w:rPr>
          <w:sz w:val="28"/>
          <w:szCs w:val="28"/>
          <w:lang w:bidi="ar-SA"/>
        </w:rPr>
        <w:t xml:space="preserve"> наглядность. </w:t>
      </w:r>
      <w:r w:rsidR="00EE21E6">
        <w:rPr>
          <w:sz w:val="28"/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:rsidR="005A52CF" w:rsidRDefault="00506DBB" w:rsidP="005B4DE2">
      <w:pPr>
        <w:pStyle w:val="a6"/>
        <w:spacing w:before="360" w:after="360"/>
        <w:ind w:left="0" w:firstLine="680"/>
        <w:jc w:val="both"/>
      </w:pPr>
      <w:r>
        <w:rPr>
          <w:sz w:val="28"/>
          <w:szCs w:val="28"/>
          <w:lang w:bidi="ar-SA"/>
        </w:rPr>
        <w:t xml:space="preserve">К недостаткам же можно отнести </w:t>
      </w:r>
      <w:r w:rsidR="00EE21E6">
        <w:rPr>
          <w:sz w:val="28"/>
          <w:szCs w:val="28"/>
          <w:lang w:bidi="ar-SA"/>
        </w:rPr>
        <w:t>отсутствие мобильной версии, а также необходимость совершать множество переходов для простых действий.</w:t>
      </w:r>
      <w:r w:rsidR="005A52CF" w:rsidRPr="005A52CF">
        <w:t xml:space="preserve"> </w:t>
      </w:r>
    </w:p>
    <w:p w:rsidR="005A52CF" w:rsidRPr="005A52CF" w:rsidRDefault="005A52CF" w:rsidP="00B928FA">
      <w:pPr>
        <w:spacing w:before="360" w:after="200"/>
        <w:jc w:val="center"/>
        <w:rPr>
          <w:sz w:val="28"/>
          <w:szCs w:val="28"/>
          <w:lang w:bidi="ar-SA"/>
        </w:rPr>
      </w:pPr>
      <w:r w:rsidRPr="005A52CF">
        <w:rPr>
          <w:noProof/>
          <w:lang w:val="en-US" w:eastAsia="en-US" w:bidi="ar-SA"/>
        </w:rPr>
        <w:drawing>
          <wp:inline distT="0" distB="0" distL="0" distR="0" wp14:anchorId="19AB4732" wp14:editId="5AD71045">
            <wp:extent cx="5940425" cy="4631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B" w:rsidRDefault="001A4F47" w:rsidP="001802AE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5A52CF">
        <w:rPr>
          <w:i w:val="0"/>
          <w:color w:val="auto"/>
          <w:sz w:val="28"/>
          <w:szCs w:val="28"/>
          <w:lang w:val="en-US"/>
        </w:rPr>
        <w:t>novate</w:t>
      </w:r>
      <w:r>
        <w:rPr>
          <w:i w:val="0"/>
          <w:color w:val="auto"/>
          <w:sz w:val="28"/>
          <w:szCs w:val="28"/>
        </w:rPr>
        <w:t>»</w:t>
      </w:r>
    </w:p>
    <w:p w:rsidR="001A4F47" w:rsidRDefault="00890A7E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350B">
        <w:rPr>
          <w:i/>
          <w:sz w:val="28"/>
          <w:szCs w:val="28"/>
          <w:lang w:val="en-US"/>
        </w:rPr>
        <w:t>Novate</w:t>
      </w:r>
      <w:r w:rsidR="001A4F47" w:rsidRPr="001A4F47">
        <w:rPr>
          <w:sz w:val="28"/>
          <w:szCs w:val="28"/>
        </w:rPr>
        <w:t>»</w:t>
      </w:r>
      <w:r w:rsidR="001A4F47">
        <w:rPr>
          <w:sz w:val="28"/>
          <w:szCs w:val="28"/>
        </w:rPr>
        <w:t xml:space="preserve">, на мой взгляд, </w:t>
      </w:r>
      <w:r>
        <w:rPr>
          <w:sz w:val="28"/>
          <w:szCs w:val="28"/>
        </w:rPr>
        <w:t>наиболее удобен</w:t>
      </w:r>
      <w:r w:rsidR="001A4F47">
        <w:rPr>
          <w:sz w:val="28"/>
          <w:szCs w:val="28"/>
        </w:rPr>
        <w:t xml:space="preserve"> в функциональном отношении с точки зрения</w:t>
      </w:r>
      <w:r>
        <w:rPr>
          <w:sz w:val="28"/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 w:val="28"/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 w:val="28"/>
          <w:szCs w:val="28"/>
        </w:rPr>
        <w:t>.</w:t>
      </w:r>
      <w:r w:rsidR="00A40FAC">
        <w:rPr>
          <w:sz w:val="28"/>
          <w:szCs w:val="28"/>
        </w:rPr>
        <w:t xml:space="preserve"> Главную страницу можно увидеть на рисунке 1.2.</w:t>
      </w:r>
    </w:p>
    <w:p w:rsidR="00F95AC4" w:rsidRPr="00F01F27" w:rsidRDefault="00890A7E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 недостаткам можно причислить </w:t>
      </w:r>
      <w:r w:rsidR="00BB7E09">
        <w:rPr>
          <w:sz w:val="28"/>
          <w:szCs w:val="28"/>
        </w:rPr>
        <w:t xml:space="preserve">обилие рекламы на главной </w:t>
      </w:r>
      <w:r w:rsidR="00BB7E09">
        <w:rPr>
          <w:sz w:val="28"/>
          <w:szCs w:val="28"/>
        </w:rPr>
        <w:lastRenderedPageBreak/>
        <w:t xml:space="preserve">странице, а также как и в предыдущем </w:t>
      </w:r>
      <w:proofErr w:type="gramStart"/>
      <w:r w:rsidR="00BB7E09">
        <w:rPr>
          <w:sz w:val="28"/>
          <w:szCs w:val="28"/>
        </w:rPr>
        <w:t>случае</w:t>
      </w:r>
      <w:proofErr w:type="gramEnd"/>
      <w:r w:rsidR="00BB7E09">
        <w:rPr>
          <w:sz w:val="28"/>
          <w:szCs w:val="28"/>
        </w:rPr>
        <w:t xml:space="preserve"> отсутствие мобильной версии</w:t>
      </w:r>
      <w:r>
        <w:rPr>
          <w:sz w:val="28"/>
          <w:szCs w:val="28"/>
        </w:rPr>
        <w:t>.</w:t>
      </w:r>
    </w:p>
    <w:p w:rsidR="00F01F27" w:rsidRDefault="00F01F27" w:rsidP="00B928FA">
      <w:pPr>
        <w:spacing w:before="360" w:after="200"/>
        <w:jc w:val="center"/>
        <w:rPr>
          <w:sz w:val="28"/>
          <w:szCs w:val="28"/>
          <w:lang w:val="en-US"/>
        </w:rPr>
      </w:pPr>
      <w:r w:rsidRPr="00F01F2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7980F5F" wp14:editId="6F925CFE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27" w:rsidRPr="0071474B" w:rsidRDefault="00F01F27" w:rsidP="001802AE">
      <w:pPr>
        <w:spacing w:after="36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Главная страница сайта «</w:t>
      </w:r>
      <w:r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»</w:t>
      </w:r>
    </w:p>
    <w:p w:rsidR="00FC6424" w:rsidRDefault="00FC6424" w:rsidP="005B4DE2">
      <w:pPr>
        <w:ind w:firstLine="680"/>
        <w:jc w:val="both"/>
        <w:rPr>
          <w:sz w:val="28"/>
          <w:szCs w:val="28"/>
        </w:rPr>
      </w:pPr>
      <w:r w:rsidRPr="0071474B">
        <w:rPr>
          <w:sz w:val="28"/>
          <w:szCs w:val="28"/>
        </w:rPr>
        <w:tab/>
      </w:r>
      <w:r>
        <w:rPr>
          <w:sz w:val="28"/>
          <w:szCs w:val="28"/>
        </w:rPr>
        <w:t xml:space="preserve">На первый взгляд сразу </w:t>
      </w:r>
      <w:r w:rsidR="00B40ADB">
        <w:rPr>
          <w:sz w:val="28"/>
          <w:szCs w:val="28"/>
        </w:rPr>
        <w:t xml:space="preserve">в глаза бросается облако тегов. Это не </w:t>
      </w:r>
      <w:proofErr w:type="gramStart"/>
      <w:r w:rsidR="00B40ADB">
        <w:rPr>
          <w:sz w:val="28"/>
          <w:szCs w:val="28"/>
        </w:rPr>
        <w:t>спроста</w:t>
      </w:r>
      <w:proofErr w:type="gramEnd"/>
      <w:r w:rsidR="00B40ADB">
        <w:rPr>
          <w:sz w:val="28"/>
          <w:szCs w:val="28"/>
        </w:rPr>
        <w:t xml:space="preserve"> так как именно на них и завязано приложение. Приложение сходу предлагает зайти в </w:t>
      </w:r>
      <w:proofErr w:type="gramStart"/>
      <w:r w:rsidR="00B40ADB">
        <w:rPr>
          <w:sz w:val="28"/>
          <w:szCs w:val="28"/>
        </w:rPr>
        <w:t>свой</w:t>
      </w:r>
      <w:proofErr w:type="gramEnd"/>
      <w:r w:rsidR="00B40ADB">
        <w:rPr>
          <w:sz w:val="28"/>
          <w:szCs w:val="28"/>
        </w:rPr>
        <w:t xml:space="preserve"> аккаунт </w:t>
      </w:r>
      <w:r w:rsidR="00B40ADB">
        <w:rPr>
          <w:sz w:val="28"/>
          <w:szCs w:val="28"/>
          <w:lang w:val="en-US"/>
        </w:rPr>
        <w:t>Google</w:t>
      </w:r>
      <w:r w:rsidR="00B40ADB" w:rsidRPr="00B40ADB">
        <w:rPr>
          <w:sz w:val="28"/>
          <w:szCs w:val="28"/>
        </w:rPr>
        <w:t xml:space="preserve">, </w:t>
      </w:r>
      <w:r w:rsidR="00B40ADB">
        <w:rPr>
          <w:sz w:val="28"/>
          <w:szCs w:val="28"/>
        </w:rPr>
        <w:t xml:space="preserve">чтобы максимально быстро приступить к работе с приложением. </w:t>
      </w:r>
      <w:r w:rsidR="00321478">
        <w:rPr>
          <w:sz w:val="28"/>
          <w:szCs w:val="28"/>
        </w:rPr>
        <w:t>Н</w:t>
      </w:r>
      <w:r w:rsidR="00FF7691">
        <w:rPr>
          <w:sz w:val="28"/>
          <w:szCs w:val="28"/>
        </w:rPr>
        <w:t xml:space="preserve">а данный момент </w:t>
      </w:r>
      <w:proofErr w:type="gramStart"/>
      <w:r w:rsidR="00FF7691">
        <w:rPr>
          <w:sz w:val="28"/>
          <w:szCs w:val="28"/>
        </w:rPr>
        <w:t>по</w:t>
      </w:r>
      <w:proofErr w:type="gramEnd"/>
      <w:r w:rsidR="00FF7691">
        <w:rPr>
          <w:sz w:val="28"/>
          <w:szCs w:val="28"/>
        </w:rPr>
        <w:t xml:space="preserve"> </w:t>
      </w:r>
      <w:proofErr w:type="gramStart"/>
      <w:r w:rsidR="00321478">
        <w:rPr>
          <w:sz w:val="28"/>
          <w:szCs w:val="28"/>
        </w:rPr>
        <w:t>моим</w:t>
      </w:r>
      <w:proofErr w:type="gramEnd"/>
      <w:r w:rsidR="00321478">
        <w:rPr>
          <w:sz w:val="28"/>
          <w:szCs w:val="28"/>
        </w:rPr>
        <w:t xml:space="preserve">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:rsidR="00F01F27" w:rsidRPr="00FC6424" w:rsidRDefault="00321478" w:rsidP="00F34E2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:rsidR="00F95AC4" w:rsidRDefault="00755665" w:rsidP="005B4DE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росмотрев и проанализировав 3 примера</w:t>
      </w:r>
      <w:r w:rsidR="00F95AC4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сайтов </w:t>
      </w:r>
      <w:r w:rsidR="00321478">
        <w:rPr>
          <w:sz w:val="28"/>
          <w:szCs w:val="28"/>
        </w:rPr>
        <w:t>издательств</w:t>
      </w:r>
      <w:r w:rsidR="00F95AC4">
        <w:rPr>
          <w:sz w:val="28"/>
          <w:szCs w:val="28"/>
        </w:rPr>
        <w:t>, можно сделать выводы:</w:t>
      </w:r>
    </w:p>
    <w:p w:rsidR="00F95AC4" w:rsidRDefault="00F95AC4" w:rsidP="005B4DE2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стоит уделить внимание цветовым решениям и удобности чтения текста;</w:t>
      </w:r>
    </w:p>
    <w:p w:rsidR="00F95AC4" w:rsidRPr="0027515A" w:rsidRDefault="00755665" w:rsidP="0027515A">
      <w:pPr>
        <w:pStyle w:val="a6"/>
        <w:numPr>
          <w:ilvl w:val="0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необходимо уделить внимание безопасности приложения, а также защите от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755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s</w:t>
      </w:r>
      <w:r>
        <w:rPr>
          <w:sz w:val="28"/>
          <w:szCs w:val="28"/>
        </w:rPr>
        <w:t xml:space="preserve"> и нажатия клавиши </w:t>
      </w:r>
      <w:r>
        <w:rPr>
          <w:sz w:val="28"/>
          <w:szCs w:val="28"/>
          <w:lang w:val="en-US"/>
        </w:rPr>
        <w:t>F</w:t>
      </w:r>
      <w:r w:rsidRPr="00755665">
        <w:rPr>
          <w:sz w:val="28"/>
          <w:szCs w:val="28"/>
        </w:rPr>
        <w:t>5;</w:t>
      </w:r>
      <w:r w:rsidR="00F95AC4" w:rsidRPr="0027515A">
        <w:rPr>
          <w:sz w:val="28"/>
          <w:szCs w:val="28"/>
        </w:rPr>
        <w:br w:type="page"/>
      </w:r>
    </w:p>
    <w:p w:rsidR="00F95AC4" w:rsidRPr="00A03909" w:rsidRDefault="00CB1AFC" w:rsidP="00191CAD">
      <w:pPr>
        <w:pStyle w:val="1"/>
        <w:ind w:firstLine="680"/>
        <w:rPr>
          <w:rStyle w:val="fontstyle01"/>
          <w:sz w:val="28"/>
          <w:szCs w:val="28"/>
        </w:rPr>
      </w:pPr>
      <w:bookmarkStart w:id="12" w:name="_Toc9341885"/>
      <w:bookmarkStart w:id="13" w:name="_Toc26810649"/>
      <w:bookmarkStart w:id="14" w:name="_Toc41174276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4637AE" wp14:editId="00D2F850">
                <wp:simplePos x="0" y="0"/>
                <wp:positionH relativeFrom="margin">
                  <wp:posOffset>-272931</wp:posOffset>
                </wp:positionH>
                <wp:positionV relativeFrom="paragraph">
                  <wp:posOffset>-497205</wp:posOffset>
                </wp:positionV>
                <wp:extent cx="6604000" cy="10312400"/>
                <wp:effectExtent l="0" t="0" r="25400" b="12700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4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316B2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Pr="003465F0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B1AFC" w:rsidRDefault="00CB1AFC" w:rsidP="00CB1AFC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CB1AFC" w:rsidRDefault="00CB1AFC" w:rsidP="00CB1A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/>
                              <w:p w:rsidR="00CB1AFC" w:rsidRDefault="00CB1AFC" w:rsidP="00CB1AFC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AFC" w:rsidRDefault="00CB1AFC" w:rsidP="00CB1AFC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FE400E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AFC" w:rsidRDefault="00CB1AFC" w:rsidP="00CB1AFC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8" o:spid="_x0000_s1230" style="position:absolute;left:0;text-align:left;margin-left:-21.5pt;margin-top:-39.15pt;width:520pt;height:812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">
                <v:rect id="Rectangle 54" o:spid="_x0000_s12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wc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sHHEAAAA3AAAAA8AAAAAAAAAAAAAAAAAmAIAAGRycy9k&#10;b3ducmV2LnhtbFBLBQYAAAAABAAEAPUAAACJAwAAAAA=&#10;" filled="f" strokeweight="2pt"/>
                <v:line id="Line 55" o:spid="_x0000_s12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qisEAAADcAAAADwAAAGRycy9kb3ducmV2LnhtbERPz2vCMBS+D/wfwhN2m6k6VKpRxCFs&#10;pzFbBG+P5tkUm5eSZG333y+HwY4f3+/dYbSt6MmHxrGC+SwDQVw53XCtoCzOLxsQISJrbB2Tgh8K&#10;cNhPnnaYazfwF/WXWIsUwiFHBSbGLpcyVIYshpnriBN3d95iTNDXUnscUrht5SLLVtJiw6nBYEcn&#10;Q9Xj8m0VtB9Ld9S+Xn++mXt5a+Z4NcVKqefpeNyCiDTGf/Gf+10reN2k+el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CqKwQAAANwAAAAPAAAAAAAAAAAAAAAA&#10;AKECAABkcnMvZG93bnJldi54bWxQSwUGAAAAAAQABAD5AAAAjwMAAAAA&#10;" stroked="f" strokeweight="2pt"/>
                <v:line id="Line 56" o:spid="_x0000_s12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57" o:spid="_x0000_s12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58" o:spid="_x0000_s12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59" o:spid="_x0000_s12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60" o:spid="_x0000_s12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61" o:spid="_x0000_s12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62" o:spid="_x0000_s12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63" o:spid="_x0000_s12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rect id="Rectangle 64" o:spid="_x0000_s12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248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316B2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2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73" o:spid="_x0000_s12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74" o:spid="_x0000_s12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<v:line id="Line 75" o:spid="_x0000_s12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/>
                <v:line id="Line 76" o:spid="_x0000_s12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group id="Group 77" o:spid="_x0000_s12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tangle 78" o:spid="_x0000_s12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Pr="003465F0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81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B1AFC" w:rsidRDefault="00CB1AFC" w:rsidP="00CB1AF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CB1AFC" w:rsidRDefault="00CB1AFC" w:rsidP="00CB1AFC"/>
                      </w:txbxContent>
                    </v:textbox>
                  </v:rect>
                </v:group>
                <v:group id="Group 83" o:spid="_x0000_s12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rect id="Rectangle 84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  <v:textbox inset="1pt,1pt,1pt,1pt">
                      <w:txbxContent>
                        <w:p w:rsidR="00CB1AFC" w:rsidRDefault="00CB1AFC" w:rsidP="00CB1AFC"/>
                        <w:p w:rsidR="00CB1AFC" w:rsidRDefault="00CB1AFC" w:rsidP="00CB1A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63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rect id="Rectangle 87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65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6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rect id="Rectangle 90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  <v:textbox inset="1pt,1pt,1pt,1pt">
                      <w:txbxContent>
                        <w:p w:rsidR="00CB1AFC" w:rsidRDefault="00CB1AFC" w:rsidP="00CB1AFC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rect id="Rectangle 93" o:spid="_x0000_s1270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vcsAA&#10;AADcAAAADwAAAGRycy9kb3ducmV2LnhtbERPS2vCQBC+F/wPywje6iaCoqmrFKXSW+ODnMfsNAnN&#10;zobsVtN/3zkIHj++93o7uFbdqA+NZwPpNAFFXHrbcGXgcv54XYIKEdli65kM/FGA7Wb0ssbM+jsf&#10;6XaKlZIQDhkaqGPsMq1DWZPDMPUdsXDfvncYBfaVtj3eJdy1epYkC+2wYWmosaNdTeXP6dcZmHOx&#10;3+crf/7Km0Oaz12RX4+FMZPx8P4GKtIQn+KH+9OKL5W1ckaO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1vcs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FE400E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роектирование</w:t>
                        </w:r>
                      </w:p>
                    </w:txbxContent>
                  </v:textbox>
                </v:rect>
                <v:line id="Line 94" o:spid="_x0000_s12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95" o:spid="_x0000_s12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96" o:spid="_x0000_s12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rect id="Rectangle 97" o:spid="_x0000_s12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6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vysIA&#10;AADcAAAADwAAAGRycy9kb3ducmV2LnhtbESPT4vCMBTE7wt+h/AEb2uq6KLVKKIoe7P+oedn82yL&#10;zUtpotZvvxEWPA4zvxlmvmxNJR7UuNKygkE/AkGcWV1yruB82n5PQDiPrLGyTApe5GC56HzNMdb2&#10;yQd6HH0uQgm7GBUU3texlC4ryKDr25o4eFfbGPRBNrnUDT5DuankMIp+pMGSw0KBNa0Lym7Hu1Ew&#10;5nSzSab2tE/K3SAZmzS5HFKlet12NQPhqfWf8D/9qwM3HMH7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K/K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2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1h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fWGxAAAANwAAAAPAAAAAAAAAAAA&#10;AAAAAKECAABkcnMvZG93bnJldi54bWxQSwUGAAAAAAQABAD5AAAAkgMAAAAA&#10;" strokeweight="1pt"/>
                <v:line id="Line 101" o:spid="_x0000_s12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<v:rect id="Rectangle 102" o:spid="_x0000_s12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280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lz8AA&#10;AADcAAAADwAAAGRycy9kb3ducmV2LnhtbERPTWvCQBC9F/wPywje6kbBYqOriKL01qgl5zE7JsHs&#10;bMiumv77zqHg8fG+l+veNepBXag9G5iME1DEhbc1lwZ+zvv3OagQkS02nsnALwVYrwZvS0ytf/KR&#10;HqdYKgnhkKKBKsY21ToUFTkMY98SC3f1ncMosCu17fAp4a7R0yT50A5rloYKW9pWVNxOd2dgxvlu&#10;l33683dWHybZzOXZ5ZgbMxr2mwWoSH18if/dX1Z8U1krZ+QI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Glz8AAAADcAAAADwAAAAAAAAAAAAAAAACYAgAAZHJzL2Rvd25y&#10;ZXYueG1sUEsFBgAAAAAEAAQA9QAAAIUDAAAAAA==&#10;" filled="f" stroked="f" strokeweight=".25pt">
                  <v:textbox inset="1pt,1pt,1pt,1pt">
                    <w:txbxContent>
                      <w:p w:rsidR="00CB1AFC" w:rsidRDefault="00CB1AFC" w:rsidP="00CB1AFC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5AC4" w:rsidRPr="00A03909">
        <w:rPr>
          <w:rStyle w:val="fontstyle01"/>
          <w:sz w:val="28"/>
          <w:szCs w:val="28"/>
        </w:rPr>
        <w:t>2</w:t>
      </w:r>
      <w:r w:rsidR="00604453">
        <w:rPr>
          <w:rStyle w:val="fontstyle01"/>
          <w:sz w:val="28"/>
          <w:szCs w:val="28"/>
        </w:rPr>
        <w:t>.</w:t>
      </w:r>
      <w:r w:rsidR="00F95AC4" w:rsidRPr="00A03909">
        <w:rPr>
          <w:rStyle w:val="fontstyle01"/>
          <w:sz w:val="28"/>
          <w:szCs w:val="28"/>
        </w:rPr>
        <w:t xml:space="preserve"> </w:t>
      </w:r>
      <w:bookmarkEnd w:id="12"/>
      <w:bookmarkEnd w:id="13"/>
      <w:r w:rsidR="004B7A34">
        <w:rPr>
          <w:rFonts w:cs="Times New Roman"/>
          <w:szCs w:val="28"/>
        </w:rPr>
        <w:t>Проектирование</w:t>
      </w:r>
      <w:bookmarkEnd w:id="14"/>
    </w:p>
    <w:p w:rsidR="00F95AC4" w:rsidRPr="00AD6C61" w:rsidRDefault="00F95AC4" w:rsidP="001E769B">
      <w:pPr>
        <w:pStyle w:val="af4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5" w:name="_Toc9341886"/>
      <w:bookmarkStart w:id="16" w:name="_Toc26810650"/>
      <w:bookmarkStart w:id="17" w:name="_Toc41174277"/>
      <w:r w:rsidRPr="00AD6C61">
        <w:rPr>
          <w:rStyle w:val="fontstyle01"/>
          <w:rFonts w:ascii="Times New Roman" w:hAnsi="Times New Roman"/>
          <w:sz w:val="28"/>
          <w:szCs w:val="28"/>
        </w:rPr>
        <w:t>2.1 Описание функциональности ПС</w:t>
      </w:r>
      <w:bookmarkEnd w:id="15"/>
      <w:bookmarkEnd w:id="16"/>
      <w:bookmarkEnd w:id="17"/>
    </w:p>
    <w:p w:rsidR="007D1AD9" w:rsidRDefault="001A3A2E" w:rsidP="00177F64">
      <w:pPr>
        <w:pStyle w:val="a6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</w:t>
      </w:r>
      <w:r w:rsidR="00F95A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31B79">
        <w:rPr>
          <w:sz w:val="28"/>
          <w:szCs w:val="28"/>
        </w:rPr>
        <w:t>Новостная лента</w:t>
      </w:r>
      <w:r>
        <w:rPr>
          <w:sz w:val="28"/>
          <w:szCs w:val="28"/>
        </w:rPr>
        <w:t>» должно обладать следующим функционалом:</w:t>
      </w:r>
    </w:p>
    <w:p w:rsidR="001A3A2E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750F2">
        <w:rPr>
          <w:color w:val="000000" w:themeColor="text1"/>
          <w:sz w:val="28"/>
          <w:szCs w:val="28"/>
        </w:rPr>
        <w:t>егистрация, авторизация пользователей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тверждение </w:t>
      </w:r>
      <w:r w:rsidR="00F750F2">
        <w:rPr>
          <w:color w:val="000000" w:themeColor="text1"/>
          <w:sz w:val="28"/>
          <w:szCs w:val="28"/>
          <w:lang w:val="en-US"/>
        </w:rPr>
        <w:t>email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адреса, при регистр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создавать стать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ддержка </w:t>
      </w:r>
      <w:r w:rsidR="00F750F2">
        <w:rPr>
          <w:color w:val="000000" w:themeColor="text1"/>
          <w:sz w:val="28"/>
          <w:szCs w:val="28"/>
          <w:lang w:val="en-US"/>
        </w:rPr>
        <w:t>markdown</w:t>
      </w:r>
      <w:r w:rsidR="00F750F2" w:rsidRPr="00F750F2">
        <w:rPr>
          <w:color w:val="000000" w:themeColor="text1"/>
          <w:sz w:val="28"/>
          <w:szCs w:val="28"/>
        </w:rPr>
        <w:t xml:space="preserve"> </w:t>
      </w:r>
      <w:r w:rsidR="00F750F2">
        <w:rPr>
          <w:color w:val="000000" w:themeColor="text1"/>
          <w:sz w:val="28"/>
          <w:szCs w:val="28"/>
        </w:rPr>
        <w:t>разметки в статьях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 xml:space="preserve">озможность </w:t>
      </w:r>
      <w:proofErr w:type="spellStart"/>
      <w:r w:rsidR="00F750F2">
        <w:rPr>
          <w:color w:val="000000" w:themeColor="text1"/>
          <w:sz w:val="28"/>
          <w:szCs w:val="28"/>
        </w:rPr>
        <w:t>предпросмотра</w:t>
      </w:r>
      <w:proofErr w:type="spellEnd"/>
      <w:r w:rsidR="00F750F2">
        <w:rPr>
          <w:color w:val="000000" w:themeColor="text1"/>
          <w:sz w:val="28"/>
          <w:szCs w:val="28"/>
        </w:rPr>
        <w:t xml:space="preserve"> статьи при публикации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750F2">
        <w:rPr>
          <w:color w:val="000000" w:themeColor="text1"/>
          <w:sz w:val="28"/>
          <w:szCs w:val="28"/>
        </w:rPr>
        <w:t>ля роли редактора и выше возможность подтверждать или отвергать предложенные статьи;</w:t>
      </w:r>
    </w:p>
    <w:p w:rsidR="00F750F2" w:rsidRPr="004948B3" w:rsidRDefault="00C96B62" w:rsidP="004948B3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750F2">
        <w:rPr>
          <w:color w:val="000000" w:themeColor="text1"/>
          <w:sz w:val="28"/>
          <w:szCs w:val="28"/>
        </w:rPr>
        <w:t xml:space="preserve">олнотекстовый поиск, </w:t>
      </w:r>
      <w:r w:rsidR="004948B3">
        <w:rPr>
          <w:color w:val="000000" w:themeColor="text1"/>
          <w:sz w:val="28"/>
          <w:szCs w:val="28"/>
        </w:rPr>
        <w:t xml:space="preserve">позволяющий искать статьи по их </w:t>
      </w:r>
      <w:r w:rsidR="00F750F2" w:rsidRPr="004948B3">
        <w:rPr>
          <w:color w:val="000000" w:themeColor="text1"/>
          <w:sz w:val="28"/>
          <w:szCs w:val="28"/>
        </w:rPr>
        <w:t>содержанию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50F2">
        <w:rPr>
          <w:color w:val="000000" w:themeColor="text1"/>
          <w:sz w:val="28"/>
          <w:szCs w:val="28"/>
        </w:rPr>
        <w:t>озможность прикрепления изображений и их вставка;</w:t>
      </w:r>
    </w:p>
    <w:p w:rsidR="00F750F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77E72">
        <w:rPr>
          <w:color w:val="000000" w:themeColor="text1"/>
          <w:sz w:val="28"/>
          <w:szCs w:val="28"/>
        </w:rPr>
        <w:t>омментирование статей авторизированными пользователями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777E72">
        <w:rPr>
          <w:color w:val="000000" w:themeColor="text1"/>
          <w:sz w:val="28"/>
          <w:szCs w:val="28"/>
        </w:rPr>
        <w:t xml:space="preserve">кспорт данных пользователей в </w:t>
      </w:r>
      <w:r w:rsidR="00777E72">
        <w:rPr>
          <w:color w:val="000000" w:themeColor="text1"/>
          <w:sz w:val="28"/>
          <w:szCs w:val="28"/>
          <w:lang w:val="en-US"/>
        </w:rPr>
        <w:t>xml</w:t>
      </w:r>
      <w:r w:rsidR="00777E72" w:rsidRPr="00777E72">
        <w:rPr>
          <w:color w:val="000000" w:themeColor="text1"/>
          <w:sz w:val="28"/>
          <w:szCs w:val="28"/>
        </w:rPr>
        <w:t xml:space="preserve"> </w:t>
      </w:r>
      <w:r w:rsidR="00777E72">
        <w:rPr>
          <w:color w:val="000000" w:themeColor="text1"/>
          <w:sz w:val="28"/>
          <w:szCs w:val="28"/>
        </w:rPr>
        <w:t>файл;</w:t>
      </w:r>
    </w:p>
    <w:p w:rsidR="00777E72" w:rsidRDefault="00C96B62" w:rsidP="00F750F2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77E72">
        <w:rPr>
          <w:color w:val="000000" w:themeColor="text1"/>
          <w:sz w:val="28"/>
          <w:szCs w:val="28"/>
        </w:rPr>
        <w:t>анель администрирования для ролей редактора и выше.</w:t>
      </w:r>
    </w:p>
    <w:p w:rsidR="00777E72" w:rsidRPr="00F750F2" w:rsidRDefault="00777E72" w:rsidP="00777E72">
      <w:pPr>
        <w:pStyle w:val="a6"/>
        <w:jc w:val="both"/>
        <w:rPr>
          <w:color w:val="000000" w:themeColor="text1"/>
          <w:sz w:val="28"/>
          <w:szCs w:val="28"/>
        </w:rPr>
      </w:pPr>
    </w:p>
    <w:p w:rsidR="00F95AC4" w:rsidRDefault="00F95AC4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Для реализации </w:t>
      </w:r>
      <w:r w:rsidR="00B70754">
        <w:rPr>
          <w:color w:val="222222"/>
          <w:sz w:val="28"/>
          <w:szCs w:val="28"/>
          <w:shd w:val="clear" w:color="auto" w:fill="FFFFFF"/>
        </w:rPr>
        <w:t xml:space="preserve">программного средства </w:t>
      </w:r>
      <w:r>
        <w:rPr>
          <w:color w:val="222222"/>
          <w:sz w:val="28"/>
          <w:szCs w:val="28"/>
          <w:shd w:val="clear" w:color="auto" w:fill="FFFFFF"/>
        </w:rPr>
        <w:t>были выбраны следующие технологии:</w:t>
      </w:r>
    </w:p>
    <w:p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QLite</w:t>
      </w:r>
      <w:r w:rsidR="00F95AC4" w:rsidRPr="00B70754">
        <w:rPr>
          <w:color w:val="000000" w:themeColor="text1"/>
          <w:sz w:val="28"/>
          <w:szCs w:val="28"/>
        </w:rPr>
        <w:t xml:space="preserve"> </w:t>
      </w:r>
      <w:r w:rsidR="00694D59" w:rsidRPr="00B70754">
        <w:rPr>
          <w:color w:val="000000" w:themeColor="text1"/>
          <w:sz w:val="28"/>
          <w:szCs w:val="28"/>
        </w:rPr>
        <w:t xml:space="preserve">– </w:t>
      </w:r>
      <w:r w:rsidR="00694D59" w:rsidRPr="00B70754">
        <w:rPr>
          <w:sz w:val="28"/>
          <w:szCs w:val="28"/>
          <w:shd w:val="clear" w:color="auto" w:fill="FFFFFF"/>
        </w:rPr>
        <w:t> </w:t>
      </w:r>
      <w:r w:rsidR="00553910" w:rsidRPr="00553910">
        <w:rPr>
          <w:sz w:val="28"/>
          <w:szCs w:val="28"/>
          <w:shd w:val="clear" w:color="auto" w:fill="FFFFFF"/>
        </w:rPr>
        <w:t>к</w:t>
      </w:r>
      <w:r w:rsidR="00553910" w:rsidRPr="00553910">
        <w:rPr>
          <w:sz w:val="28"/>
          <w:szCs w:val="28"/>
        </w:rPr>
        <w:t>омпактная встраиваемая СУБД</w:t>
      </w:r>
      <w:r w:rsidR="00B70754" w:rsidRPr="00553910">
        <w:rPr>
          <w:sz w:val="28"/>
          <w:szCs w:val="28"/>
          <w:shd w:val="clear" w:color="auto" w:fill="FFFFFF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7075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латформа для исполнения кода </w:t>
      </w:r>
      <w:proofErr w:type="spellStart"/>
      <w:r>
        <w:rPr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xpress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softHyphen/>
        <w:t xml:space="preserve">–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de</w:t>
      </w:r>
      <w:r w:rsidRPr="00B707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color w:val="000000" w:themeColor="text1"/>
          <w:sz w:val="28"/>
          <w:szCs w:val="28"/>
        </w:rPr>
        <w:t xml:space="preserve">, обеспечивающий работу с протоколом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terialize</w:t>
      </w:r>
      <w:r w:rsidRPr="00B70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proofErr w:type="spellStart"/>
      <w:r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B7075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с сеткой и готовыми компонентами для построения интерфейса;</w:t>
      </w:r>
    </w:p>
    <w:p w:rsidR="00F27D63" w:rsidRPr="001B35F4" w:rsidRDefault="00F27D63" w:rsidP="001B35F4">
      <w:pPr>
        <w:pStyle w:val="a6"/>
        <w:widowControl/>
        <w:numPr>
          <w:ilvl w:val="0"/>
          <w:numId w:val="23"/>
        </w:numPr>
        <w:autoSpaceDE/>
        <w:autoSpaceDN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Elasticsearch</w:t>
      </w:r>
      <w:proofErr w:type="spellEnd"/>
      <w:r w:rsidRPr="00F27D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поисковый движок, использующий полнотекстовый индекс.</w:t>
      </w:r>
    </w:p>
    <w:p w:rsidR="007D1AD9" w:rsidRDefault="007D1AD9" w:rsidP="00177F64">
      <w:pPr>
        <w:widowControl/>
        <w:autoSpaceDE/>
        <w:autoSpaceDN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проекте используются следующие паттерны проектирования: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MVC</w:t>
      </w:r>
      <w:r w:rsidRPr="00281B51">
        <w:rPr>
          <w:color w:val="000000" w:themeColor="text1"/>
          <w:sz w:val="28"/>
          <w:szCs w:val="28"/>
        </w:rPr>
        <w:t xml:space="preserve"> – </w:t>
      </w:r>
      <w:r w:rsidRPr="00281B51">
        <w:rPr>
          <w:sz w:val="28"/>
          <w:szCs w:val="28"/>
          <w:shd w:val="clear" w:color="auto" w:fill="FFFFFF"/>
        </w:rPr>
        <w:t>схема разделения данных приложения, </w:t>
      </w:r>
      <w:hyperlink r:id="rId12" w:tooltip="Пользовательский интерфейс" w:history="1">
        <w:r w:rsidRPr="00281B5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 w:val="28"/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1AD9" w:rsidRPr="00281B51" w:rsidRDefault="00C73F6D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Singleton</w:t>
      </w:r>
      <w:r w:rsidR="007D1AD9" w:rsidRPr="00281B51">
        <w:rPr>
          <w:color w:val="000000" w:themeColor="text1"/>
          <w:sz w:val="28"/>
          <w:szCs w:val="28"/>
          <w:lang w:val="en-US"/>
        </w:rPr>
        <w:t>.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</w:rPr>
      </w:pPr>
      <w:r w:rsidRPr="00281B51">
        <w:rPr>
          <w:color w:val="000000" w:themeColor="text1"/>
          <w:sz w:val="28"/>
          <w:szCs w:val="28"/>
          <w:lang w:val="en-US"/>
        </w:rPr>
        <w:t>Connection pool.</w:t>
      </w:r>
    </w:p>
    <w:p w:rsidR="00CB1AFC" w:rsidRDefault="00D17009" w:rsidP="00525551">
      <w:pPr>
        <w:pStyle w:val="a6"/>
        <w:widowControl/>
        <w:numPr>
          <w:ilvl w:val="0"/>
          <w:numId w:val="24"/>
        </w:numPr>
        <w:autoSpaceDE/>
        <w:autoSpaceDN/>
        <w:jc w:val="both"/>
        <w:rPr>
          <w:color w:val="000000" w:themeColor="text1"/>
          <w:sz w:val="28"/>
          <w:szCs w:val="28"/>
          <w:lang w:val="en-US"/>
        </w:rPr>
      </w:pPr>
      <w:r w:rsidRPr="00525551">
        <w:rPr>
          <w:color w:val="000000" w:themeColor="text1"/>
          <w:sz w:val="28"/>
          <w:szCs w:val="28"/>
          <w:lang w:val="en-US"/>
        </w:rPr>
        <w:t>Factory method.</w:t>
      </w:r>
    </w:p>
    <w:p w:rsidR="000E0C98" w:rsidRPr="000E0C98" w:rsidRDefault="00CB1AFC" w:rsidP="006B3AE0">
      <w:pPr>
        <w:widowControl/>
        <w:autoSpaceDE/>
        <w:autoSpaceDN/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br w:type="page"/>
      </w:r>
      <w:bookmarkStart w:id="18" w:name="_Toc9341887"/>
    </w:p>
    <w:p w:rsidR="00F95AC4" w:rsidRPr="00B46F17" w:rsidRDefault="00F95AC4" w:rsidP="00D629C7">
      <w:pPr>
        <w:pStyle w:val="2"/>
        <w:spacing w:before="120"/>
        <w:ind w:firstLine="68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19" w:name="_Toc26810651"/>
      <w:bookmarkStart w:id="20" w:name="_Toc41174278"/>
      <w:r w:rsidRPr="00B46F17">
        <w:rPr>
          <w:rFonts w:cs="Times New Roman"/>
          <w:color w:val="000000" w:themeColor="text1"/>
          <w:szCs w:val="28"/>
        </w:rPr>
        <w:lastRenderedPageBreak/>
        <w:t xml:space="preserve">2.2 </w:t>
      </w:r>
      <w:r w:rsidRPr="00B46F17">
        <w:rPr>
          <w:rStyle w:val="fontstyle01"/>
          <w:rFonts w:ascii="Times New Roman" w:hAnsi="Times New Roman" w:cs="Times New Roman"/>
          <w:sz w:val="28"/>
          <w:szCs w:val="28"/>
        </w:rPr>
        <w:t>Спецификация функциональных требований</w:t>
      </w:r>
      <w:bookmarkEnd w:id="18"/>
      <w:bookmarkEnd w:id="19"/>
      <w:bookmarkEnd w:id="20"/>
    </w:p>
    <w:p w:rsidR="00FE5BB8" w:rsidRDefault="00D629C7" w:rsidP="00D629C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этом</w:t>
      </w:r>
      <w:r w:rsidR="005D06C9">
        <w:rPr>
          <w:sz w:val="28"/>
          <w:szCs w:val="28"/>
        </w:rPr>
        <w:t xml:space="preserve"> подразделе будет описан базовый функционал </w:t>
      </w:r>
      <w:r w:rsidR="007E7B12">
        <w:rPr>
          <w:sz w:val="28"/>
          <w:szCs w:val="28"/>
          <w:lang w:val="en-US"/>
        </w:rPr>
        <w:t>web</w:t>
      </w:r>
      <w:r w:rsidR="007E7B12" w:rsidRPr="007E7B12">
        <w:rPr>
          <w:sz w:val="28"/>
          <w:szCs w:val="28"/>
        </w:rPr>
        <w:t>-</w:t>
      </w:r>
      <w:r w:rsidR="007E7B12">
        <w:rPr>
          <w:sz w:val="28"/>
          <w:szCs w:val="28"/>
        </w:rPr>
        <w:t xml:space="preserve">приложения </w:t>
      </w:r>
      <w:r w:rsidR="00C461A7">
        <w:rPr>
          <w:sz w:val="28"/>
          <w:szCs w:val="28"/>
        </w:rPr>
        <w:t>«новостная лента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так же писать сообщения другим пользователям, хранить и редактировать черновики и многое другое</w:t>
      </w:r>
      <w:r w:rsidR="004E6273">
        <w:rPr>
          <w:sz w:val="28"/>
          <w:szCs w:val="28"/>
        </w:rPr>
        <w:t>, более подробно с возможностями пользователя можно ознакомит</w:t>
      </w:r>
      <w:r w:rsidR="00266B8C">
        <w:rPr>
          <w:sz w:val="28"/>
          <w:szCs w:val="28"/>
        </w:rPr>
        <w:t>ь</w:t>
      </w:r>
      <w:r w:rsidR="004E6273">
        <w:rPr>
          <w:sz w:val="28"/>
          <w:szCs w:val="28"/>
        </w:rPr>
        <w:t>ся на рисунке 2.2.1</w:t>
      </w:r>
      <w:r w:rsidR="00C461A7">
        <w:rPr>
          <w:sz w:val="28"/>
          <w:szCs w:val="28"/>
        </w:rPr>
        <w:t xml:space="preserve">. </w:t>
      </w:r>
    </w:p>
    <w:p w:rsidR="00C417F6" w:rsidRDefault="00FE5BB8" w:rsidP="00BA48EB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9DAE552" wp14:editId="2D9C31F0">
            <wp:extent cx="4038600" cy="3295650"/>
            <wp:effectExtent l="0" t="0" r="0" b="0"/>
            <wp:docPr id="43" name="Рисунок 43" descr="D:\CodeProj\BSTU\Course\documentation\diagrams\using_diagram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using_diagram_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B" w:rsidRDefault="007C1140" w:rsidP="007C114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1 – Диаграмма использования обычного пользователя.</w:t>
      </w:r>
    </w:p>
    <w:p w:rsidR="00273093" w:rsidRDefault="00C461A7" w:rsidP="0027309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пользователя от администратора заключается в том, что администратор дополнительно имеет возможность управлять всеми статьями, пользователями, следить за состоянием сервера, а так же </w:t>
      </w:r>
      <w:r w:rsidR="00823416">
        <w:rPr>
          <w:sz w:val="28"/>
          <w:szCs w:val="28"/>
        </w:rPr>
        <w:t>подтверждать или отменять те или иные предложенные статьи.</w:t>
      </w:r>
      <w:r w:rsidR="00FA7280">
        <w:rPr>
          <w:sz w:val="28"/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2.2.2.</w:t>
      </w:r>
    </w:p>
    <w:p w:rsidR="003233CF" w:rsidRDefault="00273093" w:rsidP="00273093">
      <w:pPr>
        <w:spacing w:before="28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7116423" wp14:editId="313B691C">
            <wp:extent cx="4533900" cy="2657042"/>
            <wp:effectExtent l="0" t="0" r="0" b="0"/>
            <wp:docPr id="96" name="Рисунок 96" descr="D:\CodeProj\BSTU\Course\documentation\diagrams\using_diagram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Proj\BSTU\Course\documentation\diagrams\using_diagram_ad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93" w:rsidRDefault="00273093" w:rsidP="00204B93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2 – Диаграмма использования администратора приложения.</w:t>
      </w:r>
    </w:p>
    <w:p w:rsidR="0056128B" w:rsidRPr="007E7B12" w:rsidRDefault="00C81124" w:rsidP="00C81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 разделе был описан функционал двух основных групп пользователей, используемых в приложении.</w:t>
      </w:r>
    </w:p>
    <w:p w:rsidR="00EF2869" w:rsidRDefault="002B208D" w:rsidP="00D629C7">
      <w:pPr>
        <w:pStyle w:val="2"/>
        <w:spacing w:before="120"/>
        <w:ind w:firstLine="680"/>
        <w:rPr>
          <w:rFonts w:cs="Times New Roman"/>
          <w:szCs w:val="28"/>
        </w:rPr>
      </w:pPr>
      <w:bookmarkStart w:id="21" w:name="_Toc9341894"/>
      <w:bookmarkStart w:id="22" w:name="_Toc26810652"/>
      <w:bookmarkStart w:id="23" w:name="_Toc41174279"/>
      <w:r w:rsidRPr="0071474B">
        <w:rPr>
          <w:rFonts w:cs="Times New Roman"/>
          <w:szCs w:val="28"/>
        </w:rPr>
        <w:t>2.3</w:t>
      </w:r>
      <w:r w:rsidR="00EF2869" w:rsidRPr="0071474B">
        <w:rPr>
          <w:rFonts w:cs="Times New Roman"/>
          <w:szCs w:val="28"/>
        </w:rPr>
        <w:t xml:space="preserve"> Реализация </w:t>
      </w:r>
      <w:bookmarkEnd w:id="21"/>
      <w:bookmarkEnd w:id="22"/>
      <w:r w:rsidR="002205C9">
        <w:rPr>
          <w:rFonts w:cs="Times New Roman"/>
          <w:szCs w:val="28"/>
        </w:rPr>
        <w:t>хранения и хеширования п</w:t>
      </w:r>
      <w:r w:rsidR="00C65EF7">
        <w:rPr>
          <w:rFonts w:cs="Times New Roman"/>
          <w:szCs w:val="28"/>
        </w:rPr>
        <w:t>а</w:t>
      </w:r>
      <w:r w:rsidR="00795046">
        <w:rPr>
          <w:rFonts w:cs="Times New Roman"/>
          <w:szCs w:val="28"/>
        </w:rPr>
        <w:t>роля</w:t>
      </w:r>
      <w:bookmarkEnd w:id="23"/>
    </w:p>
    <w:p w:rsidR="007D1AD9" w:rsidRDefault="00FC3197" w:rsidP="003F0931">
      <w:pPr>
        <w:jc w:val="both"/>
        <w:rPr>
          <w:sz w:val="28"/>
          <w:szCs w:val="28"/>
        </w:rPr>
      </w:pPr>
      <w:r>
        <w:tab/>
      </w:r>
      <w:r w:rsidR="00C65EF7">
        <w:rPr>
          <w:sz w:val="28"/>
          <w:szCs w:val="28"/>
        </w:rPr>
        <w:t>В любой современной информационной систем</w:t>
      </w:r>
      <w:r w:rsidR="00F4413E">
        <w:rPr>
          <w:sz w:val="28"/>
          <w:szCs w:val="28"/>
        </w:rPr>
        <w:t xml:space="preserve">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</w:t>
      </w:r>
      <w:proofErr w:type="gramStart"/>
      <w:r w:rsidR="00F4413E">
        <w:rPr>
          <w:sz w:val="28"/>
          <w:szCs w:val="28"/>
        </w:rPr>
        <w:t>однако</w:t>
      </w:r>
      <w:proofErr w:type="gramEnd"/>
      <w:r w:rsidR="00F4413E">
        <w:rPr>
          <w:sz w:val="28"/>
          <w:szCs w:val="28"/>
        </w:rPr>
        <w:t xml:space="preserve"> это лишь один из примеров.</w:t>
      </w:r>
    </w:p>
    <w:p w:rsidR="006F2ED4" w:rsidRDefault="006F2ED4" w:rsidP="003F0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ализации своей я выбрал алгоритм хеширования </w:t>
      </w:r>
      <w:r>
        <w:rPr>
          <w:sz w:val="28"/>
          <w:szCs w:val="28"/>
          <w:lang w:val="en-US"/>
        </w:rPr>
        <w:t>SHA</w:t>
      </w:r>
      <w:r w:rsidRPr="006F2ED4">
        <w:rPr>
          <w:sz w:val="28"/>
          <w:szCs w:val="28"/>
        </w:rPr>
        <w:t xml:space="preserve">-256, </w:t>
      </w:r>
      <w:r>
        <w:rPr>
          <w:sz w:val="28"/>
          <w:szCs w:val="28"/>
        </w:rPr>
        <w:t xml:space="preserve">т.к. он соответствует современным требованиям к алгоритмам хеширования, а так же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>-значение за приемлемое время и имеет фиксированную длину, что дает возможность эффективно хранить его в базе данных.</w:t>
      </w:r>
      <w:r w:rsidR="00EB0EB9" w:rsidRPr="00EB0EB9">
        <w:rPr>
          <w:sz w:val="28"/>
          <w:szCs w:val="28"/>
        </w:rPr>
        <w:t xml:space="preserve"> </w:t>
      </w:r>
      <w:r w:rsidR="00EB0EB9">
        <w:rPr>
          <w:sz w:val="28"/>
          <w:szCs w:val="28"/>
        </w:rPr>
        <w:t xml:space="preserve">Для реализации механизма хеширования был использован </w:t>
      </w:r>
      <w:proofErr w:type="spellStart"/>
      <w:r w:rsidR="00EB0EB9">
        <w:rPr>
          <w:sz w:val="28"/>
          <w:szCs w:val="28"/>
          <w:lang w:val="en-US"/>
        </w:rPr>
        <w:t>npm</w:t>
      </w:r>
      <w:proofErr w:type="spellEnd"/>
      <w:r w:rsidR="00EB0EB9" w:rsidRPr="00EB0EB9">
        <w:rPr>
          <w:sz w:val="28"/>
          <w:szCs w:val="28"/>
        </w:rPr>
        <w:t>-</w:t>
      </w:r>
      <w:r w:rsidR="00EB0EB9">
        <w:rPr>
          <w:sz w:val="28"/>
          <w:szCs w:val="28"/>
        </w:rPr>
        <w:t xml:space="preserve">пакет </w:t>
      </w:r>
      <w:r w:rsidR="00EB0EB9">
        <w:rPr>
          <w:sz w:val="28"/>
          <w:szCs w:val="28"/>
          <w:lang w:val="en-US"/>
        </w:rPr>
        <w:t>crypto</w:t>
      </w:r>
      <w:r w:rsidR="00EB0EB9" w:rsidRPr="00EB0EB9">
        <w:rPr>
          <w:sz w:val="28"/>
          <w:szCs w:val="28"/>
        </w:rPr>
        <w:t>.</w:t>
      </w:r>
      <w:r w:rsidR="00EB0EB9">
        <w:rPr>
          <w:sz w:val="28"/>
          <w:szCs w:val="28"/>
        </w:rPr>
        <w:t xml:space="preserve"> Его импорт в коде показан на рисунке 2.3.1.</w:t>
      </w:r>
    </w:p>
    <w:p w:rsidR="00EB0EB9" w:rsidRDefault="00EB0EB9" w:rsidP="00EB0EB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A4F69A7" wp14:editId="4394E284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7E01C3" w:rsidP="00AC5596">
      <w:pPr>
        <w:spacing w:after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.1 – Использования пакета </w:t>
      </w:r>
      <w:r>
        <w:rPr>
          <w:sz w:val="28"/>
          <w:szCs w:val="28"/>
          <w:lang w:val="en-US"/>
        </w:rPr>
        <w:t>crypto.</w:t>
      </w:r>
    </w:p>
    <w:p w:rsidR="0045287F" w:rsidRDefault="003A737C" w:rsidP="003A737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C7561">
        <w:rPr>
          <w:sz w:val="28"/>
          <w:szCs w:val="28"/>
        </w:rPr>
        <w:t xml:space="preserve">Этот пакет предоставляет набор </w:t>
      </w:r>
      <w:proofErr w:type="spellStart"/>
      <w:r w:rsidR="008C7561">
        <w:rPr>
          <w:sz w:val="28"/>
          <w:szCs w:val="28"/>
        </w:rPr>
        <w:t>хеш</w:t>
      </w:r>
      <w:proofErr w:type="spellEnd"/>
      <w:r w:rsidR="008C7561">
        <w:rPr>
          <w:sz w:val="28"/>
          <w:szCs w:val="28"/>
        </w:rPr>
        <w:t xml:space="preserve"> алгоритмов, которые можно </w:t>
      </w:r>
      <w:proofErr w:type="gramStart"/>
      <w:r w:rsidR="008C7561">
        <w:rPr>
          <w:sz w:val="28"/>
          <w:szCs w:val="28"/>
        </w:rPr>
        <w:t>использовать</w:t>
      </w:r>
      <w:proofErr w:type="gramEnd"/>
      <w:r w:rsidR="008C7561">
        <w:rPr>
          <w:sz w:val="28"/>
          <w:szCs w:val="28"/>
        </w:rPr>
        <w:t xml:space="preserve"> просто вызвав соответствующую функцию</w:t>
      </w:r>
      <w:r w:rsidR="0048222F">
        <w:rPr>
          <w:sz w:val="28"/>
          <w:szCs w:val="28"/>
        </w:rPr>
        <w:t>. Небольшой листинг кода, решающий эту задачу представлен на рисунке 2.3.2.</w:t>
      </w:r>
    </w:p>
    <w:p w:rsidR="0048222F" w:rsidRDefault="0048222F" w:rsidP="00567ED9">
      <w:pPr>
        <w:spacing w:before="280"/>
        <w:jc w:val="center"/>
        <w:rPr>
          <w:sz w:val="28"/>
          <w:szCs w:val="28"/>
        </w:rPr>
      </w:pPr>
      <w:r w:rsidRPr="0048222F">
        <w:rPr>
          <w:sz w:val="28"/>
          <w:szCs w:val="28"/>
        </w:rPr>
        <w:lastRenderedPageBreak/>
        <w:drawing>
          <wp:inline distT="0" distB="0" distL="0" distR="0" wp14:anchorId="2CF65757" wp14:editId="464A285E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D9" w:rsidRDefault="00567ED9" w:rsidP="00567ED9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2 – </w:t>
      </w:r>
      <w:r w:rsidR="00E66983">
        <w:rPr>
          <w:sz w:val="28"/>
          <w:szCs w:val="28"/>
        </w:rPr>
        <w:t>Регистрация нового пользователя с хешированием пароля.</w:t>
      </w:r>
    </w:p>
    <w:p w:rsidR="008A421C" w:rsidRDefault="00191D90" w:rsidP="00191D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результате внутри базы данных пароль пользователя буде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виде, подобном тому, который изображен на рисунке 2.3.3.</w:t>
      </w:r>
    </w:p>
    <w:p w:rsidR="00191D90" w:rsidRDefault="00191D90" w:rsidP="00191D90">
      <w:pPr>
        <w:spacing w:before="280"/>
        <w:jc w:val="center"/>
        <w:rPr>
          <w:sz w:val="28"/>
          <w:szCs w:val="28"/>
        </w:rPr>
      </w:pPr>
      <w:r w:rsidRPr="00191D90">
        <w:rPr>
          <w:sz w:val="28"/>
          <w:szCs w:val="28"/>
        </w:rPr>
        <w:drawing>
          <wp:inline distT="0" distB="0" distL="0" distR="0" wp14:anchorId="62D7183D" wp14:editId="070FBBE4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90" w:rsidRDefault="00191D90" w:rsidP="00191D9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3 – Хранение пароля в базе данных.</w:t>
      </w:r>
    </w:p>
    <w:p w:rsidR="00115DE3" w:rsidRPr="00677BE9" w:rsidRDefault="00497854" w:rsidP="009C4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что предотвратит потенциальную перебор паролей по </w:t>
      </w:r>
      <w:proofErr w:type="spellStart"/>
      <w:r>
        <w:rPr>
          <w:sz w:val="28"/>
          <w:szCs w:val="28"/>
        </w:rPr>
        <w:t>хешу</w:t>
      </w:r>
      <w:proofErr w:type="spellEnd"/>
      <w:r w:rsidR="00C50DF1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proofErr w:type="gramEnd"/>
      <w:r w:rsidR="00C50DF1">
        <w:rPr>
          <w:sz w:val="28"/>
          <w:szCs w:val="28"/>
        </w:rPr>
        <w:t>Т</w:t>
      </w:r>
      <w:r>
        <w:rPr>
          <w:sz w:val="28"/>
          <w:szCs w:val="28"/>
        </w:rPr>
        <w:t xml:space="preserve">.к. для большинства типичных паролей </w:t>
      </w:r>
      <w:proofErr w:type="spellStart"/>
      <w:r>
        <w:rPr>
          <w:sz w:val="28"/>
          <w:szCs w:val="28"/>
        </w:rPr>
        <w:t>хеши</w:t>
      </w:r>
      <w:proofErr w:type="spellEnd"/>
      <w:r>
        <w:rPr>
          <w:sz w:val="28"/>
          <w:szCs w:val="28"/>
        </w:rPr>
        <w:t xml:space="preserve"> уже посчитаны и </w:t>
      </w:r>
      <w:proofErr w:type="gramStart"/>
      <w:r>
        <w:rPr>
          <w:sz w:val="28"/>
          <w:szCs w:val="28"/>
        </w:rPr>
        <w:t>существуют</w:t>
      </w:r>
      <w:proofErr w:type="gramEnd"/>
      <w:r>
        <w:rPr>
          <w:sz w:val="28"/>
          <w:szCs w:val="28"/>
        </w:rPr>
        <w:t xml:space="preserve"> и найти соответствие при желании злоумышленнику проблем не составит.</w:t>
      </w:r>
    </w:p>
    <w:p w:rsidR="005354DB" w:rsidRPr="00390C61" w:rsidRDefault="002A1E0A" w:rsidP="004A74F1">
      <w:pPr>
        <w:pStyle w:val="2"/>
        <w:spacing w:before="120"/>
        <w:ind w:firstLine="708"/>
        <w:rPr>
          <w:rFonts w:cs="Times New Roman"/>
          <w:szCs w:val="28"/>
        </w:rPr>
      </w:pPr>
      <w:bookmarkStart w:id="24" w:name="_Toc41174280"/>
      <w:r>
        <w:rPr>
          <w:rFonts w:cs="Times New Roman"/>
          <w:szCs w:val="28"/>
        </w:rPr>
        <w:t>2.4</w:t>
      </w:r>
      <w:r w:rsidR="005354DB" w:rsidRPr="00022BD3">
        <w:rPr>
          <w:rFonts w:cs="Times New Roman"/>
          <w:szCs w:val="28"/>
        </w:rPr>
        <w:t xml:space="preserve"> Реализация пагинации</w:t>
      </w:r>
      <w:bookmarkEnd w:id="24"/>
    </w:p>
    <w:p w:rsidR="00E845BD" w:rsidRDefault="001A4AC4" w:rsidP="00E845BD">
      <w:pPr>
        <w:jc w:val="both"/>
        <w:rPr>
          <w:sz w:val="28"/>
          <w:szCs w:val="28"/>
        </w:rPr>
      </w:pPr>
      <w:r w:rsidRPr="00390C61">
        <w:rPr>
          <w:sz w:val="28"/>
          <w:szCs w:val="28"/>
        </w:rPr>
        <w:tab/>
      </w:r>
      <w:r w:rsidR="00390C61">
        <w:rPr>
          <w:sz w:val="28"/>
          <w:szCs w:val="28"/>
        </w:rPr>
        <w:t xml:space="preserve"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</w:t>
      </w:r>
      <w:proofErr w:type="gramStart"/>
      <w:r w:rsidR="00390C61">
        <w:rPr>
          <w:sz w:val="28"/>
          <w:szCs w:val="28"/>
        </w:rPr>
        <w:t>В добавок</w:t>
      </w:r>
      <w:proofErr w:type="gramEnd"/>
      <w:r w:rsidR="00390C61">
        <w:rPr>
          <w:sz w:val="28"/>
          <w:szCs w:val="28"/>
        </w:rPr>
        <w:t xml:space="preserve"> к этому можно добавить</w:t>
      </w:r>
      <w:r w:rsidR="0056082C">
        <w:rPr>
          <w:sz w:val="28"/>
          <w:szCs w:val="28"/>
        </w:rPr>
        <w:t>,</w:t>
      </w:r>
      <w:r w:rsidR="00390C61">
        <w:rPr>
          <w:sz w:val="28"/>
          <w:szCs w:val="28"/>
        </w:rPr>
        <w:t xml:space="preserve">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 w:rsidR="00E845BD">
        <w:rPr>
          <w:sz w:val="28"/>
          <w:szCs w:val="28"/>
        </w:rPr>
        <w:tab/>
      </w:r>
    </w:p>
    <w:p w:rsidR="00E845BD" w:rsidRDefault="00E845BD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</w:t>
      </w:r>
      <w:r w:rsidR="00364298">
        <w:rPr>
          <w:sz w:val="28"/>
          <w:szCs w:val="28"/>
        </w:rPr>
        <w:t>.</w:t>
      </w:r>
    </w:p>
    <w:p w:rsidR="0050489E" w:rsidRPr="00677BE9" w:rsidRDefault="00B57DB4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3C3">
        <w:rPr>
          <w:sz w:val="28"/>
          <w:szCs w:val="28"/>
        </w:rPr>
        <w:t xml:space="preserve">Так как в проекте используется </w:t>
      </w:r>
      <w:proofErr w:type="spellStart"/>
      <w:r w:rsidR="00BC53C3">
        <w:rPr>
          <w:sz w:val="28"/>
          <w:szCs w:val="28"/>
          <w:lang w:val="en-US"/>
        </w:rPr>
        <w:t>sequelize</w:t>
      </w:r>
      <w:proofErr w:type="spellEnd"/>
      <w:r w:rsidR="00BC53C3" w:rsidRPr="00BC53C3">
        <w:rPr>
          <w:sz w:val="28"/>
          <w:szCs w:val="28"/>
        </w:rPr>
        <w:t xml:space="preserve"> </w:t>
      </w:r>
      <w:proofErr w:type="spellStart"/>
      <w:r w:rsidR="00BC53C3">
        <w:rPr>
          <w:sz w:val="28"/>
          <w:szCs w:val="28"/>
          <w:lang w:val="en-US"/>
        </w:rPr>
        <w:t>orm</w:t>
      </w:r>
      <w:proofErr w:type="spellEnd"/>
      <w:r w:rsidR="00BC53C3">
        <w:rPr>
          <w:sz w:val="28"/>
          <w:szCs w:val="28"/>
        </w:rPr>
        <w:t xml:space="preserve"> ,то ее реализация не представляет собой особых проблем.</w:t>
      </w:r>
      <w:r w:rsidR="008204E7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Дело в том, что все запросы в </w:t>
      </w:r>
      <w:proofErr w:type="spellStart"/>
      <w:r w:rsidR="0050489E">
        <w:rPr>
          <w:sz w:val="28"/>
          <w:szCs w:val="28"/>
          <w:lang w:val="en-US"/>
        </w:rPr>
        <w:t>sequelize</w:t>
      </w:r>
      <w:proofErr w:type="spellEnd"/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поддерживают две дополнительные настройки, это </w:t>
      </w:r>
      <w:r w:rsidR="0050489E">
        <w:rPr>
          <w:sz w:val="28"/>
          <w:szCs w:val="28"/>
          <w:lang w:val="en-US"/>
        </w:rPr>
        <w:t>limit</w:t>
      </w:r>
      <w:r w:rsidR="0050489E" w:rsidRPr="00677BE9">
        <w:rPr>
          <w:sz w:val="28"/>
          <w:szCs w:val="28"/>
        </w:rPr>
        <w:t xml:space="preserve"> </w:t>
      </w:r>
      <w:r w:rsidR="0050489E">
        <w:rPr>
          <w:sz w:val="28"/>
          <w:szCs w:val="28"/>
        </w:rPr>
        <w:t xml:space="preserve">и </w:t>
      </w:r>
      <w:r w:rsidR="0050489E">
        <w:rPr>
          <w:sz w:val="28"/>
          <w:szCs w:val="28"/>
          <w:lang w:val="en-US"/>
        </w:rPr>
        <w:t>offset</w:t>
      </w:r>
      <w:r w:rsidR="0050489E" w:rsidRPr="00677BE9">
        <w:rPr>
          <w:sz w:val="28"/>
          <w:szCs w:val="28"/>
        </w:rPr>
        <w:t xml:space="preserve">, </w:t>
      </w:r>
      <w:r w:rsidR="0050489E">
        <w:rPr>
          <w:sz w:val="28"/>
          <w:szCs w:val="28"/>
        </w:rPr>
        <w:t>использование которых показано на рисунке 2.</w:t>
      </w:r>
      <w:r w:rsidR="00986A46">
        <w:rPr>
          <w:sz w:val="28"/>
          <w:szCs w:val="28"/>
        </w:rPr>
        <w:t>4.1</w:t>
      </w:r>
      <w:r w:rsidR="0050489E">
        <w:rPr>
          <w:sz w:val="28"/>
          <w:szCs w:val="28"/>
        </w:rPr>
        <w:t>.</w:t>
      </w:r>
    </w:p>
    <w:p w:rsidR="0050489E" w:rsidRDefault="0050489E" w:rsidP="0050489E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7644A5A" wp14:editId="5D8550BC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E" w:rsidRDefault="0050489E" w:rsidP="0050489E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82EEE">
        <w:rPr>
          <w:sz w:val="28"/>
          <w:szCs w:val="28"/>
        </w:rPr>
        <w:t>.4.1</w:t>
      </w:r>
      <w:r>
        <w:rPr>
          <w:sz w:val="28"/>
          <w:szCs w:val="28"/>
        </w:rPr>
        <w:t xml:space="preserve"> – Реализация пагинации с помощью </w:t>
      </w:r>
      <w:proofErr w:type="spellStart"/>
      <w:r>
        <w:rPr>
          <w:sz w:val="28"/>
          <w:szCs w:val="28"/>
          <w:lang w:val="en-US"/>
        </w:rPr>
        <w:t>sequelize</w:t>
      </w:r>
      <w:proofErr w:type="spellEnd"/>
      <w:r w:rsidRPr="00677BE9">
        <w:rPr>
          <w:sz w:val="28"/>
          <w:szCs w:val="28"/>
        </w:rPr>
        <w:t>.</w:t>
      </w:r>
    </w:p>
    <w:p w:rsidR="0050489E" w:rsidRDefault="0050489E" w:rsidP="0050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случа</w:t>
      </w:r>
      <w:r w:rsidR="00567967">
        <w:rPr>
          <w:sz w:val="28"/>
          <w:szCs w:val="28"/>
        </w:rPr>
        <w:t xml:space="preserve">е поле </w:t>
      </w:r>
      <w:r w:rsidR="00567967">
        <w:rPr>
          <w:sz w:val="28"/>
          <w:szCs w:val="28"/>
          <w:lang w:val="en-US"/>
        </w:rPr>
        <w:t>limi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 xml:space="preserve">устанавливает количество строк, которое следует отобрать, а поле </w:t>
      </w:r>
      <w:r w:rsidR="00567967">
        <w:rPr>
          <w:sz w:val="28"/>
          <w:szCs w:val="28"/>
          <w:lang w:val="en-US"/>
        </w:rPr>
        <w:t>offset</w:t>
      </w:r>
      <w:r w:rsidR="00567967" w:rsidRPr="00567967">
        <w:rPr>
          <w:sz w:val="28"/>
          <w:szCs w:val="28"/>
        </w:rPr>
        <w:t xml:space="preserve"> </w:t>
      </w:r>
      <w:r w:rsidR="00567967">
        <w:rPr>
          <w:sz w:val="28"/>
          <w:szCs w:val="28"/>
        </w:rPr>
        <w:t>соответственно задает смещение относительно начала базы.</w:t>
      </w:r>
      <w:r w:rsidR="00324D17">
        <w:rPr>
          <w:sz w:val="28"/>
          <w:szCs w:val="28"/>
        </w:rPr>
        <w:t xml:space="preserve"> На рисунке 2.4.1 используется метод </w:t>
      </w:r>
      <w:proofErr w:type="spellStart"/>
      <w:r w:rsidR="00324D17">
        <w:rPr>
          <w:sz w:val="28"/>
          <w:szCs w:val="28"/>
          <w:lang w:val="en-US"/>
        </w:rPr>
        <w:t>findAndCountAll</w:t>
      </w:r>
      <w:proofErr w:type="spellEnd"/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вместо </w:t>
      </w:r>
      <w:r w:rsidR="00324D17">
        <w:rPr>
          <w:sz w:val="28"/>
          <w:szCs w:val="28"/>
          <w:lang w:val="en-US"/>
        </w:rPr>
        <w:t>find</w:t>
      </w:r>
      <w:r w:rsidR="00324D17" w:rsidRPr="00324D17">
        <w:rPr>
          <w:sz w:val="28"/>
          <w:szCs w:val="28"/>
        </w:rPr>
        <w:t xml:space="preserve">, </w:t>
      </w:r>
      <w:r w:rsidR="00324D17">
        <w:rPr>
          <w:sz w:val="28"/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 w:rsidR="00324D17">
        <w:rPr>
          <w:sz w:val="28"/>
          <w:szCs w:val="28"/>
          <w:lang w:val="en-US"/>
        </w:rPr>
        <w:t>where</w:t>
      </w:r>
      <w:r w:rsidR="00324D17">
        <w:rPr>
          <w:sz w:val="28"/>
          <w:szCs w:val="28"/>
        </w:rPr>
        <w:t xml:space="preserve"> без ограничителей в виде </w:t>
      </w:r>
      <w:r w:rsidR="00324D17">
        <w:rPr>
          <w:sz w:val="28"/>
          <w:szCs w:val="28"/>
          <w:lang w:val="en-US"/>
        </w:rPr>
        <w:t>limit</w:t>
      </w:r>
      <w:r w:rsidR="00324D17" w:rsidRPr="00324D17">
        <w:rPr>
          <w:sz w:val="28"/>
          <w:szCs w:val="28"/>
        </w:rPr>
        <w:t xml:space="preserve"> </w:t>
      </w:r>
      <w:r w:rsidR="00324D17">
        <w:rPr>
          <w:sz w:val="28"/>
          <w:szCs w:val="28"/>
        </w:rPr>
        <w:t xml:space="preserve">и </w:t>
      </w:r>
      <w:r w:rsidR="00324D17">
        <w:rPr>
          <w:sz w:val="28"/>
          <w:szCs w:val="28"/>
          <w:lang w:val="en-US"/>
        </w:rPr>
        <w:t>offset</w:t>
      </w:r>
      <w:r w:rsidR="00324D17" w:rsidRPr="00324D17">
        <w:rPr>
          <w:sz w:val="28"/>
          <w:szCs w:val="28"/>
        </w:rPr>
        <w:t xml:space="preserve">. </w:t>
      </w:r>
      <w:r w:rsidR="00324D17">
        <w:rPr>
          <w:sz w:val="28"/>
          <w:szCs w:val="28"/>
        </w:rPr>
        <w:t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</w:t>
      </w:r>
      <w:r w:rsidR="001F3B8F">
        <w:rPr>
          <w:sz w:val="28"/>
          <w:szCs w:val="28"/>
        </w:rPr>
        <w:t xml:space="preserve"> Реализация подсчета показана на рисунке 2.4.2.</w:t>
      </w:r>
    </w:p>
    <w:p w:rsidR="000A1C29" w:rsidRDefault="000A1C29" w:rsidP="000A1C29">
      <w:pPr>
        <w:spacing w:before="280"/>
        <w:jc w:val="center"/>
        <w:rPr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03DD031" wp14:editId="0E68E4DC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29" w:rsidRPr="00324D17" w:rsidRDefault="000A1C29" w:rsidP="001C45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 – Подсчет количества страниц и оценка ближайших.</w:t>
      </w:r>
    </w:p>
    <w:p w:rsidR="0050489E" w:rsidRDefault="00944364" w:rsidP="00E845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D95">
        <w:rPr>
          <w:sz w:val="28"/>
          <w:szCs w:val="28"/>
        </w:rPr>
        <w:t xml:space="preserve">Внутри приложения так же используется </w:t>
      </w:r>
      <w:proofErr w:type="spellStart"/>
      <w:r w:rsidR="00F83D95">
        <w:rPr>
          <w:sz w:val="28"/>
          <w:szCs w:val="28"/>
        </w:rPr>
        <w:t>автопрогрузка</w:t>
      </w:r>
      <w:proofErr w:type="spellEnd"/>
      <w:r w:rsidR="00F83D95">
        <w:rPr>
          <w:sz w:val="28"/>
          <w:szCs w:val="28"/>
        </w:rPr>
        <w:t xml:space="preserve"> некоторых сущностей, например новости на главной странице.</w:t>
      </w:r>
      <w:r w:rsidR="00A40549">
        <w:rPr>
          <w:sz w:val="28"/>
          <w:szCs w:val="28"/>
        </w:rPr>
        <w:t xml:space="preserve"> Для этого была создана функция, которая отлавливает момент, когда пользователь пролистал до самого низа </w:t>
      </w:r>
      <w:proofErr w:type="gramStart"/>
      <w:r w:rsidR="00A40549">
        <w:rPr>
          <w:sz w:val="28"/>
          <w:szCs w:val="28"/>
        </w:rPr>
        <w:t>страницы</w:t>
      </w:r>
      <w:proofErr w:type="gramEnd"/>
      <w:r w:rsidR="00A40549">
        <w:rPr>
          <w:sz w:val="28"/>
          <w:szCs w:val="28"/>
        </w:rPr>
        <w:t xml:space="preserve"> и вызывает функцию загрузки новостей. Участок кода на клиенте, реализующий этот механизм показан на рисунке 2.4.3.</w:t>
      </w:r>
    </w:p>
    <w:p w:rsidR="00A40549" w:rsidRDefault="00A40549" w:rsidP="00A40549">
      <w:pPr>
        <w:jc w:val="center"/>
        <w:rPr>
          <w:sz w:val="28"/>
          <w:szCs w:val="28"/>
        </w:rPr>
      </w:pPr>
      <w:r w:rsidRPr="00A40549">
        <w:rPr>
          <w:sz w:val="28"/>
          <w:szCs w:val="28"/>
        </w:rPr>
        <w:lastRenderedPageBreak/>
        <w:drawing>
          <wp:inline distT="0" distB="0" distL="0" distR="0" wp14:anchorId="750353E6" wp14:editId="43B6BB1C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8" w:rsidRDefault="00CE5558" w:rsidP="00371F5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 – Реализация автозагрузки на клиенте.</w:t>
      </w:r>
    </w:p>
    <w:p w:rsidR="001C4EF6" w:rsidRDefault="00606679" w:rsidP="009C0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BF0">
        <w:rPr>
          <w:sz w:val="28"/>
          <w:szCs w:val="28"/>
        </w:rPr>
        <w:t xml:space="preserve">Новости на главной странице загружаются через </w:t>
      </w:r>
      <w:r w:rsidR="001F5BF0">
        <w:rPr>
          <w:sz w:val="28"/>
          <w:szCs w:val="28"/>
          <w:lang w:val="en-US"/>
        </w:rPr>
        <w:t>REST</w:t>
      </w:r>
      <w:r w:rsidR="001F5BF0" w:rsidRPr="001F5BF0">
        <w:rPr>
          <w:sz w:val="28"/>
          <w:szCs w:val="28"/>
        </w:rPr>
        <w:t xml:space="preserve"> </w:t>
      </w:r>
      <w:r w:rsidR="001F5BF0">
        <w:rPr>
          <w:sz w:val="28"/>
          <w:szCs w:val="28"/>
        </w:rPr>
        <w:t xml:space="preserve">запросы, поэтому при загрузке главной страницы первая пачка новостей загружается автоматически, дальше только по </w:t>
      </w:r>
      <w:r w:rsidR="00782B5C">
        <w:rPr>
          <w:sz w:val="28"/>
          <w:szCs w:val="28"/>
        </w:rPr>
        <w:t>пролистыванию страницы в самый низ.</w:t>
      </w:r>
    </w:p>
    <w:p w:rsidR="003A4E49" w:rsidRDefault="003A4E49" w:rsidP="00001F6F">
      <w:pPr>
        <w:pStyle w:val="2"/>
        <w:spacing w:before="120"/>
        <w:ind w:firstLine="680"/>
      </w:pPr>
      <w:bookmarkStart w:id="25" w:name="_Toc41174281"/>
      <w:r>
        <w:t>2.5 Реализация уведомления на сообщения</w:t>
      </w:r>
      <w:bookmarkEnd w:id="25"/>
    </w:p>
    <w:p w:rsidR="000E1A76" w:rsidRPr="00E91AD6" w:rsidRDefault="000E1A76" w:rsidP="003E59CA">
      <w:pPr>
        <w:jc w:val="both"/>
        <w:rPr>
          <w:sz w:val="28"/>
          <w:szCs w:val="28"/>
          <w:lang w:val="en-US"/>
        </w:rPr>
      </w:pPr>
      <w:r>
        <w:tab/>
      </w:r>
      <w:r w:rsidR="009B1B3E">
        <w:rPr>
          <w:sz w:val="28"/>
          <w:szCs w:val="28"/>
        </w:rPr>
        <w:t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</w:t>
      </w:r>
      <w:r w:rsidR="006F0380">
        <w:rPr>
          <w:sz w:val="28"/>
          <w:szCs w:val="28"/>
        </w:rPr>
        <w:t xml:space="preserve"> Написать сообщение можно со страницы пользователя, которому это сообщение отправляется.</w:t>
      </w:r>
      <w:r w:rsidR="006E369D">
        <w:rPr>
          <w:sz w:val="28"/>
          <w:szCs w:val="28"/>
        </w:rPr>
        <w:t xml:space="preserve"> Страница, дающая возможность отправлять сообщения показана на рисунке 2.5.</w:t>
      </w:r>
      <w:r w:rsidR="00E91AD6">
        <w:rPr>
          <w:sz w:val="28"/>
          <w:szCs w:val="28"/>
          <w:lang w:val="en-US"/>
        </w:rPr>
        <w:t>1.</w:t>
      </w:r>
    </w:p>
    <w:p w:rsidR="0006548F" w:rsidRDefault="0006548F" w:rsidP="00216137">
      <w:pPr>
        <w:spacing w:before="280"/>
        <w:jc w:val="center"/>
        <w:rPr>
          <w:sz w:val="28"/>
          <w:szCs w:val="28"/>
          <w:lang w:val="en-US"/>
        </w:rPr>
      </w:pPr>
      <w:r w:rsidRPr="0006548F">
        <w:rPr>
          <w:sz w:val="28"/>
          <w:szCs w:val="28"/>
        </w:rPr>
        <w:drawing>
          <wp:inline distT="0" distB="0" distL="0" distR="0" wp14:anchorId="792429E1" wp14:editId="4D538575">
            <wp:extent cx="4333875" cy="357174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07" cy="3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F" w:rsidRDefault="0006548F" w:rsidP="00216137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247353" w:rsidRPr="00247353">
        <w:rPr>
          <w:sz w:val="28"/>
          <w:szCs w:val="28"/>
        </w:rPr>
        <w:t>.</w:t>
      </w:r>
      <w:r w:rsidR="00247353" w:rsidRPr="00E91AD6">
        <w:rPr>
          <w:sz w:val="28"/>
          <w:szCs w:val="28"/>
        </w:rPr>
        <w:t>1</w:t>
      </w:r>
      <w:r>
        <w:rPr>
          <w:sz w:val="28"/>
          <w:szCs w:val="28"/>
        </w:rPr>
        <w:t xml:space="preserve"> – Написание сообщения другому пользователю.</w:t>
      </w:r>
    </w:p>
    <w:p w:rsidR="00AE2302" w:rsidRPr="00247353" w:rsidRDefault="00247353" w:rsidP="002473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Для создания уведомлений используетс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24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>
        <w:rPr>
          <w:sz w:val="28"/>
          <w:szCs w:val="28"/>
          <w:lang w:val="en-US"/>
        </w:rPr>
        <w:t>2.</w:t>
      </w:r>
      <w:r w:rsidR="001A637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2</w:t>
      </w:r>
    </w:p>
    <w:p w:rsidR="00552D3A" w:rsidRDefault="00264751" w:rsidP="007A2B69">
      <w:pPr>
        <w:spacing w:before="280"/>
        <w:jc w:val="center"/>
        <w:rPr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E178736" wp14:editId="7146C88F">
            <wp:extent cx="5219700" cy="5820300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917" cy="58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0" w:rsidRDefault="001A6370" w:rsidP="00C44D8F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0FB">
        <w:rPr>
          <w:sz w:val="28"/>
          <w:szCs w:val="28"/>
        </w:rPr>
        <w:t>2.5.2 – Демонстрация уведомления на сообщение.</w:t>
      </w:r>
    </w:p>
    <w:p w:rsidR="000A04F0" w:rsidRDefault="00566283" w:rsidP="000A0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ерна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написана в основном файле и стартует вместе с </w:t>
      </w:r>
      <w:r>
        <w:rPr>
          <w:sz w:val="28"/>
          <w:szCs w:val="28"/>
          <w:lang w:val="en-US"/>
        </w:rPr>
        <w:t>http</w:t>
      </w:r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ом, </w:t>
      </w:r>
      <w:proofErr w:type="gramStart"/>
      <w:r>
        <w:rPr>
          <w:sz w:val="28"/>
          <w:szCs w:val="28"/>
        </w:rPr>
        <w:t xml:space="preserve">часть кода, реализующая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56628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показана</w:t>
      </w:r>
      <w:proofErr w:type="gramEnd"/>
      <w:r>
        <w:rPr>
          <w:sz w:val="28"/>
          <w:szCs w:val="28"/>
        </w:rPr>
        <w:t xml:space="preserve"> на рисунке 2.5.3.</w:t>
      </w:r>
    </w:p>
    <w:p w:rsidR="009D47B0" w:rsidRDefault="009D47B0" w:rsidP="009D47B0">
      <w:pPr>
        <w:spacing w:before="280"/>
        <w:jc w:val="center"/>
        <w:rPr>
          <w:sz w:val="28"/>
          <w:szCs w:val="28"/>
        </w:rPr>
      </w:pPr>
      <w:r w:rsidRPr="009D47B0">
        <w:rPr>
          <w:sz w:val="28"/>
          <w:szCs w:val="28"/>
        </w:rPr>
        <w:lastRenderedPageBreak/>
        <w:drawing>
          <wp:inline distT="0" distB="0" distL="0" distR="0" wp14:anchorId="41D52B16" wp14:editId="79306D5F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0" w:rsidRDefault="009D47B0" w:rsidP="009D47B0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3 –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DB3CC6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для сообщений.</w:t>
      </w:r>
    </w:p>
    <w:p w:rsidR="00911448" w:rsidRDefault="00AA72AE" w:rsidP="00AA7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ская часть еще проще и состоит всего из пары функций, листинг которых частично изображен на рисунке 2.5.4.</w:t>
      </w:r>
    </w:p>
    <w:p w:rsidR="003B06A2" w:rsidRDefault="003B06A2" w:rsidP="003B06A2">
      <w:pPr>
        <w:spacing w:before="280"/>
        <w:jc w:val="center"/>
        <w:rPr>
          <w:sz w:val="28"/>
          <w:szCs w:val="28"/>
        </w:rPr>
      </w:pPr>
      <w:r w:rsidRPr="003B06A2">
        <w:rPr>
          <w:sz w:val="28"/>
          <w:szCs w:val="28"/>
        </w:rPr>
        <w:drawing>
          <wp:inline distT="0" distB="0" distL="0" distR="0" wp14:anchorId="3A0DD2E3" wp14:editId="662DD30F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A2" w:rsidRPr="003B06A2" w:rsidRDefault="003B06A2" w:rsidP="003B06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4 – Клиентская часть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C60F02">
        <w:rPr>
          <w:sz w:val="28"/>
          <w:szCs w:val="28"/>
        </w:rPr>
        <w:t>-</w:t>
      </w:r>
      <w:r>
        <w:rPr>
          <w:sz w:val="28"/>
          <w:szCs w:val="28"/>
        </w:rPr>
        <w:t>уведомлений.</w:t>
      </w:r>
    </w:p>
    <w:p w:rsidR="007D1AD9" w:rsidRDefault="009D5E49" w:rsidP="000E1A76">
      <w:pPr>
        <w:pStyle w:val="1"/>
      </w:pPr>
      <w:r w:rsidRPr="009F5460">
        <w:br w:type="page"/>
      </w:r>
      <w:bookmarkStart w:id="26" w:name="_Toc26810657"/>
      <w:bookmarkStart w:id="27" w:name="_Toc41174282"/>
      <w:r w:rsidR="007D1AD9">
        <w:lastRenderedPageBreak/>
        <w:t>3</w:t>
      </w:r>
      <w:r w:rsidR="00FC7969">
        <w:t>.</w:t>
      </w:r>
      <w:r w:rsidR="007D1AD9" w:rsidRPr="00A03909">
        <w:t xml:space="preserve"> </w:t>
      </w:r>
      <w:r w:rsidR="007D1AD9">
        <w:t>Разработка программной системы</w:t>
      </w:r>
      <w:bookmarkEnd w:id="26"/>
      <w:bookmarkEnd w:id="27"/>
    </w:p>
    <w:p w:rsidR="007D1AD9" w:rsidRPr="002B4DC3" w:rsidRDefault="00415FAB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8" w:name="_Toc9341893"/>
      <w:bookmarkStart w:id="29" w:name="_Toc26810658"/>
      <w:bookmarkStart w:id="30" w:name="_Toc41174283"/>
      <w:r w:rsidRPr="00954951">
        <w:rPr>
          <w:b w:val="0"/>
          <w:noProof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362F5F" wp14:editId="42C4101A">
                <wp:simplePos x="0" y="0"/>
                <wp:positionH relativeFrom="margin">
                  <wp:posOffset>-274320</wp:posOffset>
                </wp:positionH>
                <wp:positionV relativeFrom="paragraph">
                  <wp:posOffset>-1006475</wp:posOffset>
                </wp:positionV>
                <wp:extent cx="6604000" cy="10312400"/>
                <wp:effectExtent l="0" t="0" r="25400" b="12700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 w:rsidR="006B23E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Pr="003465F0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415FAB" w:rsidRDefault="00415FAB" w:rsidP="00415FAB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15FAB" w:rsidRDefault="00415FAB" w:rsidP="00415FA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6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/>
                              <w:p w:rsidR="00415FAB" w:rsidRDefault="00415FAB" w:rsidP="00415FAB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6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6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FAB" w:rsidRDefault="00415FAB" w:rsidP="00415FAB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программной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FAB" w:rsidRDefault="00415FAB" w:rsidP="00415FAB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9" o:spid="_x0000_s1281" style="position:absolute;left:0;text-align:left;margin-left:-21.6pt;margin-top:-79.25pt;width:520pt;height:812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">
                <v:rect id="Rectangle 54" o:spid="_x0000_s12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sc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q+xwgAAANwAAAAPAAAAAAAAAAAAAAAAAJgCAABkcnMvZG93&#10;bnJldi54bWxQSwUGAAAAAAQABAD1AAAAhwMAAAAA&#10;" filled="f" strokeweight="2pt"/>
                <v:line id="Line 55" o:spid="_x0000_s12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Ja8QAAADcAAAADwAAAGRycy9kb3ducmV2LnhtbESPQWsCMRSE70L/Q3iF3jS7FbVsjSKV&#10;Qj2Jqwi9PTbPzdLNy5JE3f57Iwgeh5n5hpkve9uKC/nQOFaQjzIQxJXTDdcKDvvv4QeIEJE1to5J&#10;wT8FWC5eBnMstLvyji5lrEWCcChQgYmxK6QMlSGLYeQ64uSdnLcYk/S11B6vCW5b+Z5lU2mx4bRg&#10;sKMvQ9VfebYK2s3YrbSvZ9u1OR1+mxyPZj9V6u21X32CiNTHZ/jR/tEKJuMc7m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klrxAAAANwAAAAPAAAAAAAAAAAA&#10;AAAAAKECAABkcnMvZG93bnJldi54bWxQSwUGAAAAAAQABAD5AAAAkgMAAAAA&#10;" stroked="f" strokeweight="2pt"/>
                <v:line id="Line 56" o:spid="_x0000_s12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57" o:spid="_x0000_s12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58" o:spid="_x0000_s12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59" o:spid="_x0000_s12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60" o:spid="_x0000_s12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61" o:spid="_x0000_s12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62" o:spid="_x0000_s12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<v:line id="Line 63" o:spid="_x0000_s12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<v:rect id="Rectangle 64" o:spid="_x0000_s12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99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</w:t>
                        </w:r>
                        <w:r w:rsidR="006B23EC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3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73" o:spid="_x0000_s13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line id="Line 74" o:spid="_x0000_s13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<v:line id="Line 75" o:spid="_x0000_s13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    <v:line id="Line 76" o:spid="_x0000_s13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v:group id="Group 77" o:spid="_x0000_s13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78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415FAB" w:rsidRPr="003465F0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81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415FAB" w:rsidRDefault="00415FAB" w:rsidP="00415FAB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15FAB" w:rsidRDefault="00415FAB" w:rsidP="00415FAB"/>
                      </w:txbxContent>
                    </v:textbox>
                  </v:rect>
                </v:group>
                <v:group id="Group 83" o:spid="_x0000_s13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84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/>
                        <w:p w:rsidR="00415FAB" w:rsidRDefault="00415FAB" w:rsidP="00415FA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14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87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16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17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90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<v:textbox inset="1pt,1pt,1pt,1pt">
                      <w:txbxContent>
                        <w:p w:rsidR="00415FAB" w:rsidRDefault="00415FAB" w:rsidP="00415FAB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rect id="Rectangle 93" o:spid="_x0000_s1321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5lMQA&#10;AADcAAAADwAAAGRycy9kb3ducmV2LnhtbESPT2vCQBTE7wW/w/KE3upGIaLRVcTQ0lvjH3J+Zp9J&#10;MPs2ZLdJ+u27hYLHYeY3w2z3o2lET52rLSuYzyIQxIXVNZcKrpf3txUI55E1NpZJwQ852O8mL1tM&#10;tB34RP3ZlyKUsEtQQeV9m0jpiooMupltiYN3t51BH2RXSt3hEMpNIxdRtJQGaw4LFbZ0rKh4nL+N&#10;gpjzNM3W9vKV1R/zLDZ5djvlSr1Ox8MGhKfRP8P/9KcO3HIN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uZT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азработка программной системы</w:t>
                        </w:r>
                      </w:p>
                    </w:txbxContent>
                  </v:textbox>
                </v:rect>
                <v:line id="Line 94" o:spid="_x0000_s13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95" o:spid="_x0000_s13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96" o:spid="_x0000_s13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rect id="Rectangle 97" o:spid="_x0000_s13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7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lTMQA&#10;AADcAAAADwAAAGRycy9kb3ducmV2LnhtbESPQWvCQBSE7wX/w/KE3uomhbQaXUUaWnprTCTnZ/aZ&#10;BLNvQ3ar6b/vFgoeh5lvhtnsJtOLK42us6wgXkQgiGurO24UHMv3pyUI55E19pZJwQ852G1nDxtM&#10;tb3xga6Fb0QoYZeigtb7IZXS1S0ZdAs7EAfvbEeDPsixkXrEWyg3vXyOohdpsOOw0OJAby3Vl+Lb&#10;KEi4yrJ8ZcuvvPuI88RU+elQKfU4n/ZrEJ4mfw//0586cK8J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JUzEAAAA3AAAAA8AAAAAAAAAAAAAAAAAmAIAAGRycy9k&#10;b3ducmV2LnhtbFBLBQYAAAAABAAEAPUAAACJAwAAAAA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  <v:line id="Line 101" o:spid="_x0000_s13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d8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Dhd8UAAADcAAAADwAAAAAAAAAA&#10;AAAAAAChAgAAZHJzL2Rvd25yZXYueG1sUEsFBgAAAAAEAAQA+QAAAJMDAAAAAA==&#10;" strokeweight="1pt"/>
                <v:rect id="Rectangle 102" o:spid="_x0000_s13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331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vScIA&#10;AADcAAAADwAAAGRycy9kb3ducmV2LnhtbESPQYvCMBSE74L/ITzBm6YKuto1iiiKN6suPb9t3rbF&#10;5qU0Ueu/N8KCx2Hmm2EWq9ZU4k6NKy0rGA0jEMSZ1SXnCn4uu8EMhPPIGivLpOBJDlbLbmeBsbYP&#10;PtH97HMRStjFqKDwvo6ldFlBBt3Q1sTB+7ONQR9kk0vd4COUm0qOo2gqDZYcFgqsaVNQdj3fjIIJ&#10;p9ttMreXY1LuR8nEpMnvKVWq32vX3yA8tf4T/qcPOnBfc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i9JwgAAANwAAAAPAAAAAAAAAAAAAAAAAJgCAABkcnMvZG93&#10;bnJldi54bWxQSwUGAAAAAAQABAD1AAAAhwMAAAAA&#10;" filled="f" stroked="f" strokeweight=".25pt">
                  <v:textbox inset="1pt,1pt,1pt,1pt">
                    <w:txbxContent>
                      <w:p w:rsidR="00415FAB" w:rsidRDefault="00415FAB" w:rsidP="00415FAB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D1AD9" w:rsidRPr="002B4DC3">
        <w:rPr>
          <w:rFonts w:cs="Times New Roman"/>
          <w:szCs w:val="28"/>
        </w:rPr>
        <w:t>3.1 Структура проекта</w:t>
      </w:r>
      <w:bookmarkEnd w:id="28"/>
      <w:bookmarkEnd w:id="29"/>
      <w:bookmarkEnd w:id="30"/>
    </w:p>
    <w:p w:rsidR="007D1AD9" w:rsidRPr="00A34EA6" w:rsidRDefault="007D1AD9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анного программного средства </w:t>
      </w:r>
      <w:r w:rsidR="00A34EA6">
        <w:rPr>
          <w:sz w:val="28"/>
          <w:szCs w:val="28"/>
        </w:rPr>
        <w:t>предоставлена на рисунке 3.1.1.</w:t>
      </w:r>
    </w:p>
    <w:p w:rsidR="007D1AD9" w:rsidRDefault="00A07589" w:rsidP="00A07589">
      <w:pPr>
        <w:keepNext/>
        <w:spacing w:before="360" w:after="200"/>
        <w:ind w:firstLine="680"/>
        <w:jc w:val="center"/>
      </w:pPr>
      <w:r w:rsidRPr="00A07589">
        <w:rPr>
          <w:noProof/>
          <w:lang w:val="en-US" w:eastAsia="en-US" w:bidi="ar-SA"/>
        </w:rPr>
        <w:drawing>
          <wp:inline distT="0" distB="0" distL="0" distR="0" wp14:anchorId="7F2E8E27" wp14:editId="38105BCA">
            <wp:extent cx="2495550" cy="348540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34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D9" w:rsidRDefault="007D1AD9" w:rsidP="00A07589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 w:rsidR="00442887">
        <w:rPr>
          <w:i w:val="0"/>
          <w:color w:val="auto"/>
          <w:sz w:val="28"/>
          <w:szCs w:val="28"/>
        </w:rPr>
        <w:t>3.1</w:t>
      </w:r>
      <w:r>
        <w:rPr>
          <w:i w:val="0"/>
          <w:color w:val="auto"/>
          <w:sz w:val="28"/>
          <w:szCs w:val="28"/>
        </w:rPr>
        <w:t>.1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труктура проекта</w:t>
      </w:r>
    </w:p>
    <w:p w:rsidR="007D1AD9" w:rsidRDefault="00BF10BA" w:rsidP="00BF10BA">
      <w:pPr>
        <w:jc w:val="both"/>
        <w:rPr>
          <w:sz w:val="28"/>
          <w:szCs w:val="28"/>
        </w:rPr>
      </w:pPr>
      <w:r w:rsidRPr="00DC2EE7">
        <w:rPr>
          <w:sz w:val="28"/>
          <w:szCs w:val="28"/>
        </w:rPr>
        <w:tab/>
      </w:r>
      <w:r>
        <w:rPr>
          <w:sz w:val="28"/>
          <w:szCs w:val="28"/>
        </w:rPr>
        <w:t>Исходный код проекта состоит из множества файлов, каждый из которых имеет назначение. В зависимости от применяемой логики они разбиты по папкам.</w:t>
      </w:r>
    </w:p>
    <w:p w:rsidR="00BF10BA" w:rsidRDefault="00BF10BA" w:rsidP="00BF1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пка </w:t>
      </w:r>
      <w:r>
        <w:rPr>
          <w:sz w:val="28"/>
          <w:szCs w:val="28"/>
          <w:lang w:val="en-US"/>
        </w:rPr>
        <w:t>bin</w:t>
      </w:r>
      <w:r w:rsidRPr="00BF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один единственный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BF10BA">
        <w:rPr>
          <w:sz w:val="28"/>
          <w:szCs w:val="28"/>
        </w:rPr>
        <w:t xml:space="preserve"> </w:t>
      </w:r>
      <w:r>
        <w:rPr>
          <w:sz w:val="28"/>
          <w:szCs w:val="28"/>
        </w:rPr>
        <w:t>файл, отвечающий за запуск сервера.</w:t>
      </w:r>
    </w:p>
    <w:p w:rsidR="00BF10BA" w:rsidRDefault="00BF10BA" w:rsidP="00BF1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пка </w:t>
      </w:r>
      <w:proofErr w:type="spellStart"/>
      <w:r>
        <w:rPr>
          <w:sz w:val="28"/>
          <w:szCs w:val="28"/>
          <w:lang w:val="en-US"/>
        </w:rPr>
        <w:t>conf</w:t>
      </w:r>
      <w:proofErr w:type="spellEnd"/>
      <w:r w:rsidRPr="00BF10B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конфигурационный файл, в который были вынесены параметры, обращение к которым может происходить довольно часто.</w:t>
      </w:r>
    </w:p>
    <w:p w:rsidR="00BF10BA" w:rsidRPr="00DC2EE7" w:rsidRDefault="00BF10BA" w:rsidP="00BF1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пка </w:t>
      </w:r>
      <w:r>
        <w:rPr>
          <w:sz w:val="28"/>
          <w:szCs w:val="28"/>
          <w:lang w:val="en-US"/>
        </w:rPr>
        <w:t>node</w:t>
      </w:r>
      <w:r w:rsidRPr="00BF10B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ules</w:t>
      </w:r>
      <w:r w:rsidRPr="00BF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модули </w:t>
      </w:r>
      <w:proofErr w:type="gramStart"/>
      <w:r>
        <w:rPr>
          <w:sz w:val="28"/>
          <w:szCs w:val="28"/>
        </w:rPr>
        <w:t>библиотек</w:t>
      </w:r>
      <w:proofErr w:type="gramEnd"/>
      <w:r>
        <w:rPr>
          <w:sz w:val="28"/>
          <w:szCs w:val="28"/>
        </w:rPr>
        <w:t xml:space="preserve"> установленные с помощью пакетного менеджера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BF10BA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к нему относятся в корне файлы  «</w:t>
      </w:r>
      <w:r>
        <w:rPr>
          <w:sz w:val="28"/>
          <w:szCs w:val="28"/>
          <w:lang w:val="en-US"/>
        </w:rPr>
        <w:t>package</w:t>
      </w:r>
      <w:r w:rsidRPr="00BF10B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package</w:t>
      </w:r>
      <w:r w:rsidRPr="00BF10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ck</w:t>
      </w:r>
      <w:r w:rsidRPr="00BF10B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>»</w:t>
      </w:r>
      <w:r w:rsidRPr="00BF10BA">
        <w:rPr>
          <w:sz w:val="28"/>
          <w:szCs w:val="28"/>
        </w:rPr>
        <w:t>.</w:t>
      </w:r>
    </w:p>
    <w:p w:rsidR="00415FAB" w:rsidRDefault="00381531" w:rsidP="00BF10BA">
      <w:pPr>
        <w:jc w:val="both"/>
        <w:rPr>
          <w:sz w:val="28"/>
          <w:szCs w:val="28"/>
        </w:rPr>
      </w:pPr>
      <w:r w:rsidRPr="00DC2EE7">
        <w:rPr>
          <w:sz w:val="28"/>
          <w:szCs w:val="28"/>
        </w:rPr>
        <w:tab/>
      </w:r>
      <w:r w:rsidR="00F34983">
        <w:rPr>
          <w:sz w:val="28"/>
          <w:szCs w:val="28"/>
        </w:rPr>
        <w:t>Файлы</w:t>
      </w:r>
      <w:r w:rsidR="00F34983" w:rsidRPr="00F34983">
        <w:rPr>
          <w:sz w:val="28"/>
          <w:szCs w:val="28"/>
        </w:rPr>
        <w:t xml:space="preserve"> «.</w:t>
      </w:r>
      <w:proofErr w:type="spellStart"/>
      <w:r w:rsidR="00F34983">
        <w:rPr>
          <w:sz w:val="28"/>
          <w:szCs w:val="28"/>
          <w:lang w:val="en-US"/>
        </w:rPr>
        <w:t>gitignore</w:t>
      </w:r>
      <w:proofErr w:type="spellEnd"/>
      <w:r w:rsidR="00F34983" w:rsidRPr="00F34983">
        <w:rPr>
          <w:sz w:val="28"/>
          <w:szCs w:val="28"/>
        </w:rPr>
        <w:t xml:space="preserve">» </w:t>
      </w:r>
      <w:r w:rsidR="00F34983">
        <w:rPr>
          <w:sz w:val="28"/>
          <w:szCs w:val="28"/>
        </w:rPr>
        <w:t>и</w:t>
      </w:r>
      <w:r w:rsidR="00F34983" w:rsidRPr="00F34983">
        <w:rPr>
          <w:sz w:val="28"/>
          <w:szCs w:val="28"/>
        </w:rPr>
        <w:t xml:space="preserve"> «</w:t>
      </w:r>
      <w:r w:rsidR="00F34983">
        <w:rPr>
          <w:sz w:val="28"/>
          <w:szCs w:val="28"/>
          <w:lang w:val="en-US"/>
        </w:rPr>
        <w:t>README</w:t>
      </w:r>
      <w:r w:rsidR="00F34983" w:rsidRPr="00F34983">
        <w:rPr>
          <w:sz w:val="28"/>
          <w:szCs w:val="28"/>
        </w:rPr>
        <w:t>.</w:t>
      </w:r>
      <w:r w:rsidR="00F34983">
        <w:rPr>
          <w:sz w:val="28"/>
          <w:szCs w:val="28"/>
          <w:lang w:val="en-US"/>
        </w:rPr>
        <w:t>md</w:t>
      </w:r>
      <w:r w:rsidR="00F34983" w:rsidRPr="00F34983">
        <w:rPr>
          <w:sz w:val="28"/>
          <w:szCs w:val="28"/>
        </w:rPr>
        <w:t xml:space="preserve">» </w:t>
      </w:r>
      <w:r w:rsidR="00F34983">
        <w:rPr>
          <w:sz w:val="28"/>
          <w:szCs w:val="28"/>
        </w:rPr>
        <w:t xml:space="preserve">относятся к </w:t>
      </w:r>
      <w:proofErr w:type="spellStart"/>
      <w:r w:rsidR="00F34983">
        <w:rPr>
          <w:sz w:val="28"/>
          <w:szCs w:val="28"/>
          <w:lang w:val="en-US"/>
        </w:rPr>
        <w:t>Git</w:t>
      </w:r>
      <w:proofErr w:type="spellEnd"/>
      <w:r w:rsidR="00F34983" w:rsidRPr="00F34983">
        <w:rPr>
          <w:sz w:val="28"/>
          <w:szCs w:val="28"/>
        </w:rPr>
        <w:t>.</w:t>
      </w:r>
    </w:p>
    <w:p w:rsidR="00415FAB" w:rsidRPr="00F34983" w:rsidRDefault="00415FAB" w:rsidP="00415FA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91F" w:rsidRDefault="00F34983" w:rsidP="00F349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тавшиеся папки являются исходными кодами и ресурсами, относящимися непосредственно к данному проекту.</w:t>
      </w:r>
    </w:p>
    <w:p w:rsidR="00F34983" w:rsidRDefault="00F34983" w:rsidP="00F349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пка «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»</w:t>
      </w:r>
      <w:r w:rsidRPr="00F34983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статические ресурсы сервера – это ее прямое назначение. Ее внутреннее содержимое можно увидеть на рисунке 3.1.2.</w:t>
      </w:r>
    </w:p>
    <w:p w:rsidR="00F34983" w:rsidRDefault="00F34983" w:rsidP="00F34983">
      <w:pPr>
        <w:spacing w:before="360" w:after="200"/>
        <w:jc w:val="center"/>
        <w:rPr>
          <w:sz w:val="28"/>
          <w:szCs w:val="28"/>
        </w:rPr>
      </w:pPr>
      <w:r w:rsidRPr="00F34983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69E2454" wp14:editId="5BE4A373">
            <wp:extent cx="2283158" cy="87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6364"/>
                    <a:stretch/>
                  </pic:blipFill>
                  <pic:spPr bwMode="auto">
                    <a:xfrm>
                      <a:off x="0" y="0"/>
                      <a:ext cx="2283476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983" w:rsidRDefault="00F34983" w:rsidP="00F34983">
      <w:pPr>
        <w:spacing w:after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1.2 – Содержимое папки «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»</w:t>
      </w:r>
    </w:p>
    <w:p w:rsidR="00894257" w:rsidRDefault="00894257" w:rsidP="00944DA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 </w:t>
      </w:r>
      <w:r w:rsidR="00944DAA">
        <w:rPr>
          <w:sz w:val="28"/>
          <w:szCs w:val="28"/>
        </w:rPr>
        <w:t xml:space="preserve">названиям вложенных папок можно догадаться </w:t>
      </w:r>
      <w:proofErr w:type="gramStart"/>
      <w:r w:rsidR="00944DAA">
        <w:rPr>
          <w:sz w:val="28"/>
          <w:szCs w:val="28"/>
        </w:rPr>
        <w:t>о</w:t>
      </w:r>
      <w:proofErr w:type="gramEnd"/>
      <w:r w:rsidR="00944DAA">
        <w:rPr>
          <w:sz w:val="28"/>
          <w:szCs w:val="28"/>
        </w:rPr>
        <w:t xml:space="preserve"> их содержимом. </w:t>
      </w:r>
      <w:r w:rsidR="00243E81">
        <w:rPr>
          <w:sz w:val="28"/>
          <w:szCs w:val="28"/>
        </w:rPr>
        <w:t>Наибольший интерес здесь может представлять папка «</w:t>
      </w:r>
      <w:r w:rsidR="00243E81">
        <w:rPr>
          <w:sz w:val="28"/>
          <w:szCs w:val="28"/>
          <w:lang w:val="en-US"/>
        </w:rPr>
        <w:t>images</w:t>
      </w:r>
      <w:r w:rsidR="00243E81">
        <w:rPr>
          <w:sz w:val="28"/>
          <w:szCs w:val="28"/>
        </w:rPr>
        <w:t>», содержимое которой предоставлено на рисунке 3.1.3.</w:t>
      </w:r>
    </w:p>
    <w:p w:rsidR="00243E81" w:rsidRDefault="00243E81" w:rsidP="00243E81">
      <w:pPr>
        <w:spacing w:before="360" w:after="200"/>
        <w:jc w:val="center"/>
        <w:rPr>
          <w:sz w:val="28"/>
          <w:szCs w:val="28"/>
        </w:rPr>
      </w:pPr>
      <w:r w:rsidRPr="00243E8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D5F530F" wp14:editId="7D024FF2">
            <wp:extent cx="1504950" cy="12609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1" cy="12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1" w:rsidRDefault="00243E81" w:rsidP="00205106">
      <w:pPr>
        <w:spacing w:after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1.3 – Содержимое папки «</w:t>
      </w:r>
      <w:r>
        <w:rPr>
          <w:sz w:val="28"/>
          <w:szCs w:val="28"/>
          <w:lang w:val="en-US"/>
        </w:rPr>
        <w:t>images</w:t>
      </w:r>
      <w:r>
        <w:rPr>
          <w:sz w:val="28"/>
          <w:szCs w:val="28"/>
        </w:rPr>
        <w:t>»</w:t>
      </w:r>
    </w:p>
    <w:p w:rsidR="00243E81" w:rsidRDefault="00243E81" w:rsidP="00DC2EE7">
      <w:pPr>
        <w:jc w:val="both"/>
        <w:rPr>
          <w:sz w:val="28"/>
          <w:szCs w:val="28"/>
        </w:rPr>
      </w:pPr>
      <w:r w:rsidRPr="00205106">
        <w:rPr>
          <w:sz w:val="28"/>
          <w:szCs w:val="28"/>
        </w:rPr>
        <w:tab/>
      </w:r>
      <w:r>
        <w:rPr>
          <w:sz w:val="28"/>
          <w:szCs w:val="28"/>
        </w:rPr>
        <w:t>Несмотря на то, что здесь хранятся статические ресурсы, внутри этой директории папки «</w:t>
      </w:r>
      <w:r>
        <w:rPr>
          <w:sz w:val="28"/>
          <w:szCs w:val="28"/>
          <w:lang w:val="en-US"/>
        </w:rPr>
        <w:t>avatars</w:t>
      </w:r>
      <w:r>
        <w:rPr>
          <w:sz w:val="28"/>
          <w:szCs w:val="28"/>
        </w:rPr>
        <w:t>»</w:t>
      </w:r>
      <w:r w:rsidRPr="00243E81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uploads</w:t>
      </w:r>
      <w:r>
        <w:rPr>
          <w:sz w:val="28"/>
          <w:szCs w:val="28"/>
        </w:rPr>
        <w:t>» используются не только для загрузки изображения с сервера, но так же и на сервер.</w:t>
      </w:r>
      <w:r w:rsidR="00C673D4">
        <w:rPr>
          <w:sz w:val="28"/>
          <w:szCs w:val="28"/>
        </w:rPr>
        <w:t xml:space="preserve"> Оставшиеся папки хранят в себе </w:t>
      </w:r>
      <w:proofErr w:type="gramStart"/>
      <w:r w:rsidR="00C673D4">
        <w:rPr>
          <w:sz w:val="28"/>
          <w:szCs w:val="28"/>
        </w:rPr>
        <w:t>изображения</w:t>
      </w:r>
      <w:proofErr w:type="gramEnd"/>
      <w:r w:rsidR="00C673D4">
        <w:rPr>
          <w:sz w:val="28"/>
          <w:szCs w:val="28"/>
        </w:rPr>
        <w:t xml:space="preserve"> сгруппированные в зависимости от их назначения и сферы использования.</w:t>
      </w:r>
      <w:r w:rsidR="00DC2EE7" w:rsidRPr="00DC2EE7">
        <w:rPr>
          <w:sz w:val="28"/>
          <w:szCs w:val="28"/>
        </w:rPr>
        <w:t xml:space="preserve"> </w:t>
      </w:r>
      <w:r w:rsidR="00DC2EE7">
        <w:rPr>
          <w:sz w:val="28"/>
          <w:szCs w:val="28"/>
        </w:rPr>
        <w:t>Похожая структура находится и в папке «</w:t>
      </w:r>
      <w:proofErr w:type="spellStart"/>
      <w:r w:rsidR="00DC2EE7">
        <w:rPr>
          <w:sz w:val="28"/>
          <w:szCs w:val="28"/>
          <w:lang w:val="en-US"/>
        </w:rPr>
        <w:t>javascripts</w:t>
      </w:r>
      <w:proofErr w:type="spellEnd"/>
      <w:r w:rsidR="00DC2EE7">
        <w:rPr>
          <w:sz w:val="28"/>
          <w:szCs w:val="28"/>
        </w:rPr>
        <w:t>»</w:t>
      </w:r>
      <w:r w:rsidR="00DC2EE7" w:rsidRPr="00DC2EE7">
        <w:rPr>
          <w:sz w:val="28"/>
          <w:szCs w:val="28"/>
        </w:rPr>
        <w:t xml:space="preserve">, </w:t>
      </w:r>
      <w:r w:rsidR="00DC2EE7">
        <w:rPr>
          <w:sz w:val="28"/>
          <w:szCs w:val="28"/>
        </w:rPr>
        <w:t>показанная на рисунке 3.1.4.</w:t>
      </w:r>
    </w:p>
    <w:p w:rsidR="00DC2EE7" w:rsidRDefault="00DC2EE7" w:rsidP="00DC2EE7">
      <w:pPr>
        <w:spacing w:before="360" w:after="200"/>
        <w:jc w:val="center"/>
        <w:rPr>
          <w:sz w:val="28"/>
          <w:szCs w:val="28"/>
        </w:rPr>
      </w:pPr>
      <w:r w:rsidRPr="00DC2EE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CC1ED86" wp14:editId="16C21C34">
            <wp:extent cx="2009775" cy="16443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6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E7" w:rsidRDefault="00DC2EE7" w:rsidP="00DC2EE7">
      <w:pPr>
        <w:spacing w:before="360" w:after="20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4 – Содержимое папки «</w:t>
      </w:r>
      <w:proofErr w:type="spellStart"/>
      <w:r>
        <w:rPr>
          <w:sz w:val="28"/>
          <w:szCs w:val="28"/>
          <w:lang w:val="en-US"/>
        </w:rPr>
        <w:t>javascripts</w:t>
      </w:r>
      <w:proofErr w:type="spellEnd"/>
      <w:r>
        <w:rPr>
          <w:sz w:val="28"/>
          <w:szCs w:val="28"/>
        </w:rPr>
        <w:t>»</w:t>
      </w:r>
    </w:p>
    <w:p w:rsidR="00476486" w:rsidRDefault="00476486" w:rsidP="004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здесь файлы структурированы скорее по месту использования, </w:t>
      </w:r>
      <w:r>
        <w:rPr>
          <w:sz w:val="28"/>
          <w:szCs w:val="28"/>
        </w:rPr>
        <w:lastRenderedPageBreak/>
        <w:t xml:space="preserve">чем по назначению. Связано это с тем, чтобы имея страницу, ее путь и имя можно было без </w:t>
      </w:r>
      <w:proofErr w:type="gramStart"/>
      <w:r>
        <w:rPr>
          <w:sz w:val="28"/>
          <w:szCs w:val="28"/>
        </w:rPr>
        <w:t>проблем</w:t>
      </w:r>
      <w:proofErr w:type="gramEnd"/>
      <w:r>
        <w:rPr>
          <w:sz w:val="28"/>
          <w:szCs w:val="28"/>
        </w:rPr>
        <w:t xml:space="preserve"> и сразу определить скрипты с ней связанные. Такой подход улучшает навигацию по проекту и упрощает его понимание.</w:t>
      </w:r>
    </w:p>
    <w:p w:rsidR="00C11987" w:rsidRDefault="00C11987" w:rsidP="00C119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ректория «</w:t>
      </w:r>
      <w:r>
        <w:rPr>
          <w:sz w:val="28"/>
          <w:szCs w:val="28"/>
          <w:lang w:val="en-US"/>
        </w:rPr>
        <w:t>views</w:t>
      </w:r>
      <w:r>
        <w:rPr>
          <w:sz w:val="28"/>
          <w:szCs w:val="28"/>
        </w:rPr>
        <w:t>»</w:t>
      </w:r>
      <w:r w:rsidRPr="00C1198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 себе веб-страницы, применяемые не сервере. Ее содержимое предоставлено на рисунке 3.1.5.</w:t>
      </w:r>
    </w:p>
    <w:p w:rsidR="00C11987" w:rsidRDefault="00C11987" w:rsidP="00C11987">
      <w:pPr>
        <w:spacing w:before="360" w:after="200"/>
        <w:jc w:val="center"/>
        <w:rPr>
          <w:sz w:val="28"/>
          <w:szCs w:val="28"/>
        </w:rPr>
      </w:pPr>
      <w:r w:rsidRPr="00C1198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FC0A74C" wp14:editId="0CDECF20">
            <wp:extent cx="1447800" cy="302553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3" cy="30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87" w:rsidRDefault="00C11987" w:rsidP="00ED47FC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5 – Содержимое папки «</w:t>
      </w:r>
      <w:r>
        <w:rPr>
          <w:sz w:val="28"/>
          <w:szCs w:val="28"/>
          <w:lang w:val="en-US"/>
        </w:rPr>
        <w:t>views</w:t>
      </w:r>
      <w:r>
        <w:rPr>
          <w:sz w:val="28"/>
          <w:szCs w:val="28"/>
        </w:rPr>
        <w:t>»</w:t>
      </w:r>
    </w:p>
    <w:p w:rsidR="00ED47FC" w:rsidRDefault="00ED47FC" w:rsidP="00ED4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ой особенностью здесь является то, что файлы представляют собой не </w:t>
      </w:r>
      <w:r>
        <w:rPr>
          <w:sz w:val="28"/>
          <w:szCs w:val="28"/>
          <w:lang w:val="en-US"/>
        </w:rPr>
        <w:t>HTML</w:t>
      </w:r>
      <w:r w:rsidRPr="00ED4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, а текстовые файлы, использующие шаблонный язык </w:t>
      </w:r>
      <w:r>
        <w:rPr>
          <w:sz w:val="28"/>
          <w:szCs w:val="28"/>
          <w:lang w:val="en-US"/>
        </w:rPr>
        <w:t>pug</w:t>
      </w:r>
      <w:r w:rsidRPr="00ED47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римера часть документа </w:t>
      </w:r>
      <w:r>
        <w:rPr>
          <w:sz w:val="28"/>
          <w:szCs w:val="28"/>
          <w:lang w:val="en-US"/>
        </w:rPr>
        <w:t>index</w:t>
      </w:r>
      <w:r w:rsidRPr="00ED47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ug</w:t>
      </w:r>
      <w:r w:rsidRPr="00ED47FC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на рисунке 3.1.6.</w:t>
      </w:r>
    </w:p>
    <w:p w:rsidR="00ED47FC" w:rsidRDefault="00ED47FC" w:rsidP="00ED47FC">
      <w:pPr>
        <w:spacing w:before="360" w:after="200"/>
        <w:jc w:val="center"/>
        <w:rPr>
          <w:sz w:val="28"/>
          <w:szCs w:val="28"/>
        </w:rPr>
      </w:pPr>
      <w:r w:rsidRPr="00ED47FC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ABCC129" wp14:editId="164B2720">
            <wp:extent cx="5591175" cy="2676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2353" cy="26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FC" w:rsidRDefault="00ED47FC" w:rsidP="00ED47FC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7 – Пример </w:t>
      </w:r>
      <w:r>
        <w:rPr>
          <w:sz w:val="28"/>
          <w:szCs w:val="28"/>
          <w:lang w:val="en-US"/>
        </w:rPr>
        <w:t xml:space="preserve">pug </w:t>
      </w:r>
      <w:r>
        <w:rPr>
          <w:sz w:val="28"/>
          <w:szCs w:val="28"/>
        </w:rPr>
        <w:t>страницы</w:t>
      </w:r>
    </w:p>
    <w:p w:rsidR="00ED47FC" w:rsidRDefault="00DE4640" w:rsidP="00ED4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F52CB9">
        <w:rPr>
          <w:sz w:val="28"/>
          <w:szCs w:val="28"/>
        </w:rPr>
        <w:t xml:space="preserve">Файлы такого типа позволяют встраивать </w:t>
      </w:r>
      <w:proofErr w:type="spellStart"/>
      <w:r w:rsidR="00F52CB9">
        <w:rPr>
          <w:sz w:val="28"/>
          <w:szCs w:val="28"/>
          <w:lang w:val="en-US"/>
        </w:rPr>
        <w:t>js</w:t>
      </w:r>
      <w:proofErr w:type="spellEnd"/>
      <w:r w:rsidR="00F52CB9" w:rsidRPr="00F52CB9">
        <w:rPr>
          <w:sz w:val="28"/>
          <w:szCs w:val="28"/>
        </w:rPr>
        <w:t xml:space="preserve"> </w:t>
      </w:r>
      <w:r w:rsidR="00F52CB9">
        <w:rPr>
          <w:sz w:val="28"/>
          <w:szCs w:val="28"/>
        </w:rPr>
        <w:t>код, который в зависимости от типа вставки этого кода будут исполнены либо на серверной, либо на клиентской части приложения.</w:t>
      </w:r>
      <w:proofErr w:type="gramEnd"/>
    </w:p>
    <w:p w:rsidR="00F52CB9" w:rsidRDefault="00F52CB9" w:rsidP="00ED4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тавшейся директории «</w:t>
      </w:r>
      <w:r>
        <w:rPr>
          <w:sz w:val="28"/>
          <w:szCs w:val="28"/>
          <w:lang w:val="en-US"/>
        </w:rPr>
        <w:t>routes</w:t>
      </w:r>
      <w:r>
        <w:rPr>
          <w:sz w:val="28"/>
          <w:szCs w:val="28"/>
        </w:rPr>
        <w:t>»</w:t>
      </w:r>
      <w:r w:rsidRPr="00F52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обработчики запросов на языке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>.</w:t>
      </w:r>
      <w:r w:rsidRPr="00F52CB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 папки можно увидеть на рисунке 3.1.8.</w:t>
      </w:r>
    </w:p>
    <w:p w:rsidR="00F52CB9" w:rsidRDefault="00806742" w:rsidP="00806742">
      <w:pPr>
        <w:spacing w:before="360" w:after="200"/>
        <w:jc w:val="center"/>
        <w:rPr>
          <w:sz w:val="28"/>
          <w:szCs w:val="28"/>
        </w:rPr>
      </w:pPr>
      <w:r w:rsidRPr="0080674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C28B94F" wp14:editId="2159FEDE">
            <wp:extent cx="1266825" cy="13802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42" w:rsidRDefault="00806742" w:rsidP="00806742">
      <w:pPr>
        <w:spacing w:after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1.8 – Содержимое папки «</w:t>
      </w:r>
      <w:r>
        <w:rPr>
          <w:sz w:val="28"/>
          <w:szCs w:val="28"/>
          <w:lang w:val="en-US"/>
        </w:rPr>
        <w:t>routes</w:t>
      </w:r>
      <w:r>
        <w:rPr>
          <w:sz w:val="28"/>
          <w:szCs w:val="28"/>
        </w:rPr>
        <w:t>»</w:t>
      </w:r>
    </w:p>
    <w:p w:rsidR="00476486" w:rsidRPr="00DC2EE7" w:rsidRDefault="00806742" w:rsidP="00F25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случае с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0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ми на стороне клиента, здесь они сгруппированы в зависимости от места применения. Исключение собой представляет лишь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8067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может использоваться отовсюду и представляет собой группу удобных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80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в, используемых в основном для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:rsidR="00442887" w:rsidRPr="00F254F7" w:rsidRDefault="00442887" w:rsidP="00F254F7">
      <w:pPr>
        <w:pStyle w:val="2"/>
        <w:spacing w:after="200"/>
        <w:ind w:firstLine="680"/>
        <w:rPr>
          <w:rFonts w:cs="Times New Roman"/>
          <w:szCs w:val="28"/>
        </w:rPr>
      </w:pPr>
      <w:bookmarkStart w:id="31" w:name="_Toc26810659"/>
      <w:bookmarkStart w:id="32" w:name="_Toc41174284"/>
      <w:r w:rsidRPr="00F254F7">
        <w:rPr>
          <w:rFonts w:cs="Times New Roman"/>
          <w:szCs w:val="28"/>
        </w:rPr>
        <w:t>3.2 Разработка модели базы данных</w:t>
      </w:r>
      <w:bookmarkEnd w:id="31"/>
      <w:bookmarkEnd w:id="32"/>
    </w:p>
    <w:p w:rsidR="007F0BBB" w:rsidRDefault="00442887" w:rsidP="007F0BBB">
      <w:pPr>
        <w:ind w:firstLine="680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Для создания, хранения и управления данными, была использованная реляционная СУБД </w:t>
      </w:r>
      <w:r>
        <w:rPr>
          <w:color w:val="000000"/>
          <w:sz w:val="27"/>
          <w:szCs w:val="27"/>
          <w:lang w:val="en-US"/>
        </w:rPr>
        <w:t>Oracle</w:t>
      </w:r>
      <w:r>
        <w:rPr>
          <w:color w:val="000000"/>
          <w:sz w:val="27"/>
          <w:szCs w:val="27"/>
        </w:rPr>
        <w:t xml:space="preserve">. Ниже на рисунке </w:t>
      </w:r>
      <w:r w:rsidRPr="00442887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2.1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:rsidR="002B4DC3" w:rsidRPr="007F0BBB" w:rsidRDefault="002B4DC3" w:rsidP="007F0BBB">
      <w:pPr>
        <w:spacing w:before="360" w:after="200"/>
        <w:jc w:val="both"/>
        <w:rPr>
          <w:noProof/>
          <w:lang w:val="en-US" w:eastAsia="en-US" w:bidi="ar-SA"/>
        </w:rPr>
      </w:pPr>
      <w:r w:rsidRPr="002B4DC3">
        <w:rPr>
          <w:noProof/>
          <w:lang w:val="en-US" w:eastAsia="en-US" w:bidi="ar-SA"/>
        </w:rPr>
        <w:lastRenderedPageBreak/>
        <w:drawing>
          <wp:inline distT="0" distB="0" distL="0" distR="0" wp14:anchorId="14934518" wp14:editId="70CE7744">
            <wp:extent cx="5911013" cy="4953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9496" cy="49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32" w:rsidRDefault="006E4932" w:rsidP="007F0BBB">
      <w:pPr>
        <w:pStyle w:val="a8"/>
        <w:spacing w:after="360"/>
        <w:ind w:left="1069" w:firstLine="6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2.1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:rsidR="00967486" w:rsidRPr="00631349" w:rsidRDefault="00967486" w:rsidP="007F0BBB">
      <w:pPr>
        <w:ind w:firstLine="680"/>
        <w:jc w:val="both"/>
        <w:rPr>
          <w:color w:val="000000"/>
          <w:sz w:val="28"/>
          <w:szCs w:val="28"/>
        </w:rPr>
      </w:pPr>
      <w:r w:rsidRPr="007F0BBB">
        <w:rPr>
          <w:color w:val="000000"/>
          <w:sz w:val="28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8D0520" w:rsidRDefault="008D0520" w:rsidP="007F0BB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понимания следует разобрать поле каждой таблицы.</w:t>
      </w:r>
    </w:p>
    <w:p w:rsidR="008D0520" w:rsidRDefault="008D0520" w:rsidP="0004314F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:rsidR="008D0520" w:rsidRDefault="008D0520" w:rsidP="0004314F">
      <w:pPr>
        <w:pStyle w:val="a6"/>
        <w:numPr>
          <w:ilvl w:val="0"/>
          <w:numId w:val="26"/>
        </w:num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Pr="008D05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вичный ключ, представляющий уникальный </w:t>
      </w:r>
      <w:r>
        <w:rPr>
          <w:color w:val="000000"/>
          <w:sz w:val="28"/>
          <w:szCs w:val="28"/>
          <w:lang w:val="en-US"/>
        </w:rPr>
        <w:t>id</w:t>
      </w:r>
      <w:r w:rsidRPr="008D05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истеме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  <w:r w:rsidRPr="008D05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email</w:t>
      </w:r>
      <w:r w:rsidRPr="008D05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дрес пользователя, указанный при регистрации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SSWORD</w:t>
      </w:r>
      <w:r w:rsidRPr="008D05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SHA</w:t>
      </w:r>
      <w:r w:rsidRPr="008D0520">
        <w:rPr>
          <w:color w:val="000000"/>
          <w:sz w:val="28"/>
          <w:szCs w:val="28"/>
        </w:rPr>
        <w:t xml:space="preserve">-256 </w:t>
      </w:r>
      <w:proofErr w:type="spellStart"/>
      <w:r>
        <w:rPr>
          <w:color w:val="000000"/>
          <w:sz w:val="28"/>
          <w:szCs w:val="28"/>
        </w:rPr>
        <w:t>хешированая</w:t>
      </w:r>
      <w:proofErr w:type="spellEnd"/>
      <w:r>
        <w:rPr>
          <w:color w:val="000000"/>
          <w:sz w:val="28"/>
          <w:szCs w:val="28"/>
        </w:rPr>
        <w:t xml:space="preserve"> версия пароля пользователя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FIRST_NAME – </w:t>
      </w:r>
      <w:r>
        <w:rPr>
          <w:color w:val="000000"/>
          <w:sz w:val="28"/>
          <w:szCs w:val="28"/>
        </w:rPr>
        <w:t>имя пользователя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AST_NAME – </w:t>
      </w:r>
      <w:r>
        <w:rPr>
          <w:color w:val="000000"/>
          <w:sz w:val="28"/>
          <w:szCs w:val="28"/>
        </w:rPr>
        <w:t>фамилия пользователя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ICKNAME</w:t>
      </w:r>
      <w:r w:rsidRPr="008D0520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никнейм</w:t>
      </w:r>
      <w:proofErr w:type="spellEnd"/>
      <w:r>
        <w:rPr>
          <w:color w:val="000000"/>
          <w:sz w:val="28"/>
          <w:szCs w:val="28"/>
        </w:rPr>
        <w:t xml:space="preserve"> пользователя, отображаемый на сайте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ENDNEWS</w:t>
      </w:r>
      <w:r w:rsidRPr="008D05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хочет ли пользователь получать сообщения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BIRTHDAY – </w:t>
      </w:r>
      <w:r>
        <w:rPr>
          <w:color w:val="000000"/>
          <w:sz w:val="28"/>
          <w:szCs w:val="28"/>
        </w:rPr>
        <w:t>дата рождения пользователя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</w:t>
      </w:r>
      <w:r w:rsidRPr="008D05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ывает на то, когда аккаунт был создан;</w:t>
      </w:r>
    </w:p>
    <w:p w:rsidR="008D0520" w:rsidRDefault="008D0520" w:rsidP="008D0520">
      <w:pPr>
        <w:pStyle w:val="a6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OLE</w:t>
      </w:r>
      <w:r w:rsidRPr="008D05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оль пользователя в системе;</w:t>
      </w:r>
    </w:p>
    <w:p w:rsidR="008D0520" w:rsidRDefault="00740B8B" w:rsidP="0004314F">
      <w:pPr>
        <w:pStyle w:val="a6"/>
        <w:numPr>
          <w:ilvl w:val="0"/>
          <w:numId w:val="26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CONPATH</w:t>
      </w:r>
      <w:r w:rsidRPr="00740B8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уть к файлу изображения </w:t>
      </w:r>
      <w:proofErr w:type="spellStart"/>
      <w:r>
        <w:rPr>
          <w:color w:val="000000"/>
          <w:sz w:val="28"/>
          <w:szCs w:val="28"/>
        </w:rPr>
        <w:t>аватарки</w:t>
      </w:r>
      <w:proofErr w:type="spellEnd"/>
      <w:r>
        <w:rPr>
          <w:color w:val="000000"/>
          <w:sz w:val="28"/>
          <w:szCs w:val="28"/>
        </w:rPr>
        <w:t xml:space="preserve"> пользователя.</w:t>
      </w:r>
    </w:p>
    <w:p w:rsidR="00740B8B" w:rsidRPr="00631349" w:rsidRDefault="00740B8B" w:rsidP="00740B8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регистрации система попросит пользователя подтвердить </w:t>
      </w:r>
      <w:proofErr w:type="gramStart"/>
      <w:r>
        <w:rPr>
          <w:color w:val="000000"/>
          <w:sz w:val="28"/>
          <w:szCs w:val="28"/>
        </w:rPr>
        <w:t>св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</w:rPr>
        <w:t xml:space="preserve">-адрес, для этого существует таблица </w:t>
      </w:r>
      <w:r>
        <w:rPr>
          <w:color w:val="000000"/>
          <w:sz w:val="28"/>
          <w:szCs w:val="28"/>
          <w:lang w:val="en-US"/>
        </w:rPr>
        <w:t>CONFIRMATION</w:t>
      </w:r>
      <w:r w:rsidRPr="00740B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OKEN</w:t>
      </w:r>
      <w:r>
        <w:rPr>
          <w:color w:val="000000"/>
          <w:sz w:val="28"/>
          <w:szCs w:val="28"/>
        </w:rPr>
        <w:t xml:space="preserve">, </w:t>
      </w:r>
      <w:r w:rsidRPr="00631349">
        <w:rPr>
          <w:color w:val="000000"/>
          <w:sz w:val="28"/>
          <w:szCs w:val="28"/>
        </w:rPr>
        <w:t>она состоит всего из двух полей:</w:t>
      </w:r>
    </w:p>
    <w:p w:rsidR="00740B8B" w:rsidRPr="00631349" w:rsidRDefault="00740B8B" w:rsidP="0004314F">
      <w:pPr>
        <w:pStyle w:val="a6"/>
        <w:numPr>
          <w:ilvl w:val="0"/>
          <w:numId w:val="27"/>
        </w:num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KEN</w:t>
      </w:r>
      <w:r w:rsidRPr="00740B8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рока, представляющая собой сам </w:t>
      </w:r>
      <w:proofErr w:type="spellStart"/>
      <w:r>
        <w:rPr>
          <w:color w:val="000000"/>
          <w:sz w:val="28"/>
          <w:szCs w:val="28"/>
        </w:rPr>
        <w:t>токен</w:t>
      </w:r>
      <w:proofErr w:type="spellEnd"/>
      <w:r>
        <w:rPr>
          <w:color w:val="000000"/>
          <w:sz w:val="28"/>
          <w:szCs w:val="28"/>
        </w:rPr>
        <w:t>;</w:t>
      </w:r>
    </w:p>
    <w:p w:rsidR="00740B8B" w:rsidRPr="00631349" w:rsidRDefault="00740B8B" w:rsidP="0004314F">
      <w:pPr>
        <w:pStyle w:val="a6"/>
        <w:numPr>
          <w:ilvl w:val="0"/>
          <w:numId w:val="27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WNER</w:t>
      </w:r>
      <w:r w:rsidRPr="00740B8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нешний ключ на </w:t>
      </w:r>
      <w:r>
        <w:rPr>
          <w:color w:val="000000"/>
          <w:sz w:val="28"/>
          <w:szCs w:val="28"/>
          <w:lang w:val="en-US"/>
        </w:rPr>
        <w:t>email</w:t>
      </w:r>
      <w:r w:rsidRPr="00740B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, владеющий им.</w:t>
      </w:r>
    </w:p>
    <w:p w:rsidR="00740B8B" w:rsidRDefault="00740B8B" w:rsidP="00740B8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ерехода по ссылке подтверждения, </w:t>
      </w:r>
      <w:proofErr w:type="spellStart"/>
      <w:r>
        <w:rPr>
          <w:color w:val="000000"/>
          <w:sz w:val="28"/>
          <w:szCs w:val="28"/>
        </w:rPr>
        <w:t>токены</w:t>
      </w:r>
      <w:proofErr w:type="spellEnd"/>
      <w:r>
        <w:rPr>
          <w:color w:val="000000"/>
          <w:sz w:val="28"/>
          <w:szCs w:val="28"/>
        </w:rPr>
        <w:t xml:space="preserve"> сравниваются, а сопоставленный с ним пользователь получает повышения роли до уровня активированного.</w:t>
      </w:r>
    </w:p>
    <w:p w:rsidR="00BD7E94" w:rsidRDefault="00BD7E94" w:rsidP="00740B8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 как пользователь при наличии соответствующей роли может создавать посты, именуемые в проекте как материалы (этот термин будет использоваться в дальнейшем), следует рассмотреть эту таблицу следующей. Таблица </w:t>
      </w:r>
      <w:r>
        <w:rPr>
          <w:color w:val="000000"/>
          <w:sz w:val="28"/>
          <w:szCs w:val="28"/>
          <w:lang w:val="en-US"/>
        </w:rPr>
        <w:t>MATERIALS</w:t>
      </w:r>
      <w:r w:rsidRPr="00BD7E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ит из следующих полей:</w:t>
      </w:r>
    </w:p>
    <w:p w:rsidR="00BD7E94" w:rsidRPr="00BD7E94" w:rsidRDefault="00BD7E94" w:rsidP="0004314F">
      <w:pPr>
        <w:pStyle w:val="a6"/>
        <w:numPr>
          <w:ilvl w:val="0"/>
          <w:numId w:val="28"/>
        </w:num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Pr="00BD7E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вичный ключ, представляющий уникальный </w:t>
      </w:r>
      <w:r>
        <w:rPr>
          <w:color w:val="000000"/>
          <w:sz w:val="28"/>
          <w:szCs w:val="28"/>
          <w:lang w:val="en-US"/>
        </w:rPr>
        <w:t>id</w:t>
      </w:r>
      <w:r w:rsidRPr="00BD7E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а;</w:t>
      </w:r>
    </w:p>
    <w:p w:rsidR="00BD7E94" w:rsidRPr="00BD7E94" w:rsidRDefault="00BD7E94" w:rsidP="00BD7E94">
      <w:pPr>
        <w:pStyle w:val="a6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UTHOR</w:t>
      </w:r>
      <w:r w:rsidRPr="00BD7E9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– внешний ключ, указывающий на автора материала;</w:t>
      </w:r>
    </w:p>
    <w:p w:rsidR="00BD7E94" w:rsidRPr="00BD7E94" w:rsidRDefault="00BD7E94" w:rsidP="00BD7E94">
      <w:pPr>
        <w:pStyle w:val="a6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="0004314F">
        <w:rPr>
          <w:color w:val="000000"/>
          <w:sz w:val="28"/>
          <w:szCs w:val="28"/>
        </w:rPr>
        <w:t xml:space="preserve"> – тема материала;</w:t>
      </w:r>
    </w:p>
    <w:p w:rsidR="00BD7E94" w:rsidRPr="00BD7E94" w:rsidRDefault="00BD7E94" w:rsidP="00BD7E94">
      <w:pPr>
        <w:pStyle w:val="a6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 w:rsidR="0004314F">
        <w:rPr>
          <w:color w:val="000000"/>
          <w:sz w:val="28"/>
          <w:szCs w:val="28"/>
        </w:rPr>
        <w:t xml:space="preserve"> – главное содержимое материала;</w:t>
      </w:r>
    </w:p>
    <w:p w:rsidR="00BD7E94" w:rsidRPr="00BD7E94" w:rsidRDefault="00BD7E94" w:rsidP="00BD7E94">
      <w:pPr>
        <w:pStyle w:val="a6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</w:t>
      </w:r>
      <w:r w:rsidR="0004314F">
        <w:rPr>
          <w:color w:val="000000"/>
          <w:sz w:val="28"/>
          <w:szCs w:val="28"/>
        </w:rPr>
        <w:t xml:space="preserve"> – поле хранящее информацию о том, когда был создан;</w:t>
      </w:r>
    </w:p>
    <w:p w:rsidR="00BD7E94" w:rsidRDefault="00BD7E94" w:rsidP="0004314F">
      <w:pPr>
        <w:pStyle w:val="a6"/>
        <w:numPr>
          <w:ilvl w:val="0"/>
          <w:numId w:val="28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ATUS</w:t>
      </w:r>
      <w:r w:rsidR="0004314F">
        <w:rPr>
          <w:color w:val="000000"/>
          <w:sz w:val="28"/>
          <w:szCs w:val="28"/>
        </w:rPr>
        <w:t xml:space="preserve"> – статус материала, дает понятие о том, в какой стадии он находится.</w:t>
      </w:r>
    </w:p>
    <w:p w:rsidR="0004314F" w:rsidRDefault="001050E0" w:rsidP="001050E0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может оставлять к материалам комментарии, для этого функционала предусмотрена таблица </w:t>
      </w:r>
      <w:r>
        <w:rPr>
          <w:color w:val="000000"/>
          <w:sz w:val="28"/>
          <w:szCs w:val="28"/>
          <w:lang w:val="en-US"/>
        </w:rPr>
        <w:t>COMMENTS</w:t>
      </w:r>
      <w:r>
        <w:rPr>
          <w:color w:val="000000"/>
          <w:sz w:val="28"/>
          <w:szCs w:val="28"/>
        </w:rPr>
        <w:t>. Состоит он из следующих полей:</w:t>
      </w:r>
    </w:p>
    <w:p w:rsidR="001050E0" w:rsidRPr="001050E0" w:rsidRDefault="001050E0" w:rsidP="001050E0">
      <w:pPr>
        <w:pStyle w:val="a6"/>
        <w:numPr>
          <w:ilvl w:val="0"/>
          <w:numId w:val="30"/>
        </w:num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Pr="001050E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вичный ключ, представляющий уникальный </w:t>
      </w:r>
      <w:r>
        <w:rPr>
          <w:color w:val="000000"/>
          <w:sz w:val="28"/>
          <w:szCs w:val="28"/>
          <w:lang w:val="en-US"/>
        </w:rPr>
        <w:t>id</w:t>
      </w:r>
      <w:r w:rsidRPr="00105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ментария;</w:t>
      </w:r>
    </w:p>
    <w:p w:rsidR="001050E0" w:rsidRPr="001050E0" w:rsidRDefault="001050E0" w:rsidP="001050E0">
      <w:pPr>
        <w:pStyle w:val="a6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TERIAL</w:t>
      </w:r>
      <w:r w:rsidRPr="001050E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– материал, к которому относится комментарий;</w:t>
      </w:r>
    </w:p>
    <w:p w:rsidR="001050E0" w:rsidRPr="001050E0" w:rsidRDefault="001050E0" w:rsidP="001050E0">
      <w:pPr>
        <w:pStyle w:val="a6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UTHOR</w:t>
      </w:r>
      <w:r w:rsidRPr="001050E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автора, оставившего комментарий;</w:t>
      </w:r>
    </w:p>
    <w:p w:rsidR="001050E0" w:rsidRPr="001050E0" w:rsidRDefault="001050E0" w:rsidP="001050E0">
      <w:pPr>
        <w:pStyle w:val="a6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>
        <w:rPr>
          <w:color w:val="000000"/>
          <w:sz w:val="28"/>
          <w:szCs w:val="28"/>
        </w:rPr>
        <w:t xml:space="preserve"> – содержимое комментария;</w:t>
      </w:r>
    </w:p>
    <w:p w:rsidR="001050E0" w:rsidRDefault="001050E0" w:rsidP="001050E0">
      <w:pPr>
        <w:pStyle w:val="a6"/>
        <w:numPr>
          <w:ilvl w:val="0"/>
          <w:numId w:val="30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</w:t>
      </w:r>
      <w:r>
        <w:rPr>
          <w:color w:val="000000"/>
          <w:sz w:val="28"/>
          <w:szCs w:val="28"/>
        </w:rPr>
        <w:t xml:space="preserve"> – когда был создан.</w:t>
      </w:r>
    </w:p>
    <w:p w:rsidR="00931001" w:rsidRDefault="00931001" w:rsidP="00383D8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разных внешних событий пользователь может получать уведомления, которые хранятся в таблице </w:t>
      </w:r>
      <w:r>
        <w:rPr>
          <w:color w:val="000000"/>
          <w:sz w:val="28"/>
          <w:szCs w:val="28"/>
          <w:lang w:val="en-US"/>
        </w:rPr>
        <w:t>NOTIFICATIONS</w:t>
      </w:r>
      <w:r>
        <w:rPr>
          <w:color w:val="000000"/>
          <w:sz w:val="28"/>
          <w:szCs w:val="28"/>
        </w:rPr>
        <w:t>. Состоит из следующих полей:</w:t>
      </w:r>
    </w:p>
    <w:p w:rsidR="00383D8E" w:rsidRPr="00FF5EEC" w:rsidRDefault="00FF5EEC" w:rsidP="00FF5EEC">
      <w:pPr>
        <w:pStyle w:val="a6"/>
        <w:numPr>
          <w:ilvl w:val="0"/>
          <w:numId w:val="31"/>
        </w:numPr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D</w:t>
      </w:r>
      <w:r w:rsidR="002841D9" w:rsidRPr="002841D9">
        <w:rPr>
          <w:color w:val="000000"/>
          <w:sz w:val="28"/>
          <w:szCs w:val="28"/>
        </w:rPr>
        <w:t xml:space="preserve"> – </w:t>
      </w:r>
      <w:r w:rsidR="002841D9">
        <w:rPr>
          <w:color w:val="000000"/>
          <w:sz w:val="28"/>
          <w:szCs w:val="28"/>
        </w:rPr>
        <w:t xml:space="preserve">первичный ключ, уникальный </w:t>
      </w:r>
      <w:r w:rsidR="002841D9">
        <w:rPr>
          <w:color w:val="000000"/>
          <w:sz w:val="28"/>
          <w:szCs w:val="28"/>
          <w:lang w:val="en-US"/>
        </w:rPr>
        <w:t>id</w:t>
      </w:r>
      <w:r w:rsidR="002841D9" w:rsidRPr="002841D9">
        <w:rPr>
          <w:color w:val="000000"/>
          <w:sz w:val="28"/>
          <w:szCs w:val="28"/>
        </w:rPr>
        <w:t xml:space="preserve"> </w:t>
      </w:r>
      <w:r w:rsidR="002841D9">
        <w:rPr>
          <w:color w:val="000000"/>
          <w:sz w:val="28"/>
          <w:szCs w:val="28"/>
        </w:rPr>
        <w:t>уведомления;</w:t>
      </w:r>
    </w:p>
    <w:p w:rsidR="00FF5EEC" w:rsidRPr="00FF5EEC" w:rsidRDefault="00FF5EEC" w:rsidP="00FF5EEC">
      <w:pPr>
        <w:pStyle w:val="a6"/>
        <w:numPr>
          <w:ilvl w:val="0"/>
          <w:numId w:val="31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WNER</w:t>
      </w:r>
      <w:r w:rsidR="002841D9">
        <w:rPr>
          <w:color w:val="000000"/>
          <w:sz w:val="28"/>
          <w:szCs w:val="28"/>
        </w:rPr>
        <w:t xml:space="preserve"> – владелец уведомления;</w:t>
      </w:r>
    </w:p>
    <w:p w:rsidR="00FF5EEC" w:rsidRPr="00FF5EEC" w:rsidRDefault="00FF5EEC" w:rsidP="00FF5EEC">
      <w:pPr>
        <w:pStyle w:val="a6"/>
        <w:numPr>
          <w:ilvl w:val="0"/>
          <w:numId w:val="31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</w:t>
      </w:r>
      <w:r w:rsidR="002841D9">
        <w:rPr>
          <w:color w:val="000000"/>
          <w:sz w:val="28"/>
          <w:szCs w:val="28"/>
        </w:rPr>
        <w:t xml:space="preserve"> – когда было создано уведомление;</w:t>
      </w:r>
    </w:p>
    <w:p w:rsidR="00FF5EEC" w:rsidRPr="00FF5EEC" w:rsidRDefault="00FF5EEC" w:rsidP="00FF5EEC">
      <w:pPr>
        <w:pStyle w:val="a6"/>
        <w:numPr>
          <w:ilvl w:val="0"/>
          <w:numId w:val="31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ENT</w:t>
      </w:r>
      <w:r w:rsidR="002841D9">
        <w:rPr>
          <w:color w:val="000000"/>
          <w:sz w:val="28"/>
          <w:szCs w:val="28"/>
        </w:rPr>
        <w:t xml:space="preserve"> – содержимое уведомления;</w:t>
      </w:r>
    </w:p>
    <w:p w:rsidR="00FF5EEC" w:rsidRPr="00FF5EEC" w:rsidRDefault="00FF5EEC" w:rsidP="00FF5EEC">
      <w:pPr>
        <w:pStyle w:val="a6"/>
        <w:numPr>
          <w:ilvl w:val="0"/>
          <w:numId w:val="31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ATUS</w:t>
      </w:r>
      <w:r w:rsidR="002841D9">
        <w:rPr>
          <w:color w:val="000000"/>
          <w:sz w:val="28"/>
          <w:szCs w:val="28"/>
        </w:rPr>
        <w:t xml:space="preserve"> – статус, показывающий стадию уведомления.</w:t>
      </w:r>
    </w:p>
    <w:p w:rsidR="00E222A4" w:rsidRDefault="00E222A4" w:rsidP="00562C4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QUENCES</w:t>
      </w:r>
      <w:r w:rsidRPr="00E2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генерации последовательностей поля представляют собой имя таблицы и </w:t>
      </w:r>
      <w:proofErr w:type="gramStart"/>
      <w:r>
        <w:rPr>
          <w:sz w:val="28"/>
          <w:szCs w:val="28"/>
        </w:rPr>
        <w:t>текущий</w:t>
      </w:r>
      <w:proofErr w:type="gramEnd"/>
      <w:r>
        <w:rPr>
          <w:sz w:val="28"/>
          <w:szCs w:val="28"/>
        </w:rPr>
        <w:t xml:space="preserve"> последний использованный </w:t>
      </w:r>
      <w:r>
        <w:rPr>
          <w:sz w:val="28"/>
          <w:szCs w:val="28"/>
          <w:lang w:val="en-US"/>
        </w:rPr>
        <w:t>id</w:t>
      </w:r>
      <w:r w:rsidR="00562C4D">
        <w:rPr>
          <w:sz w:val="28"/>
          <w:szCs w:val="28"/>
        </w:rPr>
        <w:t>.</w:t>
      </w:r>
    </w:p>
    <w:p w:rsidR="003960CD" w:rsidRPr="00562C4D" w:rsidRDefault="003960CD" w:rsidP="00562C4D">
      <w:pPr>
        <w:pStyle w:val="2"/>
        <w:ind w:firstLine="680"/>
        <w:rPr>
          <w:rFonts w:cs="Times New Roman"/>
          <w:szCs w:val="28"/>
        </w:rPr>
      </w:pPr>
      <w:bookmarkStart w:id="33" w:name="_Toc26810660"/>
      <w:bookmarkStart w:id="34" w:name="_Toc41174285"/>
      <w:r w:rsidRPr="00562C4D">
        <w:rPr>
          <w:rFonts w:cs="Times New Roman"/>
          <w:szCs w:val="28"/>
        </w:rPr>
        <w:lastRenderedPageBreak/>
        <w:t>3.2 Разработка объектов базы данных</w:t>
      </w:r>
      <w:bookmarkEnd w:id="33"/>
      <w:bookmarkEnd w:id="34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>База данных данного курсового проекта содержит следующие объекты: таблицы, хранимые процедуры, пользователи, индексы. Их подробное описание пред</w:t>
      </w:r>
      <w:r w:rsidR="00F97F8B" w:rsidRPr="0049328F">
        <w:rPr>
          <w:color w:val="000000"/>
          <w:sz w:val="28"/>
          <w:szCs w:val="28"/>
        </w:rPr>
        <w:t>ставлено ниже.</w:t>
      </w:r>
    </w:p>
    <w:p w:rsidR="003960CD" w:rsidRDefault="003960CD" w:rsidP="00D13CA0">
      <w:pPr>
        <w:pStyle w:val="2"/>
        <w:ind w:firstLine="680"/>
      </w:pPr>
      <w:bookmarkStart w:id="35" w:name="_Toc26810661"/>
      <w:bookmarkStart w:id="36" w:name="_Toc41174286"/>
      <w:r>
        <w:t>3.</w:t>
      </w:r>
      <w:r w:rsidRPr="003960CD">
        <w:t>2</w:t>
      </w:r>
      <w:r>
        <w:t>.1</w:t>
      </w:r>
      <w:r w:rsidRPr="00A03909">
        <w:t xml:space="preserve"> </w:t>
      </w:r>
      <w:r>
        <w:t>Таблицы</w:t>
      </w:r>
      <w:bookmarkEnd w:id="35"/>
      <w:bookmarkEnd w:id="36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База данных </w:t>
      </w:r>
      <w:r w:rsidR="00AC1232" w:rsidRPr="0049328F">
        <w:rPr>
          <w:color w:val="000000"/>
          <w:sz w:val="28"/>
          <w:szCs w:val="28"/>
        </w:rPr>
        <w:t>издательства</w:t>
      </w:r>
      <w:r w:rsidRPr="0049328F">
        <w:rPr>
          <w:color w:val="000000"/>
          <w:sz w:val="28"/>
          <w:szCs w:val="28"/>
        </w:rPr>
        <w:t xml:space="preserve"> содержит 6 таблиц, которые</w:t>
      </w:r>
      <w:r w:rsidR="00F97F8B" w:rsidRPr="0049328F">
        <w:rPr>
          <w:color w:val="000000"/>
          <w:sz w:val="28"/>
          <w:szCs w:val="28"/>
        </w:rPr>
        <w:t xml:space="preserve"> описаны в </w:t>
      </w:r>
      <w:proofErr w:type="gramStart"/>
      <w:r w:rsidR="00F97F8B" w:rsidRPr="0049328F">
        <w:rPr>
          <w:color w:val="000000"/>
          <w:sz w:val="28"/>
          <w:szCs w:val="28"/>
        </w:rPr>
        <w:t>предыдущей</w:t>
      </w:r>
      <w:proofErr w:type="gramEnd"/>
      <w:r w:rsidR="00F97F8B" w:rsidRPr="0049328F">
        <w:rPr>
          <w:color w:val="000000"/>
          <w:sz w:val="28"/>
          <w:szCs w:val="28"/>
        </w:rPr>
        <w:t xml:space="preserve"> </w:t>
      </w:r>
      <w:proofErr w:type="spellStart"/>
      <w:r w:rsidR="00F97F8B" w:rsidRPr="0049328F">
        <w:rPr>
          <w:color w:val="000000"/>
          <w:sz w:val="28"/>
          <w:szCs w:val="28"/>
        </w:rPr>
        <w:t>подглаве</w:t>
      </w:r>
      <w:proofErr w:type="spellEnd"/>
      <w:r w:rsidR="00F97F8B" w:rsidRPr="0049328F">
        <w:rPr>
          <w:color w:val="000000"/>
          <w:sz w:val="28"/>
          <w:szCs w:val="28"/>
        </w:rPr>
        <w:t>.</w:t>
      </w:r>
    </w:p>
    <w:p w:rsidR="003960CD" w:rsidRDefault="003960CD" w:rsidP="00ED5CDC">
      <w:pPr>
        <w:pStyle w:val="2"/>
        <w:ind w:firstLine="680"/>
      </w:pPr>
      <w:bookmarkStart w:id="37" w:name="_Toc26810662"/>
      <w:bookmarkStart w:id="38" w:name="_Toc41174287"/>
      <w:r>
        <w:t>3.</w:t>
      </w:r>
      <w:r w:rsidRPr="003960CD">
        <w:t>2</w:t>
      </w:r>
      <w:r>
        <w:t>.2</w:t>
      </w:r>
      <w:r w:rsidRPr="00A03909">
        <w:t xml:space="preserve"> </w:t>
      </w:r>
      <w:r>
        <w:t>Пользователи</w:t>
      </w:r>
      <w:bookmarkEnd w:id="37"/>
      <w:bookmarkEnd w:id="38"/>
    </w:p>
    <w:p w:rsidR="003960CD" w:rsidRPr="0049328F" w:rsidRDefault="003960CD" w:rsidP="0049328F">
      <w:pPr>
        <w:ind w:firstLine="680"/>
        <w:jc w:val="both"/>
        <w:rPr>
          <w:color w:val="000000"/>
          <w:sz w:val="28"/>
          <w:szCs w:val="28"/>
        </w:rPr>
      </w:pPr>
      <w:r w:rsidRPr="0049328F">
        <w:rPr>
          <w:color w:val="000000"/>
          <w:sz w:val="28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вании базы данных понадобился 1 пользователь. У пользователя есть свои роли, наделенные определенными правами, предназначенные для выполнения </w:t>
      </w:r>
      <w:r w:rsidR="00F97F8B" w:rsidRPr="0049328F">
        <w:rPr>
          <w:color w:val="000000"/>
          <w:sz w:val="28"/>
          <w:szCs w:val="28"/>
        </w:rPr>
        <w:t>соответствующих ему требований.</w:t>
      </w:r>
    </w:p>
    <w:p w:rsidR="003960CD" w:rsidRDefault="003960CD" w:rsidP="00D95347">
      <w:pPr>
        <w:pStyle w:val="2"/>
        <w:ind w:firstLine="680"/>
      </w:pPr>
      <w:bookmarkStart w:id="39" w:name="_Toc26810663"/>
      <w:bookmarkStart w:id="40" w:name="_Toc41174288"/>
      <w:r>
        <w:t>3.</w:t>
      </w:r>
      <w:r w:rsidRPr="003960CD">
        <w:t>2</w:t>
      </w:r>
      <w:r>
        <w:t>.3</w:t>
      </w:r>
      <w:r w:rsidRPr="00A03909">
        <w:t xml:space="preserve"> </w:t>
      </w:r>
      <w:r>
        <w:t>Процедуры</w:t>
      </w:r>
      <w:bookmarkEnd w:id="39"/>
      <w:bookmarkEnd w:id="40"/>
    </w:p>
    <w:p w:rsidR="0049328F" w:rsidRPr="0049328F" w:rsidRDefault="003960CD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 w:rsidRPr="0049328F">
        <w:rPr>
          <w:color w:val="000000"/>
          <w:sz w:val="28"/>
          <w:szCs w:val="28"/>
          <w:lang w:bidi="ar-SA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 Их использование в курсовом проекте предназначено для ограничения доступа пользователей к таблицам базы данных, оставив пользователям только разрешения на выполнение некоторых процедур, обеспечивающих косвенный и строго регламентированный доступ к данным.</w:t>
      </w:r>
    </w:p>
    <w:p w:rsidR="008D0520" w:rsidRPr="00644838" w:rsidRDefault="00644838" w:rsidP="0049328F">
      <w:pPr>
        <w:widowControl/>
        <w:autoSpaceDE/>
        <w:autoSpaceDN/>
        <w:ind w:firstLine="680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одержимое, описание и назначение проц</w:t>
      </w:r>
      <w:r w:rsidR="001C5299">
        <w:rPr>
          <w:color w:val="000000"/>
          <w:sz w:val="28"/>
          <w:szCs w:val="28"/>
          <w:lang w:bidi="ar-SA"/>
        </w:rPr>
        <w:t xml:space="preserve">едур </w:t>
      </w:r>
      <w:proofErr w:type="gramStart"/>
      <w:r w:rsidR="001C5299">
        <w:rPr>
          <w:color w:val="000000"/>
          <w:sz w:val="28"/>
          <w:szCs w:val="28"/>
          <w:lang w:bidi="ar-SA"/>
        </w:rPr>
        <w:t>предоставлены</w:t>
      </w:r>
      <w:proofErr w:type="gramEnd"/>
      <w:r w:rsidR="001C5299">
        <w:rPr>
          <w:color w:val="000000"/>
          <w:sz w:val="28"/>
          <w:szCs w:val="28"/>
          <w:lang w:bidi="ar-SA"/>
        </w:rPr>
        <w:t xml:space="preserve"> в приложении.</w:t>
      </w:r>
    </w:p>
    <w:p w:rsidR="007D1AD9" w:rsidRPr="0049328F" w:rsidRDefault="008D0520" w:rsidP="008D0520">
      <w:pPr>
        <w:rPr>
          <w:lang w:bidi="ar-SA"/>
        </w:rPr>
      </w:pPr>
      <w:r>
        <w:rPr>
          <w:lang w:bidi="ar-SA"/>
        </w:rPr>
        <w:br w:type="page"/>
      </w:r>
    </w:p>
    <w:p w:rsidR="007A4043" w:rsidRDefault="001C5299" w:rsidP="00527A39">
      <w:pPr>
        <w:pStyle w:val="1"/>
        <w:ind w:firstLine="680"/>
        <w:jc w:val="both"/>
        <w:rPr>
          <w:rFonts w:cs="Times New Roman"/>
          <w:szCs w:val="28"/>
        </w:rPr>
      </w:pPr>
      <w:bookmarkStart w:id="41" w:name="_Toc26810664"/>
      <w:bookmarkStart w:id="42" w:name="_Toc41174289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88AB" wp14:editId="596ABC0C">
                <wp:simplePos x="0" y="0"/>
                <wp:positionH relativeFrom="margin">
                  <wp:posOffset>-321945</wp:posOffset>
                </wp:positionH>
                <wp:positionV relativeFrom="paragraph">
                  <wp:posOffset>-521970</wp:posOffset>
                </wp:positionV>
                <wp:extent cx="6604000" cy="10312400"/>
                <wp:effectExtent l="0" t="0" r="25400" b="1270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8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4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Pr="003465F0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0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1C5299" w:rsidRDefault="001C5299" w:rsidP="001C5299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1C5299" w:rsidRDefault="001C5299" w:rsidP="001C529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1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/>
                              <w:p w:rsidR="001C5299" w:rsidRDefault="001C5299" w:rsidP="001C529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1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299" w:rsidRDefault="001C5299" w:rsidP="001C5299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основание технический приемов прораммир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299" w:rsidRDefault="001C5299" w:rsidP="001C5299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332" style="position:absolute;left:0;text-align:left;margin-left:-25.35pt;margin-top:-41.1pt;width:520pt;height:812pt;z-index:25167052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">
                <v:rect id="Rectangle 54" o:spid="_x0000_s1333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55" o:spid="_x0000_s1334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e+8UAAADcAAAADwAAAGRycy9kb3ducmV2LnhtbESPQWvCQBSE74X+h+UVvNWNkaqkrhIU&#10;oT2VqgjeHtlnNjT7NuyuSfrvu4VCj8PMfMOst6NtRU8+NI4VzKYZCOLK6YZrBefT4XkFIkRkja1j&#10;UvBNAbabx4c1FtoN/En9MdYiQTgUqMDE2BVShsqQxTB1HXHybs5bjEn6WmqPQ4LbVuZZtpAWG04L&#10;BjvaGaq+jneroH2fu1L7evmxN7fztZnhxZwWSk2exvIVRKQx/of/2m9awcsq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Me+8UAAADcAAAADwAAAAAAAAAA&#10;AAAAAAChAgAAZHJzL2Rvd25yZXYueG1sUEsFBgAAAAAEAAQA+QAAAJMDAAAAAA==&#10;" stroked="f" strokeweight="2pt"/>
                <v:line id="Line 56" o:spid="_x0000_s1335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57" o:spid="_x0000_s1336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8" o:spid="_x0000_s1337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59" o:spid="_x0000_s1338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60" o:spid="_x0000_s1339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61" o:spid="_x0000_s1340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62" o:spid="_x0000_s1341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63" o:spid="_x0000_s1342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64" o:spid="_x0000_s1343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44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45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46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47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8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9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350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4.ПЗ</w:t>
                        </w:r>
                      </w:p>
                    </w:txbxContent>
                  </v:textbox>
                </v:rect>
                <v:line id="Line 72" o:spid="_x0000_s1351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73" o:spid="_x0000_s1352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74" o:spid="_x0000_s1353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OmcUAAADcAAAADwAAAGRycy9kb3ducmV2LnhtbESPwW7CMBBE75X6D9ZW6q044YBKGgdV&#10;LUhFPSBoP2CJt3FKvI5sA4Gvx0hIHEcz80ZTzgbbiQP50DpWkI8yEMS10y03Cn5/Fi+vIEJE1tg5&#10;JgUnCjCrHh9KLLQ78poOm9iIBOFQoAITY19IGWpDFsPI9cTJ+3PeYkzSN1J7PCa47eQ4yybSYstp&#10;wWBPH4bq3WZvFSz99nuXnxsjt7z08271OQ32X6nnp+H9DUSkId7Dt/aXVjDJcr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OmcUAAADcAAAADwAAAAAAAAAA&#10;AAAAAAChAgAAZHJzL2Rvd25yZXYueG1sUEsFBgAAAAAEAAQA+QAAAJMDAAAAAA==&#10;" strokeweight="1pt"/>
                <v:line id="Line 75" o:spid="_x0000_s1354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76" o:spid="_x0000_s1355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    <v:group id="Group 77" o:spid="_x0000_s135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78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Pr="003465F0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5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81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1C5299" w:rsidRDefault="001C5299" w:rsidP="001C5299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1C5299" w:rsidRDefault="001C5299" w:rsidP="001C5299"/>
                      </w:txbxContent>
                    </v:textbox>
                  </v:rect>
                </v:group>
                <v:group id="Group 83" o:spid="_x0000_s136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84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/>
                        <w:p w:rsidR="001C5299" w:rsidRDefault="001C5299" w:rsidP="001C529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65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rect id="Rectangle 87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67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68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90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  <v:textbox inset="1pt,1pt,1pt,1pt">
                      <w:txbxContent>
                        <w:p w:rsidR="001C5299" w:rsidRDefault="001C5299" w:rsidP="001C5299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1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rect id="Rectangle 93" o:spid="_x0000_s1372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ItcAA&#10;AADcAAAADwAAAGRycy9kb3ducmV2LnhtbERPTYvCMBC9C/sfwix407SCotVYZGUXb9a69DzbjG2x&#10;mZQmq/Xfm4Pg8fG+N+lgWnGj3jWWFcTTCARxaXXDlYLf8/dkCcJ5ZI2tZVLwIAfp9mO0wUTbO5/o&#10;lvtKhBB2CSqove8SKV1Zk0E3tR1x4C62N+gD7Cupe7yHcNPKWRQtpMGGQ0ONHX3VVF7zf6NgzsV+&#10;n63s+Zg1P3E2N0X2dyqUGn8OuzUIT4N/i1/ug1awmIX54Uw4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LItcAAAADcAAAADwAAAAAAAAAAAAAAAACYAgAAZHJzL2Rvd25y&#10;ZXYueG1sUEsFBgAAAAAEAAQA9QAAAIU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основание технический приемов прораммирования</w:t>
                        </w:r>
                      </w:p>
                    </w:txbxContent>
                  </v:textbox>
                </v:rect>
                <v:line id="Line 94" o:spid="_x0000_s1373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95" o:spid="_x0000_s1374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  <v:line id="Line 96" o:spid="_x0000_s1375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rect id="Rectangle 97" o:spid="_x0000_s1376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7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8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1WsMA&#10;AADcAAAADwAAAGRycy9kb3ducmV2LnhtbESPQYvCMBSE78L+h/AW9qapgkW7RllWXLxZq/T8tnm2&#10;xealNFHrvzeC4HGYmW+Yxao3jbhS52rLCsajCARxYXXNpYLjYTOcgXAeWWNjmRTcycFq+TFYYKLt&#10;jfd0zXwpAoRdggoq79tESldUZNCNbEscvJPtDPogu1LqDm8Bbho5iaJYGqw5LFTY0m9FxTm7GAVT&#10;ztfrdG4Pu7T+G6dTk6f/+1ypr8/+5xuEp96/w6/2ViuIJz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f1Ws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379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Line 101" o:spid="_x0000_s1380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    <v:rect id="Rectangle 102" o:spid="_x0000_s1381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382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eaMEA&#10;AADcAAAADwAAAGRycy9kb3ducmV2LnhtbERPy4rCMBTdC/MP4Q7MTtM6KFqNZRiZwZ31QdfX5toW&#10;m5vSRK1/bxaCy8N5L9PeNOJGnastK4hHEQjiwuqaSwXHw99wBsJ5ZI2NZVLwIAfp6mOwxETbO+/o&#10;tvelCCHsElRQed8mUrqiIoNuZFviwJ1tZ9AH2JVSd3gP4aaR4yiaSoM1h4YKW/qtqLjsr0bBhPP1&#10;Opvbwzar/+NsYvLstMuV+vrsfxYgPPX+LX65N1rB9D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rXmjBAAAA3AAAAA8AAAAAAAAAAAAAAAAAmAIAAGRycy9kb3du&#10;cmV2LnhtbFBLBQYAAAAABAAEAPUAAACGAwAAAAA=&#10;" filled="f" stroked="f" strokeweight=".25pt">
                  <v:textbox inset="1pt,1pt,1pt,1pt">
                    <w:txbxContent>
                      <w:p w:rsidR="001C5299" w:rsidRDefault="001C5299" w:rsidP="001C5299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16512">
        <w:rPr>
          <w:rFonts w:cs="Times New Roman"/>
          <w:szCs w:val="28"/>
        </w:rPr>
        <w:t>4</w:t>
      </w:r>
      <w:r w:rsidR="00101DFF">
        <w:rPr>
          <w:rFonts w:cs="Times New Roman"/>
          <w:szCs w:val="28"/>
        </w:rPr>
        <w:t>.</w:t>
      </w:r>
      <w:r w:rsidR="007A4043" w:rsidRPr="00A03909">
        <w:rPr>
          <w:rFonts w:cs="Times New Roman"/>
          <w:szCs w:val="28"/>
        </w:rPr>
        <w:t xml:space="preserve"> </w:t>
      </w:r>
      <w:r w:rsidR="007A4043">
        <w:rPr>
          <w:rFonts w:cs="Times New Roman"/>
          <w:szCs w:val="28"/>
        </w:rPr>
        <w:t>Обоснование технических приемов программирования</w:t>
      </w:r>
      <w:bookmarkEnd w:id="41"/>
      <w:bookmarkEnd w:id="42"/>
    </w:p>
    <w:p w:rsidR="007A4043" w:rsidRDefault="00B16512" w:rsidP="00C47129">
      <w:pPr>
        <w:ind w:firstLine="68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Языком разработки мной был выбран </w:t>
      </w:r>
      <w:proofErr w:type="spellStart"/>
      <w:r w:rsidR="009C0090">
        <w:rPr>
          <w:sz w:val="28"/>
          <w:szCs w:val="28"/>
          <w:lang w:val="en-US" w:bidi="ar-SA"/>
        </w:rPr>
        <w:t>nodejs</w:t>
      </w:r>
      <w:proofErr w:type="spellEnd"/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 xml:space="preserve">с </w:t>
      </w:r>
      <w:proofErr w:type="spellStart"/>
      <w:r w:rsidR="009C0090">
        <w:rPr>
          <w:sz w:val="28"/>
          <w:szCs w:val="28"/>
          <w:lang w:bidi="ar-SA"/>
        </w:rPr>
        <w:t>фреймворком</w:t>
      </w:r>
      <w:proofErr w:type="spellEnd"/>
      <w:r w:rsid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val="en-US" w:bidi="ar-SA"/>
        </w:rPr>
        <w:t>express</w:t>
      </w:r>
      <w:r w:rsidRPr="00B16512">
        <w:rPr>
          <w:sz w:val="28"/>
          <w:szCs w:val="28"/>
          <w:lang w:bidi="ar-SA"/>
        </w:rPr>
        <w:t>,</w:t>
      </w:r>
      <w:r>
        <w:rPr>
          <w:sz w:val="28"/>
          <w:szCs w:val="28"/>
          <w:lang w:bidi="ar-SA"/>
        </w:rPr>
        <w:t xml:space="preserve"> поскольку </w:t>
      </w:r>
      <w:r w:rsidR="009C0090">
        <w:rPr>
          <w:sz w:val="28"/>
          <w:szCs w:val="28"/>
          <w:lang w:val="en-US" w:bidi="ar-SA"/>
        </w:rPr>
        <w:t>express</w:t>
      </w:r>
      <w:r w:rsidR="009C0090" w:rsidRPr="009C0090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едоставляет полный функционал для разработки</w:t>
      </w:r>
      <w:r w:rsidR="009C0090" w:rsidRPr="009C0090">
        <w:rPr>
          <w:sz w:val="28"/>
          <w:szCs w:val="28"/>
          <w:lang w:bidi="ar-SA"/>
        </w:rPr>
        <w:t xml:space="preserve"> </w:t>
      </w:r>
      <w:r w:rsidR="009C0090">
        <w:rPr>
          <w:sz w:val="28"/>
          <w:szCs w:val="28"/>
          <w:lang w:bidi="ar-SA"/>
        </w:rPr>
        <w:t>веб-приложений</w:t>
      </w:r>
      <w:r>
        <w:rPr>
          <w:sz w:val="28"/>
          <w:szCs w:val="28"/>
          <w:lang w:bidi="ar-SA"/>
        </w:rPr>
        <w:t>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proofErr w:type="spellStart"/>
      <w:r w:rsidRPr="00F454E0">
        <w:rPr>
          <w:sz w:val="28"/>
          <w:szCs w:val="28"/>
        </w:rPr>
        <w:t>Express</w:t>
      </w:r>
      <w:proofErr w:type="spellEnd"/>
      <w:r w:rsidRPr="00F454E0">
        <w:rPr>
          <w:sz w:val="28"/>
          <w:szCs w:val="28"/>
        </w:rPr>
        <w:t xml:space="preserve"> - это </w:t>
      </w:r>
      <w:proofErr w:type="spellStart"/>
      <w:r w:rsidRPr="00F454E0">
        <w:rPr>
          <w:sz w:val="28"/>
          <w:szCs w:val="28"/>
        </w:rPr>
        <w:t>минималистичный</w:t>
      </w:r>
      <w:proofErr w:type="spellEnd"/>
      <w:r w:rsidRPr="00F454E0">
        <w:rPr>
          <w:sz w:val="28"/>
          <w:szCs w:val="28"/>
        </w:rPr>
        <w:t xml:space="preserve"> и гибкий веб-</w:t>
      </w:r>
      <w:proofErr w:type="spellStart"/>
      <w:r w:rsidRPr="00F454E0">
        <w:rPr>
          <w:sz w:val="28"/>
          <w:szCs w:val="28"/>
        </w:rPr>
        <w:t>фреймворк</w:t>
      </w:r>
      <w:proofErr w:type="spellEnd"/>
      <w:r w:rsidRPr="00F454E0">
        <w:rPr>
          <w:sz w:val="28"/>
          <w:szCs w:val="28"/>
        </w:rPr>
        <w:t xml:space="preserve"> для приложений Node.js, предоставляющий обширный набор функций </w:t>
      </w:r>
      <w:proofErr w:type="gramStart"/>
      <w:r w:rsidRPr="00F454E0">
        <w:rPr>
          <w:sz w:val="28"/>
          <w:szCs w:val="28"/>
        </w:rPr>
        <w:t>для</w:t>
      </w:r>
      <w:proofErr w:type="gramEnd"/>
      <w:r w:rsidRPr="00F454E0">
        <w:rPr>
          <w:sz w:val="28"/>
          <w:szCs w:val="28"/>
        </w:rPr>
        <w:t xml:space="preserve"> мобильных и веб-приложений. Имея в своем распоряжении множество служебных методов HTTP и промежуточных обработчиков, создать </w:t>
      </w:r>
      <w:proofErr w:type="gramStart"/>
      <w:r w:rsidRPr="00F454E0">
        <w:rPr>
          <w:sz w:val="28"/>
          <w:szCs w:val="28"/>
        </w:rPr>
        <w:t>надежный</w:t>
      </w:r>
      <w:proofErr w:type="gramEnd"/>
      <w:r w:rsidRPr="00F454E0">
        <w:rPr>
          <w:sz w:val="28"/>
          <w:szCs w:val="28"/>
        </w:rPr>
        <w:t xml:space="preserve"> API можно быстро и легко. 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proofErr w:type="spellStart"/>
      <w:r w:rsidRPr="00F454E0">
        <w:rPr>
          <w:sz w:val="28"/>
          <w:szCs w:val="28"/>
        </w:rPr>
        <w:t>Express</w:t>
      </w:r>
      <w:proofErr w:type="spellEnd"/>
      <w:r w:rsidRPr="00F454E0">
        <w:rPr>
          <w:sz w:val="28"/>
          <w:szCs w:val="28"/>
        </w:rPr>
        <w:t xml:space="preserve">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:rsidR="00F454E0" w:rsidRDefault="00F454E0" w:rsidP="00C47129">
      <w:pPr>
        <w:ind w:firstLine="680"/>
        <w:jc w:val="both"/>
        <w:rPr>
          <w:sz w:val="28"/>
          <w:szCs w:val="28"/>
        </w:rPr>
      </w:pPr>
      <w:r w:rsidRPr="00F454E0">
        <w:rPr>
          <w:sz w:val="28"/>
          <w:szCs w:val="28"/>
        </w:rPr>
        <w:t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распределенных устройствах.</w:t>
      </w:r>
    </w:p>
    <w:p w:rsidR="00527A39" w:rsidRPr="00527A39" w:rsidRDefault="00527A39" w:rsidP="00C47129">
      <w:pPr>
        <w:ind w:firstLine="680"/>
        <w:jc w:val="both"/>
        <w:rPr>
          <w:sz w:val="28"/>
          <w:szCs w:val="28"/>
          <w:lang w:bidi="ar-SA"/>
        </w:rPr>
      </w:pPr>
      <w:r w:rsidRPr="00631349"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множество простых возможностей обработки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313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, т.к. проект </w:t>
      </w:r>
      <w:proofErr w:type="spellStart"/>
      <w:r>
        <w:rPr>
          <w:sz w:val="28"/>
          <w:szCs w:val="28"/>
        </w:rPr>
        <w:t>по-большей</w:t>
      </w:r>
      <w:proofErr w:type="spellEnd"/>
      <w:r>
        <w:rPr>
          <w:sz w:val="28"/>
          <w:szCs w:val="28"/>
        </w:rPr>
        <w:t xml:space="preserve"> части построен на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ая и удобная обработка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ов является важной задачей, чем вкупе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527A3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успешно справляется.</w:t>
      </w:r>
    </w:p>
    <w:p w:rsidR="00EF2869" w:rsidRPr="00ED5367" w:rsidRDefault="00BB6216" w:rsidP="00527A39">
      <w:pPr>
        <w:ind w:firstLine="680"/>
        <w:jc w:val="both"/>
      </w:pPr>
      <w:r>
        <w:rPr>
          <w:sz w:val="28"/>
          <w:szCs w:val="28"/>
          <w:lang w:bidi="ar-SA"/>
        </w:rPr>
        <w:t xml:space="preserve">В качестве СУБД мною </w:t>
      </w:r>
      <w:proofErr w:type="gramStart"/>
      <w:r>
        <w:rPr>
          <w:sz w:val="28"/>
          <w:szCs w:val="28"/>
          <w:lang w:bidi="ar-SA"/>
        </w:rPr>
        <w:t>была</w:t>
      </w:r>
      <w:proofErr w:type="gramEnd"/>
      <w:r>
        <w:rPr>
          <w:sz w:val="28"/>
          <w:szCs w:val="28"/>
          <w:lang w:bidi="ar-SA"/>
        </w:rPr>
        <w:t xml:space="preserve"> выбрала</w:t>
      </w:r>
      <w:r w:rsidRPr="00BB6216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Oracle</w:t>
      </w:r>
      <w:r w:rsidRPr="00BB6216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val="en-US" w:bidi="ar-SA"/>
        </w:rPr>
        <w:t>RDBMS</w:t>
      </w:r>
      <w:r>
        <w:rPr>
          <w:sz w:val="28"/>
          <w:szCs w:val="28"/>
          <w:lang w:bidi="ar-SA"/>
        </w:rPr>
        <w:t xml:space="preserve"> 12с, поскольку на данный момент она является самой о</w:t>
      </w:r>
      <w:r w:rsidR="00A04A6E">
        <w:rPr>
          <w:sz w:val="28"/>
          <w:szCs w:val="28"/>
          <w:lang w:bidi="ar-SA"/>
        </w:rPr>
        <w:t>дной из самых распространенных в</w:t>
      </w:r>
      <w:r>
        <w:rPr>
          <w:sz w:val="28"/>
          <w:szCs w:val="28"/>
          <w:lang w:bidi="ar-SA"/>
        </w:rPr>
        <w:t xml:space="preserve"> сфере администрирования сложных веб-приложений, требующих работы с базами данных. Еще </w:t>
      </w:r>
      <w:r>
        <w:rPr>
          <w:sz w:val="28"/>
          <w:szCs w:val="28"/>
          <w:lang w:val="en-US" w:bidi="ar-SA"/>
        </w:rPr>
        <w:t>Oracle</w:t>
      </w:r>
      <w:r>
        <w:rPr>
          <w:sz w:val="28"/>
          <w:szCs w:val="28"/>
          <w:lang w:bidi="ar-SA"/>
        </w:rPr>
        <w:t xml:space="preserve"> предоставляет внушительный набор средств, обеспечивающих безопасность</w:t>
      </w:r>
      <w:r w:rsidR="00A23755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(создание пользователей, ролей, профилей безопасности).</w:t>
      </w:r>
      <w:r w:rsidR="00527A39">
        <w:rPr>
          <w:lang w:bidi="ar-SA"/>
        </w:rPr>
        <w:br w:type="page"/>
      </w:r>
    </w:p>
    <w:p w:rsidR="00EF2869" w:rsidRPr="00877036" w:rsidRDefault="00802C44" w:rsidP="007E697F">
      <w:pPr>
        <w:pStyle w:val="1"/>
        <w:ind w:firstLine="680"/>
        <w:jc w:val="both"/>
        <w:rPr>
          <w:rFonts w:cs="Times New Roman"/>
          <w:szCs w:val="28"/>
        </w:rPr>
      </w:pPr>
      <w:bookmarkStart w:id="43" w:name="_Toc9341898"/>
      <w:bookmarkStart w:id="44" w:name="_Toc26810665"/>
      <w:bookmarkStart w:id="45" w:name="_Toc41174290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8C433F" wp14:editId="6CFC89AC">
                <wp:simplePos x="0" y="0"/>
                <wp:positionH relativeFrom="margin">
                  <wp:posOffset>-29337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31" name="Группа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3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5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Pr="003465F0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5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802C44" w:rsidRDefault="00802C44" w:rsidP="00802C44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802C44" w:rsidRDefault="00802C44" w:rsidP="00802C4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6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/>
                              <w:p w:rsidR="00802C44" w:rsidRDefault="00802C44" w:rsidP="00802C44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C44" w:rsidRDefault="00802C44" w:rsidP="00802C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Тестирование, експериментальные исследования и анализ полученных результа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44" w:rsidRDefault="00802C44" w:rsidP="00802C44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1" o:spid="_x0000_s1383" style="position:absolute;left:0;text-align:left;margin-left:-23.1pt;margin-top:-42.9pt;width:520pt;height:812pt;z-index:25167257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">
                <v:rect id="Rectangle 54" o:spid="_x0000_s1384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1Ic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y8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9SHEAAAA3AAAAA8AAAAAAAAAAAAAAAAAmAIAAGRycy9k&#10;b3ducmV2LnhtbFBLBQYAAAAABAAEAPUAAACJAwAAAAA=&#10;" filled="f" strokeweight="2pt"/>
                <v:line id="Line 55" o:spid="_x0000_s138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T+8MAAADcAAAADwAAAGRycy9kb3ducmV2LnhtbESPQWsCMRSE7wX/Q3iCt5rVha1sjSKK&#10;oKdSVwq9PTbPzdLNy5JEXf+9KRR6HGbmG2a5HmwnbuRD61jBbJqBIK6dbrlRcK72rwsQISJr7ByT&#10;ggcFWK9GL0sstbvzJ91OsREJwqFEBSbGvpQy1IYshqnriZN3cd5iTNI3Unu8J7jt5DzLCmmx5bRg&#10;sKetofrndLUKumPuNto3bx87czl/tzP8MlWh1GQ8bN5BRBrif/ivfdAKijyH3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FE/vDAAAA3AAAAA8AAAAAAAAAAAAA&#10;AAAAoQIAAGRycy9kb3ducmV2LnhtbFBLBQYAAAAABAAEAPkAAACRAwAAAAA=&#10;" stroked="f" strokeweight="2pt"/>
                <v:line id="Line 56" o:spid="_x0000_s138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57" o:spid="_x0000_s138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58" o:spid="_x0000_s138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59" o:spid="_x0000_s138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0" o:spid="_x0000_s139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1" o:spid="_x0000_s139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2" o:spid="_x0000_s139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Sws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NLCwQAAANwAAAAPAAAAAAAAAAAAAAAA&#10;AKECAABkcnMvZG93bnJldi54bWxQSwUGAAAAAAQABAD5AAAAjwMAAAAA&#10;" strokeweight="1pt"/>
                <v:line id="Line 63" o:spid="_x0000_s139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rect id="Rectangle 64" o:spid="_x0000_s139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9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9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9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9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0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01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5.ПЗ</w:t>
                        </w:r>
                      </w:p>
                    </w:txbxContent>
                  </v:textbox>
                </v:rect>
                <v:line id="Line 72" o:spid="_x0000_s140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    <v:line id="Line 73" o:spid="_x0000_s140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74" o:spid="_x0000_s140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line id="Line 75" o:spid="_x0000_s140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aa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aaMUAAADcAAAADwAAAAAAAAAA&#10;AAAAAAChAgAAZHJzL2Rvd25yZXYueG1sUEsFBgAAAAAEAAQA+QAAAJMDAAAAAA==&#10;" strokeweight="1pt"/>
                <v:line id="Line 76" o:spid="_x0000_s140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CHM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CHMUAAADcAAAADwAAAAAAAAAA&#10;AAAAAAChAgAAZHJzL2Rvd25yZXYueG1sUEsFBgAAAAAEAAQA+QAAAJMDAAAAAA==&#10;" strokeweight="1pt"/>
                <v:group id="Group 77" o:spid="_x0000_s140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rect id="Rectangle 78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Pr="003465F0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rect id="Rectangle 81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802C44" w:rsidRDefault="00802C44" w:rsidP="00802C44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802C44" w:rsidRDefault="00802C44" w:rsidP="00802C44"/>
                      </w:txbxContent>
                    </v:textbox>
                  </v:rect>
                </v:group>
                <v:group id="Group 83" o:spid="_x0000_s141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rect id="Rectangle 84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/>
                        <w:p w:rsidR="00802C44" w:rsidRDefault="00802C44" w:rsidP="00802C4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16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rect id="Rectangle 87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18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1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rect id="Rectangle 90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  <v:textbox inset="1pt,1pt,1pt,1pt">
                      <w:txbxContent>
                        <w:p w:rsidR="00802C44" w:rsidRDefault="00802C44" w:rsidP="00802C44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2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93" o:spid="_x0000_s1423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1CM8QA&#10;AADcAAAADwAAAGRycy9kb3ducmV2LnhtbESPQWvCQBSE74X+h+UVequbCNE2ukppqHhr1JLzM/ua&#10;hGbfhuyaxH/vFoQeh5n5hllvJ9OKgXrXWFYQzyIQxKXVDVcKvk+fL68gnEfW2FomBVdysN08Pqwx&#10;1XbkAw1HX4kAYZeigtr7LpXSlTUZdDPbEQfvx/YGfZB9JXWPY4CbVs6jaCENNhwWauzoo6by93gx&#10;ChIusix/s6evvNnFeWKK/HwolHp+mt5XIDxN/j98b++1gsUyhr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NQjPEAAAA3AAAAA8AAAAAAAAAAAAAAAAAmAIAAGRycy9k&#10;b3ducmV2LnhtbFBLBQYAAAAABAAEAPUAAACJ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Тестирование, експериментальные исследования и анализ полученных результатов</w:t>
                        </w:r>
                      </w:p>
                    </w:txbxContent>
                  </v:textbox>
                </v:rect>
                <v:line id="Line 94" o:spid="_x0000_s142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95" o:spid="_x0000_s142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96" o:spid="_x0000_s142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97" o:spid="_x0000_s142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9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/3MMA&#10;AADcAAAADwAAAGRycy9kb3ducmV2LnhtbESPS4vCQBCE74L/YWjBm05c8BUdRVZW9mZ8kHObaZNg&#10;pidkZjX77x1B8FhU1VfUct2aStypcaVlBaNhBII4s7rkXMH59DOYgXAeWWNlmRT8k4P1qttZYqzt&#10;gw90P/pcBAi7GBUU3texlC4ryKAb2po4eFfbGPRBNrnUDT4C3FTyK4om0mDJYaHAmr4Lym7HP6Ng&#10;zOl2m8ztaZ+Uu1EyNmlyOaRK9XvtZgHCU+s/4Xf7VyuYTKf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/3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3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101" o:spid="_x0000_s143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102" o:spid="_x0000_s143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433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yFMMA&#10;AADcAAAADwAAAGRycy9kb3ducmV2LnhtbESPT4vCMBTE74LfITzBm6ZdULQaRZQVb9Y/9Pxsnm2x&#10;eSlN1O633wgLexxm5jfMct2ZWryodZVlBfE4AkGcW11xoeB6+R7NQDiPrLG2TAp+yMF61e8tMdH2&#10;zSd6nX0hAoRdggpK75tESpeXZNCNbUMcvLttDfog20LqFt8Bbmr5FUVTabDisFBiQ9uS8sf5aRRM&#10;ONvt0rm9HNNqH6cTk6W3U6bUcNBtFiA8df4//Nc+aAXTWQyfM+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gyFMMAAADcAAAADwAAAAAAAAAAAAAAAACYAgAAZHJzL2Rv&#10;d25yZXYueG1sUEsFBgAAAAAEAAQA9QAAAIgDAAAAAA==&#10;" filled="f" stroked="f" strokeweight=".25pt">
                  <v:textbox inset="1pt,1pt,1pt,1pt">
                    <w:txbxContent>
                      <w:p w:rsidR="00802C44" w:rsidRDefault="00802C44" w:rsidP="00802C44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5</w:t>
      </w:r>
      <w:r w:rsidR="00631349" w:rsidRPr="00631349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="00EF2869" w:rsidRPr="00A03909">
        <w:rPr>
          <w:rFonts w:cs="Times New Roman"/>
          <w:szCs w:val="28"/>
        </w:rPr>
        <w:t xml:space="preserve"> и анализ полученных результатов</w:t>
      </w:r>
      <w:bookmarkEnd w:id="43"/>
      <w:bookmarkEnd w:id="44"/>
      <w:bookmarkEnd w:id="45"/>
    </w:p>
    <w:p w:rsidR="00EF2869" w:rsidRPr="00A03909" w:rsidRDefault="00EF2869" w:rsidP="007E697F">
      <w:pPr>
        <w:pStyle w:val="2"/>
        <w:ind w:firstLine="680"/>
      </w:pPr>
      <w:bookmarkStart w:id="46" w:name="_Toc9341899"/>
      <w:bookmarkStart w:id="47" w:name="_Toc26810666"/>
      <w:bookmarkStart w:id="48" w:name="_Toc41174291"/>
      <w:r w:rsidRPr="00A03909">
        <w:t xml:space="preserve">5.1 Тестирование </w:t>
      </w:r>
      <w:bookmarkEnd w:id="46"/>
      <w:r w:rsidR="00280D30">
        <w:t>выводимых системой сообщений</w:t>
      </w:r>
      <w:bookmarkEnd w:id="47"/>
      <w:bookmarkEnd w:id="48"/>
    </w:p>
    <w:p w:rsidR="000F23D6" w:rsidRDefault="00280D30" w:rsidP="005B4D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 w:val="28"/>
          <w:szCs w:val="28"/>
        </w:rPr>
        <w:t xml:space="preserve">вывод сообщений, когда системе не удалось найти </w:t>
      </w:r>
      <w:r w:rsidR="00A04A6E">
        <w:rPr>
          <w:sz w:val="28"/>
          <w:szCs w:val="28"/>
        </w:rPr>
        <w:t>логин в базе данных</w:t>
      </w:r>
      <w:r w:rsidR="00A2494F">
        <w:rPr>
          <w:sz w:val="28"/>
          <w:szCs w:val="28"/>
        </w:rPr>
        <w:t>, как это отображено на рисунке 5.1.1.</w:t>
      </w:r>
    </w:p>
    <w:p w:rsidR="00EF2869" w:rsidRDefault="00E76281" w:rsidP="00E76281">
      <w:pPr>
        <w:keepNext/>
        <w:spacing w:before="360" w:after="200"/>
        <w:jc w:val="center"/>
      </w:pPr>
      <w:r w:rsidRPr="00E76281">
        <w:rPr>
          <w:noProof/>
          <w:lang w:val="en-US" w:eastAsia="en-US" w:bidi="ar-SA"/>
        </w:rPr>
        <w:drawing>
          <wp:inline distT="0" distB="0" distL="0" distR="0" wp14:anchorId="3BC26BD5" wp14:editId="2CAF953C">
            <wp:extent cx="5940425" cy="4283326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9" w:rsidRPr="00A4511E" w:rsidRDefault="00EF2869" w:rsidP="00E76281">
      <w:pPr>
        <w:pStyle w:val="a8"/>
        <w:spacing w:after="36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1.1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:rsidR="00EF2869" w:rsidRDefault="00E76281" w:rsidP="00E76281">
      <w:pPr>
        <w:jc w:val="both"/>
        <w:rPr>
          <w:sz w:val="28"/>
          <w:szCs w:val="28"/>
        </w:rPr>
      </w:pPr>
      <w:r w:rsidRPr="003465F0">
        <w:tab/>
      </w:r>
      <w:r>
        <w:rPr>
          <w:sz w:val="28"/>
          <w:szCs w:val="28"/>
        </w:rPr>
        <w:t xml:space="preserve">В случае же если </w:t>
      </w:r>
      <w:proofErr w:type="gramStart"/>
      <w:r>
        <w:rPr>
          <w:sz w:val="28"/>
          <w:szCs w:val="28"/>
        </w:rPr>
        <w:t>пользователь</w:t>
      </w:r>
      <w:proofErr w:type="gramEnd"/>
      <w:r>
        <w:rPr>
          <w:sz w:val="28"/>
          <w:szCs w:val="28"/>
        </w:rPr>
        <w:t xml:space="preserve"> например попытается добавить комментарий длиной менее 10 символов, он тут же увидит сообщение, информирующее его о том, что такое действие невозможно. Убедиться в этом можно по рисунку 5.1.2.</w:t>
      </w:r>
    </w:p>
    <w:p w:rsidR="00E76281" w:rsidRDefault="00E76281" w:rsidP="00E76281">
      <w:pPr>
        <w:spacing w:before="360" w:after="200"/>
        <w:jc w:val="center"/>
        <w:rPr>
          <w:sz w:val="28"/>
          <w:szCs w:val="28"/>
        </w:rPr>
      </w:pPr>
      <w:r w:rsidRPr="00E7628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66FCE3E1" wp14:editId="0EBF1AB7">
            <wp:extent cx="5940227" cy="4316819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81" w:rsidRPr="00E76281" w:rsidRDefault="00E76281" w:rsidP="00767CAC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2 – Предупреждение о неверной длине комментария</w:t>
      </w:r>
    </w:p>
    <w:p w:rsidR="00EF2869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:rsidR="00767CAC" w:rsidRPr="00767CAC" w:rsidRDefault="00767CAC" w:rsidP="00767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:rsidR="00EF2869" w:rsidRDefault="00EF2869" w:rsidP="002C4AA9">
      <w:pPr>
        <w:pStyle w:val="2"/>
        <w:ind w:firstLine="680"/>
      </w:pPr>
      <w:bookmarkStart w:id="49" w:name="_Toc9341900"/>
      <w:bookmarkStart w:id="50" w:name="_Toc26810667"/>
      <w:bookmarkStart w:id="51" w:name="_Toc41174292"/>
      <w:r w:rsidRPr="00A03909">
        <w:t xml:space="preserve">5.2 Тестирование </w:t>
      </w:r>
      <w:bookmarkEnd w:id="49"/>
      <w:bookmarkEnd w:id="50"/>
      <w:r w:rsidR="002C4AA9">
        <w:t>производительности на больших объемах данных</w:t>
      </w:r>
      <w:bookmarkEnd w:id="51"/>
    </w:p>
    <w:p w:rsidR="00DD3955" w:rsidRDefault="00DD3955" w:rsidP="00D6111E">
      <w:pPr>
        <w:jc w:val="both"/>
        <w:rPr>
          <w:sz w:val="28"/>
          <w:szCs w:val="28"/>
        </w:rPr>
      </w:pPr>
      <w:r>
        <w:tab/>
      </w:r>
      <w:r w:rsidR="00D6111E">
        <w:rPr>
          <w:sz w:val="28"/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2.1.</w:t>
      </w:r>
    </w:p>
    <w:p w:rsidR="00D6111E" w:rsidRDefault="00D6111E" w:rsidP="00D6111E">
      <w:pPr>
        <w:spacing w:before="360" w:after="200"/>
        <w:jc w:val="center"/>
        <w:rPr>
          <w:sz w:val="28"/>
          <w:szCs w:val="28"/>
        </w:rPr>
      </w:pPr>
      <w:r w:rsidRPr="00D6111E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4708824" wp14:editId="7C23A69D">
            <wp:extent cx="5534798" cy="118126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1E" w:rsidRPr="003465F0" w:rsidRDefault="00D6111E" w:rsidP="00D6111E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1 – Поля таблицы </w:t>
      </w:r>
      <w:r>
        <w:rPr>
          <w:sz w:val="28"/>
          <w:szCs w:val="28"/>
          <w:lang w:val="en-US"/>
        </w:rPr>
        <w:t>COMMENTS</w:t>
      </w:r>
    </w:p>
    <w:p w:rsidR="00D6111E" w:rsidRDefault="00D6111E" w:rsidP="00694AC4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>
        <w:rPr>
          <w:sz w:val="28"/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поля которой предоставлены на рисунке 5.2.2.</w:t>
      </w:r>
    </w:p>
    <w:p w:rsidR="00694AC4" w:rsidRDefault="00694AC4" w:rsidP="00694AC4">
      <w:pPr>
        <w:spacing w:before="360" w:after="200"/>
        <w:jc w:val="center"/>
        <w:rPr>
          <w:sz w:val="28"/>
          <w:szCs w:val="28"/>
        </w:rPr>
      </w:pPr>
      <w:r w:rsidRPr="00694AC4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EBBD78F" wp14:editId="074972FA">
            <wp:extent cx="5420482" cy="228631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C4" w:rsidRPr="003465F0" w:rsidRDefault="00694AC4" w:rsidP="00694AC4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2 – Поля таблицы </w:t>
      </w:r>
      <w:r>
        <w:rPr>
          <w:sz w:val="28"/>
          <w:szCs w:val="28"/>
          <w:lang w:val="en-US"/>
        </w:rPr>
        <w:t>USERS</w:t>
      </w:r>
    </w:p>
    <w:p w:rsidR="0001617B" w:rsidRDefault="0001617B" w:rsidP="00B41FDD">
      <w:pPr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 w:rsidR="00BF52A7">
        <w:rPr>
          <w:sz w:val="28"/>
          <w:szCs w:val="28"/>
        </w:rPr>
        <w:t>Вкупе работы с курсором и возвратом его из функции получается довольно затратная операция, поэтому ее и было принято решение протестировать. Код функции можно увидеть на рисунке 5.2.3.</w:t>
      </w:r>
    </w:p>
    <w:p w:rsidR="00B41FDD" w:rsidRDefault="00B41FDD" w:rsidP="00B41FDD">
      <w:pPr>
        <w:spacing w:before="360" w:after="200"/>
        <w:jc w:val="center"/>
        <w:rPr>
          <w:sz w:val="28"/>
          <w:szCs w:val="28"/>
        </w:rPr>
      </w:pPr>
      <w:r w:rsidRPr="00B41FDD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7CC9532" wp14:editId="6E8477BA">
            <wp:extent cx="5940425" cy="20582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D" w:rsidRPr="003465F0" w:rsidRDefault="00B41FDD" w:rsidP="00B41FD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3 – Функция, забирающая из базы комментарии</w:t>
      </w:r>
    </w:p>
    <w:p w:rsidR="00E16CAC" w:rsidRDefault="00E16CAC" w:rsidP="00795FBD">
      <w:pPr>
        <w:spacing w:after="360"/>
        <w:jc w:val="both"/>
        <w:rPr>
          <w:sz w:val="28"/>
          <w:szCs w:val="28"/>
        </w:rPr>
      </w:pPr>
      <w:r w:rsidRPr="003465F0">
        <w:rPr>
          <w:sz w:val="28"/>
          <w:szCs w:val="28"/>
        </w:rPr>
        <w:tab/>
      </w:r>
      <w:r>
        <w:rPr>
          <w:sz w:val="28"/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:rsidR="00E16CAC" w:rsidRPr="00E16CAC" w:rsidRDefault="00E16CAC" w:rsidP="00795FBD">
      <w:pPr>
        <w:pStyle w:val="a6"/>
        <w:numPr>
          <w:ilvl w:val="0"/>
          <w:numId w:val="32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, когда в таблице 10 полей, скорость извлечения составила </w:t>
      </w:r>
      <w:r w:rsidRPr="003465F0">
        <w:rPr>
          <w:sz w:val="28"/>
          <w:szCs w:val="28"/>
        </w:rPr>
        <w:t>4мс</w:t>
      </w:r>
      <w:r>
        <w:rPr>
          <w:sz w:val="28"/>
          <w:szCs w:val="28"/>
        </w:rPr>
        <w:t>.;</w:t>
      </w:r>
    </w:p>
    <w:p w:rsidR="00E16CAC" w:rsidRDefault="00E16CAC" w:rsidP="00795FBD">
      <w:pPr>
        <w:pStyle w:val="a6"/>
        <w:numPr>
          <w:ilvl w:val="0"/>
          <w:numId w:val="3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олнения таблицы полумиллионом записи, скорость извлечения увеличилась до 1.5-2с.</w:t>
      </w:r>
    </w:p>
    <w:p w:rsidR="00E16CAC" w:rsidRDefault="00E16CAC" w:rsidP="00795F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2.4.</w:t>
      </w:r>
    </w:p>
    <w:p w:rsidR="00E16CAC" w:rsidRDefault="00E16CAC" w:rsidP="00E16CAC">
      <w:pPr>
        <w:spacing w:before="360" w:after="200"/>
        <w:jc w:val="center"/>
        <w:rPr>
          <w:sz w:val="28"/>
          <w:szCs w:val="28"/>
        </w:rPr>
      </w:pPr>
      <w:r w:rsidRPr="00E16CAC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AF20F3B" wp14:editId="633F4397">
            <wp:extent cx="5940425" cy="430617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AC" w:rsidRDefault="00E16CAC" w:rsidP="00E16CAC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.4 – Тестирование большого кол-ва комментариев</w:t>
      </w:r>
    </w:p>
    <w:p w:rsidR="00E16CAC" w:rsidRPr="00E16CAC" w:rsidRDefault="00E16CAC" w:rsidP="00795FB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:rsidR="00A03909" w:rsidRPr="00A03909" w:rsidRDefault="0096776B" w:rsidP="00721D09">
      <w:pPr>
        <w:pStyle w:val="2"/>
        <w:ind w:firstLine="680"/>
      </w:pPr>
      <w:bookmarkStart w:id="52" w:name="_Toc9341902"/>
      <w:bookmarkStart w:id="53" w:name="_Toc26810668"/>
      <w:bookmarkStart w:id="54" w:name="_Toc41174293"/>
      <w:r>
        <w:t>5.3</w:t>
      </w:r>
      <w:r w:rsidR="00A03909" w:rsidRPr="00A03909">
        <w:t xml:space="preserve"> Анализ</w:t>
      </w:r>
      <w:bookmarkEnd w:id="52"/>
      <w:bookmarkEnd w:id="53"/>
      <w:bookmarkEnd w:id="54"/>
    </w:p>
    <w:p w:rsidR="00010E63" w:rsidRDefault="00A03909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данного программного средства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</w:t>
      </w:r>
      <w:proofErr w:type="spellStart"/>
      <w:r>
        <w:rPr>
          <w:sz w:val="28"/>
          <w:szCs w:val="28"/>
        </w:rPr>
        <w:t>невалидного</w:t>
      </w:r>
      <w:proofErr w:type="spellEnd"/>
      <w:r>
        <w:rPr>
          <w:sz w:val="28"/>
          <w:szCs w:val="28"/>
        </w:rPr>
        <w:t xml:space="preserve"> ввода, неправильной логики использования программного средства отображаются на экране в понятном для пользователя виде.</w:t>
      </w:r>
      <w:r w:rsidR="00010E63">
        <w:rPr>
          <w:sz w:val="28"/>
          <w:szCs w:val="28"/>
        </w:rPr>
        <w:t xml:space="preserve"> </w:t>
      </w:r>
    </w:p>
    <w:p w:rsidR="00A04A6E" w:rsidRPr="00A03909" w:rsidRDefault="00A04A6E" w:rsidP="00010E63">
      <w:pPr>
        <w:widowControl/>
        <w:autoSpaceDE/>
        <w:autoSpaceDN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</w:t>
      </w:r>
      <w:proofErr w:type="gramStart"/>
      <w:r>
        <w:rPr>
          <w:sz w:val="28"/>
          <w:szCs w:val="28"/>
        </w:rPr>
        <w:t>двухсторон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и на стороне сервера, и на стороне клиента гарантирует отсутствие в системе полномасштабных сбоев. В случае же ошибки в логах можно просмотреть полный путь и место возникновения ошибки.</w:t>
      </w:r>
    </w:p>
    <w:p w:rsid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</w:t>
      </w:r>
      <w:proofErr w:type="spellStart"/>
      <w:r>
        <w:rPr>
          <w:sz w:val="28"/>
          <w:szCs w:val="28"/>
        </w:rPr>
        <w:t>валидаторов</w:t>
      </w:r>
      <w:proofErr w:type="spellEnd"/>
      <w:r>
        <w:rPr>
          <w:sz w:val="28"/>
          <w:szCs w:val="28"/>
        </w:rPr>
        <w:t xml:space="preserve">, а где-то невероятно большой объем времени ожидания выполнения </w:t>
      </w:r>
      <w:r>
        <w:rPr>
          <w:sz w:val="28"/>
          <w:szCs w:val="28"/>
          <w:lang w:val="en-US"/>
        </w:rPr>
        <w:t>SQL</w:t>
      </w:r>
      <w:r w:rsidRPr="00795FBD">
        <w:rPr>
          <w:sz w:val="28"/>
          <w:szCs w:val="28"/>
        </w:rPr>
        <w:t>-</w:t>
      </w:r>
      <w:r>
        <w:rPr>
          <w:sz w:val="28"/>
          <w:szCs w:val="28"/>
        </w:rPr>
        <w:t>запросов, что делало бы пользования программной системой не просто неудобной, а даже невозможной.</w:t>
      </w:r>
    </w:p>
    <w:p w:rsidR="00795FBD" w:rsidRPr="00795FBD" w:rsidRDefault="00795FBD" w:rsidP="00795FBD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данном случае тестирование помогло:</w:t>
      </w:r>
    </w:p>
    <w:p w:rsidR="00795FBD" w:rsidRDefault="00795FBD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 w:rsidRPr="00795FBD">
        <w:rPr>
          <w:sz w:val="28"/>
          <w:szCs w:val="28"/>
        </w:rPr>
        <w:t>В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>
        <w:rPr>
          <w:sz w:val="28"/>
          <w:szCs w:val="28"/>
        </w:rPr>
        <w:t>ксимально простым и тестируемым;</w:t>
      </w:r>
    </w:p>
    <w:p w:rsidR="00795FBD" w:rsidRDefault="00795FBD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 w:rsidRPr="00795FBD">
        <w:rPr>
          <w:sz w:val="28"/>
          <w:szCs w:val="28"/>
        </w:rPr>
        <w:t>Улучшить качество кода: продукт стал менее подвержен сбоям в работе</w:t>
      </w:r>
      <w:r w:rsidR="001B06CD">
        <w:rPr>
          <w:sz w:val="28"/>
          <w:szCs w:val="28"/>
        </w:rPr>
        <w:t>,</w:t>
      </w:r>
      <w:r w:rsidRPr="00795FBD">
        <w:rPr>
          <w:sz w:val="28"/>
          <w:szCs w:val="28"/>
        </w:rPr>
        <w:t xml:space="preserve"> поскольку тесты помогли написать более надёжный и хороший код, </w:t>
      </w:r>
      <w:r>
        <w:rPr>
          <w:sz w:val="28"/>
          <w:szCs w:val="28"/>
        </w:rPr>
        <w:t>который менее подвержен ошибкам;</w:t>
      </w:r>
    </w:p>
    <w:p w:rsidR="00795FBD" w:rsidRDefault="00795FBD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 w:rsidRPr="00795FBD">
        <w:rPr>
          <w:sz w:val="28"/>
          <w:szCs w:val="28"/>
        </w:rPr>
        <w:t xml:space="preserve">Сделали </w:t>
      </w:r>
      <w:proofErr w:type="spellStart"/>
      <w:r w:rsidRPr="00795FBD">
        <w:rPr>
          <w:sz w:val="28"/>
          <w:szCs w:val="28"/>
        </w:rPr>
        <w:t>рефакторинг</w:t>
      </w:r>
      <w:proofErr w:type="spellEnd"/>
      <w:r w:rsidRPr="00795FBD">
        <w:rPr>
          <w:sz w:val="28"/>
          <w:szCs w:val="28"/>
        </w:rPr>
        <w:t xml:space="preserve">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:rsidR="00795FBD" w:rsidRPr="00795FBD" w:rsidRDefault="00795FBD" w:rsidP="00795FBD">
      <w:r>
        <w:br w:type="page"/>
      </w:r>
    </w:p>
    <w:p w:rsidR="00EF2869" w:rsidRPr="00A03909" w:rsidRDefault="004836D6" w:rsidP="00422738">
      <w:pPr>
        <w:pStyle w:val="1"/>
        <w:ind w:firstLine="680"/>
        <w:jc w:val="both"/>
        <w:rPr>
          <w:rFonts w:cs="Times New Roman"/>
          <w:szCs w:val="28"/>
        </w:rPr>
      </w:pPr>
      <w:bookmarkStart w:id="55" w:name="_Toc9341903"/>
      <w:bookmarkStart w:id="56" w:name="_Toc26810669"/>
      <w:bookmarkStart w:id="57" w:name="_Toc41174294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D13441" wp14:editId="03CE8F63">
                <wp:simplePos x="0" y="0"/>
                <wp:positionH relativeFrom="margin">
                  <wp:posOffset>-3124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682" name="Группа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6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6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Pr="003465F0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4836D6" w:rsidRDefault="004836D6" w:rsidP="004836D6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4836D6" w:rsidRDefault="004836D6" w:rsidP="004836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/>
                              <w:p w:rsidR="004836D6" w:rsidRDefault="004836D6" w:rsidP="004836D6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6D6" w:rsidRDefault="004836D6" w:rsidP="004836D6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962B08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уководство по установке и использовани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6D6" w:rsidRDefault="004836D6" w:rsidP="004836D6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2" o:spid="_x0000_s1434" style="position:absolute;left:0;text-align:left;margin-left:-24.6pt;margin-top:-42.9pt;width:520pt;height:812pt;z-index:25167462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">
                <v:rect id="Rectangle 54" o:spid="_x0000_s1435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X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mV3EAAAA3AAAAA8AAAAAAAAAAAAAAAAAmAIAAGRycy9k&#10;b3ducmV2LnhtbFBLBQYAAAAABAAEAPUAAACJAwAAAAA=&#10;" filled="f" strokeweight="2pt"/>
                <v:line id="Line 55" o:spid="_x0000_s1436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CaMQAAADcAAAADwAAAGRycy9kb3ducmV2LnhtbESPQWsCMRSE74X+h/AEbzVrLausG0Va&#10;CvUkVRG8PTZvN4ublyVJdfvvTUHocZiZb5hyPdhOXMmH1rGC6SQDQVw53XKj4Hj4fFmACBFZY+eY&#10;FPxSgPXq+anEQrsbf9N1HxuRIBwKVGBi7AspQ2XIYpi4njh5tfMWY5K+kdrjLcFtJ1+zLJcWW04L&#10;Bnt6N1Rd9j9WQbeduY32zXz3YerjuZ3iyRxypcajYbMEEWmI/+FH+0sryBdv8Hc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0JoxAAAANwAAAAPAAAAAAAAAAAA&#10;AAAAAKECAABkcnMvZG93bnJldi54bWxQSwUGAAAAAAQABAD5AAAAkgMAAAAA&#10;" stroked="f" strokeweight="2pt"/>
                <v:line id="Line 56" o:spid="_x0000_s1437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57" o:spid="_x0000_s1438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58" o:spid="_x0000_s1439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59" o:spid="_x0000_s1440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line id="Line 60" o:spid="_x0000_s1441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  <v:line id="Line 61" o:spid="_x0000_s1442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  <v:line id="Line 62" o:spid="_x0000_s1443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H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bHsUAAADcAAAADwAAAAAAAAAA&#10;AAAAAAChAgAAZHJzL2Rvd25yZXYueG1sUEsFBgAAAAAEAAQA+QAAAJMDAAAAAA==&#10;" strokeweight="1pt"/>
                <v:line id="Line 63" o:spid="_x0000_s1444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7Fac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n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7FacUAAADcAAAADwAAAAAAAAAA&#10;AAAAAAChAgAAZHJzL2Rvd25yZXYueG1sUEsFBgAAAAAEAAQA+QAAAJMDAAAAAA==&#10;" strokeweight="1pt"/>
                <v:rect id="Rectangle 64" o:spid="_x0000_s1445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46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47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48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49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0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1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452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6.ПЗ</w:t>
                        </w:r>
                      </w:p>
                    </w:txbxContent>
                  </v:textbox>
                </v:rect>
                <v:line id="Line 72" o:spid="_x0000_s1453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<v:line id="Line 73" o:spid="_x0000_s1454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<v:line id="Line 74" o:spid="_x0000_s1455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66M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froxAAAANwAAAAPAAAAAAAAAAAA&#10;AAAAAKECAABkcnMvZG93bnJldi54bWxQSwUGAAAAAAQABAD5AAAAkgMAAAAA&#10;" strokeweight="1pt"/>
                <v:line id="Line 75" o:spid="_x0000_s1456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nM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GKcxAAAANwAAAAPAAAAAAAAAAAA&#10;AAAAAKECAABkcnMvZG93bnJldi54bWxQSwUGAAAAAAQABAD5AAAAkgMAAAAA&#10;" strokeweight="1pt"/>
                <v:line id="Line 76" o:spid="_x0000_s1457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HB8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McHxAAAANwAAAAPAAAAAAAAAAAA&#10;AAAAAKECAABkcnMvZG93bnJldi54bWxQSwUGAAAAAAQABAD5AAAAkgMAAAAA&#10;" strokeweight="1pt"/>
                <v:group id="Group 77" o:spid="_x0000_s145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rect id="Rectangle 78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Pr="003465F0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rect id="Rectangle 81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4836D6" w:rsidRDefault="004836D6" w:rsidP="004836D6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4836D6" w:rsidRDefault="004836D6" w:rsidP="004836D6"/>
                      </w:txbxContent>
                    </v:textbox>
                  </v:rect>
                </v:group>
                <v:group id="Group 83" o:spid="_x0000_s146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rect id="Rectangle 84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/>
                        <w:p w:rsidR="004836D6" w:rsidRDefault="004836D6" w:rsidP="004836D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67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Rectangle 87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69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70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rect id="Rectangle 90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6D6" w:rsidRDefault="004836D6" w:rsidP="004836D6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73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rect id="Rectangle 93" o:spid="_x0000_s1474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8xMQA&#10;AADcAAAADwAAAGRycy9kb3ducmV2LnhtbESPQWvCQBSE7wX/w/KE3uomAdsaXUUMLb01Ucn5mX0m&#10;wezbkN2a9N93C4Ueh5n5htnsJtOJOw2utawgXkQgiCurW64VnE9vT68gnEfW2FkmBd/kYLedPWww&#10;1Xbkgu5HX4sAYZeigsb7PpXSVQ0ZdAvbEwfvageDPsihlnrAMcBNJ5MoepYGWw4LDfZ0aKi6Hb+M&#10;giWXWZav7Okzb9/jfGnK/FKUSj3Op/0ahKfJ/4f/2h9awUu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/MTEAAAA3AAAAA8AAAAAAAAAAAAAAAAAmAIAAGRycy9k&#10;b3ducmV2LnhtbFBLBQYAAAAABAAEAPUAAACJAwAAAAA=&#10;" filled="f" stroked="f" strokeweight=".25pt">
                  <v:textbox inset="1pt,1pt,1pt,1pt">
                    <w:txbxContent>
                      <w:p w:rsidR="004836D6" w:rsidRDefault="00962B08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уководство по установке и использованию</w:t>
                        </w:r>
                      </w:p>
                    </w:txbxContent>
                  </v:textbox>
                </v:rect>
                <v:line id="Line 94" o:spid="_x0000_s1475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95" o:spid="_x0000_s1476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line id="Line 96" o:spid="_x0000_s1477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rect id="Rectangle 97" o:spid="_x0000_s1478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9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0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LLsEA&#10;AADcAAAADwAAAGRycy9kb3ducmV2LnhtbERPTWvCQBC9F/oflin01mwU0mp0FVEs3hqN5DxmxySY&#10;nQ3ZNcZ/3z0Ueny87+V6NK0YqHeNZQWTKAZBXFrdcKXgnO8/ZiCcR9bYWiYFT3KwXr2+LDHV9sFH&#10;Gk6+EiGEXYoKau+7VEpX1mTQRbYjDtzV9gZ9gH0ldY+PEG5aOY3jT2mw4dBQY0fbmsrb6W4UJFzs&#10;dtnc5j9Z8z3JElNkl2Oh1PvbuFmA8DT6f/Gf+6AVfE3D2n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yy7BAAAA3AAAAA8AAAAAAAAAAAAAAAAAmAIAAGRycy9kb3du&#10;cmV2LnhtbFBLBQYAAAAABAAEAPUAAACGAwAAAAA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81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RYs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SRYsUAAADcAAAADwAAAAAAAAAA&#10;AAAAAAChAgAAZHJzL2Rvd25yZXYueG1sUEsFBgAAAAAEAAQA+QAAAJMDAAAAAA==&#10;" strokeweight="1pt"/>
                <v:line id="Line 101" o:spid="_x0000_s1482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<v:rect id="Rectangle 102" o:spid="_x0000_s1483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484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qGcUA&#10;AADcAAAADwAAAGRycy9kb3ducmV2LnhtbESPT2vCQBTE70K/w/IK3nSjYv9EVykVS28mseT8zL4m&#10;odm3Ibsm6bfvCgWPw8z8htnuR9OInjpXW1awmEcgiAuray4VfJ2PsxcQziNrbCyTgl9ysN89TLYY&#10;aztwSn3mSxEg7GJUUHnfxlK6oiKDbm5b4uB9286gD7Irpe5wCHDTyGUUPUmDNYeFClt6r6j4ya5G&#10;wZrzwyF5tedTUn8skrXJk0uaKzV9HN82IDyN/h7+b39qBc+rJd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GoZxQAAANwAAAAPAAAAAAAAAAAAAAAAAJgCAABkcnMv&#10;ZG93bnJldi54bWxQSwUGAAAAAAQABAD1AAAAigMAAAAA&#10;" filled="f" stroked="f" strokeweight=".25pt">
                  <v:textbox inset="1pt,1pt,1pt,1pt">
                    <w:txbxContent>
                      <w:p w:rsidR="004836D6" w:rsidRDefault="004836D6" w:rsidP="004836D6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F2869" w:rsidRPr="00A03909">
        <w:rPr>
          <w:rFonts w:cs="Times New Roman"/>
          <w:szCs w:val="28"/>
        </w:rPr>
        <w:t>6</w:t>
      </w:r>
      <w:r w:rsidR="00D25DE2">
        <w:rPr>
          <w:rFonts w:cs="Times New Roman"/>
          <w:szCs w:val="28"/>
        </w:rPr>
        <w:t>.</w:t>
      </w:r>
      <w:r w:rsidR="00EF2869" w:rsidRPr="00A03909">
        <w:rPr>
          <w:rFonts w:cs="Times New Roman"/>
          <w:szCs w:val="28"/>
        </w:rPr>
        <w:t xml:space="preserve"> Руководство по установке и использованию</w:t>
      </w:r>
      <w:bookmarkEnd w:id="55"/>
      <w:bookmarkEnd w:id="56"/>
      <w:bookmarkEnd w:id="57"/>
    </w:p>
    <w:p w:rsidR="00EF2869" w:rsidRPr="00A03909" w:rsidRDefault="00EF2869" w:rsidP="00422738">
      <w:pPr>
        <w:pStyle w:val="2"/>
        <w:ind w:firstLine="680"/>
      </w:pPr>
      <w:bookmarkStart w:id="58" w:name="_Toc9341904"/>
      <w:bookmarkStart w:id="59" w:name="_Toc26810670"/>
      <w:bookmarkStart w:id="60" w:name="_Toc41174295"/>
      <w:r w:rsidRPr="00A03909">
        <w:t>6.1 Программно-аппаратные ресурсы ПК</w:t>
      </w:r>
      <w:bookmarkEnd w:id="58"/>
      <w:bookmarkEnd w:id="59"/>
      <w:bookmarkEnd w:id="60"/>
    </w:p>
    <w:p w:rsidR="00EF2869" w:rsidRDefault="00EF286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использовались следующие технические и программные средства:</w:t>
      </w:r>
    </w:p>
    <w:p w:rsidR="00EF2869" w:rsidRPr="00897C9F" w:rsidRDefault="00EF2869" w:rsidP="00422738">
      <w:pPr>
        <w:widowControl/>
        <w:autoSpaceDE/>
        <w:autoSpaceDN/>
        <w:spacing w:line="259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</w:t>
      </w:r>
      <w:r w:rsidRPr="00897C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ства</w:t>
      </w:r>
      <w:r w:rsidRPr="00897C9F">
        <w:rPr>
          <w:sz w:val="28"/>
          <w:szCs w:val="28"/>
          <w:lang w:val="en-US"/>
        </w:rPr>
        <w:t>: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</w:rPr>
        <w:t>ноутбук</w:t>
      </w:r>
      <w:r w:rsidRPr="00897C9F">
        <w:rPr>
          <w:sz w:val="28"/>
          <w:szCs w:val="28"/>
          <w:lang w:val="en-US"/>
        </w:rPr>
        <w:t xml:space="preserve"> </w:t>
      </w:r>
      <w:r w:rsidR="00897C9F">
        <w:rPr>
          <w:sz w:val="28"/>
          <w:szCs w:val="28"/>
          <w:lang w:val="en-US"/>
        </w:rPr>
        <w:t>Lenovo K53S</w:t>
      </w:r>
      <w:r w:rsidRPr="00897C9F">
        <w:rPr>
          <w:sz w:val="28"/>
          <w:szCs w:val="28"/>
          <w:lang w:val="en-US"/>
        </w:rPr>
        <w:t>;</w:t>
      </w:r>
    </w:p>
    <w:p w:rsidR="00EF2869" w:rsidRPr="00897C9F" w:rsidRDefault="00EF2869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  <w:lang w:val="en-US"/>
        </w:rPr>
      </w:pPr>
      <w:r w:rsidRPr="00897C9F">
        <w:rPr>
          <w:sz w:val="28"/>
          <w:szCs w:val="28"/>
          <w:lang w:val="en-US"/>
        </w:rPr>
        <w:t xml:space="preserve">Windows 10 Professional (64 </w:t>
      </w:r>
      <w:r w:rsidRPr="00897C9F">
        <w:rPr>
          <w:sz w:val="28"/>
          <w:szCs w:val="28"/>
        </w:rPr>
        <w:t>бит</w:t>
      </w:r>
      <w:r w:rsidRPr="00897C9F">
        <w:rPr>
          <w:sz w:val="28"/>
          <w:szCs w:val="28"/>
          <w:lang w:val="en-US"/>
        </w:rPr>
        <w:t>);</w:t>
      </w:r>
    </w:p>
    <w:p w:rsidR="00897C9F" w:rsidRPr="00651194" w:rsidRDefault="00A04A6E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 w:rsidRPr="00897C9F">
        <w:rPr>
          <w:sz w:val="28"/>
          <w:szCs w:val="28"/>
          <w:lang w:val="en-US"/>
        </w:rPr>
        <w:t>Oracle</w:t>
      </w:r>
      <w:r w:rsidR="00EF2869" w:rsidRPr="00897C9F">
        <w:rPr>
          <w:sz w:val="28"/>
          <w:szCs w:val="28"/>
          <w:lang w:val="en-US"/>
        </w:rPr>
        <w:t xml:space="preserve"> </w:t>
      </w:r>
      <w:r w:rsidR="00651194">
        <w:rPr>
          <w:sz w:val="28"/>
          <w:szCs w:val="28"/>
          <w:lang w:val="en-US"/>
        </w:rPr>
        <w:t>Server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 Studio Code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racle </w:t>
      </w:r>
      <w:proofErr w:type="spellStart"/>
      <w:r>
        <w:rPr>
          <w:sz w:val="28"/>
          <w:szCs w:val="28"/>
          <w:lang w:val="en-US"/>
        </w:rPr>
        <w:t>VirualBox</w:t>
      </w:r>
      <w:proofErr w:type="spellEnd"/>
      <w:r>
        <w:rPr>
          <w:sz w:val="28"/>
          <w:szCs w:val="28"/>
          <w:lang w:val="en-US"/>
        </w:rPr>
        <w:t>;</w:t>
      </w:r>
    </w:p>
    <w:p w:rsidR="00651194" w:rsidRPr="00651194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.js;</w:t>
      </w:r>
    </w:p>
    <w:p w:rsidR="00651194" w:rsidRPr="00897C9F" w:rsidRDefault="00651194" w:rsidP="00422738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lasticSearch</w:t>
      </w:r>
      <w:proofErr w:type="spellEnd"/>
      <w:r>
        <w:rPr>
          <w:sz w:val="28"/>
          <w:szCs w:val="28"/>
          <w:lang w:val="en-US"/>
        </w:rPr>
        <w:t>.</w:t>
      </w:r>
    </w:p>
    <w:p w:rsidR="00EF2869" w:rsidRPr="00926FBF" w:rsidRDefault="00D12668" w:rsidP="00422738">
      <w:pPr>
        <w:pStyle w:val="2"/>
        <w:ind w:firstLine="680"/>
      </w:pPr>
      <w:bookmarkStart w:id="61" w:name="_Toc9341905"/>
      <w:bookmarkStart w:id="62" w:name="_Toc26810671"/>
      <w:bookmarkStart w:id="63" w:name="_Toc41174296"/>
      <w:r w:rsidRPr="00A03909">
        <w:t>6.2 Руководство по использованию программного средства</w:t>
      </w:r>
      <w:bookmarkEnd w:id="61"/>
      <w:bookmarkEnd w:id="62"/>
      <w:bookmarkEnd w:id="63"/>
    </w:p>
    <w:p w:rsidR="00EF2869" w:rsidRPr="003D1EC4" w:rsidRDefault="003D1EC4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виртуальной машины для старта сервера достаточно в консоли из папки с кодом выполнить «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3D1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  <w:r w:rsidRPr="003D1EC4">
        <w:rPr>
          <w:sz w:val="28"/>
          <w:szCs w:val="28"/>
        </w:rPr>
        <w:t>.</w:t>
      </w:r>
    </w:p>
    <w:p w:rsidR="00D25DE2" w:rsidRPr="00422738" w:rsidRDefault="00926FBF" w:rsidP="0049623B">
      <w:pPr>
        <w:pStyle w:val="2"/>
        <w:ind w:firstLine="680"/>
        <w:rPr>
          <w:lang w:bidi="ar-SA"/>
        </w:rPr>
      </w:pPr>
      <w:bookmarkStart w:id="64" w:name="_Toc26810672"/>
      <w:bookmarkStart w:id="65" w:name="_Toc41174297"/>
      <w:r>
        <w:t>6.3</w:t>
      </w:r>
      <w:r w:rsidR="00A04A6E" w:rsidRPr="00A03909">
        <w:t xml:space="preserve"> </w:t>
      </w:r>
      <w:bookmarkEnd w:id="64"/>
      <w:r w:rsidR="00D25DE2">
        <w:t>Руководство по использованию для пользователя</w:t>
      </w:r>
      <w:bookmarkEnd w:id="65"/>
    </w:p>
    <w:p w:rsidR="004836D6" w:rsidRDefault="00422738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стартовой странице</w:t>
      </w:r>
      <w:r w:rsidR="00686148">
        <w:rPr>
          <w:sz w:val="28"/>
          <w:szCs w:val="28"/>
        </w:rPr>
        <w:t xml:space="preserve"> незарегистрированному пользователю предоставляется список последних материалов, как это показано на рисунке 6.3.1.</w:t>
      </w:r>
    </w:p>
    <w:p w:rsidR="004836D6" w:rsidRDefault="004836D6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909" w:rsidRDefault="00A03909" w:rsidP="00422738">
      <w:pPr>
        <w:widowControl/>
        <w:autoSpaceDE/>
        <w:autoSpaceDN/>
        <w:spacing w:after="160" w:line="259" w:lineRule="auto"/>
        <w:ind w:firstLine="680"/>
        <w:jc w:val="both"/>
        <w:rPr>
          <w:sz w:val="28"/>
          <w:szCs w:val="28"/>
        </w:rPr>
      </w:pPr>
    </w:p>
    <w:p w:rsidR="00686148" w:rsidRDefault="00686148" w:rsidP="00686148">
      <w:pPr>
        <w:widowControl/>
        <w:autoSpaceDE/>
        <w:autoSpaceDN/>
        <w:spacing w:before="360" w:after="200" w:line="259" w:lineRule="auto"/>
        <w:jc w:val="center"/>
        <w:rPr>
          <w:sz w:val="28"/>
          <w:szCs w:val="28"/>
        </w:rPr>
      </w:pPr>
      <w:r w:rsidRPr="00686148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D10ED1F" wp14:editId="5D657C00">
            <wp:extent cx="4928036" cy="3274828"/>
            <wp:effectExtent l="0" t="0" r="635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6100" cy="32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48" w:rsidRDefault="00686148" w:rsidP="00162B7E">
      <w:pPr>
        <w:widowControl/>
        <w:autoSpaceDE/>
        <w:autoSpaceDN/>
        <w:spacing w:before="200" w:after="3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1 – Главная страница для неавторизированного пользователя</w:t>
      </w:r>
    </w:p>
    <w:p w:rsidR="00FC7363" w:rsidRDefault="00162B7E" w:rsidP="00162B7E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к по любому из материалов откроет его и сделает возможным его просмотр, как это продемонстрировано на рисунке 6.3.2.</w:t>
      </w:r>
    </w:p>
    <w:p w:rsidR="00FC7363" w:rsidRDefault="00FC7363" w:rsidP="00FC7363">
      <w:pPr>
        <w:widowControl/>
        <w:autoSpaceDE/>
        <w:autoSpaceDN/>
        <w:spacing w:before="360" w:after="200"/>
        <w:jc w:val="center"/>
        <w:rPr>
          <w:sz w:val="28"/>
          <w:szCs w:val="28"/>
        </w:rPr>
      </w:pPr>
      <w:r w:rsidRPr="00FC7363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952FF9E" wp14:editId="20250E4B">
            <wp:extent cx="5940425" cy="259830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63" w:rsidRDefault="00FC7363" w:rsidP="00FC7363">
      <w:pPr>
        <w:widowControl/>
        <w:autoSpaceDE/>
        <w:autoSpaceDN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2 – Просмотр материала анонимным пользователем</w:t>
      </w:r>
    </w:p>
    <w:p w:rsidR="00FC7363" w:rsidRDefault="00FC7363" w:rsidP="00A65CF7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рисунка, для того чтобы читать и оставлять комментарии пользователю требуется осуществить вход в систему.</w:t>
      </w:r>
    </w:p>
    <w:p w:rsidR="00FC6D90" w:rsidRPr="003465F0" w:rsidRDefault="00FC6D90" w:rsidP="00A65CF7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онимному </w:t>
      </w:r>
      <w:proofErr w:type="gramStart"/>
      <w:r>
        <w:rPr>
          <w:sz w:val="28"/>
          <w:szCs w:val="28"/>
        </w:rPr>
        <w:t>пользователю</w:t>
      </w:r>
      <w:proofErr w:type="gramEnd"/>
      <w:r>
        <w:rPr>
          <w:sz w:val="28"/>
          <w:szCs w:val="28"/>
        </w:rPr>
        <w:t xml:space="preserve"> так же как и любому другому доступен поиск, демонстрация его работы показана на рисунке 6.3.3.</w:t>
      </w:r>
    </w:p>
    <w:p w:rsidR="00162B7E" w:rsidRDefault="0049623B" w:rsidP="0049623B">
      <w:pPr>
        <w:widowControl/>
        <w:autoSpaceDE/>
        <w:autoSpaceDN/>
        <w:spacing w:before="360" w:after="200" w:line="259" w:lineRule="auto"/>
        <w:rPr>
          <w:sz w:val="28"/>
          <w:szCs w:val="28"/>
        </w:rPr>
      </w:pPr>
      <w:r w:rsidRPr="0049623B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8A20812" wp14:editId="0B1C768E">
            <wp:extent cx="5940425" cy="3060334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3B" w:rsidRDefault="0049623B" w:rsidP="0049623B">
      <w:pPr>
        <w:widowControl/>
        <w:autoSpaceDE/>
        <w:autoSpaceDN/>
        <w:spacing w:after="3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.3 – Демонстрация работы поиска</w:t>
      </w:r>
    </w:p>
    <w:p w:rsidR="00A65CF7" w:rsidRDefault="00A65CF7" w:rsidP="00A65CF7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была определена область возможностей для анонимного пользователя.</w:t>
      </w:r>
    </w:p>
    <w:p w:rsidR="00A65CF7" w:rsidRDefault="00A65CF7" w:rsidP="00A65CF7">
      <w:pPr>
        <w:pStyle w:val="2"/>
        <w:ind w:firstLine="680"/>
      </w:pPr>
      <w:bookmarkStart w:id="66" w:name="_Toc41174298"/>
      <w:r>
        <w:t>6.4 Руководство для авторизированного пользователя</w:t>
      </w:r>
      <w:bookmarkEnd w:id="66"/>
    </w:p>
    <w:p w:rsidR="00895EDF" w:rsidRDefault="004B77DB" w:rsidP="00895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новая роль не исключает предыдущие возможности, а только добавляет их.</w:t>
      </w:r>
      <w:r w:rsidR="0051517A">
        <w:rPr>
          <w:sz w:val="28"/>
          <w:szCs w:val="28"/>
        </w:rPr>
        <w:t xml:space="preserve">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:rsidR="0051517A" w:rsidRDefault="0051517A" w:rsidP="0051517A">
      <w:pPr>
        <w:pStyle w:val="2"/>
        <w:ind w:firstLine="680"/>
      </w:pPr>
      <w:bookmarkStart w:id="67" w:name="_Toc41174299"/>
      <w:r>
        <w:t>6.5 Руководство для журналиста</w:t>
      </w:r>
      <w:bookmarkEnd w:id="67"/>
    </w:p>
    <w:p w:rsidR="00022A50" w:rsidRDefault="00022A50" w:rsidP="00892814">
      <w:pPr>
        <w:jc w:val="both"/>
        <w:rPr>
          <w:sz w:val="28"/>
          <w:szCs w:val="28"/>
        </w:rPr>
      </w:pPr>
      <w:r>
        <w:tab/>
      </w:r>
      <w:r w:rsidR="00892814">
        <w:rPr>
          <w:sz w:val="28"/>
          <w:szCs w:val="28"/>
        </w:rPr>
        <w:t>В правом нижнем углу имеется кнопка, позволяющая создать новый материал, ее можно увидеть на рисунке 6.5.1.</w:t>
      </w:r>
    </w:p>
    <w:p w:rsidR="00892814" w:rsidRDefault="00892814" w:rsidP="00892814">
      <w:pPr>
        <w:spacing w:before="360" w:after="200"/>
        <w:jc w:val="center"/>
        <w:rPr>
          <w:sz w:val="28"/>
          <w:szCs w:val="28"/>
        </w:rPr>
      </w:pPr>
      <w:r w:rsidRPr="00892814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DFCDB28" wp14:editId="487088DD">
            <wp:extent cx="5351970" cy="5851716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404" cy="58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1 – Демонстрация кнопки создания материала</w:t>
      </w:r>
    </w:p>
    <w:p w:rsidR="00892814" w:rsidRDefault="00892814" w:rsidP="0089281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доступна с любой страницы и не привязана лиш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 w:val="28"/>
          <w:szCs w:val="28"/>
          <w:lang w:val="en-US"/>
        </w:rPr>
        <w:t>markdown</w:t>
      </w:r>
      <w:r>
        <w:rPr>
          <w:sz w:val="28"/>
          <w:szCs w:val="28"/>
        </w:rPr>
        <w:t>-разметки. Краткие подсказки отображены ниже этого поля, что и показано на рисунке 6.5.2.</w:t>
      </w:r>
    </w:p>
    <w:p w:rsidR="00892814" w:rsidRDefault="00892814" w:rsidP="00892814">
      <w:pPr>
        <w:spacing w:before="360" w:after="200"/>
        <w:jc w:val="center"/>
        <w:rPr>
          <w:sz w:val="28"/>
          <w:szCs w:val="28"/>
        </w:rPr>
      </w:pPr>
      <w:r w:rsidRPr="00892814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03F5F61" wp14:editId="3A3ABE97">
            <wp:extent cx="5610275" cy="38702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401" cy="38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14" w:rsidRDefault="00892814" w:rsidP="0089281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2 – Демонстрация страницы создания материала</w:t>
      </w:r>
    </w:p>
    <w:p w:rsidR="00FD5ABD" w:rsidRDefault="00892814" w:rsidP="00FD5A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Очень удобным моментом является возможность </w:t>
      </w:r>
      <w:proofErr w:type="gramStart"/>
      <w:r>
        <w:rPr>
          <w:sz w:val="28"/>
          <w:szCs w:val="28"/>
        </w:rPr>
        <w:t>просмотреть</w:t>
      </w:r>
      <w:proofErr w:type="gramEnd"/>
      <w:r>
        <w:rPr>
          <w:sz w:val="28"/>
          <w:szCs w:val="28"/>
        </w:rPr>
        <w:t xml:space="preserve"> как будет выглядеть материал еще до того, как он будет сохранен. Сверху для этого и предусмотрена вкладка </w:t>
      </w:r>
      <w:r>
        <w:rPr>
          <w:sz w:val="28"/>
          <w:szCs w:val="28"/>
          <w:lang w:val="en-US"/>
        </w:rPr>
        <w:t>PREVIEW</w:t>
      </w:r>
      <w:r w:rsidRPr="008928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статье можно прикрепить фотографию, а то и несколько и вставлять их </w:t>
      </w:r>
      <w:proofErr w:type="spellStart"/>
      <w:proofErr w:type="gramStart"/>
      <w:r>
        <w:rPr>
          <w:sz w:val="28"/>
          <w:szCs w:val="28"/>
        </w:rPr>
        <w:t>по-ходу</w:t>
      </w:r>
      <w:proofErr w:type="spellEnd"/>
      <w:proofErr w:type="gramEnd"/>
      <w:r>
        <w:rPr>
          <w:sz w:val="28"/>
          <w:szCs w:val="28"/>
        </w:rPr>
        <w:t xml:space="preserve">, как это и подразумевается в </w:t>
      </w:r>
      <w:r>
        <w:rPr>
          <w:sz w:val="28"/>
          <w:szCs w:val="28"/>
          <w:lang w:val="en-US"/>
        </w:rPr>
        <w:t>markdown</w:t>
      </w:r>
      <w:r w:rsidRPr="00892814">
        <w:rPr>
          <w:sz w:val="28"/>
          <w:szCs w:val="28"/>
        </w:rPr>
        <w:t>-</w:t>
      </w:r>
      <w:r>
        <w:rPr>
          <w:sz w:val="28"/>
          <w:szCs w:val="28"/>
        </w:rPr>
        <w:t>синтаксисе.</w:t>
      </w:r>
      <w:r w:rsidR="00F3374C">
        <w:rPr>
          <w:sz w:val="28"/>
          <w:szCs w:val="28"/>
        </w:rPr>
        <w:t xml:space="preserve"> После загрузки изображения на сервер можно вставить его код в редактор, лишь кликнув по его имени. Эти действия продемонстрированы на рисунке 6.5.3.</w:t>
      </w:r>
    </w:p>
    <w:p w:rsidR="00FD5ABD" w:rsidRDefault="00FD5ABD" w:rsidP="00FD5ABD">
      <w:pPr>
        <w:spacing w:before="360" w:after="200"/>
        <w:jc w:val="both"/>
        <w:rPr>
          <w:sz w:val="28"/>
          <w:szCs w:val="28"/>
          <w:lang w:val="en-US"/>
        </w:rPr>
      </w:pPr>
      <w:r w:rsidRPr="00FD5ABD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AAE8317" wp14:editId="13E7FA33">
            <wp:extent cx="5940425" cy="2849627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D" w:rsidRDefault="00FD5ABD" w:rsidP="00FD5AB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.5.3 – Демонстрация работы редактора материалов</w:t>
      </w:r>
    </w:p>
    <w:p w:rsidR="00FD5ABD" w:rsidRDefault="00FD5ABD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по нажатию на кнопку </w:t>
      </w:r>
      <w:r>
        <w:rPr>
          <w:sz w:val="28"/>
          <w:szCs w:val="28"/>
          <w:lang w:val="en-US"/>
        </w:rPr>
        <w:t>PREVIEW</w:t>
      </w:r>
      <w:r w:rsidRPr="00FD5AB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результат, как и показано на рисунке 6.5.4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</w:rPr>
      </w:pPr>
      <w:r w:rsidRPr="00146D9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5763F48" wp14:editId="6466954E">
            <wp:extent cx="4760468" cy="4508204"/>
            <wp:effectExtent l="0" t="0" r="254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323" cy="45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4 – Демонстрация предпросмотра материала</w:t>
      </w:r>
    </w:p>
    <w:p w:rsidR="00146D92" w:rsidRPr="003465F0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о нажатию на кнопку готовности, и вводу имени можно сохранить материал в системе, как показано на рисунке 6.5.5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  <w:lang w:val="en-US"/>
        </w:rPr>
      </w:pPr>
      <w:r w:rsidRPr="00146D92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E7ABD9B" wp14:editId="55C8CF34">
            <wp:extent cx="5381275" cy="603438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9760" cy="60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5 – Создание нового материала</w:t>
      </w:r>
    </w:p>
    <w:p w:rsidR="00146D92" w:rsidRDefault="00146D92" w:rsidP="00146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оздания журналист попадает к себе в профиль в новую вкладку, где видит список своих материалов, что и продемонстрировано на рисунке 6.5.6.</w:t>
      </w:r>
    </w:p>
    <w:p w:rsidR="00146D92" w:rsidRDefault="00146D92" w:rsidP="00146D92">
      <w:pPr>
        <w:spacing w:before="360" w:after="200"/>
        <w:jc w:val="center"/>
        <w:rPr>
          <w:sz w:val="28"/>
          <w:szCs w:val="28"/>
        </w:rPr>
      </w:pPr>
      <w:r w:rsidRPr="00146D9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3C1ED50" wp14:editId="11B9CD5D">
            <wp:extent cx="5767920" cy="1116418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7165" cy="11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2" w:rsidRDefault="00146D92" w:rsidP="00146D9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.6 – Вкладка журналиста с материалами</w:t>
      </w:r>
    </w:p>
    <w:p w:rsidR="00146D92" w:rsidRDefault="00146D92" w:rsidP="009C62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зданный материал не попадает на главную страницу, перед этим он должен быть проверен и одобрен редактором или администратором сайта</w:t>
      </w:r>
      <w:r w:rsidR="008E42B0">
        <w:rPr>
          <w:sz w:val="28"/>
          <w:szCs w:val="28"/>
        </w:rPr>
        <w:t>.</w:t>
      </w:r>
    </w:p>
    <w:p w:rsidR="009C6215" w:rsidRDefault="009C6215" w:rsidP="009C6215">
      <w:pPr>
        <w:pStyle w:val="2"/>
        <w:ind w:firstLine="680"/>
      </w:pPr>
      <w:bookmarkStart w:id="68" w:name="_Toc41174300"/>
      <w:r>
        <w:t>6.6 Руководство для редакторов и администраторов</w:t>
      </w:r>
      <w:bookmarkEnd w:id="68"/>
    </w:p>
    <w:p w:rsidR="003258CE" w:rsidRDefault="003258CE" w:rsidP="003258C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странице профиля появляется раздел связанный с администрированием, как это показано на рисунке 6.6.1, однако внутри него редактор увидит только материалы, в то время как для администратора будут доступны все функции.</w:t>
      </w:r>
    </w:p>
    <w:p w:rsidR="003258CE" w:rsidRDefault="007A529F" w:rsidP="007A529F">
      <w:pPr>
        <w:spacing w:before="360" w:after="200"/>
        <w:jc w:val="center"/>
        <w:rPr>
          <w:sz w:val="28"/>
          <w:szCs w:val="28"/>
        </w:rPr>
      </w:pPr>
      <w:r w:rsidRPr="007A529F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0081E36" wp14:editId="727BC4A5">
            <wp:extent cx="5337405" cy="32429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630" cy="32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9F" w:rsidRDefault="007A529F" w:rsidP="007A529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1 – Демонстрация раздела администратора</w:t>
      </w:r>
    </w:p>
    <w:p w:rsidR="007A529F" w:rsidRDefault="007A529F" w:rsidP="007A52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м из них, кроме экспорта можно просмотреть список соответствующего типа данных, хранящихся на сервере и  </w:t>
      </w:r>
      <w:proofErr w:type="gramStart"/>
      <w:r>
        <w:rPr>
          <w:sz w:val="28"/>
          <w:szCs w:val="28"/>
        </w:rPr>
        <w:t>получать</w:t>
      </w:r>
      <w:proofErr w:type="gramEnd"/>
      <w:r>
        <w:rPr>
          <w:sz w:val="28"/>
          <w:szCs w:val="28"/>
        </w:rPr>
        <w:t xml:space="preserve"> таким образом к ним быстрый доступ. В разделе материалов для редактора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6.6.2.</w:t>
      </w:r>
    </w:p>
    <w:p w:rsidR="007A529F" w:rsidRDefault="007A529F" w:rsidP="007A529F">
      <w:pPr>
        <w:spacing w:before="360" w:after="200"/>
        <w:jc w:val="center"/>
        <w:rPr>
          <w:sz w:val="28"/>
          <w:szCs w:val="28"/>
        </w:rPr>
      </w:pPr>
      <w:r w:rsidRPr="007A529F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1133F5A4" wp14:editId="11634642">
            <wp:extent cx="5940425" cy="3907606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9F" w:rsidRDefault="007A529F" w:rsidP="007A529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2 – Демонстрация фильтра по материалам</w:t>
      </w:r>
    </w:p>
    <w:p w:rsidR="00F7780D" w:rsidRDefault="00F7780D" w:rsidP="00F778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71A">
        <w:rPr>
          <w:sz w:val="28"/>
          <w:szCs w:val="28"/>
        </w:rPr>
        <w:t xml:space="preserve">Открыв такой </w:t>
      </w:r>
      <w:proofErr w:type="gramStart"/>
      <w:r w:rsidR="0055671A">
        <w:rPr>
          <w:sz w:val="28"/>
          <w:szCs w:val="28"/>
        </w:rPr>
        <w:t>материал</w:t>
      </w:r>
      <w:proofErr w:type="gramEnd"/>
      <w:r w:rsidR="0055671A">
        <w:rPr>
          <w:sz w:val="28"/>
          <w:szCs w:val="28"/>
        </w:rPr>
        <w:t xml:space="preserve"> справа появляется сообщение, предупреждающее о том, что этот материал следует подробно просмотреть и либо одобрить его, либо отвергнуть. </w:t>
      </w:r>
      <w:proofErr w:type="gramStart"/>
      <w:r w:rsidR="0055671A">
        <w:rPr>
          <w:sz w:val="28"/>
          <w:szCs w:val="28"/>
        </w:rPr>
        <w:t>Страница, демонстрирующая это показана</w:t>
      </w:r>
      <w:proofErr w:type="gramEnd"/>
      <w:r w:rsidR="0055671A">
        <w:rPr>
          <w:sz w:val="28"/>
          <w:szCs w:val="28"/>
        </w:rPr>
        <w:t xml:space="preserve"> на рисунке 6.6.3.</w:t>
      </w:r>
    </w:p>
    <w:p w:rsidR="0055671A" w:rsidRDefault="0055671A" w:rsidP="0055671A">
      <w:pPr>
        <w:spacing w:before="360" w:after="200"/>
        <w:jc w:val="both"/>
        <w:rPr>
          <w:sz w:val="28"/>
          <w:szCs w:val="28"/>
        </w:rPr>
      </w:pPr>
      <w:r w:rsidRPr="0055671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88B15DD" wp14:editId="7AD2887D">
            <wp:extent cx="5928997" cy="262624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A" w:rsidRDefault="0055671A" w:rsidP="009B318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.3 – Демонстрация страницы одобрения</w:t>
      </w:r>
    </w:p>
    <w:p w:rsidR="009B3184" w:rsidRPr="002F574A" w:rsidRDefault="009B3184" w:rsidP="009B3184">
      <w:pPr>
        <w:jc w:val="both"/>
      </w:pPr>
      <w:r>
        <w:rPr>
          <w:sz w:val="28"/>
          <w:szCs w:val="28"/>
        </w:rPr>
        <w:tab/>
        <w:t xml:space="preserve">После подтверждения в материале появляется блок комментариев, а сама страница </w:t>
      </w:r>
      <w:proofErr w:type="gramStart"/>
      <w:r>
        <w:rPr>
          <w:sz w:val="28"/>
          <w:szCs w:val="28"/>
        </w:rPr>
        <w:t>начинает</w:t>
      </w:r>
      <w:proofErr w:type="gramEnd"/>
      <w:r>
        <w:rPr>
          <w:sz w:val="28"/>
          <w:szCs w:val="28"/>
        </w:rPr>
        <w:t xml:space="preserve"> отображается на главной.</w:t>
      </w:r>
      <w:r w:rsidR="002F574A">
        <w:br w:type="page"/>
      </w:r>
    </w:p>
    <w:p w:rsidR="00EF2869" w:rsidRPr="00A03909" w:rsidRDefault="00962B08" w:rsidP="005B4DE2">
      <w:pPr>
        <w:pStyle w:val="1"/>
        <w:ind w:firstLine="680"/>
        <w:jc w:val="center"/>
      </w:pPr>
      <w:bookmarkStart w:id="69" w:name="_Toc41174301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34654F" wp14:editId="171F3B7A">
                <wp:simplePos x="0" y="0"/>
                <wp:positionH relativeFrom="margin">
                  <wp:posOffset>-302895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7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Pr="003465F0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962B08" w:rsidRDefault="00962B08" w:rsidP="00962B08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962B08" w:rsidRDefault="00962B08" w:rsidP="00962B0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/>
                              <w:p w:rsidR="00962B08" w:rsidRDefault="00962B08" w:rsidP="00962B08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6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B08" w:rsidRDefault="00962B08" w:rsidP="00962B0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B08" w:rsidRDefault="00962B08" w:rsidP="00962B08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3" o:spid="_x0000_s1485" style="position:absolute;left:0;text-align:left;margin-left:-23.85pt;margin-top:-42.9pt;width:520pt;height:812pt;z-index:2516766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">
                <v:rect id="Rectangle 54" o:spid="_x0000_s14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55" o:spid="_x0000_s14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hicUAAADcAAAADwAAAGRycy9kb3ducmV2LnhtbESPQWvCQBSE74X+h+UVvNWNhqqkrhIs&#10;gj2VqgjeHtlnNjT7Nuxuk/jvu4VCj8PMfMOst6NtRU8+NI4VzKYZCOLK6YZrBefT/nkFIkRkja1j&#10;UnCnANvN48MaC+0G/qT+GGuRIBwKVGBi7AopQ2XIYpi6jjh5N+ctxiR9LbXHIcFtK+dZtpAWG04L&#10;BjvaGaq+jt9WQfueu1L7evnxZm7nazPDizktlJo8jeUriEhj/A//tQ9awTJ/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EhicUAAADcAAAADwAAAAAAAAAA&#10;AAAAAAChAgAAZHJzL2Rvd25yZXYueG1sUEsFBgAAAAAEAAQA+QAAAJMDAAAAAA==&#10;" stroked="f" strokeweight="2pt"/>
                <v:line id="Line 56" o:spid="_x0000_s14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57" o:spid="_x0000_s14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58" o:spid="_x0000_s14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59" o:spid="_x0000_s14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60" o:spid="_x0000_s14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61" o:spid="_x0000_s14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62" o:spid="_x0000_s14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63" o:spid="_x0000_s14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DK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NDKMUAAADcAAAADwAAAAAAAAAA&#10;AAAAAAChAgAAZHJzL2Rvd25yZXYueG1sUEsFBgAAAAAEAAQA+QAAAJMDAAAAAA==&#10;" strokeweight="1pt"/>
                <v:rect id="Rectangle 64" o:spid="_x0000_s14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03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7.ПЗ</w:t>
                        </w:r>
                      </w:p>
                    </w:txbxContent>
                  </v:textbox>
                </v:rect>
                <v:line id="Line 72" o:spid="_x0000_s15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73" o:spid="_x0000_s15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74" o:spid="_x0000_s15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gc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NNgcUAAADcAAAADwAAAAAAAAAA&#10;AAAAAAChAgAAZHJzL2Rvd25yZXYueG1sUEsFBgAAAAAEAAQA+QAAAJMDAAAAAA==&#10;" strokeweight="1pt"/>
                <v:line id="Line 75" o:spid="_x0000_s15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oGs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/oGsUAAADcAAAADwAAAAAAAAAA&#10;AAAAAAChAgAAZHJzL2Rvd25yZXYueG1sUEsFBgAAAAAEAAQA+QAAAJMDAAAAAA==&#10;" strokeweight="1pt"/>
                <v:line id="Line 76" o:spid="_x0000_s15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2bc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ue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2bcUAAADcAAAADwAAAAAAAAAA&#10;AAAAAAChAgAAZHJzL2Rvd25yZXYueG1sUEsFBgAAAAAEAAQA+QAAAJMDAAAAAA==&#10;" strokeweight="1pt"/>
                <v:group id="Group 77" o:spid="_x0000_s15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rect id="Rectangle 78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Pr="003465F0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Rectangle 81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962B08" w:rsidRDefault="00962B08" w:rsidP="00962B08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962B08" w:rsidRDefault="00962B08" w:rsidP="00962B08"/>
                      </w:txbxContent>
                    </v:textbox>
                  </v:rect>
                </v:group>
                <v:group id="Group 83" o:spid="_x0000_s15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rect id="Rectangle 84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<v:textbox inset="1pt,1pt,1pt,1pt">
                      <w:txbxContent>
                        <w:p w:rsidR="00962B08" w:rsidRDefault="00962B08" w:rsidP="00962B08"/>
                        <w:p w:rsidR="00962B08" w:rsidRDefault="00962B08" w:rsidP="00962B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18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rect id="Rectangle 87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20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21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rect id="Rectangle 90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<v:textbox inset="1pt,1pt,1pt,1pt">
                      <w:txbxContent>
                        <w:p w:rsidR="00962B08" w:rsidRDefault="00962B08" w:rsidP="00962B08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uv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rr3AAAAA3AAAAA8AAAAAAAAAAAAAAAAA&#10;oQIAAGRycy9kb3ducmV2LnhtbFBLBQYAAAAABAAEAPkAAACOAwAAAAA=&#10;" strokeweight="2pt"/>
                <v:rect id="Rectangle 93" o:spid="_x0000_s1525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2Qs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8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dkL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U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6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k1LDAAAA3AAAAA8AAAAAAAAAAAAA&#10;AAAAoQIAAGRycy9kb3ducmV2LnhtbFBLBQYAAAAABAAEAPkAAACRAwAAAAA=&#10;" strokeweight="2pt"/>
                <v:line id="Line 95" o:spid="_x0000_s15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96" o:spid="_x0000_s15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rect id="Rectangle 97" o:spid="_x0000_s15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1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BqMMA&#10;AADcAAAADwAAAGRycy9kb3ducmV2LnhtbESPT4vCMBTE74LfITzBm6YKrlqNIoqyt61/6PnZPNti&#10;81KaqPXbbxYWPA4z8xtmuW5NJZ7UuNKygtEwAkGcWV1yruBy3g9mIJxH1lhZJgVvcrBedTtLjLV9&#10;8ZGeJ5+LAGEXo4LC+zqW0mUFGXRDWxMH72Ybgz7IJpe6wVeAm0qOo+hLGiw5LBRY07ag7H56GAUT&#10;Tne7ZG7PP0l5GCUTkybXY6pUv9duFiA8tf4T/m9/awXT6Rz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pBqM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nxc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fI7S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WGfFwQAAANwAAAAPAAAAAAAAAAAAAAAA&#10;AKECAABkcnMvZG93bnJldi54bWxQSwUGAAAAAAQABAD5AAAAjwMAAAAA&#10;" strokeweight="1pt"/>
                <v:line id="Line 101" o:spid="_x0000_s15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CXs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4G2U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MJexAAAANwAAAAPAAAAAAAAAAAA&#10;AAAAAKECAABkcnMvZG93bnJldi54bWxQSwUGAAAAAAQABAD5AAAAkgMAAAAA&#10;" strokeweight="1pt"/>
                <v:rect id="Rectangle 102" o:spid="_x0000_s15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535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GZc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k+kQ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BmXEAAAA3AAAAA8AAAAAAAAAAAAAAAAAmAIAAGRycy9k&#10;b3ducmV2LnhtbFBLBQYAAAAABAAEAPUAAACJAwAAAAA=&#10;" filled="f" stroked="f" strokeweight=".25pt">
                  <v:textbox inset="1pt,1pt,1pt,1pt">
                    <w:txbxContent>
                      <w:p w:rsidR="00962B08" w:rsidRDefault="00962B08" w:rsidP="00962B08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101D9">
        <w:rPr>
          <w:rFonts w:cs="Times New Roman"/>
          <w:szCs w:val="28"/>
        </w:rPr>
        <w:t>Заключение</w:t>
      </w:r>
      <w:bookmarkEnd w:id="69"/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самом начале была поставлена задача: реализовать некое программное средство с использованием </w:t>
      </w:r>
      <w:r w:rsidR="00A04A6E">
        <w:rPr>
          <w:sz w:val="28"/>
          <w:szCs w:val="28"/>
        </w:rPr>
        <w:t>базы данных и технологии работы с мультимедиа</w:t>
      </w:r>
      <w:r w:rsidRPr="00A03909">
        <w:rPr>
          <w:sz w:val="28"/>
          <w:szCs w:val="28"/>
        </w:rPr>
        <w:t>, которое в будущем получил</w:t>
      </w:r>
      <w:r>
        <w:rPr>
          <w:sz w:val="28"/>
          <w:szCs w:val="28"/>
        </w:rPr>
        <w:t>о название «</w:t>
      </w:r>
      <w:r w:rsidR="007A148D">
        <w:rPr>
          <w:sz w:val="28"/>
          <w:szCs w:val="28"/>
          <w:lang w:val="en-US"/>
        </w:rPr>
        <w:t>Publishing</w:t>
      </w:r>
      <w:r w:rsidR="007A148D" w:rsidRPr="007A148D">
        <w:rPr>
          <w:sz w:val="28"/>
          <w:szCs w:val="28"/>
        </w:rPr>
        <w:t xml:space="preserve"> </w:t>
      </w:r>
      <w:r w:rsidR="007A148D">
        <w:rPr>
          <w:sz w:val="28"/>
          <w:szCs w:val="28"/>
          <w:lang w:val="en-US"/>
        </w:rPr>
        <w:t>House</w:t>
      </w:r>
      <w:r w:rsidRPr="00A03909">
        <w:rPr>
          <w:sz w:val="28"/>
          <w:szCs w:val="28"/>
        </w:rPr>
        <w:t xml:space="preserve">». Перед началом были изучены некоторые аспекты </w:t>
      </w:r>
      <w:r w:rsidR="00A04A6E">
        <w:rPr>
          <w:sz w:val="28"/>
          <w:szCs w:val="28"/>
          <w:lang w:val="en-US"/>
        </w:rPr>
        <w:t>Oracle</w:t>
      </w:r>
      <w:r w:rsidR="00A04A6E" w:rsidRPr="00A04A6E">
        <w:rPr>
          <w:sz w:val="28"/>
          <w:szCs w:val="28"/>
        </w:rPr>
        <w:t xml:space="preserve"> </w:t>
      </w:r>
      <w:r w:rsidR="00A04A6E">
        <w:rPr>
          <w:sz w:val="28"/>
          <w:szCs w:val="28"/>
          <w:lang w:val="en-US"/>
        </w:rPr>
        <w:t>RDBMS</w:t>
      </w:r>
      <w:r w:rsidR="00A04A6E" w:rsidRPr="00A04A6E">
        <w:rPr>
          <w:sz w:val="28"/>
          <w:szCs w:val="28"/>
        </w:rPr>
        <w:t xml:space="preserve"> </w:t>
      </w:r>
      <w:r w:rsidR="00A04A6E">
        <w:rPr>
          <w:sz w:val="28"/>
          <w:szCs w:val="28"/>
        </w:rPr>
        <w:t xml:space="preserve">и </w:t>
      </w:r>
      <w:r w:rsidR="00E6726F">
        <w:rPr>
          <w:sz w:val="28"/>
          <w:szCs w:val="28"/>
          <w:lang w:val="en-US"/>
        </w:rPr>
        <w:t>Node</w:t>
      </w:r>
      <w:r w:rsidR="00E6726F" w:rsidRPr="00E6726F">
        <w:rPr>
          <w:sz w:val="28"/>
          <w:szCs w:val="28"/>
        </w:rPr>
        <w:t>.</w:t>
      </w:r>
      <w:proofErr w:type="spellStart"/>
      <w:r w:rsidR="00E6726F">
        <w:rPr>
          <w:sz w:val="28"/>
          <w:szCs w:val="28"/>
          <w:lang w:val="en-US"/>
        </w:rPr>
        <w:t>js</w:t>
      </w:r>
      <w:proofErr w:type="spellEnd"/>
      <w:r w:rsidRPr="00A03909">
        <w:rPr>
          <w:sz w:val="28"/>
          <w:szCs w:val="28"/>
        </w:rPr>
        <w:t>, которые и позволили реализовать то, что было задумано изначально.</w:t>
      </w:r>
    </w:p>
    <w:p w:rsidR="00A03909" w:rsidRPr="00A03909" w:rsidRDefault="00A03909" w:rsidP="005B4DE2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909">
        <w:rPr>
          <w:sz w:val="28"/>
          <w:szCs w:val="28"/>
        </w:rPr>
        <w:t xml:space="preserve">В процессе решения поставленной задачи была достигнута поставленная цель по созданию </w:t>
      </w:r>
      <w:r>
        <w:rPr>
          <w:sz w:val="28"/>
          <w:szCs w:val="28"/>
        </w:rPr>
        <w:t>программного средства</w:t>
      </w:r>
      <w:r w:rsidRPr="00A03909">
        <w:rPr>
          <w:sz w:val="28"/>
          <w:szCs w:val="28"/>
        </w:rPr>
        <w:t xml:space="preserve"> «</w:t>
      </w:r>
      <w:r w:rsidR="004F6E17">
        <w:rPr>
          <w:sz w:val="28"/>
          <w:szCs w:val="28"/>
        </w:rPr>
        <w:t>Газетно-журнальное издательство</w:t>
      </w:r>
      <w:r w:rsidRPr="00A03909">
        <w:rPr>
          <w:sz w:val="28"/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 w:val="28"/>
          <w:szCs w:val="28"/>
        </w:rPr>
        <w:t>о веб-приложение</w:t>
      </w:r>
      <w:r w:rsidRPr="00A03909">
        <w:rPr>
          <w:sz w:val="28"/>
          <w:szCs w:val="28"/>
        </w:rPr>
        <w:t>.</w:t>
      </w:r>
    </w:p>
    <w:p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jc w:val="both"/>
        <w:rPr>
          <w:sz w:val="28"/>
          <w:szCs w:val="28"/>
        </w:rPr>
      </w:pPr>
      <w:r w:rsidRPr="00A03909">
        <w:rPr>
          <w:sz w:val="28"/>
          <w:szCs w:val="28"/>
        </w:rPr>
        <w:t>В программном средстве были реализованы следующие функции:</w:t>
      </w:r>
    </w:p>
    <w:p w:rsidR="00A03909" w:rsidRPr="00B31842" w:rsidRDefault="00A03909" w:rsidP="005B4DE2">
      <w:pPr>
        <w:shd w:val="clear" w:color="auto" w:fill="FFFFFF" w:themeFill="background1"/>
        <w:ind w:firstLine="6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ункционально программное средство должно выполнять следующие задачи: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ображать информацию базы данных;</w:t>
      </w:r>
    </w:p>
    <w:p w:rsidR="00A04A6E" w:rsidRPr="00166BF1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аботать и редактировать (добавлять, удалять, изменять) параметры таблиц базы данных: пользователи, </w:t>
      </w:r>
      <w:r w:rsidR="004000A9">
        <w:rPr>
          <w:color w:val="000000" w:themeColor="text1"/>
          <w:sz w:val="28"/>
          <w:szCs w:val="28"/>
        </w:rPr>
        <w:t xml:space="preserve">материалы, </w:t>
      </w:r>
      <w:proofErr w:type="spellStart"/>
      <w:r w:rsidR="004000A9">
        <w:rPr>
          <w:color w:val="000000" w:themeColor="text1"/>
          <w:sz w:val="28"/>
          <w:szCs w:val="28"/>
        </w:rPr>
        <w:t>токены</w:t>
      </w:r>
      <w:proofErr w:type="spellEnd"/>
      <w:r w:rsidR="00235A5A">
        <w:rPr>
          <w:color w:val="000000" w:themeColor="text1"/>
          <w:sz w:val="28"/>
          <w:szCs w:val="28"/>
        </w:rPr>
        <w:t>, комментарии;</w:t>
      </w:r>
      <w:proofErr w:type="gramEnd"/>
    </w:p>
    <w:p w:rsidR="00A04A6E" w:rsidRPr="00666002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ть поиск по </w:t>
      </w:r>
      <w:r w:rsidR="000D2A85">
        <w:rPr>
          <w:color w:val="000000" w:themeColor="text1"/>
          <w:sz w:val="28"/>
          <w:szCs w:val="28"/>
        </w:rPr>
        <w:t>материалам</w:t>
      </w:r>
      <w:r w:rsidRPr="00666002">
        <w:rPr>
          <w:color w:val="000000" w:themeColor="text1"/>
          <w:sz w:val="28"/>
          <w:szCs w:val="28"/>
        </w:rPr>
        <w:t>;</w:t>
      </w:r>
    </w:p>
    <w:p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ть 4</w:t>
      </w:r>
      <w:r w:rsidR="00A04A6E">
        <w:rPr>
          <w:color w:val="000000" w:themeColor="text1"/>
          <w:sz w:val="28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 w:val="28"/>
          <w:szCs w:val="28"/>
        </w:rPr>
        <w:t>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ировать управление базой данных, осуществлять проверку возможн</w:t>
      </w:r>
      <w:r w:rsidR="00550D21">
        <w:rPr>
          <w:color w:val="000000" w:themeColor="text1"/>
          <w:sz w:val="28"/>
          <w:szCs w:val="28"/>
        </w:rPr>
        <w:t>ости операций редактирования БД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ние журналов (</w:t>
      </w:r>
      <w:proofErr w:type="spellStart"/>
      <w:r>
        <w:rPr>
          <w:color w:val="000000" w:themeColor="text1"/>
          <w:sz w:val="28"/>
          <w:szCs w:val="28"/>
        </w:rPr>
        <w:t>логирование</w:t>
      </w:r>
      <w:proofErr w:type="spellEnd"/>
      <w:r>
        <w:rPr>
          <w:color w:val="000000" w:themeColor="text1"/>
          <w:sz w:val="28"/>
          <w:szCs w:val="28"/>
        </w:rPr>
        <w:t xml:space="preserve"> сообщений);</w:t>
      </w:r>
    </w:p>
    <w:p w:rsidR="00A04A6E" w:rsidRPr="007D1AD9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мотр </w:t>
      </w:r>
      <w:r w:rsidR="006D547F">
        <w:rPr>
          <w:color w:val="000000" w:themeColor="text1"/>
          <w:sz w:val="28"/>
          <w:szCs w:val="28"/>
        </w:rPr>
        <w:t>комментариев</w:t>
      </w:r>
      <w:r>
        <w:rPr>
          <w:color w:val="000000" w:themeColor="text1"/>
          <w:sz w:val="28"/>
          <w:szCs w:val="28"/>
        </w:rPr>
        <w:t>.</w:t>
      </w:r>
    </w:p>
    <w:p w:rsidR="00A03D53" w:rsidRDefault="00A04A6E" w:rsidP="002B7FBD">
      <w:pPr>
        <w:tabs>
          <w:tab w:val="left" w:pos="851"/>
        </w:tabs>
        <w:ind w:firstLine="680"/>
        <w:jc w:val="both"/>
      </w:pPr>
      <w:r>
        <w:rPr>
          <w:sz w:val="28"/>
          <w:szCs w:val="28"/>
        </w:rPr>
        <w:tab/>
      </w:r>
      <w:r w:rsidR="00A03909" w:rsidRPr="00A03909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:rsidR="00A03909" w:rsidRPr="00A03909" w:rsidRDefault="00725D0D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70" w:name="_Toc41174302"/>
      <w:r w:rsidRPr="00954951">
        <w:rPr>
          <w:b w:val="0"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7E69E3" wp14:editId="22B0EA6E">
                <wp:simplePos x="0" y="0"/>
                <wp:positionH relativeFrom="margin">
                  <wp:posOffset>-274320</wp:posOffset>
                </wp:positionH>
                <wp:positionV relativeFrom="paragraph">
                  <wp:posOffset>-544830</wp:posOffset>
                </wp:positionV>
                <wp:extent cx="6604000" cy="10312400"/>
                <wp:effectExtent l="0" t="0" r="25400" b="12700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7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Pr="003465F0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Плотников Д.А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725D0D" w:rsidRDefault="00725D0D" w:rsidP="00725D0D">
                                <w:pPr>
                                  <w:rPr>
                                    <w:rFonts w:asciiTheme="minorHAnsi" w:hAnsiTheme="minorHAnsi"/>
                                    <w:lang w:val="en-US"/>
                                  </w:rPr>
                                </w:pPr>
                              </w:p>
                              <w:p w:rsidR="00725D0D" w:rsidRDefault="00725D0D" w:rsidP="00725D0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/>
                              <w:p w:rsidR="00725D0D" w:rsidRDefault="00725D0D" w:rsidP="00725D0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D0D" w:rsidRDefault="00725D0D" w:rsidP="00725D0D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БГТУ ФИТ, 20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D0D" w:rsidRDefault="00725D0D" w:rsidP="00725D0D">
                              <w:pPr>
                                <w:pStyle w:val="af6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4" o:spid="_x0000_s1536" style="position:absolute;left:0;text-align:left;margin-left:-21.6pt;margin-top:-42.9pt;width:520pt;height:812pt;z-index:25167872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">
                <v:rect id="Rectangle 54" o:spid="_x0000_s153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rL8QA&#10;AADcAAAADwAAAGRycy9kb3ducmV2LnhtbESP0YrCMBRE34X9h3AXfNN0BV2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qy/EAAAA3AAAAA8AAAAAAAAAAAAAAAAAmAIAAGRycy9k&#10;b3ducmV2LnhtbFBLBQYAAAAABAAEAPUAAACJAwAAAAA=&#10;" filled="f" strokeweight="2pt"/>
                <v:line id="Line 55" o:spid="_x0000_s15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2GcIAAADcAAAADwAAAGRycy9kb3ducmV2LnhtbESPQYvCMBSE74L/ITxhb5rqQpVqFFEE&#10;PS2rsrC3R/Nsis1LSaLWf78RhD0OM/MNs1h1thF38qF2rGA8ykAQl07XXCk4n3bDGYgQkTU2jknB&#10;kwKslv3eAgvtHvxN92OsRIJwKFCBibEtpAylIYth5Fri5F2ctxiT9JXUHh8Jbhs5ybJcWqw5LRhs&#10;aWOovB5vVkFz+HRr7avp19Zczr/1GH/MKVfqY9Ct5yAidfE//G7vtYLpLIfX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2GcIAAADcAAAADwAAAAAAAAAAAAAA&#10;AAChAgAAZHJzL2Rvd25yZXYueG1sUEsFBgAAAAAEAAQA+QAAAJADAAAAAA==&#10;" stroked="f" strokeweight="2pt"/>
                <v:line id="Line 56" o:spid="_x0000_s15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57" o:spid="_x0000_s15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58" o:spid="_x0000_s15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59" o:spid="_x0000_s15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60" o:spid="_x0000_s15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61" o:spid="_x0000_s15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    <v:line id="Line 62" o:spid="_x0000_s15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    <v:line id="Line 63" o:spid="_x0000_s15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3G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vcbxAAAANwAAAAPAAAAAAAAAAAA&#10;AAAAAKECAABkcnMvZG93bnJldi54bWxQSwUGAAAAAAQABAD5AAAAkgMAAAAA&#10;" strokeweight="1pt"/>
                <v:rect id="Rectangle 64" o:spid="_x0000_s15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5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5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1" o:spid="_x0000_s1554" style="position:absolute;left:5175;top:14325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5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3" o:spid="_x0000_s15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<v:line id="Line 74" o:spid="_x0000_s15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TUcQAAADc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NRxAAAANwAAAAPAAAAAAAAAAAA&#10;AAAAAKECAABkcnMvZG93bnJldi54bWxQSwUGAAAAAAQABAD5AAAAkgMAAAAA&#10;" strokeweight="1pt"/>
                <v:line id="Line 75" o:spid="_x0000_s15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NJsQAAADcAAAADwAAAGRycy9kb3ducmV2LnhtbESP3WoCMRSE7wt9h3AK3tWsXoiuRilt&#10;BaUX4s8DHDfHzermZEmirn16IwheDjPzDTOZtbYWF/Khcqyg181AEBdOV1wq2G3nn0MQISJrrB2T&#10;ghsFmE3f3yaYa3flNV02sRQJwiFHBSbGJpcyFIYshq5riJN3cN5iTNKXUnu8JritZT/LBtJixWnB&#10;YEPfhorT5mwVLP3+79T7L43c89L/1qufUbBHpTof7dcYRKQ2vsLP9kIrGGY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s0mxAAAANwAAAAPAAAAAAAAAAAA&#10;AAAAAKECAABkcnMvZG93bnJldi54bWxQSwUGAAAAAAQABAD5AAAAkgMAAAAA&#10;" strokeweight="1pt"/>
                <v:line id="Line 76" o:spid="_x0000_s15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ovcQAAADc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Sgbwu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mi9xAAAANwAAAAPAAAAAAAAAAAA&#10;AAAAAKECAABkcnMvZG93bnJldi54bWxQSwUGAAAAAAQABAD5AAAAkgMAAAAA&#10;" strokeweight="1pt"/>
                <v:group id="Group 77" o:spid="_x0000_s15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78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Pr="003465F0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лотников Д.А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rect id="Rectangle 81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725D0D" w:rsidRDefault="00725D0D" w:rsidP="00725D0D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  <w:p w:rsidR="00725D0D" w:rsidRDefault="00725D0D" w:rsidP="00725D0D"/>
                      </w:txbxContent>
                    </v:textbox>
                  </v:rect>
                </v:group>
                <v:group id="Group 83" o:spid="_x0000_s15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rect id="Rectangle 84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/>
                        <w:p w:rsidR="00725D0D" w:rsidRDefault="00725D0D" w:rsidP="00725D0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69" style="position:absolute;left:1144;top:15746;width:2669;height:269" coordorigin=",-37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87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71" style="position:absolute;left:9280;top:-37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72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rect id="Rectangle 90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  <v:textbox inset="1pt,1pt,1pt,1pt">
                      <w:txbxContent>
                        <w:p w:rsidR="00725D0D" w:rsidRDefault="00725D0D" w:rsidP="00725D0D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rect id="Rectangle 93" o:spid="_x0000_s1576" style="position:absolute;left:5189;top:14971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VfcMA&#10;AADcAAAADwAAAGRycy9kb3ducmV2LnhtbESPT4vCMBTE74LfITzBm6aKilajiLLL3qx/6PnZPNti&#10;81KarHa//UYQPA4z8xtmtWlNJR7UuNKygtEwAkGcWV1yruBy/hrMQTiPrLGyTAr+yMFm3e2sMNb2&#10;yUd6nHwuAoRdjAoK7+tYSpcVZNANbU0cvJttDPogm1zqBp8Bbio5jqKZNFhyWCiwpl1B2f30axRM&#10;Od3vk4U9H5Lye5RMTZpcj6lS/V67XYLw1PpP+N3+0Qrm4w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Vfc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5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95" o:spid="_x0000_s15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96" o:spid="_x0000_s15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rect id="Rectangle 97" o:spid="_x0000_s15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82" style="position:absolute;left:10307;top:15188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Fo8EA&#10;AADcAAAADwAAAGRycy9kb3ducmV2LnhtbERPy4rCMBTdD/gP4QruxlTFQatpEWUGd9YHXV+ba1ts&#10;bkqT0c7fm4Uwy8N5r9PeNOJBnastK5iMIxDEhdU1lwou5+/PBQjnkTU2lknBHzlIk8HHGmNtn3yk&#10;x8mXIoSwi1FB5X0bS+mKigy6sW2JA3eznUEfYFdK3eEzhJtGTqPoSxqsOTRU2NK2ouJ++jUK5pzv&#10;dtnSng9Z/TPJ5ibPrsdcqdGw36xAeOr9v/jt3msFi1mYH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+xaP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5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f7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5/vxAAAANwAAAAPAAAAAAAAAAAA&#10;AAAAAKECAABkcnMvZG93bnJldi54bWxQSwUGAAAAAAQABAD5AAAAkgMAAAAA&#10;" strokeweight="1pt"/>
                <v:line id="Line 101" o:spid="_x0000_s15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    <v:rect id="Rectangle 102" o:spid="_x0000_s15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БГТУ ФИТ, 2019</w:t>
                        </w:r>
                      </w:p>
                    </w:txbxContent>
                  </v:textbox>
                </v:rect>
                <v:rect id="Rectangle 103" o:spid="_x0000_s1586" style="position:absolute;left:8684;top:15174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  <v:textbox inset="1pt,1pt,1pt,1pt">
                    <w:txbxContent>
                      <w:p w:rsidR="00725D0D" w:rsidRDefault="00725D0D" w:rsidP="00725D0D">
                        <w:pPr>
                          <w:pStyle w:val="af6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75B43">
        <w:rPr>
          <w:rFonts w:cs="Times New Roman"/>
          <w:szCs w:val="28"/>
        </w:rPr>
        <w:t>Список литературы</w:t>
      </w:r>
      <w:bookmarkEnd w:id="70"/>
    </w:p>
    <w:p w:rsidR="00A03909" w:rsidRPr="00466D6E" w:rsidRDefault="00466D6E" w:rsidP="00466D6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Oracle</w:t>
      </w:r>
      <w:r w:rsidRPr="00466D6E">
        <w:rPr>
          <w:sz w:val="28"/>
          <w:szCs w:val="28"/>
        </w:rPr>
        <w:t xml:space="preserve"> - </w:t>
      </w:r>
      <w:hyperlink r:id="rId51" w:history="1">
        <w:r w:rsidRPr="00A76DFA">
          <w:rPr>
            <w:rStyle w:val="a5"/>
            <w:sz w:val="28"/>
            <w:szCs w:val="28"/>
            <w:lang w:val="en-US"/>
          </w:rPr>
          <w:t>https</w:t>
        </w:r>
        <w:r w:rsidRPr="00A76DFA">
          <w:rPr>
            <w:rStyle w:val="a5"/>
            <w:sz w:val="28"/>
            <w:szCs w:val="28"/>
          </w:rPr>
          <w:t>://</w:t>
        </w:r>
        <w:r w:rsidRPr="00A76DFA">
          <w:rPr>
            <w:rStyle w:val="a5"/>
            <w:sz w:val="28"/>
            <w:szCs w:val="28"/>
            <w:lang w:val="en-US"/>
          </w:rPr>
          <w:t>www</w:t>
        </w:r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oracle</w:t>
        </w:r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com</w:t>
        </w:r>
        <w:r w:rsidRPr="00A76DFA">
          <w:rPr>
            <w:rStyle w:val="a5"/>
            <w:sz w:val="28"/>
            <w:szCs w:val="28"/>
          </w:rPr>
          <w:t>/</w:t>
        </w:r>
        <w:proofErr w:type="spellStart"/>
        <w:r w:rsidRPr="00A76DFA">
          <w:rPr>
            <w:rStyle w:val="a5"/>
            <w:sz w:val="28"/>
            <w:szCs w:val="28"/>
            <w:lang w:val="en-US"/>
          </w:rPr>
          <w:t>technetwork</w:t>
        </w:r>
        <w:proofErr w:type="spellEnd"/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indexes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documentation</w:t>
        </w:r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index</w:t>
        </w:r>
        <w:r w:rsidRPr="00A76DFA">
          <w:rPr>
            <w:rStyle w:val="a5"/>
            <w:sz w:val="28"/>
            <w:szCs w:val="28"/>
          </w:rPr>
          <w:t>-100966.</w:t>
        </w:r>
        <w:r w:rsidRPr="00A76DFA">
          <w:rPr>
            <w:rStyle w:val="a5"/>
            <w:sz w:val="28"/>
            <w:szCs w:val="28"/>
            <w:lang w:val="en-US"/>
          </w:rPr>
          <w:t>html</w:t>
        </w:r>
      </w:hyperlink>
    </w:p>
    <w:p w:rsidR="00466D6E" w:rsidRPr="00466D6E" w:rsidRDefault="00466D6E" w:rsidP="00466D6E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node</w:t>
      </w:r>
      <w:r w:rsidRPr="00466D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66D6E">
        <w:rPr>
          <w:sz w:val="28"/>
          <w:szCs w:val="28"/>
        </w:rPr>
        <w:t xml:space="preserve"> - </w:t>
      </w:r>
      <w:hyperlink r:id="rId52" w:history="1">
        <w:r w:rsidRPr="00A76DFA">
          <w:rPr>
            <w:rStyle w:val="a5"/>
            <w:sz w:val="28"/>
            <w:szCs w:val="28"/>
            <w:lang w:val="en-US"/>
          </w:rPr>
          <w:t>https</w:t>
        </w:r>
        <w:r w:rsidRPr="00A76DFA">
          <w:rPr>
            <w:rStyle w:val="a5"/>
            <w:sz w:val="28"/>
            <w:szCs w:val="28"/>
          </w:rPr>
          <w:t>://</w:t>
        </w:r>
        <w:proofErr w:type="spellStart"/>
        <w:r w:rsidRPr="00A76DFA">
          <w:rPr>
            <w:rStyle w:val="a5"/>
            <w:sz w:val="28"/>
            <w:szCs w:val="28"/>
            <w:lang w:val="en-US"/>
          </w:rPr>
          <w:t>nodejs</w:t>
        </w:r>
        <w:proofErr w:type="spellEnd"/>
        <w:r w:rsidRPr="00A76DFA">
          <w:rPr>
            <w:rStyle w:val="a5"/>
            <w:sz w:val="28"/>
            <w:szCs w:val="28"/>
          </w:rPr>
          <w:t>.</w:t>
        </w:r>
        <w:r w:rsidRPr="00A76DFA">
          <w:rPr>
            <w:rStyle w:val="a5"/>
            <w:sz w:val="28"/>
            <w:szCs w:val="28"/>
            <w:lang w:val="en-US"/>
          </w:rPr>
          <w:t>org</w:t>
        </w:r>
        <w:r w:rsidRPr="00A76DFA">
          <w:rPr>
            <w:rStyle w:val="a5"/>
            <w:sz w:val="28"/>
            <w:szCs w:val="28"/>
          </w:rPr>
          <w:t>/</w:t>
        </w:r>
        <w:proofErr w:type="spellStart"/>
        <w:r w:rsidRPr="00A76DFA">
          <w:rPr>
            <w:rStyle w:val="a5"/>
            <w:sz w:val="28"/>
            <w:szCs w:val="28"/>
            <w:lang w:val="en-US"/>
          </w:rPr>
          <w:t>en</w:t>
        </w:r>
        <w:proofErr w:type="spellEnd"/>
        <w:r w:rsidRPr="00A76DFA">
          <w:rPr>
            <w:rStyle w:val="a5"/>
            <w:sz w:val="28"/>
            <w:szCs w:val="28"/>
          </w:rPr>
          <w:t>/</w:t>
        </w:r>
        <w:r w:rsidRPr="00A76DFA">
          <w:rPr>
            <w:rStyle w:val="a5"/>
            <w:sz w:val="28"/>
            <w:szCs w:val="28"/>
            <w:lang w:val="en-US"/>
          </w:rPr>
          <w:t>docs</w:t>
        </w:r>
        <w:r w:rsidRPr="00A76DFA">
          <w:rPr>
            <w:rStyle w:val="a5"/>
            <w:sz w:val="28"/>
            <w:szCs w:val="28"/>
          </w:rPr>
          <w:t>/</w:t>
        </w:r>
      </w:hyperlink>
    </w:p>
    <w:p w:rsidR="00B21110" w:rsidRPr="00B21110" w:rsidRDefault="00466D6E" w:rsidP="00B21110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express</w:t>
      </w:r>
      <w:r w:rsidRPr="00466D6E">
        <w:rPr>
          <w:sz w:val="28"/>
          <w:szCs w:val="28"/>
        </w:rPr>
        <w:t xml:space="preserve"> - </w:t>
      </w:r>
      <w:hyperlink r:id="rId53" w:history="1">
        <w:r w:rsidR="00B21110" w:rsidRPr="00A76DFA">
          <w:rPr>
            <w:rStyle w:val="a5"/>
            <w:sz w:val="28"/>
            <w:szCs w:val="28"/>
            <w:lang w:val="en-US"/>
          </w:rPr>
          <w:t>https</w:t>
        </w:r>
        <w:r w:rsidR="00B21110" w:rsidRPr="00A76DFA">
          <w:rPr>
            <w:rStyle w:val="a5"/>
            <w:sz w:val="28"/>
            <w:szCs w:val="28"/>
          </w:rPr>
          <w:t>:/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expressjs</w:t>
        </w:r>
        <w:proofErr w:type="spellEnd"/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com</w:t>
        </w:r>
        <w:r w:rsidR="00B21110" w:rsidRPr="00A76DFA">
          <w:rPr>
            <w:rStyle w:val="a5"/>
            <w:sz w:val="28"/>
            <w:szCs w:val="28"/>
          </w:rPr>
          <w:t>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en</w:t>
        </w:r>
        <w:proofErr w:type="spellEnd"/>
        <w:r w:rsidR="00B21110" w:rsidRPr="00A76DFA">
          <w:rPr>
            <w:rStyle w:val="a5"/>
            <w:sz w:val="28"/>
            <w:szCs w:val="28"/>
          </w:rPr>
          <w:t>/</w:t>
        </w:r>
        <w:proofErr w:type="spellStart"/>
        <w:r w:rsidR="00B21110" w:rsidRPr="00A76DFA">
          <w:rPr>
            <w:rStyle w:val="a5"/>
            <w:sz w:val="28"/>
            <w:szCs w:val="28"/>
            <w:lang w:val="en-US"/>
          </w:rPr>
          <w:t>api</w:t>
        </w:r>
        <w:proofErr w:type="spellEnd"/>
        <w:r w:rsidR="00B21110" w:rsidRPr="00A76DFA">
          <w:rPr>
            <w:rStyle w:val="a5"/>
            <w:sz w:val="28"/>
            <w:szCs w:val="28"/>
          </w:rPr>
          <w:t>.</w:t>
        </w:r>
        <w:r w:rsidR="00B21110" w:rsidRPr="00A76DFA">
          <w:rPr>
            <w:rStyle w:val="a5"/>
            <w:sz w:val="28"/>
            <w:szCs w:val="28"/>
            <w:lang w:val="en-US"/>
          </w:rPr>
          <w:t>html</w:t>
        </w:r>
      </w:hyperlink>
    </w:p>
    <w:p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3465F0">
        <w:rPr>
          <w:sz w:val="28"/>
          <w:szCs w:val="28"/>
        </w:rPr>
        <w:br w:type="page"/>
      </w:r>
    </w:p>
    <w:p w:rsidR="00A03909" w:rsidRDefault="00975B43" w:rsidP="005B4DE2">
      <w:pPr>
        <w:pStyle w:val="1"/>
        <w:tabs>
          <w:tab w:val="left" w:pos="851"/>
        </w:tabs>
        <w:ind w:firstLine="680"/>
        <w:jc w:val="both"/>
        <w:rPr>
          <w:rFonts w:cs="Times New Roman"/>
          <w:szCs w:val="28"/>
          <w:lang w:val="en-US"/>
        </w:rPr>
      </w:pPr>
      <w:bookmarkStart w:id="71" w:name="_Toc8724651"/>
      <w:bookmarkStart w:id="72" w:name="_Toc9341911"/>
      <w:bookmarkStart w:id="73" w:name="_Toc26810677"/>
      <w:bookmarkStart w:id="74" w:name="_Toc41174303"/>
      <w:r>
        <w:rPr>
          <w:rFonts w:cs="Times New Roman"/>
          <w:szCs w:val="28"/>
        </w:rPr>
        <w:lastRenderedPageBreak/>
        <w:t>Приложение</w:t>
      </w:r>
      <w:bookmarkEnd w:id="71"/>
      <w:bookmarkEnd w:id="72"/>
      <w:bookmarkEnd w:id="73"/>
      <w:bookmarkEnd w:id="74"/>
    </w:p>
    <w:p w:rsidR="00BA7B44" w:rsidRPr="00BA7B44" w:rsidRDefault="00BA7B44" w:rsidP="00BA7B44">
      <w:pPr>
        <w:pStyle w:val="1"/>
        <w:ind w:firstLine="680"/>
        <w:rPr>
          <w:lang w:val="en-US"/>
        </w:rPr>
      </w:pPr>
      <w:bookmarkStart w:id="75" w:name="_Toc41174304"/>
      <w:r>
        <w:t>Листинг</w:t>
      </w:r>
      <w:r w:rsidRPr="00BA7B44">
        <w:rPr>
          <w:lang w:val="en-US"/>
        </w:rPr>
        <w:t xml:space="preserve"> </w:t>
      </w:r>
      <w:r>
        <w:t>процедур</w:t>
      </w:r>
      <w:bookmarkEnd w:id="75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CREATE OR REPLACE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PROCEDURE REGISTER_US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(</w:t>
      </w:r>
      <w:proofErr w:type="gramStart"/>
      <w:r w:rsidRPr="00BA7B44">
        <w:rPr>
          <w:lang w:val="en-US" w:bidi="ar-SA"/>
        </w:rPr>
        <w:t>email</w:t>
      </w:r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password</w:t>
      </w:r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first_name</w:t>
      </w:r>
      <w:proofErr w:type="spellEnd"/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last_name</w:t>
      </w:r>
      <w:proofErr w:type="spellEnd"/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nickname</w:t>
      </w:r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birthday</w:t>
      </w:r>
      <w:proofErr w:type="gramEnd"/>
      <w:r w:rsidRPr="00BA7B44">
        <w:rPr>
          <w:lang w:val="en-US" w:bidi="ar-SA"/>
        </w:rPr>
        <w:t xml:space="preserve"> date,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iconpath</w:t>
      </w:r>
      <w:proofErr w:type="spellEnd"/>
      <w:proofErr w:type="gramEnd"/>
      <w:r w:rsidRPr="00BA7B44">
        <w:rPr>
          <w:lang w:val="en-US" w:bidi="ar-SA"/>
        </w:rPr>
        <w:t xml:space="preserve"> varchar,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sendnews</w:t>
      </w:r>
      <w:proofErr w:type="spellEnd"/>
      <w:proofErr w:type="gram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IS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newid</w:t>
      </w:r>
      <w:proofErr w:type="spellEnd"/>
      <w:proofErr w:type="gramEnd"/>
      <w:r w:rsidRPr="00BA7B44">
        <w:rPr>
          <w:lang w:val="en-US" w:bidi="ar-SA"/>
        </w:rPr>
        <w:t xml:space="preserve">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FROM SEQUENCES WHERE TABLE_NAME='USER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+ 1 WHERE TABLE_NAME='USER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USERS (id, email, password, </w:t>
      </w:r>
      <w:proofErr w:type="spellStart"/>
      <w:r w:rsidRPr="00BA7B44">
        <w:rPr>
          <w:lang w:val="en-US" w:bidi="ar-SA"/>
        </w:rPr>
        <w:t>first_name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last_name</w:t>
      </w:r>
      <w:proofErr w:type="spellEnd"/>
      <w:r w:rsidRPr="00BA7B44">
        <w:rPr>
          <w:lang w:val="en-US" w:bidi="ar-SA"/>
        </w:rPr>
        <w:t xml:space="preserve">, nickname, birthday, role, </w:t>
      </w:r>
      <w:proofErr w:type="spellStart"/>
      <w:r w:rsidRPr="00BA7B44">
        <w:rPr>
          <w:lang w:val="en-US" w:bidi="ar-SA"/>
        </w:rPr>
        <w:t>iconpath</w:t>
      </w:r>
      <w:proofErr w:type="spellEnd"/>
      <w:r w:rsidRPr="00BA7B44">
        <w:rPr>
          <w:lang w:val="en-US" w:bidi="ar-SA"/>
        </w:rPr>
        <w:t xml:space="preserve">, </w:t>
      </w:r>
      <w:proofErr w:type="spellStart"/>
      <w:proofErr w:type="gramStart"/>
      <w:r w:rsidRPr="00BA7B44">
        <w:rPr>
          <w:lang w:val="en-US" w:bidi="ar-SA"/>
        </w:rPr>
        <w:t>sendnews</w:t>
      </w:r>
      <w:proofErr w:type="spellEnd"/>
      <w:proofErr w:type="gramEnd"/>
      <w:r w:rsidRPr="00BA7B44">
        <w:rPr>
          <w:lang w:val="en-US" w:bidi="ar-SA"/>
        </w:rPr>
        <w:t>) VALUES (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proofErr w:type="gramStart"/>
      <w:r w:rsidRPr="00BA7B44">
        <w:rPr>
          <w:lang w:val="en-US" w:bidi="ar-SA"/>
        </w:rPr>
        <w:t>newid</w:t>
      </w:r>
      <w:proofErr w:type="spellEnd"/>
      <w:proofErr w:type="gramEnd"/>
      <w:r w:rsidRPr="00BA7B44">
        <w:rPr>
          <w:lang w:val="en-US" w:bidi="ar-SA"/>
        </w:rPr>
        <w:t xml:space="preserve">, email, password, </w:t>
      </w:r>
      <w:proofErr w:type="spellStart"/>
      <w:r w:rsidRPr="00BA7B44">
        <w:rPr>
          <w:lang w:val="en-US" w:bidi="ar-SA"/>
        </w:rPr>
        <w:t>first_name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last_name</w:t>
      </w:r>
      <w:proofErr w:type="spellEnd"/>
      <w:r w:rsidRPr="00BA7B44">
        <w:rPr>
          <w:lang w:val="en-US" w:bidi="ar-SA"/>
        </w:rPr>
        <w:t xml:space="preserve">, nickname, birthday, 0, </w:t>
      </w:r>
      <w:proofErr w:type="spellStart"/>
      <w:r w:rsidRPr="00BA7B44">
        <w:rPr>
          <w:lang w:val="en-US" w:bidi="ar-SA"/>
        </w:rPr>
        <w:t>iconpath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sendnews</w:t>
      </w:r>
      <w:proofErr w:type="spellEnd"/>
      <w:r w:rsidRPr="00BA7B44">
        <w:rPr>
          <w:lang w:val="en-US" w:bidi="ar-SA"/>
        </w:rPr>
        <w:t>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ADD_</w:t>
      </w:r>
      <w:proofErr w:type="gramStart"/>
      <w:r w:rsidRPr="00BA7B44">
        <w:rPr>
          <w:lang w:val="en-US" w:bidi="ar-SA"/>
        </w:rPr>
        <w:t>TOKEN(</w:t>
      </w:r>
      <w:proofErr w:type="spellStart"/>
      <w:proofErr w:type="gramEnd"/>
      <w:r w:rsidRPr="00BA7B44">
        <w:rPr>
          <w:lang w:val="en-US" w:bidi="ar-SA"/>
        </w:rPr>
        <w:t>userEmail</w:t>
      </w:r>
      <w:proofErr w:type="spellEnd"/>
      <w:r w:rsidRPr="00BA7B44">
        <w:rPr>
          <w:lang w:val="en-US" w:bidi="ar-SA"/>
        </w:rPr>
        <w:t xml:space="preserve"> VARCHAR2, </w:t>
      </w:r>
      <w:proofErr w:type="spellStart"/>
      <w:r w:rsidRPr="00BA7B44">
        <w:rPr>
          <w:lang w:val="en-US" w:bidi="ar-SA"/>
        </w:rPr>
        <w:t>tokenStr</w:t>
      </w:r>
      <w:proofErr w:type="spellEnd"/>
      <w:r w:rsidRPr="00BA7B44">
        <w:rPr>
          <w:lang w:val="en-US" w:bidi="ar-SA"/>
        </w:rPr>
        <w:t xml:space="preserve"> VARCHAR2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CONFIRMATION_</w:t>
      </w:r>
      <w:proofErr w:type="gramStart"/>
      <w:r w:rsidRPr="00BA7B44">
        <w:rPr>
          <w:lang w:val="en-US" w:bidi="ar-SA"/>
        </w:rPr>
        <w:t>TOKENS(</w:t>
      </w:r>
      <w:proofErr w:type="gramEnd"/>
      <w:r w:rsidRPr="00BA7B44">
        <w:rPr>
          <w:lang w:val="en-US" w:bidi="ar-SA"/>
        </w:rPr>
        <w:t>TOKEN, OWNER) VALUES (</w:t>
      </w:r>
      <w:proofErr w:type="spellStart"/>
      <w:r w:rsidRPr="00BA7B44">
        <w:rPr>
          <w:lang w:val="en-US" w:bidi="ar-SA"/>
        </w:rPr>
        <w:t>tokenStr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userEmail</w:t>
      </w:r>
      <w:proofErr w:type="spellEnd"/>
      <w:r w:rsidRPr="00BA7B44">
        <w:rPr>
          <w:lang w:val="en-US" w:bidi="ar-SA"/>
        </w:rPr>
        <w:t xml:space="preserve">);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CONFIRM_</w:t>
      </w:r>
      <w:proofErr w:type="gramStart"/>
      <w:r w:rsidRPr="00BA7B44">
        <w:rPr>
          <w:lang w:val="en-US" w:bidi="ar-SA"/>
        </w:rPr>
        <w:t>TOKEN(</w:t>
      </w:r>
      <w:proofErr w:type="spellStart"/>
      <w:proofErr w:type="gramEnd"/>
      <w:r w:rsidRPr="00BA7B44">
        <w:rPr>
          <w:lang w:val="en-US" w:bidi="ar-SA"/>
        </w:rPr>
        <w:t>tokenStr</w:t>
      </w:r>
      <w:proofErr w:type="spellEnd"/>
      <w:r w:rsidRPr="00BA7B44">
        <w:rPr>
          <w:lang w:val="en-US" w:bidi="ar-SA"/>
        </w:rPr>
        <w:t xml:space="preserve"> VARCHAR2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USEREMAIL </w:t>
      </w:r>
      <w:proofErr w:type="gramStart"/>
      <w:r w:rsidRPr="00BA7B44">
        <w:rPr>
          <w:lang w:val="en-US" w:bidi="ar-SA"/>
        </w:rPr>
        <w:t>varchar2(</w:t>
      </w:r>
      <w:proofErr w:type="gramEnd"/>
      <w:r w:rsidRPr="00BA7B44">
        <w:rPr>
          <w:lang w:val="en-US" w:bidi="ar-SA"/>
        </w:rPr>
        <w:t>64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WNER INTO USEREMAIL FROM CONFIRMATION_TOKENS WHERE TOKEN = </w:t>
      </w:r>
      <w:proofErr w:type="spellStart"/>
      <w:r w:rsidRPr="00BA7B44">
        <w:rPr>
          <w:lang w:val="en-US" w:bidi="ar-SA"/>
        </w:rPr>
        <w:t>tokenSt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USERS SET ROLE = 1 WHERE EMAIL = USEREMAIL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DELETE FROM CONFIRMATION_TOKENS WHERE TOKEN = </w:t>
      </w:r>
      <w:proofErr w:type="spellStart"/>
      <w:r w:rsidRPr="00BA7B44">
        <w:rPr>
          <w:lang w:val="en-US" w:bidi="ar-SA"/>
        </w:rPr>
        <w:t>tokenSt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ADD_</w:t>
      </w:r>
      <w:proofErr w:type="gramStart"/>
      <w:r w:rsidRPr="00BA7B44">
        <w:rPr>
          <w:lang w:val="en-US" w:bidi="ar-SA"/>
        </w:rPr>
        <w:t>MATERIAL(</w:t>
      </w:r>
      <w:proofErr w:type="gramEnd"/>
      <w:r w:rsidRPr="00BA7B44">
        <w:rPr>
          <w:lang w:val="en-US" w:bidi="ar-SA"/>
        </w:rPr>
        <w:t>AUTHOR VARCHAR2, SUBJECT VARCHAR2, CONTENT CLOB) RETURN NUMBER IS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newid</w:t>
      </w:r>
      <w:proofErr w:type="spellEnd"/>
      <w:proofErr w:type="gramEnd"/>
      <w:r w:rsidRPr="00BA7B44">
        <w:rPr>
          <w:lang w:val="en-US" w:bidi="ar-SA"/>
        </w:rPr>
        <w:t xml:space="preserve">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FROM SEQUENCES WHERE TABLE_NAME='MATERIAL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+ 1 WHERE TABLE_NAME='MATERIAL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MATERIALS (ID, AUTHOR_ID, SUBJECT, </w:t>
      </w:r>
      <w:proofErr w:type="gramStart"/>
      <w:r w:rsidRPr="00BA7B44">
        <w:rPr>
          <w:lang w:val="en-US" w:bidi="ar-SA"/>
        </w:rPr>
        <w:t>CONTENT</w:t>
      </w:r>
      <w:proofErr w:type="gramEnd"/>
      <w:r w:rsidRPr="00BA7B44">
        <w:rPr>
          <w:lang w:val="en-US" w:bidi="ar-SA"/>
        </w:rPr>
        <w:t>) VALUES (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>, AUTHOR, SUBJECT, CONTENT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ADD_</w:t>
      </w:r>
      <w:proofErr w:type="gramStart"/>
      <w:r w:rsidRPr="00BA7B44">
        <w:rPr>
          <w:lang w:val="en-US" w:bidi="ar-SA"/>
        </w:rPr>
        <w:t>COMMENT(</w:t>
      </w:r>
      <w:proofErr w:type="spellStart"/>
      <w:proofErr w:type="gramEnd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authorId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commentContent</w:t>
      </w:r>
      <w:proofErr w:type="spellEnd"/>
      <w:r w:rsidRPr="00BA7B44">
        <w:rPr>
          <w:lang w:val="en-US" w:bidi="ar-SA"/>
        </w:rPr>
        <w:t xml:space="preserve"> varchar2) IS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newid</w:t>
      </w:r>
      <w:proofErr w:type="spellEnd"/>
      <w:proofErr w:type="gramEnd"/>
      <w:r w:rsidRPr="00BA7B44">
        <w:rPr>
          <w:lang w:val="en-US" w:bidi="ar-SA"/>
        </w:rPr>
        <w:t xml:space="preserve">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VALUE INTO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FROM SEQUENCES WHERE TABLE_NAME='COMMENT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SEQUENCES SET VALUE = 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 + 1 WHERE TABLE_NAME='COMMENTS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COMMENTS (ID, MATERIAL_ID, AUTHOR_ID, </w:t>
      </w:r>
      <w:proofErr w:type="gramStart"/>
      <w:r w:rsidRPr="00BA7B44">
        <w:rPr>
          <w:lang w:val="en-US" w:bidi="ar-SA"/>
        </w:rPr>
        <w:t>CONTENT</w:t>
      </w:r>
      <w:proofErr w:type="gramEnd"/>
      <w:r w:rsidRPr="00BA7B44">
        <w:rPr>
          <w:lang w:val="en-US" w:bidi="ar-SA"/>
        </w:rPr>
        <w:t>) VALUES (</w:t>
      </w:r>
      <w:proofErr w:type="spellStart"/>
      <w:r w:rsidRPr="00BA7B44">
        <w:rPr>
          <w:lang w:val="en-US" w:bidi="ar-SA"/>
        </w:rPr>
        <w:t>newid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authorId</w:t>
      </w:r>
      <w:proofErr w:type="spellEnd"/>
      <w:r w:rsidRPr="00BA7B44">
        <w:rPr>
          <w:lang w:val="en-US" w:bidi="ar-SA"/>
        </w:rPr>
        <w:t xml:space="preserve">, </w:t>
      </w:r>
      <w:proofErr w:type="spellStart"/>
      <w:r w:rsidRPr="00BA7B44">
        <w:rPr>
          <w:lang w:val="en-US" w:bidi="ar-SA"/>
        </w:rPr>
        <w:t>commentContent</w:t>
      </w:r>
      <w:proofErr w:type="spellEnd"/>
      <w:r w:rsidRPr="00BA7B44">
        <w:rPr>
          <w:lang w:val="en-US" w:bidi="ar-SA"/>
        </w:rPr>
        <w:t>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EXPORT_USERS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clob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proofErr w:type="gramStart"/>
      <w:r w:rsidRPr="00BA7B44">
        <w:rPr>
          <w:lang w:val="en-US" w:bidi="ar-SA"/>
        </w:rPr>
        <w:t>l_ret</w:t>
      </w:r>
      <w:proofErr w:type="spellEnd"/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clob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TO_</w:t>
      </w:r>
      <w:proofErr w:type="gramStart"/>
      <w:r w:rsidRPr="00BA7B44">
        <w:rPr>
          <w:lang w:val="en-US" w:bidi="ar-SA"/>
        </w:rPr>
        <w:t>CLOB(</w:t>
      </w:r>
      <w:proofErr w:type="gramEnd"/>
      <w:r w:rsidRPr="00BA7B44">
        <w:rPr>
          <w:lang w:val="en-US" w:bidi="ar-SA"/>
        </w:rPr>
        <w:t xml:space="preserve">XMLTYPE(CURSOR(SELECT * FROM USERS))) INTO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ROM DUAL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</w:t>
      </w:r>
      <w:proofErr w:type="gramStart"/>
      <w:r w:rsidRPr="00BA7B44">
        <w:rPr>
          <w:lang w:val="en-US" w:bidi="ar-SA"/>
        </w:rPr>
        <w:t>COMMENTS(</w:t>
      </w:r>
      <w:proofErr w:type="spellStart"/>
      <w:proofErr w:type="gramEnd"/>
      <w:r w:rsidRPr="00BA7B44">
        <w:rPr>
          <w:lang w:val="en-US" w:bidi="ar-SA"/>
        </w:rPr>
        <w:t>nMaterialId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</w:t>
      </w:r>
      <w:proofErr w:type="spellStart"/>
      <w:r w:rsidRPr="00BA7B44">
        <w:rPr>
          <w:lang w:val="en-US" w:bidi="ar-SA"/>
        </w:rPr>
        <w:t>rn</w:t>
      </w:r>
      <w:proofErr w:type="spellEnd"/>
      <w:r w:rsidRPr="00BA7B44">
        <w:rPr>
          <w:lang w:val="en-US" w:bidi="ar-SA"/>
        </w:rPr>
        <w:t xml:space="preserve">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(SELECT COMMENTS.ID, COMMENTS.AUTHOR_ID, USERS.NICKNAME, COMMENTS.CONTENT, COMMENTS.CREATED, USERS.ICONPATH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 FROM COMMENTS INNER JOIN USERS ON USERS.ID = AUTHOR_ID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   WHERE MATERIAL_ID = </w:t>
      </w:r>
      <w:proofErr w:type="spellStart"/>
      <w:r w:rsidRPr="00BA7B44">
        <w:rPr>
          <w:lang w:val="en-US" w:bidi="ar-SA"/>
        </w:rPr>
        <w:t>nMaterialId</w:t>
      </w:r>
      <w:proofErr w:type="spellEnd"/>
      <w:r w:rsidRPr="00BA7B44">
        <w:rPr>
          <w:lang w:val="en-US" w:bidi="ar-SA"/>
        </w:rPr>
        <w:t xml:space="preserve"> ORDER BY COMMENTS.ID DESC) inn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outer</w:t>
      </w:r>
      <w:proofErr w:type="gram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gt;=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and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lt;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+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IS_USER_</w:t>
      </w:r>
      <w:proofErr w:type="gramStart"/>
      <w:r w:rsidRPr="00BA7B44">
        <w:rPr>
          <w:lang w:val="en-US" w:bidi="ar-SA"/>
        </w:rPr>
        <w:t>EXISTS(</w:t>
      </w:r>
      <w:proofErr w:type="gramEnd"/>
      <w:r w:rsidRPr="00BA7B44">
        <w:rPr>
          <w:lang w:val="en-US" w:bidi="ar-SA"/>
        </w:rPr>
        <w:t>m varchar) IS</w:t>
      </w:r>
    </w:p>
    <w:p w:rsidR="00BA7B44" w:rsidRPr="00BA7B44" w:rsidRDefault="00BA7B44" w:rsidP="00BA7B44">
      <w:pPr>
        <w:rPr>
          <w:lang w:val="en-US" w:bidi="ar-SA"/>
        </w:rPr>
      </w:pPr>
      <w:proofErr w:type="spellStart"/>
      <w:proofErr w:type="gramStart"/>
      <w:r w:rsidRPr="00BA7B44">
        <w:rPr>
          <w:lang w:val="en-US" w:bidi="ar-SA"/>
        </w:rPr>
        <w:t>cnt</w:t>
      </w:r>
      <w:proofErr w:type="spellEnd"/>
      <w:proofErr w:type="gramEnd"/>
      <w:r w:rsidRPr="00BA7B44">
        <w:rPr>
          <w:lang w:val="en-US" w:bidi="ar-SA"/>
        </w:rPr>
        <w:t xml:space="preserve"> NUMBER := -1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</w:t>
      </w:r>
      <w:proofErr w:type="gramStart"/>
      <w:r w:rsidRPr="00BA7B44">
        <w:rPr>
          <w:lang w:val="en-US" w:bidi="ar-SA"/>
        </w:rPr>
        <w:t>COUNT(</w:t>
      </w:r>
      <w:proofErr w:type="gramEnd"/>
      <w:r w:rsidRPr="00BA7B44">
        <w:rPr>
          <w:lang w:val="en-US" w:bidi="ar-SA"/>
        </w:rPr>
        <w:t xml:space="preserve">*) INTO </w:t>
      </w:r>
      <w:proofErr w:type="spellStart"/>
      <w:r w:rsidRPr="00BA7B44">
        <w:rPr>
          <w:lang w:val="en-US" w:bidi="ar-SA"/>
        </w:rPr>
        <w:t>cnt</w:t>
      </w:r>
      <w:proofErr w:type="spellEnd"/>
      <w:r w:rsidRPr="00BA7B44">
        <w:rPr>
          <w:lang w:val="en-US" w:bidi="ar-SA"/>
        </w:rPr>
        <w:t xml:space="preserve"> FROM USERS WHERE EMAIL=m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DBMS_OUTPUT.put_</w:t>
      </w:r>
      <w:proofErr w:type="gramStart"/>
      <w:r w:rsidRPr="00BA7B44">
        <w:rPr>
          <w:lang w:val="en-US" w:bidi="ar-SA"/>
        </w:rPr>
        <w:t>line</w:t>
      </w:r>
      <w:proofErr w:type="spellEnd"/>
      <w:r w:rsidRPr="00BA7B44">
        <w:rPr>
          <w:lang w:val="en-US" w:bidi="ar-SA"/>
        </w:rPr>
        <w:t>(</w:t>
      </w:r>
      <w:proofErr w:type="spellStart"/>
      <w:proofErr w:type="gramEnd"/>
      <w:r w:rsidRPr="00BA7B44">
        <w:rPr>
          <w:lang w:val="en-US" w:bidi="ar-SA"/>
        </w:rPr>
        <w:t>cnt</w:t>
      </w:r>
      <w:proofErr w:type="spellEnd"/>
      <w:r w:rsidRPr="00BA7B44">
        <w:rPr>
          <w:lang w:val="en-US" w:bidi="ar-SA"/>
        </w:rPr>
        <w:t>)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</w:t>
      </w:r>
      <w:proofErr w:type="gramStart"/>
      <w:r w:rsidRPr="00BA7B44">
        <w:rPr>
          <w:lang w:val="en-US" w:bidi="ar-SA"/>
        </w:rPr>
        <w:t>MATERIALS(</w:t>
      </w:r>
      <w:proofErr w:type="spellStart"/>
      <w:proofErr w:type="gramEnd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 SELECT * FROM MATERIALS WHERE AUTHOR_ID =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ORDER BY id DESC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</w:t>
      </w:r>
      <w:proofErr w:type="gramStart"/>
      <w:r w:rsidRPr="00BA7B44">
        <w:rPr>
          <w:lang w:val="en-US" w:bidi="ar-SA"/>
        </w:rPr>
        <w:t>MATERIALS(</w:t>
      </w:r>
      <w:proofErr w:type="spellStart"/>
      <w:proofErr w:type="gramEnd"/>
      <w:r w:rsidRPr="00BA7B44">
        <w:rPr>
          <w:lang w:val="en-US" w:bidi="ar-SA"/>
        </w:rPr>
        <w:t>sMaterialStatus</w:t>
      </w:r>
      <w:proofErr w:type="spellEnd"/>
      <w:r w:rsidRPr="00BA7B44">
        <w:rPr>
          <w:lang w:val="en-US" w:bidi="ar-SA"/>
        </w:rPr>
        <w:t xml:space="preserve"> VARCHAR,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ope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</w:t>
      </w:r>
      <w:proofErr w:type="spellStart"/>
      <w:r w:rsidRPr="00BA7B44">
        <w:rPr>
          <w:lang w:val="en-US" w:bidi="ar-SA"/>
        </w:rPr>
        <w:t>rn</w:t>
      </w:r>
      <w:proofErr w:type="spellEnd"/>
      <w:r w:rsidRPr="00BA7B44">
        <w:rPr>
          <w:lang w:val="en-US" w:bidi="ar-SA"/>
        </w:rPr>
        <w:t xml:space="preserve">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CREATED, SUBJECT, STATUS FROM MATERIALS WHERE STATUS = </w:t>
      </w:r>
      <w:proofErr w:type="spellStart"/>
      <w:r w:rsidRPr="00BA7B44">
        <w:rPr>
          <w:lang w:val="en-US" w:bidi="ar-SA"/>
        </w:rPr>
        <w:t>sMaterialStatus</w:t>
      </w:r>
      <w:proofErr w:type="spellEnd"/>
      <w:r w:rsidRPr="00BA7B44">
        <w:rPr>
          <w:lang w:val="en-US" w:bidi="ar-SA"/>
        </w:rPr>
        <w:t xml:space="preserve">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gt;=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and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lt;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+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MATERIALS_</w:t>
      </w:r>
      <w:proofErr w:type="gramStart"/>
      <w:r w:rsidRPr="00BA7B44">
        <w:rPr>
          <w:lang w:val="en-US" w:bidi="ar-SA"/>
        </w:rPr>
        <w:t>FULL(</w:t>
      </w:r>
      <w:proofErr w:type="spellStart"/>
      <w:proofErr w:type="gramEnd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ope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</w:t>
      </w:r>
      <w:proofErr w:type="spellStart"/>
      <w:r w:rsidRPr="00BA7B44">
        <w:rPr>
          <w:lang w:val="en-US" w:bidi="ar-SA"/>
        </w:rPr>
        <w:t>rn</w:t>
      </w:r>
      <w:proofErr w:type="spellEnd"/>
      <w:r w:rsidRPr="00BA7B44">
        <w:rPr>
          <w:lang w:val="en-US" w:bidi="ar-SA"/>
        </w:rPr>
        <w:t xml:space="preserve">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CREATED, SUBJECT, CONTENT FROM MATERIALS WHERE STATUS = 'DEFAULT'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gt;=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and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lt;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+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</w:t>
      </w:r>
      <w:proofErr w:type="gramStart"/>
      <w:r w:rsidRPr="00BA7B44">
        <w:rPr>
          <w:lang w:val="en-US" w:bidi="ar-SA"/>
        </w:rPr>
        <w:t>USERS(</w:t>
      </w:r>
      <w:proofErr w:type="spellStart"/>
      <w:proofErr w:type="gramEnd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ope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outer.* FROM (SELECT ROWNUM </w:t>
      </w:r>
      <w:proofErr w:type="spellStart"/>
      <w:r w:rsidRPr="00BA7B44">
        <w:rPr>
          <w:lang w:val="en-US" w:bidi="ar-SA"/>
        </w:rPr>
        <w:t>rn</w:t>
      </w:r>
      <w:proofErr w:type="spellEnd"/>
      <w:r w:rsidRPr="00BA7B44">
        <w:rPr>
          <w:lang w:val="en-US" w:bidi="ar-SA"/>
        </w:rPr>
        <w:t xml:space="preserve">, inner.* FROM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(SELECT ID, NICKNAME, EMAIL, ROLE, CREATED FROM USERS ORDER BY ID DESC) inner) out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WHERE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gt;=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and </w:t>
      </w:r>
      <w:proofErr w:type="spellStart"/>
      <w:r w:rsidRPr="00BA7B44">
        <w:rPr>
          <w:lang w:val="en-US" w:bidi="ar-SA"/>
        </w:rPr>
        <w:t>outer.rn</w:t>
      </w:r>
      <w:proofErr w:type="spellEnd"/>
      <w:r w:rsidRPr="00BA7B44">
        <w:rPr>
          <w:lang w:val="en-US" w:bidi="ar-SA"/>
        </w:rPr>
        <w:t xml:space="preserve"> &lt; </w:t>
      </w:r>
      <w:proofErr w:type="spellStart"/>
      <w:r w:rsidRPr="00BA7B44">
        <w:rPr>
          <w:lang w:val="en-US" w:bidi="ar-SA"/>
        </w:rPr>
        <w:t>nOffset</w:t>
      </w:r>
      <w:proofErr w:type="spellEnd"/>
      <w:r w:rsidRPr="00BA7B44">
        <w:rPr>
          <w:lang w:val="en-US" w:bidi="ar-SA"/>
        </w:rPr>
        <w:t xml:space="preserve"> + </w:t>
      </w:r>
      <w:proofErr w:type="spellStart"/>
      <w:r w:rsidRPr="00BA7B44">
        <w:rPr>
          <w:lang w:val="en-US" w:bidi="ar-SA"/>
        </w:rPr>
        <w:t>nCoun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MATERIAL_</w:t>
      </w:r>
      <w:proofErr w:type="gramStart"/>
      <w:r w:rsidRPr="00BA7B44">
        <w:rPr>
          <w:lang w:val="en-US" w:bidi="ar-SA"/>
        </w:rPr>
        <w:t>INFORMATION(</w:t>
      </w:r>
      <w:proofErr w:type="spellStart"/>
      <w:proofErr w:type="gramEnd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lastRenderedPageBreak/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 SELECT MATERIALS.ID, USERS.ID, USERS.NICKNAME, MATERIALS.CREATED, MATERIALS.SUBJECT, MATERIALS.CONTENT, MATERIALS.STATUS FROM MATERIALS INNER JOIN USERS ON AUTHOR_ID = USERS.ID WHERE MATERIALS.ID = </w:t>
      </w:r>
      <w:proofErr w:type="spellStart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 xml:space="preserve"> ORDER BY MATERIALS.I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END;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SET_MATERIAL_</w:t>
      </w:r>
      <w:proofErr w:type="gramStart"/>
      <w:r w:rsidRPr="00BA7B44">
        <w:rPr>
          <w:lang w:val="en-US" w:bidi="ar-SA"/>
        </w:rPr>
        <w:t>STATUS(</w:t>
      </w:r>
      <w:proofErr w:type="spellStart"/>
      <w:proofErr w:type="gramEnd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 xml:space="preserve"> number, </w:t>
      </w:r>
      <w:proofErr w:type="spellStart"/>
      <w:r w:rsidRPr="00BA7B44">
        <w:rPr>
          <w:lang w:val="en-US" w:bidi="ar-SA"/>
        </w:rPr>
        <w:t>pStatus</w:t>
      </w:r>
      <w:proofErr w:type="spellEnd"/>
      <w:r w:rsidRPr="00BA7B44">
        <w:rPr>
          <w:lang w:val="en-US" w:bidi="ar-SA"/>
        </w:rPr>
        <w:t xml:space="preserve"> VARCHAR) 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OWNER_ID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AUTHOR_ID INTO OWNER_ID FROM MATERIALS WHERE id = </w:t>
      </w:r>
      <w:proofErr w:type="spellStart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NOTIFICATIONS (id, OWNER, CONTENT) VALUES (NOTIFICATION_SEQUENCE.NEXTVAL, OWNER_ID, 'Status one of your materials was updated!');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MATERIALS SET STATUS = </w:t>
      </w:r>
      <w:proofErr w:type="spellStart"/>
      <w:r w:rsidRPr="00BA7B44">
        <w:rPr>
          <w:lang w:val="en-US" w:bidi="ar-SA"/>
        </w:rPr>
        <w:t>pStatus</w:t>
      </w:r>
      <w:proofErr w:type="spellEnd"/>
      <w:r w:rsidRPr="00BA7B44">
        <w:rPr>
          <w:lang w:val="en-US" w:bidi="ar-SA"/>
        </w:rPr>
        <w:t xml:space="preserve"> WHERE id = </w:t>
      </w:r>
      <w:proofErr w:type="spellStart"/>
      <w:r w:rsidRPr="00BA7B44">
        <w:rPr>
          <w:lang w:val="en-US" w:bidi="ar-SA"/>
        </w:rPr>
        <w:t>materialId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NOTIFICATIONS_</w:t>
      </w:r>
      <w:proofErr w:type="gramStart"/>
      <w:r w:rsidRPr="00BA7B44">
        <w:rPr>
          <w:lang w:val="en-US" w:bidi="ar-SA"/>
        </w:rPr>
        <w:t>COUNT(</w:t>
      </w:r>
      <w:proofErr w:type="spellStart"/>
      <w:proofErr w:type="gramEnd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NUMBE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proofErr w:type="gramStart"/>
      <w:r w:rsidRPr="00BA7B44">
        <w:rPr>
          <w:lang w:val="en-US" w:bidi="ar-SA"/>
        </w:rPr>
        <w:t>n_res</w:t>
      </w:r>
      <w:proofErr w:type="spellEnd"/>
      <w:proofErr w:type="gramEnd"/>
      <w:r w:rsidRPr="00BA7B44">
        <w:rPr>
          <w:lang w:val="en-US" w:bidi="ar-SA"/>
        </w:rPr>
        <w:t xml:space="preserve"> number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SELECT </w:t>
      </w:r>
      <w:proofErr w:type="gramStart"/>
      <w:r w:rsidRPr="00BA7B44">
        <w:rPr>
          <w:lang w:val="en-US" w:bidi="ar-SA"/>
        </w:rPr>
        <w:t>COUNT(</w:t>
      </w:r>
      <w:proofErr w:type="gramEnd"/>
      <w:r w:rsidRPr="00BA7B44">
        <w:rPr>
          <w:lang w:val="en-US" w:bidi="ar-SA"/>
        </w:rPr>
        <w:t xml:space="preserve">*) INTO </w:t>
      </w:r>
      <w:proofErr w:type="spellStart"/>
      <w:r w:rsidRPr="00BA7B44">
        <w:rPr>
          <w:lang w:val="en-US" w:bidi="ar-SA"/>
        </w:rPr>
        <w:t>n_res</w:t>
      </w:r>
      <w:proofErr w:type="spellEnd"/>
      <w:r w:rsidRPr="00BA7B44">
        <w:rPr>
          <w:lang w:val="en-US" w:bidi="ar-SA"/>
        </w:rPr>
        <w:t xml:space="preserve"> FROM NOTIFICATIONS WHERE OWNER =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and STATUS = 'NEW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n_res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</w:t>
      </w:r>
      <w:proofErr w:type="gramStart"/>
      <w:r w:rsidRPr="00BA7B44">
        <w:rPr>
          <w:lang w:val="en-US" w:bidi="ar-SA"/>
        </w:rPr>
        <w:t>NOTIFICATIONS(</w:t>
      </w:r>
      <w:proofErr w:type="spellStart"/>
      <w:proofErr w:type="gramEnd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RETURN SYS_REFCURSOR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ope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 SELECT * FROM NOTIFICATIONS WHERE OWNER =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and STATUS = 'NEW' order by id </w:t>
      </w:r>
      <w:proofErr w:type="spellStart"/>
      <w:r w:rsidRPr="00BA7B44">
        <w:rPr>
          <w:lang w:val="en-US" w:bidi="ar-SA"/>
        </w:rPr>
        <w:t>desc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NOTIFICATIONS SET STATUS = 'SEEN' WHERE OWNER =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and STATUS = 'NEW'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commit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END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</w:t>
      </w:r>
      <w:proofErr w:type="gramStart"/>
      <w:r w:rsidRPr="00BA7B44">
        <w:rPr>
          <w:lang w:val="en-US" w:bidi="ar-SA"/>
        </w:rPr>
        <w:t>DATA(</w:t>
      </w:r>
      <w:proofErr w:type="gramEnd"/>
      <w:r w:rsidRPr="00BA7B44">
        <w:rPr>
          <w:lang w:val="en-US" w:bidi="ar-SA"/>
        </w:rPr>
        <w:t>m varcha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begin</w:t>
      </w:r>
      <w:proofErr w:type="gram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 SELECT * FROM USERS WHERE EMAIL=m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end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FUNCTION GET_USER_DATA_BY_</w:t>
      </w:r>
      <w:proofErr w:type="gramStart"/>
      <w:r w:rsidRPr="00BA7B44">
        <w:rPr>
          <w:lang w:val="en-US" w:bidi="ar-SA"/>
        </w:rPr>
        <w:t>ID(</w:t>
      </w:r>
      <w:proofErr w:type="spellStart"/>
      <w:proofErr w:type="gramEnd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varchar)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return</w:t>
      </w:r>
      <w:proofErr w:type="gram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</w:t>
      </w:r>
      <w:proofErr w:type="spellStart"/>
      <w:r w:rsidRPr="00BA7B44">
        <w:rPr>
          <w:lang w:val="en-US" w:bidi="ar-SA"/>
        </w:rPr>
        <w:t>sys_refcursor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begin</w:t>
      </w:r>
      <w:proofErr w:type="gramEnd"/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OPE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 xml:space="preserve"> FOR SELECT * FROM USERS WHERE ID=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RETURN </w:t>
      </w:r>
      <w:proofErr w:type="spellStart"/>
      <w:r w:rsidRPr="00BA7B44">
        <w:rPr>
          <w:lang w:val="en-US" w:bidi="ar-SA"/>
        </w:rPr>
        <w:t>l_ret</w:t>
      </w:r>
      <w:proofErr w:type="spell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proofErr w:type="gramStart"/>
      <w:r w:rsidRPr="00BA7B44">
        <w:rPr>
          <w:lang w:val="en-US" w:bidi="ar-SA"/>
        </w:rPr>
        <w:t>end</w:t>
      </w:r>
      <w:proofErr w:type="gramEnd"/>
      <w:r w:rsidRPr="00BA7B44">
        <w:rPr>
          <w:lang w:val="en-US" w:bidi="ar-SA"/>
        </w:rPr>
        <w:t>;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/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CREATE OR REPLACE PROCEDURE SET_USER_</w:t>
      </w:r>
      <w:proofErr w:type="gramStart"/>
      <w:r w:rsidRPr="00BA7B44">
        <w:rPr>
          <w:lang w:val="en-US" w:bidi="ar-SA"/>
        </w:rPr>
        <w:t>ROLE(</w:t>
      </w:r>
      <w:proofErr w:type="spellStart"/>
      <w:proofErr w:type="gramEnd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 xml:space="preserve"> VARCHAR, </w:t>
      </w:r>
      <w:proofErr w:type="spellStart"/>
      <w:r w:rsidRPr="00BA7B44">
        <w:rPr>
          <w:lang w:val="en-US" w:bidi="ar-SA"/>
        </w:rPr>
        <w:t>newRole</w:t>
      </w:r>
      <w:proofErr w:type="spellEnd"/>
      <w:r w:rsidRPr="00BA7B44">
        <w:rPr>
          <w:lang w:val="en-US" w:bidi="ar-SA"/>
        </w:rPr>
        <w:t xml:space="preserve"> NUMBER)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IS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>BEGIN</w:t>
      </w: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INSERT INTO NOTIFICATIONS (id, OWNER, CONTENT) VALUES (NOTIFICATION_SEQUENCE.NEXTVAL,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>, 'Your role was updated!');</w:t>
      </w:r>
    </w:p>
    <w:p w:rsidR="00BA7B44" w:rsidRPr="00BA7B44" w:rsidRDefault="00BA7B44" w:rsidP="00BA7B44">
      <w:pPr>
        <w:rPr>
          <w:lang w:val="en-US" w:bidi="ar-SA"/>
        </w:rPr>
      </w:pPr>
    </w:p>
    <w:p w:rsidR="00BA7B44" w:rsidRPr="00BA7B44" w:rsidRDefault="00BA7B44" w:rsidP="00BA7B44">
      <w:pPr>
        <w:rPr>
          <w:lang w:val="en-US" w:bidi="ar-SA"/>
        </w:rPr>
      </w:pPr>
      <w:r w:rsidRPr="00BA7B44">
        <w:rPr>
          <w:lang w:val="en-US" w:bidi="ar-SA"/>
        </w:rPr>
        <w:t xml:space="preserve">  UPDATE USERS SET ROLE = </w:t>
      </w:r>
      <w:proofErr w:type="spellStart"/>
      <w:r w:rsidRPr="00BA7B44">
        <w:rPr>
          <w:lang w:val="en-US" w:bidi="ar-SA"/>
        </w:rPr>
        <w:t>newRole</w:t>
      </w:r>
      <w:proofErr w:type="spellEnd"/>
      <w:r w:rsidRPr="00BA7B44">
        <w:rPr>
          <w:lang w:val="en-US" w:bidi="ar-SA"/>
        </w:rPr>
        <w:t xml:space="preserve"> WHERE USERS.ID = </w:t>
      </w:r>
      <w:proofErr w:type="spellStart"/>
      <w:r w:rsidRPr="00BA7B44">
        <w:rPr>
          <w:lang w:val="en-US" w:bidi="ar-SA"/>
        </w:rPr>
        <w:t>userId</w:t>
      </w:r>
      <w:proofErr w:type="spellEnd"/>
      <w:r w:rsidRPr="00BA7B44">
        <w:rPr>
          <w:lang w:val="en-US" w:bidi="ar-SA"/>
        </w:rPr>
        <w:t>;</w:t>
      </w:r>
    </w:p>
    <w:p w:rsidR="00BA7B44" w:rsidRDefault="00BA7B44" w:rsidP="00BA7B44">
      <w:pPr>
        <w:rPr>
          <w:lang w:bidi="ar-SA"/>
        </w:rPr>
      </w:pPr>
      <w:r w:rsidRPr="00BA7B44">
        <w:rPr>
          <w:lang w:val="en-US" w:bidi="ar-SA"/>
        </w:rPr>
        <w:t xml:space="preserve">  </w:t>
      </w:r>
      <w:proofErr w:type="spellStart"/>
      <w:r>
        <w:rPr>
          <w:lang w:bidi="ar-SA"/>
        </w:rPr>
        <w:t>commit</w:t>
      </w:r>
      <w:proofErr w:type="spellEnd"/>
      <w:r>
        <w:rPr>
          <w:lang w:bidi="ar-SA"/>
        </w:rPr>
        <w:t>;</w:t>
      </w:r>
    </w:p>
    <w:p w:rsidR="00BA7B44" w:rsidRDefault="00BA7B44" w:rsidP="00BA7B44">
      <w:pPr>
        <w:rPr>
          <w:lang w:bidi="ar-SA"/>
        </w:rPr>
      </w:pPr>
      <w:r>
        <w:rPr>
          <w:lang w:bidi="ar-SA"/>
        </w:rPr>
        <w:t>END;</w:t>
      </w:r>
    </w:p>
    <w:p w:rsidR="00BA7B44" w:rsidRDefault="00BA7B44" w:rsidP="00BA7B44">
      <w:pPr>
        <w:rPr>
          <w:lang w:bidi="ar-SA"/>
        </w:rPr>
      </w:pPr>
      <w:r>
        <w:rPr>
          <w:lang w:bidi="ar-SA"/>
        </w:rPr>
        <w:t>/</w:t>
      </w:r>
    </w:p>
    <w:p w:rsidR="00252A8E" w:rsidRDefault="00252A8E" w:rsidP="00252A8E">
      <w:pPr>
        <w:rPr>
          <w:rFonts w:cs="Arial"/>
          <w:b/>
          <w:bCs/>
          <w:kern w:val="32"/>
          <w:sz w:val="28"/>
          <w:szCs w:val="32"/>
          <w:lang w:bidi="ar-SA"/>
        </w:rPr>
      </w:pPr>
    </w:p>
    <w:p w:rsidR="00252A8E" w:rsidRDefault="00252A8E" w:rsidP="00252A8E">
      <w:pPr>
        <w:pStyle w:val="1"/>
        <w:ind w:firstLine="708"/>
      </w:pPr>
      <w:bookmarkStart w:id="76" w:name="_Toc41174305"/>
      <w:r>
        <w:t>Листинг скрипта очистки БД</w:t>
      </w:r>
      <w:bookmarkEnd w:id="76"/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SEQUENCE NOTIFICATION_SEQUENCE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COMMENT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MATERIAL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SEQUENCE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NOTIFICATIONS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DROP TABLE CONFIRMATION_TOKENS;</w:t>
      </w:r>
    </w:p>
    <w:p w:rsidR="00252A8E" w:rsidRPr="009F5460" w:rsidRDefault="00252A8E" w:rsidP="00252A8E">
      <w:pPr>
        <w:rPr>
          <w:lang w:val="en-US" w:bidi="ar-SA"/>
        </w:rPr>
      </w:pPr>
      <w:r w:rsidRPr="009F5460">
        <w:rPr>
          <w:lang w:val="en-US" w:bidi="ar-SA"/>
        </w:rPr>
        <w:t>DROP TABLE USERS;</w:t>
      </w:r>
    </w:p>
    <w:p w:rsidR="00252A8E" w:rsidRPr="009F5460" w:rsidRDefault="00252A8E" w:rsidP="00252A8E">
      <w:pPr>
        <w:rPr>
          <w:lang w:val="en-US" w:bidi="ar-SA"/>
        </w:rPr>
      </w:pPr>
      <w:proofErr w:type="gramStart"/>
      <w:r w:rsidRPr="009F5460">
        <w:rPr>
          <w:lang w:val="en-US" w:bidi="ar-SA"/>
        </w:rPr>
        <w:t>commit</w:t>
      </w:r>
      <w:proofErr w:type="gramEnd"/>
      <w:r w:rsidRPr="009F5460">
        <w:rPr>
          <w:lang w:val="en-US" w:bidi="ar-SA"/>
        </w:rPr>
        <w:t>;</w:t>
      </w:r>
    </w:p>
    <w:p w:rsidR="00252A8E" w:rsidRPr="009F5460" w:rsidRDefault="00252A8E" w:rsidP="00252A8E">
      <w:pPr>
        <w:rPr>
          <w:lang w:val="en-US" w:bidi="ar-SA"/>
        </w:rPr>
      </w:pPr>
    </w:p>
    <w:p w:rsidR="00252A8E" w:rsidRPr="009F5460" w:rsidRDefault="00252A8E" w:rsidP="00252A8E">
      <w:pPr>
        <w:pStyle w:val="1"/>
        <w:ind w:firstLine="708"/>
        <w:rPr>
          <w:lang w:val="en-US"/>
        </w:rPr>
      </w:pPr>
      <w:bookmarkStart w:id="77" w:name="_Toc41174306"/>
      <w:r>
        <w:t>Листинг</w:t>
      </w:r>
      <w:r w:rsidRPr="009F5460">
        <w:rPr>
          <w:lang w:val="en-US"/>
        </w:rPr>
        <w:t xml:space="preserve"> </w:t>
      </w:r>
      <w:r>
        <w:t>скрипта</w:t>
      </w:r>
      <w:r w:rsidRPr="009F5460">
        <w:rPr>
          <w:lang w:val="en-US"/>
        </w:rPr>
        <w:t xml:space="preserve"> </w:t>
      </w:r>
      <w:r>
        <w:t>инициализации</w:t>
      </w:r>
      <w:r w:rsidRPr="009F5460">
        <w:rPr>
          <w:lang w:val="en-US"/>
        </w:rPr>
        <w:t xml:space="preserve"> </w:t>
      </w:r>
      <w:r>
        <w:t>БД</w:t>
      </w:r>
      <w:bookmarkEnd w:id="77"/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CREATE TABLE USERS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EMAIL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>40) NOT NULL UNIQU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PASSWORD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 xml:space="preserve">64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FIRST_NAME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 xml:space="preserve">2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LAST_NAME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 xml:space="preserve">2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NICKNAME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20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SENDNEWS </w:t>
      </w:r>
      <w:proofErr w:type="gramStart"/>
      <w:r w:rsidRPr="00252A8E">
        <w:rPr>
          <w:lang w:val="en-US" w:bidi="ar-SA"/>
        </w:rPr>
        <w:t>NUMBER(</w:t>
      </w:r>
      <w:proofErr w:type="gramEnd"/>
      <w:r w:rsidRPr="00252A8E">
        <w:rPr>
          <w:lang w:val="en-US" w:bidi="ar-SA"/>
        </w:rPr>
        <w:t>1) DEFAULT 1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BIRTHDAY DATE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ROLE </w:t>
      </w:r>
      <w:proofErr w:type="gramStart"/>
      <w:r w:rsidRPr="00252A8E">
        <w:rPr>
          <w:lang w:val="en-US" w:bidi="ar-SA"/>
        </w:rPr>
        <w:t>NUMBER(</w:t>
      </w:r>
      <w:proofErr w:type="gramEnd"/>
      <w:r w:rsidRPr="00252A8E">
        <w:rPr>
          <w:lang w:val="en-US" w:bidi="ar-SA"/>
        </w:rPr>
        <w:t xml:space="preserve">2, 0) NOT NULL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ICONPATH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 xml:space="preserve">256) 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CREATE INDEX </w:t>
      </w:r>
      <w:proofErr w:type="spellStart"/>
      <w:r w:rsidRPr="00252A8E">
        <w:rPr>
          <w:lang w:val="en-US" w:bidi="ar-SA"/>
        </w:rPr>
        <w:t>users_role_idx</w:t>
      </w:r>
      <w:proofErr w:type="spellEnd"/>
      <w:r w:rsidRPr="00252A8E">
        <w:rPr>
          <w:lang w:val="en-US" w:bidi="ar-SA"/>
        </w:rPr>
        <w:t xml:space="preserve"> on USERS (ROLE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MATERIAL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AUTHOR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lastRenderedPageBreak/>
        <w:t xml:space="preserve">, SUBJECT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>255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ONTENT CLOB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STATUS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>32) DEFAULT 'PENDING'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STRAINT MATERIALS_AUTHOR_FG FOREIGN KEY (AUTHOR_ID) REFERENCES </w:t>
      </w:r>
      <w:proofErr w:type="gramStart"/>
      <w:r w:rsidRPr="00252A8E">
        <w:rPr>
          <w:lang w:val="en-US" w:bidi="ar-SA"/>
        </w:rPr>
        <w:t>USERS(</w:t>
      </w:r>
      <w:proofErr w:type="gramEnd"/>
      <w:r w:rsidRPr="00252A8E">
        <w:rPr>
          <w:lang w:val="en-US" w:bidi="ar-SA"/>
        </w:rPr>
        <w:t>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S_AUTHOR_IDX ON MATERIALS (AUTHOR_I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S_CREATED_IDX ON MATERIALS (CREATE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MATERIAL_STATUS_IDX ON MATERIALS (STATUS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COMMENT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MATERIAL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AUTHOR_ID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TENT </w:t>
      </w:r>
      <w:proofErr w:type="gramStart"/>
      <w:r w:rsidRPr="00252A8E">
        <w:rPr>
          <w:lang w:val="en-US" w:bidi="ar-SA"/>
        </w:rPr>
        <w:t>VARCHAR2(</w:t>
      </w:r>
      <w:proofErr w:type="gramEnd"/>
      <w:r w:rsidRPr="00252A8E">
        <w:rPr>
          <w:lang w:val="en-US" w:bidi="ar-SA"/>
        </w:rPr>
        <w:t>2048)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STRAINT COMMENT_AUTHOR_FG FOREIGN KEY (AUTHOR_ID) REFERENCES </w:t>
      </w:r>
      <w:proofErr w:type="gramStart"/>
      <w:r w:rsidRPr="00252A8E">
        <w:rPr>
          <w:lang w:val="en-US" w:bidi="ar-SA"/>
        </w:rPr>
        <w:t>USERS(</w:t>
      </w:r>
      <w:proofErr w:type="gramEnd"/>
      <w:r w:rsidRPr="00252A8E">
        <w:rPr>
          <w:lang w:val="en-US" w:bidi="ar-SA"/>
        </w:rPr>
        <w:t>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STRAINT MATERIAL_ID_FG FOREIGN KEY (MATERIAL_ID) REFERENCES </w:t>
      </w:r>
      <w:proofErr w:type="gramStart"/>
      <w:r w:rsidRPr="00252A8E">
        <w:rPr>
          <w:lang w:val="en-US" w:bidi="ar-SA"/>
        </w:rPr>
        <w:t>MATERIALS(</w:t>
      </w:r>
      <w:proofErr w:type="gramEnd"/>
      <w:r w:rsidRPr="00252A8E">
        <w:rPr>
          <w:lang w:val="en-US" w:bidi="ar-SA"/>
        </w:rPr>
        <w:t>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COMMENTS_AUTHOR_IDX ON COMMENTS (AUTHOR_ID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COMMENTS_MATERIAL_IDX ON COMMENTS (MATERIAL_ID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NOTIFICATION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ID NUMBER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OWNER NUMBER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, CREATED TIMESTAMP DEFAULT CURRENT_TIMESTAMP NOT NULL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TENT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2048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STATUS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16) DEFAULT 'NEW'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STRAINT OWNER_FG FOREIGN KEY (OWNER) REFERENCES </w:t>
      </w:r>
      <w:proofErr w:type="gramStart"/>
      <w:r w:rsidRPr="00252A8E">
        <w:rPr>
          <w:lang w:val="en-US" w:bidi="ar-SA"/>
        </w:rPr>
        <w:t>USERS(</w:t>
      </w:r>
      <w:proofErr w:type="gramEnd"/>
      <w:r w:rsidRPr="00252A8E">
        <w:rPr>
          <w:lang w:val="en-US" w:bidi="ar-SA"/>
        </w:rPr>
        <w:t>ID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NOTIFICATIONS_OWNER_IDX ON NOTIFICATIONS (OWNER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INDEX NOTIFICATIONS_STATUS_IDX ON NOTIFICATIONS (STATUS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TABLE CONFIRMATION_TOKENS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(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  TOKEN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64) NOT NULL PRIMARY KEY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OWNER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64) NOT NULL UNIQU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, CONSTRAINT TOKEN_OWNER_FG FOREIGN KEY (OWNER) REFERENCES </w:t>
      </w:r>
      <w:proofErr w:type="gramStart"/>
      <w:r w:rsidRPr="00252A8E">
        <w:rPr>
          <w:lang w:val="en-US" w:bidi="ar-SA"/>
        </w:rPr>
        <w:t>USERS(</w:t>
      </w:r>
      <w:proofErr w:type="gramEnd"/>
      <w:r w:rsidRPr="00252A8E">
        <w:rPr>
          <w:lang w:val="en-US" w:bidi="ar-SA"/>
        </w:rPr>
        <w:t>EMAIL)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-- working with sequences table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CREATE TABLE SEQUENCES (TABLE_NAME </w:t>
      </w:r>
      <w:proofErr w:type="gramStart"/>
      <w:r w:rsidRPr="00252A8E">
        <w:rPr>
          <w:lang w:val="en-US" w:bidi="ar-SA"/>
        </w:rPr>
        <w:t>VARCHAR(</w:t>
      </w:r>
      <w:proofErr w:type="gramEnd"/>
      <w:r w:rsidRPr="00252A8E">
        <w:rPr>
          <w:lang w:val="en-US" w:bidi="ar-SA"/>
        </w:rPr>
        <w:t>25) NOT NULL, VALUE NUMBER DEFAULT 0 NOT NULL, CONSTRAINT SEQUENCE_PK PRIMARY KEY (TABLE_NAME)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INSERT INTO </w:t>
      </w:r>
      <w:proofErr w:type="gramStart"/>
      <w:r w:rsidRPr="00252A8E">
        <w:rPr>
          <w:lang w:val="en-US" w:bidi="ar-SA"/>
        </w:rPr>
        <w:t>SEQUENCES(</w:t>
      </w:r>
      <w:proofErr w:type="gramEnd"/>
      <w:r w:rsidRPr="00252A8E">
        <w:rPr>
          <w:lang w:val="en-US" w:bidi="ar-SA"/>
        </w:rPr>
        <w:t>TABLE_NAME) VALUES ('USERS'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INSERT INTO </w:t>
      </w:r>
      <w:proofErr w:type="gramStart"/>
      <w:r w:rsidRPr="00252A8E">
        <w:rPr>
          <w:lang w:val="en-US" w:bidi="ar-SA"/>
        </w:rPr>
        <w:t>SEQUENCES(</w:t>
      </w:r>
      <w:proofErr w:type="gramEnd"/>
      <w:r w:rsidRPr="00252A8E">
        <w:rPr>
          <w:lang w:val="en-US" w:bidi="ar-SA"/>
        </w:rPr>
        <w:t>TABLE_NAME) VALUES ('MATERIALS');</w:t>
      </w: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 xml:space="preserve">INSERT INTO </w:t>
      </w:r>
      <w:proofErr w:type="gramStart"/>
      <w:r w:rsidRPr="00252A8E">
        <w:rPr>
          <w:lang w:val="en-US" w:bidi="ar-SA"/>
        </w:rPr>
        <w:t>SEQUENCES(</w:t>
      </w:r>
      <w:proofErr w:type="gramEnd"/>
      <w:r w:rsidRPr="00252A8E">
        <w:rPr>
          <w:lang w:val="en-US" w:bidi="ar-SA"/>
        </w:rPr>
        <w:t>TABLE_NAME) VALUES ('COMMENTS');</w:t>
      </w:r>
    </w:p>
    <w:p w:rsidR="00252A8E" w:rsidRPr="00252A8E" w:rsidRDefault="00252A8E" w:rsidP="00252A8E">
      <w:pPr>
        <w:rPr>
          <w:lang w:val="en-US" w:bidi="ar-SA"/>
        </w:rPr>
      </w:pPr>
    </w:p>
    <w:p w:rsidR="00252A8E" w:rsidRPr="00252A8E" w:rsidRDefault="00252A8E" w:rsidP="00252A8E">
      <w:pPr>
        <w:rPr>
          <w:lang w:val="en-US" w:bidi="ar-SA"/>
        </w:rPr>
      </w:pPr>
      <w:r w:rsidRPr="00252A8E">
        <w:rPr>
          <w:lang w:val="en-US" w:bidi="ar-SA"/>
        </w:rPr>
        <w:t>CREATE SEQUENCE NOTIFICATION_SEQUENCE;</w:t>
      </w:r>
    </w:p>
    <w:p w:rsidR="00252A8E" w:rsidRPr="00252A8E" w:rsidRDefault="00252A8E" w:rsidP="00252A8E">
      <w:pPr>
        <w:rPr>
          <w:lang w:bidi="ar-SA"/>
        </w:rPr>
      </w:pPr>
      <w:proofErr w:type="gramStart"/>
      <w:r>
        <w:rPr>
          <w:lang w:val="en-US" w:bidi="ar-SA"/>
        </w:rPr>
        <w:t>commit</w:t>
      </w:r>
      <w:proofErr w:type="gramEnd"/>
      <w:r>
        <w:rPr>
          <w:lang w:val="en-US" w:bidi="ar-SA"/>
        </w:rPr>
        <w:t>;</w:t>
      </w:r>
    </w:p>
    <w:sectPr w:rsidR="00252A8E" w:rsidRPr="00252A8E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8A" w:rsidRDefault="006B038A" w:rsidP="00D12668">
      <w:r>
        <w:separator/>
      </w:r>
    </w:p>
  </w:endnote>
  <w:endnote w:type="continuationSeparator" w:id="0">
    <w:p w:rsidR="006B038A" w:rsidRDefault="006B038A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D" w:rsidRDefault="00F34E2D">
    <w:pPr>
      <w:pStyle w:val="ae"/>
      <w:jc w:val="right"/>
    </w:pPr>
  </w:p>
  <w:p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8A" w:rsidRDefault="006B038A" w:rsidP="00D12668">
      <w:r>
        <w:separator/>
      </w:r>
    </w:p>
  </w:footnote>
  <w:footnote w:type="continuationSeparator" w:id="0">
    <w:p w:rsidR="006B038A" w:rsidRDefault="006B038A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4"/>
  </w:num>
  <w:num w:numId="5">
    <w:abstractNumId w:val="28"/>
  </w:num>
  <w:num w:numId="6">
    <w:abstractNumId w:val="34"/>
  </w:num>
  <w:num w:numId="7">
    <w:abstractNumId w:val="25"/>
  </w:num>
  <w:num w:numId="8">
    <w:abstractNumId w:val="1"/>
  </w:num>
  <w:num w:numId="9">
    <w:abstractNumId w:val="15"/>
  </w:num>
  <w:num w:numId="10">
    <w:abstractNumId w:val="16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32"/>
  </w:num>
  <w:num w:numId="17">
    <w:abstractNumId w:val="17"/>
  </w:num>
  <w:num w:numId="18">
    <w:abstractNumId w:val="7"/>
  </w:num>
  <w:num w:numId="19">
    <w:abstractNumId w:val="4"/>
  </w:num>
  <w:num w:numId="20">
    <w:abstractNumId w:val="30"/>
  </w:num>
  <w:num w:numId="21">
    <w:abstractNumId w:val="27"/>
  </w:num>
  <w:num w:numId="22">
    <w:abstractNumId w:val="22"/>
  </w:num>
  <w:num w:numId="23">
    <w:abstractNumId w:val="10"/>
  </w:num>
  <w:num w:numId="24">
    <w:abstractNumId w:val="31"/>
  </w:num>
  <w:num w:numId="25">
    <w:abstractNumId w:val="2"/>
  </w:num>
  <w:num w:numId="26">
    <w:abstractNumId w:val="11"/>
  </w:num>
  <w:num w:numId="27">
    <w:abstractNumId w:val="18"/>
  </w:num>
  <w:num w:numId="28">
    <w:abstractNumId w:val="8"/>
  </w:num>
  <w:num w:numId="29">
    <w:abstractNumId w:val="26"/>
  </w:num>
  <w:num w:numId="30">
    <w:abstractNumId w:val="20"/>
  </w:num>
  <w:num w:numId="31">
    <w:abstractNumId w:val="23"/>
  </w:num>
  <w:num w:numId="32">
    <w:abstractNumId w:val="9"/>
  </w:num>
  <w:num w:numId="33">
    <w:abstractNumId w:val="24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B"/>
    <w:rsid w:val="00001F6F"/>
    <w:rsid w:val="00010E63"/>
    <w:rsid w:val="0001617B"/>
    <w:rsid w:val="00016D2B"/>
    <w:rsid w:val="00022A50"/>
    <w:rsid w:val="00022BD3"/>
    <w:rsid w:val="00034ACF"/>
    <w:rsid w:val="0004314F"/>
    <w:rsid w:val="00050611"/>
    <w:rsid w:val="00052BD1"/>
    <w:rsid w:val="00052D13"/>
    <w:rsid w:val="00055541"/>
    <w:rsid w:val="0006548F"/>
    <w:rsid w:val="00066F1A"/>
    <w:rsid w:val="00074432"/>
    <w:rsid w:val="000A04F0"/>
    <w:rsid w:val="000A0F1F"/>
    <w:rsid w:val="000A1C29"/>
    <w:rsid w:val="000C6049"/>
    <w:rsid w:val="000C6603"/>
    <w:rsid w:val="000D2A85"/>
    <w:rsid w:val="000D47D4"/>
    <w:rsid w:val="000E0C98"/>
    <w:rsid w:val="000E1A76"/>
    <w:rsid w:val="000E3E29"/>
    <w:rsid w:val="000F23D6"/>
    <w:rsid w:val="000F76BA"/>
    <w:rsid w:val="00101DFF"/>
    <w:rsid w:val="00101E5A"/>
    <w:rsid w:val="00102068"/>
    <w:rsid w:val="001050E0"/>
    <w:rsid w:val="00105EEF"/>
    <w:rsid w:val="0011118A"/>
    <w:rsid w:val="00115DE3"/>
    <w:rsid w:val="00146D92"/>
    <w:rsid w:val="00152143"/>
    <w:rsid w:val="00152742"/>
    <w:rsid w:val="0015350B"/>
    <w:rsid w:val="00154C82"/>
    <w:rsid w:val="00162B7E"/>
    <w:rsid w:val="00165970"/>
    <w:rsid w:val="00177F64"/>
    <w:rsid w:val="001802AE"/>
    <w:rsid w:val="001821D7"/>
    <w:rsid w:val="00191CAD"/>
    <w:rsid w:val="00191D90"/>
    <w:rsid w:val="00193EC1"/>
    <w:rsid w:val="001A3A2E"/>
    <w:rsid w:val="001A4AC4"/>
    <w:rsid w:val="001A4F47"/>
    <w:rsid w:val="001A6370"/>
    <w:rsid w:val="001B06CD"/>
    <w:rsid w:val="001B35F4"/>
    <w:rsid w:val="001C458F"/>
    <w:rsid w:val="001C4EF6"/>
    <w:rsid w:val="001C5299"/>
    <w:rsid w:val="001C6C34"/>
    <w:rsid w:val="001D1ADB"/>
    <w:rsid w:val="001E769B"/>
    <w:rsid w:val="001F12B4"/>
    <w:rsid w:val="001F3B8F"/>
    <w:rsid w:val="001F4C56"/>
    <w:rsid w:val="001F5BF0"/>
    <w:rsid w:val="00204B93"/>
    <w:rsid w:val="00205106"/>
    <w:rsid w:val="00213468"/>
    <w:rsid w:val="00215815"/>
    <w:rsid w:val="00216137"/>
    <w:rsid w:val="002205C9"/>
    <w:rsid w:val="0023470F"/>
    <w:rsid w:val="00235A5A"/>
    <w:rsid w:val="00243E81"/>
    <w:rsid w:val="00247353"/>
    <w:rsid w:val="00252A8E"/>
    <w:rsid w:val="00252CA0"/>
    <w:rsid w:val="00264751"/>
    <w:rsid w:val="00266B8C"/>
    <w:rsid w:val="00271A6C"/>
    <w:rsid w:val="00273093"/>
    <w:rsid w:val="00274371"/>
    <w:rsid w:val="002744EF"/>
    <w:rsid w:val="0027515A"/>
    <w:rsid w:val="00280D30"/>
    <w:rsid w:val="00281B51"/>
    <w:rsid w:val="002827D2"/>
    <w:rsid w:val="002841D9"/>
    <w:rsid w:val="0028724D"/>
    <w:rsid w:val="00293CDF"/>
    <w:rsid w:val="002A0BCE"/>
    <w:rsid w:val="002A1E0A"/>
    <w:rsid w:val="002A369E"/>
    <w:rsid w:val="002B208D"/>
    <w:rsid w:val="002B4DC3"/>
    <w:rsid w:val="002B7FBD"/>
    <w:rsid w:val="002C4AA9"/>
    <w:rsid w:val="002D163B"/>
    <w:rsid w:val="002F2EC6"/>
    <w:rsid w:val="002F4C4E"/>
    <w:rsid w:val="002F574A"/>
    <w:rsid w:val="002F672D"/>
    <w:rsid w:val="002F7C0E"/>
    <w:rsid w:val="003051F6"/>
    <w:rsid w:val="00310C39"/>
    <w:rsid w:val="00316506"/>
    <w:rsid w:val="00321478"/>
    <w:rsid w:val="003233CF"/>
    <w:rsid w:val="00324D17"/>
    <w:rsid w:val="003258CE"/>
    <w:rsid w:val="003263D3"/>
    <w:rsid w:val="00331B79"/>
    <w:rsid w:val="003424FF"/>
    <w:rsid w:val="003465F0"/>
    <w:rsid w:val="003530DD"/>
    <w:rsid w:val="00357252"/>
    <w:rsid w:val="00357BAC"/>
    <w:rsid w:val="00364298"/>
    <w:rsid w:val="00367951"/>
    <w:rsid w:val="00371F5F"/>
    <w:rsid w:val="00381531"/>
    <w:rsid w:val="003815F4"/>
    <w:rsid w:val="00383D8E"/>
    <w:rsid w:val="00390C61"/>
    <w:rsid w:val="00393AC5"/>
    <w:rsid w:val="003960CD"/>
    <w:rsid w:val="003A2498"/>
    <w:rsid w:val="003A4E49"/>
    <w:rsid w:val="003A737C"/>
    <w:rsid w:val="003B06A2"/>
    <w:rsid w:val="003B1BBD"/>
    <w:rsid w:val="003C1CDE"/>
    <w:rsid w:val="003C2CE3"/>
    <w:rsid w:val="003D121B"/>
    <w:rsid w:val="003D1EC4"/>
    <w:rsid w:val="003E044D"/>
    <w:rsid w:val="003E59CA"/>
    <w:rsid w:val="003E6203"/>
    <w:rsid w:val="003F0931"/>
    <w:rsid w:val="004000A9"/>
    <w:rsid w:val="004043DD"/>
    <w:rsid w:val="00415FAB"/>
    <w:rsid w:val="00422738"/>
    <w:rsid w:val="00431544"/>
    <w:rsid w:val="00442887"/>
    <w:rsid w:val="004437E7"/>
    <w:rsid w:val="0044568C"/>
    <w:rsid w:val="0045287F"/>
    <w:rsid w:val="00461706"/>
    <w:rsid w:val="00466D6E"/>
    <w:rsid w:val="00476486"/>
    <w:rsid w:val="0048222F"/>
    <w:rsid w:val="004836D6"/>
    <w:rsid w:val="00485920"/>
    <w:rsid w:val="0049328F"/>
    <w:rsid w:val="0049387F"/>
    <w:rsid w:val="004948B3"/>
    <w:rsid w:val="0049623B"/>
    <w:rsid w:val="00497854"/>
    <w:rsid w:val="004A74F1"/>
    <w:rsid w:val="004B1D27"/>
    <w:rsid w:val="004B77DB"/>
    <w:rsid w:val="004B7A34"/>
    <w:rsid w:val="004C094C"/>
    <w:rsid w:val="004C2E12"/>
    <w:rsid w:val="004D5DE6"/>
    <w:rsid w:val="004E02F2"/>
    <w:rsid w:val="004E13E0"/>
    <w:rsid w:val="004E3915"/>
    <w:rsid w:val="004E55BF"/>
    <w:rsid w:val="004E6273"/>
    <w:rsid w:val="004E69CF"/>
    <w:rsid w:val="004F6E17"/>
    <w:rsid w:val="0050489E"/>
    <w:rsid w:val="00506DBB"/>
    <w:rsid w:val="0051517A"/>
    <w:rsid w:val="00525551"/>
    <w:rsid w:val="00527924"/>
    <w:rsid w:val="00527A39"/>
    <w:rsid w:val="005354DB"/>
    <w:rsid w:val="00543723"/>
    <w:rsid w:val="00544789"/>
    <w:rsid w:val="00544AE7"/>
    <w:rsid w:val="00550D21"/>
    <w:rsid w:val="00552D3A"/>
    <w:rsid w:val="00553910"/>
    <w:rsid w:val="0055671A"/>
    <w:rsid w:val="0056082C"/>
    <w:rsid w:val="0056128B"/>
    <w:rsid w:val="00562C4D"/>
    <w:rsid w:val="00566283"/>
    <w:rsid w:val="00567967"/>
    <w:rsid w:val="00567ED9"/>
    <w:rsid w:val="00596E7E"/>
    <w:rsid w:val="005A49AD"/>
    <w:rsid w:val="005A52CF"/>
    <w:rsid w:val="005B4DE2"/>
    <w:rsid w:val="005B7612"/>
    <w:rsid w:val="005C5ECD"/>
    <w:rsid w:val="005D06C9"/>
    <w:rsid w:val="005D09BB"/>
    <w:rsid w:val="005F518D"/>
    <w:rsid w:val="00600350"/>
    <w:rsid w:val="00604453"/>
    <w:rsid w:val="00606679"/>
    <w:rsid w:val="00630E79"/>
    <w:rsid w:val="00631349"/>
    <w:rsid w:val="006316B2"/>
    <w:rsid w:val="00635599"/>
    <w:rsid w:val="00637C4E"/>
    <w:rsid w:val="00640E7D"/>
    <w:rsid w:val="00644838"/>
    <w:rsid w:val="00651194"/>
    <w:rsid w:val="006569DF"/>
    <w:rsid w:val="00662A94"/>
    <w:rsid w:val="006737BD"/>
    <w:rsid w:val="006760FB"/>
    <w:rsid w:val="00677BE9"/>
    <w:rsid w:val="00686148"/>
    <w:rsid w:val="00687B53"/>
    <w:rsid w:val="00694AC4"/>
    <w:rsid w:val="00694D59"/>
    <w:rsid w:val="006A4F5E"/>
    <w:rsid w:val="006A6F11"/>
    <w:rsid w:val="006B038A"/>
    <w:rsid w:val="006B23EC"/>
    <w:rsid w:val="006B3614"/>
    <w:rsid w:val="006B3AE0"/>
    <w:rsid w:val="006D24FE"/>
    <w:rsid w:val="006D547F"/>
    <w:rsid w:val="006E369D"/>
    <w:rsid w:val="006E3EF4"/>
    <w:rsid w:val="006E4932"/>
    <w:rsid w:val="006E52F6"/>
    <w:rsid w:val="006F0380"/>
    <w:rsid w:val="006F13D6"/>
    <w:rsid w:val="006F2ED4"/>
    <w:rsid w:val="007063F6"/>
    <w:rsid w:val="00707748"/>
    <w:rsid w:val="00711DCF"/>
    <w:rsid w:val="00711F81"/>
    <w:rsid w:val="0071474B"/>
    <w:rsid w:val="00721D09"/>
    <w:rsid w:val="00722D09"/>
    <w:rsid w:val="00725D0D"/>
    <w:rsid w:val="007337A3"/>
    <w:rsid w:val="00736D51"/>
    <w:rsid w:val="00740B8B"/>
    <w:rsid w:val="00755665"/>
    <w:rsid w:val="00761E65"/>
    <w:rsid w:val="00767CAC"/>
    <w:rsid w:val="00777E72"/>
    <w:rsid w:val="00782B5C"/>
    <w:rsid w:val="00795046"/>
    <w:rsid w:val="00795FBD"/>
    <w:rsid w:val="007A10DF"/>
    <w:rsid w:val="007A148D"/>
    <w:rsid w:val="007A2B69"/>
    <w:rsid w:val="007A4043"/>
    <w:rsid w:val="007A529F"/>
    <w:rsid w:val="007B3996"/>
    <w:rsid w:val="007C1140"/>
    <w:rsid w:val="007D1AD9"/>
    <w:rsid w:val="007E01C3"/>
    <w:rsid w:val="007E2D3E"/>
    <w:rsid w:val="007E697F"/>
    <w:rsid w:val="007E73CA"/>
    <w:rsid w:val="007E7B12"/>
    <w:rsid w:val="007F0BBB"/>
    <w:rsid w:val="00802C44"/>
    <w:rsid w:val="00806742"/>
    <w:rsid w:val="008204E7"/>
    <w:rsid w:val="008215CA"/>
    <w:rsid w:val="00823416"/>
    <w:rsid w:val="00835597"/>
    <w:rsid w:val="0085452B"/>
    <w:rsid w:val="00863988"/>
    <w:rsid w:val="008672A8"/>
    <w:rsid w:val="00877036"/>
    <w:rsid w:val="00882EEE"/>
    <w:rsid w:val="008840C4"/>
    <w:rsid w:val="00890A7E"/>
    <w:rsid w:val="00892814"/>
    <w:rsid w:val="00894257"/>
    <w:rsid w:val="00895EDF"/>
    <w:rsid w:val="00896CAC"/>
    <w:rsid w:val="0089769F"/>
    <w:rsid w:val="00897C9F"/>
    <w:rsid w:val="008A421C"/>
    <w:rsid w:val="008A6A29"/>
    <w:rsid w:val="008C0234"/>
    <w:rsid w:val="008C677D"/>
    <w:rsid w:val="008C7561"/>
    <w:rsid w:val="008D0520"/>
    <w:rsid w:val="008E42B0"/>
    <w:rsid w:val="008E7261"/>
    <w:rsid w:val="009101D9"/>
    <w:rsid w:val="00911448"/>
    <w:rsid w:val="009143CF"/>
    <w:rsid w:val="00926FBF"/>
    <w:rsid w:val="00930BE8"/>
    <w:rsid w:val="00931001"/>
    <w:rsid w:val="00935B71"/>
    <w:rsid w:val="00944364"/>
    <w:rsid w:val="00944DAA"/>
    <w:rsid w:val="009538F6"/>
    <w:rsid w:val="00954951"/>
    <w:rsid w:val="00962B08"/>
    <w:rsid w:val="00965B74"/>
    <w:rsid w:val="00965EF6"/>
    <w:rsid w:val="00966E57"/>
    <w:rsid w:val="00967486"/>
    <w:rsid w:val="0096776B"/>
    <w:rsid w:val="00967B53"/>
    <w:rsid w:val="00975B43"/>
    <w:rsid w:val="00977FA9"/>
    <w:rsid w:val="0098698A"/>
    <w:rsid w:val="00986A46"/>
    <w:rsid w:val="009A015B"/>
    <w:rsid w:val="009B1B3E"/>
    <w:rsid w:val="009B3184"/>
    <w:rsid w:val="009C0090"/>
    <w:rsid w:val="009C071C"/>
    <w:rsid w:val="009C4E27"/>
    <w:rsid w:val="009C6215"/>
    <w:rsid w:val="009D1B2F"/>
    <w:rsid w:val="009D2B09"/>
    <w:rsid w:val="009D47B0"/>
    <w:rsid w:val="009D5E49"/>
    <w:rsid w:val="009E23BA"/>
    <w:rsid w:val="009F09AE"/>
    <w:rsid w:val="009F5460"/>
    <w:rsid w:val="009F6F3B"/>
    <w:rsid w:val="00A02E44"/>
    <w:rsid w:val="00A03909"/>
    <w:rsid w:val="00A03D53"/>
    <w:rsid w:val="00A04A6E"/>
    <w:rsid w:val="00A07589"/>
    <w:rsid w:val="00A17BEC"/>
    <w:rsid w:val="00A2319C"/>
    <w:rsid w:val="00A23755"/>
    <w:rsid w:val="00A23D93"/>
    <w:rsid w:val="00A2494F"/>
    <w:rsid w:val="00A2664A"/>
    <w:rsid w:val="00A34EA6"/>
    <w:rsid w:val="00A40549"/>
    <w:rsid w:val="00A40FAC"/>
    <w:rsid w:val="00A43037"/>
    <w:rsid w:val="00A4511E"/>
    <w:rsid w:val="00A543C4"/>
    <w:rsid w:val="00A54AD1"/>
    <w:rsid w:val="00A54B4B"/>
    <w:rsid w:val="00A5506C"/>
    <w:rsid w:val="00A62A47"/>
    <w:rsid w:val="00A65CF7"/>
    <w:rsid w:val="00A71A5E"/>
    <w:rsid w:val="00A9705C"/>
    <w:rsid w:val="00AA72AE"/>
    <w:rsid w:val="00AA7FF7"/>
    <w:rsid w:val="00AB0731"/>
    <w:rsid w:val="00AB251E"/>
    <w:rsid w:val="00AB35B6"/>
    <w:rsid w:val="00AB70AE"/>
    <w:rsid w:val="00AC1232"/>
    <w:rsid w:val="00AC5596"/>
    <w:rsid w:val="00AD1003"/>
    <w:rsid w:val="00AD6C61"/>
    <w:rsid w:val="00AE1D8B"/>
    <w:rsid w:val="00AE2302"/>
    <w:rsid w:val="00AF0E37"/>
    <w:rsid w:val="00B05F92"/>
    <w:rsid w:val="00B119DB"/>
    <w:rsid w:val="00B16512"/>
    <w:rsid w:val="00B21110"/>
    <w:rsid w:val="00B35DFF"/>
    <w:rsid w:val="00B40ADB"/>
    <w:rsid w:val="00B41FDD"/>
    <w:rsid w:val="00B44DB5"/>
    <w:rsid w:val="00B46F17"/>
    <w:rsid w:val="00B57DB4"/>
    <w:rsid w:val="00B70754"/>
    <w:rsid w:val="00B74BBB"/>
    <w:rsid w:val="00B80A18"/>
    <w:rsid w:val="00B8461B"/>
    <w:rsid w:val="00B85AAF"/>
    <w:rsid w:val="00B928FA"/>
    <w:rsid w:val="00BA391F"/>
    <w:rsid w:val="00BA48EB"/>
    <w:rsid w:val="00BA7B44"/>
    <w:rsid w:val="00BB6216"/>
    <w:rsid w:val="00BB7E09"/>
    <w:rsid w:val="00BC53C3"/>
    <w:rsid w:val="00BD39AE"/>
    <w:rsid w:val="00BD7E94"/>
    <w:rsid w:val="00BE15CA"/>
    <w:rsid w:val="00BF0057"/>
    <w:rsid w:val="00BF10BA"/>
    <w:rsid w:val="00BF3E1D"/>
    <w:rsid w:val="00BF52A7"/>
    <w:rsid w:val="00C04F1D"/>
    <w:rsid w:val="00C11987"/>
    <w:rsid w:val="00C22105"/>
    <w:rsid w:val="00C25F5A"/>
    <w:rsid w:val="00C417F6"/>
    <w:rsid w:val="00C44D8F"/>
    <w:rsid w:val="00C461A7"/>
    <w:rsid w:val="00C47129"/>
    <w:rsid w:val="00C50DF1"/>
    <w:rsid w:val="00C55478"/>
    <w:rsid w:val="00C5752C"/>
    <w:rsid w:val="00C60F02"/>
    <w:rsid w:val="00C65EF7"/>
    <w:rsid w:val="00C673D4"/>
    <w:rsid w:val="00C71409"/>
    <w:rsid w:val="00C73F6D"/>
    <w:rsid w:val="00C81124"/>
    <w:rsid w:val="00C811F3"/>
    <w:rsid w:val="00C938BA"/>
    <w:rsid w:val="00C96B62"/>
    <w:rsid w:val="00CB1AFC"/>
    <w:rsid w:val="00CC24D4"/>
    <w:rsid w:val="00CC70CE"/>
    <w:rsid w:val="00CE5558"/>
    <w:rsid w:val="00CF6E6C"/>
    <w:rsid w:val="00D12668"/>
    <w:rsid w:val="00D13CA0"/>
    <w:rsid w:val="00D17009"/>
    <w:rsid w:val="00D22444"/>
    <w:rsid w:val="00D25DE2"/>
    <w:rsid w:val="00D352E7"/>
    <w:rsid w:val="00D368C5"/>
    <w:rsid w:val="00D420DD"/>
    <w:rsid w:val="00D427A6"/>
    <w:rsid w:val="00D46A37"/>
    <w:rsid w:val="00D57DE7"/>
    <w:rsid w:val="00D6111E"/>
    <w:rsid w:val="00D61F24"/>
    <w:rsid w:val="00D629C7"/>
    <w:rsid w:val="00D63CA3"/>
    <w:rsid w:val="00D84449"/>
    <w:rsid w:val="00D932A7"/>
    <w:rsid w:val="00D95347"/>
    <w:rsid w:val="00D9630C"/>
    <w:rsid w:val="00DB2835"/>
    <w:rsid w:val="00DB3CC6"/>
    <w:rsid w:val="00DB41BF"/>
    <w:rsid w:val="00DB4535"/>
    <w:rsid w:val="00DB4FF8"/>
    <w:rsid w:val="00DB7588"/>
    <w:rsid w:val="00DC2EE7"/>
    <w:rsid w:val="00DD3955"/>
    <w:rsid w:val="00DD560D"/>
    <w:rsid w:val="00DD7ADA"/>
    <w:rsid w:val="00DE1EA4"/>
    <w:rsid w:val="00DE4640"/>
    <w:rsid w:val="00DF6275"/>
    <w:rsid w:val="00E16CAC"/>
    <w:rsid w:val="00E222A4"/>
    <w:rsid w:val="00E3239F"/>
    <w:rsid w:val="00E55EA9"/>
    <w:rsid w:val="00E561A4"/>
    <w:rsid w:val="00E66983"/>
    <w:rsid w:val="00E6726F"/>
    <w:rsid w:val="00E76281"/>
    <w:rsid w:val="00E8234D"/>
    <w:rsid w:val="00E845BD"/>
    <w:rsid w:val="00E91AD6"/>
    <w:rsid w:val="00E93C04"/>
    <w:rsid w:val="00EB0EB9"/>
    <w:rsid w:val="00ED47FC"/>
    <w:rsid w:val="00ED5367"/>
    <w:rsid w:val="00ED5B84"/>
    <w:rsid w:val="00ED5CDC"/>
    <w:rsid w:val="00EE21E6"/>
    <w:rsid w:val="00EE4501"/>
    <w:rsid w:val="00EF0220"/>
    <w:rsid w:val="00EF2869"/>
    <w:rsid w:val="00F01F27"/>
    <w:rsid w:val="00F05F55"/>
    <w:rsid w:val="00F10039"/>
    <w:rsid w:val="00F20D02"/>
    <w:rsid w:val="00F254F7"/>
    <w:rsid w:val="00F27D63"/>
    <w:rsid w:val="00F3287D"/>
    <w:rsid w:val="00F3374C"/>
    <w:rsid w:val="00F34983"/>
    <w:rsid w:val="00F349C9"/>
    <w:rsid w:val="00F34E2D"/>
    <w:rsid w:val="00F4413E"/>
    <w:rsid w:val="00F454E0"/>
    <w:rsid w:val="00F52CB9"/>
    <w:rsid w:val="00F5549E"/>
    <w:rsid w:val="00F55A84"/>
    <w:rsid w:val="00F5660A"/>
    <w:rsid w:val="00F750F2"/>
    <w:rsid w:val="00F7780D"/>
    <w:rsid w:val="00F80204"/>
    <w:rsid w:val="00F812FF"/>
    <w:rsid w:val="00F83D95"/>
    <w:rsid w:val="00F85BCF"/>
    <w:rsid w:val="00F8760E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5ABD"/>
    <w:rsid w:val="00FE400E"/>
    <w:rsid w:val="00FE5BB8"/>
    <w:rsid w:val="00FF548F"/>
    <w:rsid w:val="00FF5EE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B4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CA0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D13CA0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expressjs.com/en/api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nodejs.org/en/do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oracle.com/technetwork/indexes/documentation/index-10096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2E5E-B7D9-454A-B1DF-5B1DD84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45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Dmitry</cp:lastModifiedBy>
  <cp:revision>402</cp:revision>
  <dcterms:created xsi:type="dcterms:W3CDTF">2019-11-24T14:41:00Z</dcterms:created>
  <dcterms:modified xsi:type="dcterms:W3CDTF">2020-05-23T21:57:00Z</dcterms:modified>
</cp:coreProperties>
</file>